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4" w:rsidRPr="008778B4" w:rsidRDefault="00B058F0" w:rsidP="00434A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8B4">
        <w:rPr>
          <w:rFonts w:ascii="Times New Roman" w:hAnsi="Times New Roman" w:cs="Times New Roman"/>
          <w:sz w:val="28"/>
          <w:szCs w:val="28"/>
          <w:lang w:val="uk-UA"/>
        </w:rPr>
        <w:t>Контрольна робота</w:t>
      </w:r>
    </w:p>
    <w:p w:rsidR="00B058F0" w:rsidRPr="008778B4" w:rsidRDefault="00B058F0" w:rsidP="00434A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8B4">
        <w:rPr>
          <w:rFonts w:ascii="Times New Roman" w:hAnsi="Times New Roman" w:cs="Times New Roman"/>
          <w:sz w:val="28"/>
          <w:szCs w:val="28"/>
          <w:lang w:val="uk-UA"/>
        </w:rPr>
        <w:t>з курсу «Вступ до соціології»</w:t>
      </w:r>
    </w:p>
    <w:p w:rsidR="00947BDA" w:rsidRDefault="00947BDA" w:rsidP="00434A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8F0" w:rsidRPr="008778B4" w:rsidRDefault="00B058F0" w:rsidP="00434A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8B4">
        <w:rPr>
          <w:rFonts w:ascii="Times New Roman" w:hAnsi="Times New Roman" w:cs="Times New Roman"/>
          <w:sz w:val="28"/>
          <w:szCs w:val="28"/>
          <w:lang w:val="uk-UA"/>
        </w:rPr>
        <w:t>ВАРІАНТ 1</w:t>
      </w:r>
    </w:p>
    <w:p w:rsidR="00B058F0" w:rsidRPr="008778B4" w:rsidRDefault="008778B4" w:rsidP="00434A94">
      <w:pPr>
        <w:pStyle w:val="a3"/>
        <w:numPr>
          <w:ilvl w:val="0"/>
          <w:numId w:val="3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778B4">
        <w:rPr>
          <w:rFonts w:ascii="Times New Roman" w:hAnsi="Times New Roman" w:cs="Times New Roman"/>
          <w:b/>
          <w:sz w:val="24"/>
          <w:szCs w:val="24"/>
        </w:rPr>
        <w:t xml:space="preserve">Чому предмет соціології «знаходиться </w:t>
      </w:r>
      <w:r w:rsidR="0060308A">
        <w:rPr>
          <w:rFonts w:ascii="Times New Roman" w:hAnsi="Times New Roman" w:cs="Times New Roman"/>
          <w:b/>
          <w:sz w:val="24"/>
          <w:szCs w:val="24"/>
        </w:rPr>
        <w:t>в</w:t>
      </w:r>
      <w:r w:rsidRPr="008778B4">
        <w:rPr>
          <w:rFonts w:ascii="Times New Roman" w:hAnsi="Times New Roman" w:cs="Times New Roman"/>
          <w:b/>
          <w:sz w:val="24"/>
          <w:szCs w:val="24"/>
        </w:rPr>
        <w:t xml:space="preserve"> постійному русі, розвитку»? (максимум 40 балів).</w:t>
      </w:r>
    </w:p>
    <w:p w:rsidR="00B058F0" w:rsidRPr="008778B4" w:rsidRDefault="00B058F0" w:rsidP="00434A94">
      <w:pPr>
        <w:pStyle w:val="a3"/>
        <w:numPr>
          <w:ilvl w:val="0"/>
          <w:numId w:val="3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778B4">
        <w:rPr>
          <w:rFonts w:ascii="Times New Roman" w:hAnsi="Times New Roman" w:cs="Times New Roman"/>
          <w:b/>
          <w:sz w:val="24"/>
          <w:szCs w:val="24"/>
        </w:rPr>
        <w:t>Тестові завдання</w:t>
      </w:r>
      <w:r w:rsidR="00336719" w:rsidRPr="008778B4">
        <w:rPr>
          <w:rFonts w:ascii="Times New Roman" w:hAnsi="Times New Roman" w:cs="Times New Roman"/>
          <w:b/>
          <w:sz w:val="24"/>
          <w:szCs w:val="24"/>
        </w:rPr>
        <w:t xml:space="preserve"> (максимум 60 балів)</w:t>
      </w:r>
      <w:r w:rsidRPr="008778B4">
        <w:rPr>
          <w:rFonts w:ascii="Times New Roman" w:hAnsi="Times New Roman" w:cs="Times New Roman"/>
          <w:b/>
          <w:sz w:val="24"/>
          <w:szCs w:val="24"/>
        </w:rPr>
        <w:t>:</w:t>
      </w:r>
    </w:p>
    <w:p w:rsidR="008778B4" w:rsidRPr="008778B4" w:rsidRDefault="008778B4" w:rsidP="008778B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Свою назву соціологія отримала завдяки:</w:t>
      </w:r>
    </w:p>
    <w:p w:rsidR="00B058F0" w:rsidRPr="008778B4" w:rsidRDefault="00B058F0" w:rsidP="0033671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Максу Веберу</w:t>
      </w:r>
    </w:p>
    <w:p w:rsidR="00B058F0" w:rsidRPr="008778B4" w:rsidRDefault="00B058F0" w:rsidP="0033671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Огюсту Конту</w:t>
      </w:r>
    </w:p>
    <w:p w:rsidR="00B058F0" w:rsidRPr="008778B4" w:rsidRDefault="00B058F0" w:rsidP="0033671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Гербе</w:t>
      </w:r>
      <w:r w:rsidR="0060308A">
        <w:rPr>
          <w:rFonts w:ascii="Times New Roman" w:hAnsi="Times New Roman" w:cs="Times New Roman"/>
          <w:bCs/>
          <w:sz w:val="24"/>
          <w:szCs w:val="24"/>
        </w:rPr>
        <w:t>р</w:t>
      </w:r>
      <w:r w:rsidRPr="008778B4">
        <w:rPr>
          <w:rFonts w:ascii="Times New Roman" w:hAnsi="Times New Roman" w:cs="Times New Roman"/>
          <w:bCs/>
          <w:sz w:val="24"/>
          <w:szCs w:val="24"/>
        </w:rPr>
        <w:t>ту Спенсеру</w:t>
      </w:r>
    </w:p>
    <w:p w:rsidR="00B058F0" w:rsidRDefault="00B058F0" w:rsidP="0033671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Емілю Дюркгейму</w:t>
      </w:r>
    </w:p>
    <w:p w:rsidR="008778B4" w:rsidRPr="008778B4" w:rsidRDefault="008778B4" w:rsidP="008778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Процеси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iCs/>
          <w:sz w:val="24"/>
          <w:szCs w:val="24"/>
        </w:rPr>
        <w:t>розвитку суспільства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iCs/>
          <w:sz w:val="24"/>
          <w:szCs w:val="24"/>
        </w:rPr>
        <w:t xml:space="preserve">(локального чи глобального) та механізми його функціонування на рівні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взаємодії</w:t>
      </w:r>
      <w:r w:rsidRPr="008778B4">
        <w:rPr>
          <w:rFonts w:ascii="Times New Roman" w:hAnsi="Times New Roman" w:cs="Times New Roman"/>
          <w:iCs/>
          <w:sz w:val="24"/>
          <w:szCs w:val="24"/>
        </w:rPr>
        <w:t xml:space="preserve"> між різними елементами соціальної системи: соціальними спільнотами, соціальними інститутами, особистостями – це:</w:t>
      </w:r>
    </w:p>
    <w:p w:rsidR="00B058F0" w:rsidRPr="008778B4" w:rsidRDefault="00B058F0" w:rsidP="0033671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Об’єкт соціології</w:t>
      </w:r>
    </w:p>
    <w:p w:rsidR="00B058F0" w:rsidRPr="008778B4" w:rsidRDefault="00B058F0" w:rsidP="0033671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Предмет соціології</w:t>
      </w:r>
    </w:p>
    <w:p w:rsidR="00B058F0" w:rsidRPr="008778B4" w:rsidRDefault="00B058F0" w:rsidP="0033671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Мета соціології</w:t>
      </w:r>
    </w:p>
    <w:p w:rsidR="00B058F0" w:rsidRPr="008778B4" w:rsidRDefault="00B058F0" w:rsidP="0033671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Суб’єкт соціології</w:t>
      </w:r>
    </w:p>
    <w:p w:rsidR="008778B4" w:rsidRPr="008778B4" w:rsidRDefault="008778B4" w:rsidP="008778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Нарощування фундаментального</w:t>
      </w:r>
      <w:r w:rsidRPr="008778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sz w:val="24"/>
          <w:szCs w:val="24"/>
        </w:rPr>
        <w:t>знання щодо структури та функціонування суспільства в цілому та його окремих елементів – це:</w:t>
      </w:r>
    </w:p>
    <w:p w:rsidR="00B058F0" w:rsidRPr="008778B4" w:rsidRDefault="00B058F0" w:rsidP="0033671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а група функцій соціології</w:t>
      </w:r>
    </w:p>
    <w:p w:rsidR="00B058F0" w:rsidRPr="008778B4" w:rsidRDefault="00B058F0" w:rsidP="0033671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Практично-політична група функцій соціології</w:t>
      </w:r>
    </w:p>
    <w:p w:rsidR="00B058F0" w:rsidRPr="008778B4" w:rsidRDefault="00B058F0" w:rsidP="0033671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Теоретико-соціальна  група функцій соціології</w:t>
      </w:r>
    </w:p>
    <w:p w:rsidR="00B058F0" w:rsidRPr="008778B4" w:rsidRDefault="00B058F0" w:rsidP="0033671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8B4">
        <w:rPr>
          <w:rFonts w:ascii="Times New Roman" w:hAnsi="Times New Roman" w:cs="Times New Roman"/>
          <w:bCs/>
          <w:iCs/>
          <w:sz w:val="24"/>
          <w:szCs w:val="24"/>
        </w:rPr>
        <w:t>Громадянська  група</w:t>
      </w:r>
      <w:proofErr w:type="gramEnd"/>
      <w:r w:rsidRPr="008778B4">
        <w:rPr>
          <w:rFonts w:ascii="Times New Roman" w:hAnsi="Times New Roman" w:cs="Times New Roman"/>
          <w:bCs/>
          <w:iCs/>
          <w:sz w:val="24"/>
          <w:szCs w:val="24"/>
        </w:rPr>
        <w:t xml:space="preserve"> функцій соціології</w:t>
      </w:r>
      <w:r w:rsidR="008778B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8778B4" w:rsidRPr="008778B4" w:rsidRDefault="008778B4" w:rsidP="008778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Default="00B058F0" w:rsidP="00434A94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Саме сфера професійної соціології породжує її ______________, тобто спеціаліста-соціолога, який має відповідну фахову підготовку та здійснює дослідницьку соціологічну діяльність, націлену чи то на подальший розвиток самої соціологічної науки (соціолог-теоретик), чи то на пізнання реальних соціальних проблем з метою їх ефективного вирішення (соціолог-практик).</w:t>
      </w:r>
    </w:p>
    <w:p w:rsidR="008778B4" w:rsidRPr="008778B4" w:rsidRDefault="008778B4" w:rsidP="008778B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Pr="008778B4" w:rsidRDefault="00B058F0" w:rsidP="00434A94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Специфіка соціологічного аналізу соціальних явищ та процесів полягає:</w:t>
      </w:r>
    </w:p>
    <w:p w:rsidR="00B058F0" w:rsidRPr="008778B4" w:rsidRDefault="00B058F0" w:rsidP="0033671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 xml:space="preserve">У комплексності,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системності та</w:t>
      </w:r>
      <w:r w:rsidRPr="008778B4">
        <w:rPr>
          <w:rFonts w:ascii="Times New Roman" w:hAnsi="Times New Roman" w:cs="Times New Roman"/>
          <w:sz w:val="24"/>
          <w:szCs w:val="24"/>
        </w:rPr>
        <w:t xml:space="preserve"> використанні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діяльнісного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iCs/>
          <w:sz w:val="24"/>
          <w:szCs w:val="24"/>
        </w:rPr>
        <w:t>підходу</w:t>
      </w:r>
    </w:p>
    <w:p w:rsidR="00B058F0" w:rsidRPr="008778B4" w:rsidRDefault="00B058F0" w:rsidP="0033671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 xml:space="preserve">У застосуванні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кількісного,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якісного</w:t>
      </w:r>
      <w:r w:rsidRPr="008778B4">
        <w:rPr>
          <w:rFonts w:ascii="Times New Roman" w:hAnsi="Times New Roman" w:cs="Times New Roman"/>
          <w:sz w:val="24"/>
          <w:szCs w:val="24"/>
        </w:rPr>
        <w:t xml:space="preserve"> та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імовірнісного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sz w:val="24"/>
          <w:szCs w:val="24"/>
        </w:rPr>
        <w:t>аналізу</w:t>
      </w:r>
    </w:p>
    <w:p w:rsidR="008778B4" w:rsidRPr="008778B4" w:rsidRDefault="00B058F0" w:rsidP="0033671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 xml:space="preserve">У дослідженні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суспільних явищ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sz w:val="24"/>
          <w:szCs w:val="24"/>
        </w:rPr>
        <w:t>як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соціокультурних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sz w:val="24"/>
          <w:szCs w:val="24"/>
        </w:rPr>
        <w:t>феноменів</w:t>
      </w:r>
    </w:p>
    <w:p w:rsidR="00B058F0" w:rsidRDefault="00B058F0" w:rsidP="0033671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У всіх наведених варіантах</w:t>
      </w:r>
    </w:p>
    <w:p w:rsidR="008778B4" w:rsidRPr="008778B4" w:rsidRDefault="008778B4" w:rsidP="008778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Вивчення суспільства як складної системи, елементи якої постійно взаємодіють один з одним – це</w:t>
      </w:r>
    </w:p>
    <w:p w:rsidR="00B058F0" w:rsidRPr="008778B4" w:rsidRDefault="00B058F0" w:rsidP="0033671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 xml:space="preserve">комплексність і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системність соціологічного аналізу</w:t>
      </w:r>
    </w:p>
    <w:p w:rsidR="00B058F0" w:rsidRPr="008778B4" w:rsidRDefault="00B058F0" w:rsidP="0033671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кількісний, якісний та імовірнісний аналіз суспільства</w:t>
      </w:r>
    </w:p>
    <w:p w:rsidR="00B058F0" w:rsidRPr="008778B4" w:rsidRDefault="00B058F0" w:rsidP="0033671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суспільних явищ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sz w:val="24"/>
          <w:szCs w:val="24"/>
        </w:rPr>
        <w:t>як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соціокультурних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sz w:val="24"/>
          <w:szCs w:val="24"/>
        </w:rPr>
        <w:t>феноменів</w:t>
      </w:r>
    </w:p>
    <w:p w:rsidR="00B058F0" w:rsidRDefault="00B058F0" w:rsidP="0033671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діяльнісний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iCs/>
          <w:sz w:val="24"/>
          <w:szCs w:val="24"/>
        </w:rPr>
        <w:t>підхід у соціології</w:t>
      </w:r>
    </w:p>
    <w:p w:rsidR="004A3335" w:rsidRDefault="004A3335">
      <w:pPr>
        <w:ind w:firstLine="567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lastRenderedPageBreak/>
        <w:t>Розвиток соціологічного мислення є завданням соціології, що реалізується в межах</w:t>
      </w:r>
    </w:p>
    <w:p w:rsidR="00B058F0" w:rsidRPr="008778B4" w:rsidRDefault="00B058F0" w:rsidP="00D66451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8B4">
        <w:rPr>
          <w:rFonts w:ascii="Times New Roman" w:hAnsi="Times New Roman" w:cs="Times New Roman"/>
          <w:iCs/>
          <w:sz w:val="24"/>
          <w:szCs w:val="24"/>
        </w:rPr>
        <w:t>теоретико-пізнавальної групи функцій</w:t>
      </w:r>
    </w:p>
    <w:p w:rsidR="00B058F0" w:rsidRPr="008778B4" w:rsidRDefault="00B058F0" w:rsidP="00D66451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8B4">
        <w:rPr>
          <w:rFonts w:ascii="Times New Roman" w:hAnsi="Times New Roman" w:cs="Times New Roman"/>
          <w:iCs/>
          <w:sz w:val="24"/>
          <w:szCs w:val="24"/>
        </w:rPr>
        <w:t>громадянської групи функцій</w:t>
      </w:r>
    </w:p>
    <w:p w:rsidR="00B058F0" w:rsidRPr="008778B4" w:rsidRDefault="00B058F0" w:rsidP="00D66451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8B4">
        <w:rPr>
          <w:rFonts w:ascii="Times New Roman" w:hAnsi="Times New Roman" w:cs="Times New Roman"/>
          <w:iCs/>
          <w:sz w:val="24"/>
          <w:szCs w:val="24"/>
        </w:rPr>
        <w:t>практично-політичної групи функцій</w:t>
      </w:r>
    </w:p>
    <w:p w:rsidR="00B058F0" w:rsidRDefault="00B058F0" w:rsidP="00D66451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8B4">
        <w:rPr>
          <w:rFonts w:ascii="Times New Roman" w:hAnsi="Times New Roman" w:cs="Times New Roman"/>
          <w:iCs/>
          <w:sz w:val="24"/>
          <w:szCs w:val="24"/>
        </w:rPr>
        <w:t>соціально-технологічної групи функцій</w:t>
      </w:r>
    </w:p>
    <w:p w:rsidR="008778B4" w:rsidRPr="008778B4" w:rsidRDefault="008778B4" w:rsidP="008778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058F0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Зазвичай _________________ аналіз застосовується науковцями, які є прибічниками об’єктивно-предметної методології у соціологічному дослідженні, зокрема тими, хто виходить із концептуальних положень таких макросоціологічних теорій, як структурний функціоналізм та теорія конфлікту.</w:t>
      </w:r>
    </w:p>
    <w:p w:rsidR="008778B4" w:rsidRPr="008778B4" w:rsidRDefault="008778B4" w:rsidP="008778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З огляду на можливості використання соціологічного знання у вирішенні конкретних соціальних проблем або для розвитку соціологічної науки, її теорії та методології виділяють</w:t>
      </w:r>
    </w:p>
    <w:p w:rsidR="00B058F0" w:rsidRPr="008778B4" w:rsidRDefault="00B058F0" w:rsidP="00D6645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Прикладну та теоретичну соціологію</w:t>
      </w:r>
    </w:p>
    <w:p w:rsidR="00B058F0" w:rsidRPr="008778B4" w:rsidRDefault="00B058F0" w:rsidP="00D6645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Теоретичну та емпіричну соціологію</w:t>
      </w:r>
    </w:p>
    <w:p w:rsidR="00B058F0" w:rsidRPr="008778B4" w:rsidRDefault="00B058F0" w:rsidP="00D6645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Фундаментальну та емпіричну соціологію</w:t>
      </w:r>
    </w:p>
    <w:p w:rsidR="00B058F0" w:rsidRDefault="00B058F0" w:rsidP="00D6645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Прикладну та фундаментальну соціологію</w:t>
      </w:r>
    </w:p>
    <w:p w:rsidR="008778B4" w:rsidRPr="008778B4" w:rsidRDefault="008778B4" w:rsidP="0087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Сукупність наукових тверджень, ідей, гіпотез, концептуальних підходів, напрямів, течій, «напрацьованих» класиками соціологічного знання та сучасними вченими для осмислення соціокультурної реальності у певному часово-просторовому континуумі</w:t>
      </w:r>
      <w:r w:rsidR="0060308A">
        <w:rPr>
          <w:rFonts w:ascii="Times New Roman" w:hAnsi="Times New Roman" w:cs="Times New Roman"/>
          <w:sz w:val="24"/>
          <w:szCs w:val="24"/>
        </w:rPr>
        <w:t>,</w:t>
      </w:r>
      <w:r w:rsidRPr="008778B4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B058F0" w:rsidRPr="008778B4" w:rsidRDefault="00B058F0" w:rsidP="00D66451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Мікросоціологія</w:t>
      </w:r>
    </w:p>
    <w:p w:rsidR="00B058F0" w:rsidRPr="008778B4" w:rsidRDefault="00B058F0" w:rsidP="00D66451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Макросоціологія</w:t>
      </w:r>
    </w:p>
    <w:p w:rsidR="00B058F0" w:rsidRPr="008778B4" w:rsidRDefault="00B058F0" w:rsidP="00D66451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Емпірична соціологія</w:t>
      </w:r>
    </w:p>
    <w:p w:rsidR="00B058F0" w:rsidRDefault="00B058F0" w:rsidP="00D66451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Теоретична соціологія</w:t>
      </w:r>
    </w:p>
    <w:p w:rsidR="008778B4" w:rsidRPr="008778B4" w:rsidRDefault="008778B4" w:rsidP="008778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Збір та аналіз різноманітних соціальних даних, що здійснюється за допомогою специфічних методів (кількісних чи якісних), методик та технік соціологічного дослідження</w:t>
      </w:r>
      <w:r w:rsidR="0060308A">
        <w:rPr>
          <w:rFonts w:ascii="Times New Roman" w:hAnsi="Times New Roman" w:cs="Times New Roman"/>
          <w:sz w:val="24"/>
          <w:szCs w:val="24"/>
        </w:rPr>
        <w:t>,</w:t>
      </w:r>
      <w:r w:rsidRPr="008778B4">
        <w:rPr>
          <w:rFonts w:ascii="Times New Roman" w:hAnsi="Times New Roman" w:cs="Times New Roman"/>
          <w:sz w:val="24"/>
          <w:szCs w:val="24"/>
        </w:rPr>
        <w:t xml:space="preserve"> – це завдання</w:t>
      </w:r>
    </w:p>
    <w:p w:rsidR="00B058F0" w:rsidRPr="008778B4" w:rsidRDefault="00B058F0" w:rsidP="00D66451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B058F0" w:rsidRPr="008778B4" w:rsidRDefault="00B058F0" w:rsidP="00D66451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B058F0" w:rsidRPr="008778B4" w:rsidRDefault="00B058F0" w:rsidP="00D66451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Емпіричної соціології</w:t>
      </w:r>
    </w:p>
    <w:p w:rsidR="00B058F0" w:rsidRDefault="00B058F0" w:rsidP="00D66451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8778B4" w:rsidRPr="008778B4" w:rsidRDefault="008778B4" w:rsidP="008778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Макросоціологічною теорією є</w:t>
      </w:r>
    </w:p>
    <w:p w:rsidR="00B058F0" w:rsidRPr="008778B4" w:rsidRDefault="00B058F0" w:rsidP="00D6645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Теорія соціального обміну</w:t>
      </w:r>
    </w:p>
    <w:p w:rsidR="00B058F0" w:rsidRPr="008778B4" w:rsidRDefault="00B058F0" w:rsidP="00D6645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Структурний функціоналізм</w:t>
      </w:r>
    </w:p>
    <w:p w:rsidR="00B058F0" w:rsidRPr="008778B4" w:rsidRDefault="00B058F0" w:rsidP="00D6645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Символічний інтеракціонізм</w:t>
      </w:r>
    </w:p>
    <w:p w:rsidR="00B058F0" w:rsidRPr="004A3335" w:rsidRDefault="00B058F0" w:rsidP="00D6645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Етнометодологія</w:t>
      </w:r>
    </w:p>
    <w:p w:rsidR="008778B4" w:rsidRPr="004A3335" w:rsidRDefault="008778B4" w:rsidP="008778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335" w:rsidRPr="004A3335" w:rsidRDefault="004A3335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До рівнів соціологічного знання НЕ входять</w:t>
      </w:r>
    </w:p>
    <w:p w:rsidR="004A3335" w:rsidRPr="004A3335" w:rsidRDefault="004A3335" w:rsidP="00D66451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Загальносоціологічні теорії</w:t>
      </w:r>
    </w:p>
    <w:p w:rsidR="004A3335" w:rsidRPr="004A3335" w:rsidRDefault="004A3335" w:rsidP="00D66451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Узагальнені соціологічні теорії</w:t>
      </w:r>
    </w:p>
    <w:p w:rsidR="004A3335" w:rsidRPr="004A3335" w:rsidRDefault="004A3335" w:rsidP="00D66451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Знання, здобуті завдяки емпіричним соціологічним дослідженням</w:t>
      </w:r>
    </w:p>
    <w:p w:rsidR="004A3335" w:rsidRPr="004A3335" w:rsidRDefault="004A3335" w:rsidP="00D66451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Теорії середнього рівня</w:t>
      </w:r>
    </w:p>
    <w:p w:rsidR="004A3335" w:rsidRDefault="004A3335">
      <w:pPr>
        <w:ind w:firstLine="567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br w:type="page"/>
      </w: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lastRenderedPageBreak/>
        <w:t>Знання, предметом якого є суспільні явища та яке не пояснює, а лише описує соціальні явища, фіксує одиничне, неповторне, суб’єктивне, індивідуалізоване, «упереджене» (оскільки включає в себе ставлення дослідника до свого змісту), апелює не тільки до розуму, але й до почуттів, є</w:t>
      </w:r>
    </w:p>
    <w:p w:rsidR="00B058F0" w:rsidRPr="008778B4" w:rsidRDefault="00B058F0" w:rsidP="00D6645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Соціологічним</w:t>
      </w:r>
    </w:p>
    <w:p w:rsidR="00B058F0" w:rsidRPr="008778B4" w:rsidRDefault="00B058F0" w:rsidP="00D6645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Соціонічним</w:t>
      </w:r>
    </w:p>
    <w:p w:rsidR="00B058F0" w:rsidRPr="008778B4" w:rsidRDefault="00B058F0" w:rsidP="00D6645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 xml:space="preserve">Науковим </w:t>
      </w:r>
    </w:p>
    <w:p w:rsidR="00B058F0" w:rsidRDefault="00B058F0" w:rsidP="00D6645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Гуманітарним</w:t>
      </w:r>
    </w:p>
    <w:p w:rsidR="008778B4" w:rsidRPr="008778B4" w:rsidRDefault="008778B4" w:rsidP="0087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 xml:space="preserve">Відмінність соціології від філософії полягає у </w:t>
      </w:r>
    </w:p>
    <w:p w:rsidR="00B058F0" w:rsidRPr="008778B4" w:rsidRDefault="00B058F0" w:rsidP="00D6645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Наявності наукової метододології</w:t>
      </w:r>
    </w:p>
    <w:p w:rsidR="00B058F0" w:rsidRPr="008778B4" w:rsidRDefault="00B058F0" w:rsidP="00D6645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Використанні емпіричної методології</w:t>
      </w:r>
    </w:p>
    <w:p w:rsidR="00B058F0" w:rsidRPr="008778B4" w:rsidRDefault="00B058F0" w:rsidP="00D6645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Використанні морально-правових методів</w:t>
      </w:r>
    </w:p>
    <w:p w:rsidR="00B058F0" w:rsidRDefault="00B058F0" w:rsidP="00D6645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Наявності світоглядної складової</w:t>
      </w:r>
    </w:p>
    <w:p w:rsidR="008778B4" w:rsidRPr="008778B4" w:rsidRDefault="008778B4" w:rsidP="0087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Відмінність соціології від інших генералізуючих наук полягає у</w:t>
      </w:r>
    </w:p>
    <w:p w:rsidR="00B058F0" w:rsidRPr="008778B4" w:rsidRDefault="00B058F0" w:rsidP="007D19CA">
      <w:pPr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Наявності наукової методології</w:t>
      </w:r>
    </w:p>
    <w:p w:rsidR="00B058F0" w:rsidRPr="008778B4" w:rsidRDefault="00B058F0" w:rsidP="007D19CA">
      <w:pPr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Використанні емпіричної методології</w:t>
      </w:r>
    </w:p>
    <w:p w:rsidR="00B058F0" w:rsidRPr="00947BDA" w:rsidRDefault="00B058F0" w:rsidP="007D19CA">
      <w:pPr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proofErr w:type="gramStart"/>
      <w:r w:rsidRPr="00947BDA">
        <w:rPr>
          <w:rFonts w:ascii="Times New Roman" w:hAnsi="Times New Roman" w:cs="Times New Roman"/>
          <w:spacing w:val="-6"/>
          <w:sz w:val="24"/>
          <w:szCs w:val="24"/>
          <w:lang w:val="ru-RU"/>
        </w:rPr>
        <w:t>Досл</w:t>
      </w:r>
      <w:proofErr w:type="gramEnd"/>
      <w:r w:rsidRPr="00947BDA">
        <w:rPr>
          <w:rFonts w:ascii="Times New Roman" w:hAnsi="Times New Roman" w:cs="Times New Roman"/>
          <w:spacing w:val="-6"/>
          <w:sz w:val="24"/>
          <w:szCs w:val="24"/>
          <w:lang w:val="ru-RU"/>
        </w:rPr>
        <w:t>ідженні родової ознаки соціальних явищ, яка виникає практично у всіх соціальних процесах</w:t>
      </w:r>
    </w:p>
    <w:p w:rsidR="00B058F0" w:rsidRDefault="00B058F0" w:rsidP="007D19CA">
      <w:pPr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Наявності світоглядної складової</w:t>
      </w:r>
    </w:p>
    <w:p w:rsidR="008778B4" w:rsidRPr="008778B4" w:rsidRDefault="008778B4" w:rsidP="0087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Для дослідження загальних тенденцій та закономірностей певних соціальних явищ суспільного життя застосовується</w:t>
      </w:r>
    </w:p>
    <w:p w:rsidR="00B058F0" w:rsidRPr="008778B4" w:rsidRDefault="00B058F0" w:rsidP="00D6645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Діяльнісні методи</w:t>
      </w:r>
    </w:p>
    <w:p w:rsidR="00B058F0" w:rsidRPr="008778B4" w:rsidRDefault="00B058F0" w:rsidP="00D6645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Кількісні методи</w:t>
      </w:r>
    </w:p>
    <w:p w:rsidR="00B058F0" w:rsidRPr="008778B4" w:rsidRDefault="00B058F0" w:rsidP="00D6645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Якісні методи</w:t>
      </w:r>
    </w:p>
    <w:p w:rsidR="00B058F0" w:rsidRDefault="00B058F0" w:rsidP="00D6645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Імовірнісні методи</w:t>
      </w:r>
    </w:p>
    <w:p w:rsidR="008778B4" w:rsidRPr="008778B4" w:rsidRDefault="008778B4" w:rsidP="0087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За масштабом</w:t>
      </w:r>
      <w:r w:rsidRPr="008778B4">
        <w:rPr>
          <w:rFonts w:ascii="Times New Roman" w:hAnsi="Times New Roman" w:cs="Times New Roman"/>
          <w:sz w:val="24"/>
          <w:szCs w:val="24"/>
        </w:rPr>
        <w:t xml:space="preserve"> соціологічні дослідження поділяються на (</w:t>
      </w:r>
      <w:r w:rsidRPr="00947197">
        <w:rPr>
          <w:rFonts w:ascii="Times New Roman" w:hAnsi="Times New Roman" w:cs="Times New Roman"/>
          <w:b/>
          <w:sz w:val="24"/>
          <w:szCs w:val="24"/>
        </w:rPr>
        <w:t>вказати зайве</w:t>
      </w:r>
      <w:r w:rsidRPr="008778B4">
        <w:rPr>
          <w:rFonts w:ascii="Times New Roman" w:hAnsi="Times New Roman" w:cs="Times New Roman"/>
          <w:sz w:val="24"/>
          <w:szCs w:val="24"/>
        </w:rPr>
        <w:t>):</w:t>
      </w:r>
    </w:p>
    <w:p w:rsidR="00B058F0" w:rsidRPr="008778B4" w:rsidRDefault="007D19CA" w:rsidP="00D6645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іжнародні</w:t>
      </w:r>
    </w:p>
    <w:p w:rsidR="00B058F0" w:rsidRPr="008778B4" w:rsidRDefault="00B058F0" w:rsidP="00D6645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Загальнона</w:t>
      </w:r>
      <w:r w:rsidR="007D19CA">
        <w:rPr>
          <w:rFonts w:ascii="Times New Roman" w:hAnsi="Times New Roman" w:cs="Times New Roman"/>
          <w:bCs/>
          <w:sz w:val="24"/>
          <w:szCs w:val="24"/>
        </w:rPr>
        <w:t>ціональні</w:t>
      </w:r>
    </w:p>
    <w:p w:rsidR="00B058F0" w:rsidRPr="008778B4" w:rsidRDefault="007D19CA" w:rsidP="00D6645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гальнолюдські</w:t>
      </w:r>
    </w:p>
    <w:p w:rsidR="00B058F0" w:rsidRPr="008778B4" w:rsidRDefault="00B058F0" w:rsidP="00D6645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Регіональні</w:t>
      </w:r>
    </w:p>
    <w:p w:rsidR="008778B4" w:rsidRPr="008778B4" w:rsidRDefault="008778B4" w:rsidP="0087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Визначення понять, в яких зазначаються правила фіксування відповідних емпіричних ознак у соціальній реальності</w:t>
      </w:r>
      <w:r w:rsidR="00947197">
        <w:rPr>
          <w:rFonts w:ascii="Times New Roman" w:hAnsi="Times New Roman" w:cs="Times New Roman"/>
          <w:sz w:val="24"/>
          <w:szCs w:val="24"/>
        </w:rPr>
        <w:t>,</w:t>
      </w:r>
      <w:r w:rsidRPr="008778B4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B058F0" w:rsidRPr="008778B4" w:rsidRDefault="00B058F0" w:rsidP="00D6645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операціональна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sz w:val="24"/>
          <w:szCs w:val="24"/>
        </w:rPr>
        <w:t>інтерпретація</w:t>
      </w:r>
    </w:p>
    <w:p w:rsidR="00B058F0" w:rsidRPr="008778B4" w:rsidRDefault="00B058F0" w:rsidP="00D6645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визначення предмету дослідження</w:t>
      </w:r>
    </w:p>
    <w:p w:rsidR="00B058F0" w:rsidRPr="008778B4" w:rsidRDefault="00B058F0" w:rsidP="00D6645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визначення об’єкту дослідження</w:t>
      </w:r>
    </w:p>
    <w:p w:rsidR="00B058F0" w:rsidRDefault="00B058F0" w:rsidP="00D6645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понятійна раціоналізація</w:t>
      </w:r>
    </w:p>
    <w:p w:rsidR="004A3335" w:rsidRPr="008778B4" w:rsidRDefault="004A3335" w:rsidP="004A3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8F0" w:rsidRPr="008778B4" w:rsidRDefault="00B058F0" w:rsidP="00434A9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Загальна кількість соціальних об’єктів, які мають відношення до предмету дослідження, тобто загальна кількість одиниць спостереження</w:t>
      </w:r>
      <w:r w:rsidR="00947197">
        <w:rPr>
          <w:rFonts w:ascii="Times New Roman" w:hAnsi="Times New Roman" w:cs="Times New Roman"/>
          <w:sz w:val="24"/>
          <w:szCs w:val="24"/>
        </w:rPr>
        <w:t>,</w:t>
      </w:r>
      <w:r w:rsidRPr="008778B4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B058F0" w:rsidRPr="008778B4" w:rsidRDefault="00B058F0" w:rsidP="00D6645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Вибіркова сукупність</w:t>
      </w:r>
    </w:p>
    <w:p w:rsidR="00B058F0" w:rsidRPr="008778B4" w:rsidRDefault="00B058F0" w:rsidP="00D6645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Генеральна сукупність</w:t>
      </w:r>
    </w:p>
    <w:p w:rsidR="00B058F0" w:rsidRPr="008778B4" w:rsidRDefault="00B058F0" w:rsidP="00D6645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Репрезентативна сукупність</w:t>
      </w:r>
    </w:p>
    <w:p w:rsidR="00B058F0" w:rsidRPr="008778B4" w:rsidRDefault="00B058F0" w:rsidP="00D6645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Предметна сукупність</w:t>
      </w:r>
    </w:p>
    <w:p w:rsidR="00336719" w:rsidRDefault="00336719">
      <w:pPr>
        <w:ind w:firstLine="567"/>
        <w:rPr>
          <w:lang w:val="uk-UA"/>
        </w:rPr>
      </w:pPr>
      <w:r>
        <w:rPr>
          <w:lang w:val="uk-UA"/>
        </w:rPr>
        <w:br w:type="page"/>
      </w:r>
    </w:p>
    <w:p w:rsidR="00336719" w:rsidRPr="008778B4" w:rsidRDefault="00336719" w:rsidP="007C0F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8B4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а робота</w:t>
      </w:r>
    </w:p>
    <w:p w:rsidR="00336719" w:rsidRPr="008778B4" w:rsidRDefault="00336719" w:rsidP="007C0F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8B4">
        <w:rPr>
          <w:rFonts w:ascii="Times New Roman" w:hAnsi="Times New Roman" w:cs="Times New Roman"/>
          <w:sz w:val="28"/>
          <w:szCs w:val="28"/>
          <w:lang w:val="uk-UA"/>
        </w:rPr>
        <w:t>з курсу «Вступ до соціології»</w:t>
      </w:r>
    </w:p>
    <w:p w:rsidR="00947BDA" w:rsidRDefault="00947BDA" w:rsidP="007C0F53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336719" w:rsidRPr="007D19CA" w:rsidRDefault="00336719" w:rsidP="007C0F53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D19CA">
        <w:rPr>
          <w:rFonts w:ascii="Times New Roman" w:hAnsi="Times New Roman" w:cs="Times New Roman"/>
          <w:spacing w:val="-8"/>
          <w:sz w:val="28"/>
          <w:szCs w:val="28"/>
          <w:lang w:val="uk-UA"/>
        </w:rPr>
        <w:t>ВАРІАНТ 2</w:t>
      </w:r>
    </w:p>
    <w:p w:rsidR="008778B4" w:rsidRPr="007D19CA" w:rsidRDefault="008778B4" w:rsidP="007D19CA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D19CA">
        <w:rPr>
          <w:rFonts w:ascii="Times New Roman" w:hAnsi="Times New Roman" w:cs="Times New Roman"/>
          <w:b/>
          <w:spacing w:val="-8"/>
          <w:sz w:val="24"/>
          <w:szCs w:val="24"/>
        </w:rPr>
        <w:t>У чому полягає специфіка соціологічного аналізу соціальних явищ та процесів?</w:t>
      </w:r>
      <w:r w:rsidR="00E40B5D" w:rsidRPr="007D19C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(максимум 40 балів)</w:t>
      </w:r>
    </w:p>
    <w:p w:rsidR="00336719" w:rsidRDefault="00336719" w:rsidP="007C0F53">
      <w:pPr>
        <w:pStyle w:val="a3"/>
        <w:numPr>
          <w:ilvl w:val="0"/>
          <w:numId w:val="4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778B4">
        <w:rPr>
          <w:rFonts w:ascii="Times New Roman" w:hAnsi="Times New Roman" w:cs="Times New Roman"/>
          <w:b/>
          <w:sz w:val="24"/>
          <w:szCs w:val="24"/>
        </w:rPr>
        <w:t>Тестові завдання (максимум 60 балів):</w:t>
      </w:r>
    </w:p>
    <w:p w:rsidR="008778B4" w:rsidRPr="008778B4" w:rsidRDefault="008778B4" w:rsidP="008778B4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1F386C" w:rsidRPr="008778B4" w:rsidRDefault="001F386C" w:rsidP="007C0F53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Елемент певного класу явищ, індивідів чи груп, які піддаються реєстрації та вимірюванню в межах того чи іншого соціологічного дослідження</w:t>
      </w:r>
      <w:r w:rsidR="00947197">
        <w:rPr>
          <w:rFonts w:ascii="Times New Roman" w:hAnsi="Times New Roman" w:cs="Times New Roman"/>
          <w:sz w:val="24"/>
          <w:szCs w:val="24"/>
        </w:rPr>
        <w:t>,</w:t>
      </w:r>
      <w:r w:rsidRPr="008778B4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1F386C" w:rsidRPr="008778B4" w:rsidRDefault="001F386C" w:rsidP="00D6645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Об’єкт дослідження</w:t>
      </w:r>
    </w:p>
    <w:p w:rsidR="001F386C" w:rsidRPr="008778B4" w:rsidRDefault="001F386C" w:rsidP="00D6645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Предмет дослідження</w:t>
      </w:r>
    </w:p>
    <w:p w:rsidR="001F386C" w:rsidRPr="008778B4" w:rsidRDefault="001F386C" w:rsidP="00D6645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Одиниця аналізу</w:t>
      </w:r>
    </w:p>
    <w:p w:rsidR="001F386C" w:rsidRPr="008778B4" w:rsidRDefault="001F386C" w:rsidP="00D6645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Одиниця дослідження</w:t>
      </w:r>
    </w:p>
    <w:p w:rsidR="008778B4" w:rsidRPr="008778B4" w:rsidRDefault="008778B4" w:rsidP="0087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118" w:rsidRPr="008778B4" w:rsidRDefault="005E5118" w:rsidP="00D66451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 xml:space="preserve">Викладення </w:t>
      </w:r>
      <w:r w:rsidRPr="008778B4">
        <w:rPr>
          <w:rFonts w:ascii="Times New Roman" w:hAnsi="Times New Roman" w:cs="Times New Roman"/>
          <w:sz w:val="24"/>
          <w:szCs w:val="24"/>
        </w:rPr>
        <w:t xml:space="preserve">теоретико-методологічних засад та процедур усіх етапів дослідження – це </w:t>
      </w:r>
    </w:p>
    <w:p w:rsidR="005E5118" w:rsidRPr="008778B4" w:rsidRDefault="005E5118" w:rsidP="00D6645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Звіт за результатами дослідження</w:t>
      </w:r>
    </w:p>
    <w:p w:rsidR="005E5118" w:rsidRPr="008778B4" w:rsidRDefault="005E5118" w:rsidP="00D6645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Програма соціологічного дослідження</w:t>
      </w:r>
    </w:p>
    <w:p w:rsidR="005E5118" w:rsidRPr="008778B4" w:rsidRDefault="005E5118" w:rsidP="00D6645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Обробка первинної соціологічної інформації</w:t>
      </w:r>
    </w:p>
    <w:p w:rsidR="005E5118" w:rsidRDefault="005E5118" w:rsidP="00D6645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Підготовка отриманої соціологічної інформації</w:t>
      </w:r>
    </w:p>
    <w:p w:rsidR="008778B4" w:rsidRPr="008778B4" w:rsidRDefault="008778B4" w:rsidP="008778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118" w:rsidRPr="008778B4" w:rsidRDefault="005E5118" w:rsidP="007C0F53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Для дослідження суб’єктивних значень та почуттів, суб’єктивного досвіду індивідів використовується</w:t>
      </w:r>
    </w:p>
    <w:p w:rsidR="005E5118" w:rsidRPr="008778B4" w:rsidRDefault="005E5118" w:rsidP="00D66451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Системні, комплексні методи</w:t>
      </w:r>
    </w:p>
    <w:p w:rsidR="005E5118" w:rsidRPr="008778B4" w:rsidRDefault="005E5118" w:rsidP="00D66451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Кількісні методи</w:t>
      </w:r>
    </w:p>
    <w:p w:rsidR="005E5118" w:rsidRPr="008778B4" w:rsidRDefault="005E5118" w:rsidP="00D66451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Якісні методи</w:t>
      </w:r>
    </w:p>
    <w:p w:rsidR="005E5118" w:rsidRDefault="005E5118" w:rsidP="00D66451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Імовірнісні методи</w:t>
      </w:r>
    </w:p>
    <w:p w:rsidR="00E40B5D" w:rsidRPr="008778B4" w:rsidRDefault="00E40B5D" w:rsidP="00E40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118" w:rsidRPr="00E40B5D" w:rsidRDefault="005E5118" w:rsidP="007C0F53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B5D">
        <w:rPr>
          <w:rFonts w:ascii="Times New Roman" w:hAnsi="Times New Roman" w:cs="Times New Roman"/>
          <w:sz w:val="24"/>
          <w:szCs w:val="24"/>
        </w:rPr>
        <w:t xml:space="preserve">Для того, щоб вибіркова сукупність була </w:t>
      </w:r>
      <w:r w:rsidRPr="00E40B5D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E40B5D">
        <w:rPr>
          <w:rFonts w:ascii="Times New Roman" w:hAnsi="Times New Roman" w:cs="Times New Roman"/>
          <w:sz w:val="24"/>
          <w:szCs w:val="24"/>
        </w:rPr>
        <w:t>, тобто представляла характеристики генеральної сукупності дослідження, її структура повинна максимально збігатися зі структурою генеральної сукупності за основними якісними характеристиками та контрольними ознаками останньої.</w:t>
      </w:r>
    </w:p>
    <w:p w:rsidR="00E40B5D" w:rsidRPr="00E40B5D" w:rsidRDefault="00E40B5D" w:rsidP="00E40B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5118" w:rsidRPr="008778B4" w:rsidRDefault="005E5118" w:rsidP="007C0F53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Про «соціологізацію» сучасного наукового, зокрема соціального, знання свідчить</w:t>
      </w:r>
    </w:p>
    <w:p w:rsidR="005E5118" w:rsidRPr="00947BDA" w:rsidRDefault="005E5118" w:rsidP="007D19CA">
      <w:pPr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47BDA">
        <w:rPr>
          <w:rFonts w:ascii="Times New Roman" w:hAnsi="Times New Roman" w:cs="Times New Roman"/>
          <w:spacing w:val="-4"/>
          <w:sz w:val="24"/>
          <w:szCs w:val="24"/>
          <w:lang w:val="ru-RU"/>
        </w:rPr>
        <w:t>Використання категоріального апарату, що суттєво збігається із поняттями, які вживаю</w:t>
      </w:r>
      <w:r w:rsidR="00947197" w:rsidRPr="00947BDA">
        <w:rPr>
          <w:rFonts w:ascii="Times New Roman" w:hAnsi="Times New Roman" w:cs="Times New Roman"/>
          <w:spacing w:val="-4"/>
          <w:sz w:val="24"/>
          <w:szCs w:val="24"/>
          <w:lang w:val="ru-RU"/>
        </w:rPr>
        <w:t>ться в повсякденн</w:t>
      </w:r>
      <w:r w:rsidR="00947197" w:rsidRPr="007D19CA">
        <w:rPr>
          <w:rFonts w:ascii="Times New Roman" w:hAnsi="Times New Roman" w:cs="Times New Roman"/>
          <w:spacing w:val="-4"/>
          <w:sz w:val="24"/>
          <w:szCs w:val="24"/>
          <w:lang w:val="uk-UA"/>
        </w:rPr>
        <w:t>ому житті</w:t>
      </w:r>
    </w:p>
    <w:p w:rsidR="005E5118" w:rsidRPr="007D19CA" w:rsidRDefault="005E5118" w:rsidP="007D19CA">
      <w:pPr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19CA">
        <w:rPr>
          <w:rFonts w:ascii="Times New Roman" w:hAnsi="Times New Roman" w:cs="Times New Roman"/>
          <w:spacing w:val="-4"/>
          <w:sz w:val="24"/>
          <w:szCs w:val="24"/>
        </w:rPr>
        <w:t>Застосування соціологічних методів дослідження</w:t>
      </w:r>
    </w:p>
    <w:p w:rsidR="005E5118" w:rsidRPr="007D19CA" w:rsidRDefault="005E5118" w:rsidP="007D19CA">
      <w:pPr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19CA">
        <w:rPr>
          <w:rFonts w:ascii="Times New Roman" w:hAnsi="Times New Roman" w:cs="Times New Roman"/>
          <w:spacing w:val="-4"/>
          <w:sz w:val="24"/>
          <w:szCs w:val="24"/>
        </w:rPr>
        <w:t>Наявн</w:t>
      </w:r>
      <w:r w:rsidR="007D19CA">
        <w:rPr>
          <w:rFonts w:ascii="Times New Roman" w:hAnsi="Times New Roman" w:cs="Times New Roman"/>
          <w:spacing w:val="-4"/>
          <w:sz w:val="24"/>
          <w:szCs w:val="24"/>
        </w:rPr>
        <w:t>ість спільного об’єкту вивчення</w:t>
      </w:r>
    </w:p>
    <w:p w:rsidR="005E5118" w:rsidRPr="00947BDA" w:rsidRDefault="00947197" w:rsidP="007D19CA">
      <w:pPr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  <w:r w:rsidRPr="007D19CA">
        <w:rPr>
          <w:rFonts w:ascii="Times New Roman" w:hAnsi="Times New Roman" w:cs="Times New Roman"/>
          <w:spacing w:val="-8"/>
          <w:sz w:val="24"/>
          <w:szCs w:val="24"/>
          <w:lang w:val="uk-UA"/>
        </w:rPr>
        <w:t>Однакове</w:t>
      </w:r>
      <w:r w:rsidR="005E5118" w:rsidRPr="00947BD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трактування природи людини та взаємозв’язку між різн</w:t>
      </w:r>
      <w:r w:rsidR="007D19CA" w:rsidRPr="00947BDA">
        <w:rPr>
          <w:rFonts w:ascii="Times New Roman" w:hAnsi="Times New Roman" w:cs="Times New Roman"/>
          <w:spacing w:val="-8"/>
          <w:sz w:val="24"/>
          <w:szCs w:val="24"/>
          <w:lang w:val="ru-RU"/>
        </w:rPr>
        <w:t>оманітними соціальними явищами</w:t>
      </w:r>
    </w:p>
    <w:p w:rsidR="00E40B5D" w:rsidRPr="00947BDA" w:rsidRDefault="00E40B5D" w:rsidP="005E5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5118" w:rsidRPr="00E40B5D" w:rsidRDefault="005E5118" w:rsidP="007C0F53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B5D">
        <w:rPr>
          <w:rFonts w:ascii="Times New Roman" w:hAnsi="Times New Roman" w:cs="Times New Roman"/>
          <w:sz w:val="24"/>
          <w:szCs w:val="24"/>
        </w:rPr>
        <w:t>Cоціологія не може існувати поза тісного зв’язку з ____________, яка надає їй, так би мовити, гуманістичні орієнтири, вбачаючи в соціологічній діяльності не тільки засіб реалізації певних практичних потреб, вирішення конкретних соціальних проблем, але й спосіб духовного удосконалення суспільства і людини.</w:t>
      </w:r>
    </w:p>
    <w:p w:rsidR="004A3335" w:rsidRDefault="004A3335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947BD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5E5118" w:rsidRPr="008778B4" w:rsidRDefault="005E5118" w:rsidP="007C0F53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lastRenderedPageBreak/>
        <w:t>До переліку генералізуючих наук НЕ належить</w:t>
      </w:r>
    </w:p>
    <w:p w:rsidR="005E5118" w:rsidRPr="008778B4" w:rsidRDefault="005E5118" w:rsidP="00D6645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Соціологія</w:t>
      </w:r>
    </w:p>
    <w:p w:rsidR="005E5118" w:rsidRPr="008778B4" w:rsidRDefault="005E5118" w:rsidP="00D6645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Історія</w:t>
      </w:r>
    </w:p>
    <w:p w:rsidR="005E5118" w:rsidRPr="008778B4" w:rsidRDefault="005E5118" w:rsidP="00D6645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Економіка</w:t>
      </w:r>
    </w:p>
    <w:p w:rsidR="005E5118" w:rsidRPr="008778B4" w:rsidRDefault="005E5118" w:rsidP="00D6645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Політологія</w:t>
      </w:r>
    </w:p>
    <w:p w:rsidR="00E40B5D" w:rsidRDefault="00E40B5D" w:rsidP="00B058F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E5118" w:rsidRPr="00E40B5D" w:rsidRDefault="005E5118" w:rsidP="007C0F53">
      <w:pPr>
        <w:pStyle w:val="a3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40B5D">
        <w:rPr>
          <w:rFonts w:ascii="Times New Roman" w:hAnsi="Times New Roman" w:cs="Times New Roman"/>
          <w:sz w:val="24"/>
          <w:szCs w:val="24"/>
        </w:rPr>
        <w:t>«Багато соціологій для одного світу» – так визначає відомий польський соціолог Петер Штомпка _____________________ сучасного соціологічного знання.</w:t>
      </w:r>
    </w:p>
    <w:p w:rsidR="00E40B5D" w:rsidRDefault="00E40B5D" w:rsidP="00E40B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118" w:rsidRPr="008778B4" w:rsidRDefault="005E5118" w:rsidP="007C0F53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До рівнів соціологічного знання НЕ входять</w:t>
      </w:r>
    </w:p>
    <w:p w:rsidR="005E5118" w:rsidRPr="00947197" w:rsidRDefault="005E5118" w:rsidP="00947197">
      <w:pPr>
        <w:pStyle w:val="a3"/>
        <w:numPr>
          <w:ilvl w:val="0"/>
          <w:numId w:val="19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47197">
        <w:rPr>
          <w:rFonts w:ascii="Times New Roman" w:hAnsi="Times New Roman" w:cs="Times New Roman"/>
          <w:bCs/>
          <w:iCs/>
          <w:sz w:val="24"/>
          <w:szCs w:val="24"/>
        </w:rPr>
        <w:t>Загальносоціологічні теорії</w:t>
      </w:r>
    </w:p>
    <w:p w:rsidR="005E5118" w:rsidRPr="008778B4" w:rsidRDefault="005E5118" w:rsidP="00947197">
      <w:pPr>
        <w:pStyle w:val="a3"/>
        <w:numPr>
          <w:ilvl w:val="0"/>
          <w:numId w:val="19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Узагальнені соціологічні теорії</w:t>
      </w:r>
    </w:p>
    <w:p w:rsidR="005E5118" w:rsidRPr="00947197" w:rsidRDefault="005E5118" w:rsidP="00947197">
      <w:pPr>
        <w:pStyle w:val="a3"/>
        <w:numPr>
          <w:ilvl w:val="0"/>
          <w:numId w:val="19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47197">
        <w:rPr>
          <w:rFonts w:ascii="Times New Roman" w:hAnsi="Times New Roman" w:cs="Times New Roman"/>
          <w:bCs/>
          <w:iCs/>
          <w:sz w:val="24"/>
          <w:szCs w:val="24"/>
        </w:rPr>
        <w:t>Знання, здобуті завдяки емпіричним соціологічним дослідженням</w:t>
      </w:r>
    </w:p>
    <w:p w:rsidR="005E5118" w:rsidRPr="00947197" w:rsidRDefault="005E5118" w:rsidP="00947197">
      <w:pPr>
        <w:pStyle w:val="a3"/>
        <w:numPr>
          <w:ilvl w:val="0"/>
          <w:numId w:val="19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197">
        <w:rPr>
          <w:rFonts w:ascii="Times New Roman" w:hAnsi="Times New Roman" w:cs="Times New Roman"/>
          <w:bCs/>
          <w:iCs/>
          <w:sz w:val="24"/>
          <w:szCs w:val="24"/>
        </w:rPr>
        <w:t>Теорії середнього рівня</w:t>
      </w:r>
    </w:p>
    <w:p w:rsidR="00E40B5D" w:rsidRDefault="00E40B5D" w:rsidP="00E40B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118" w:rsidRPr="00BE5351" w:rsidRDefault="005E5118" w:rsidP="007C0F53">
      <w:pPr>
        <w:pStyle w:val="a3"/>
        <w:numPr>
          <w:ilvl w:val="0"/>
          <w:numId w:val="19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5351">
        <w:rPr>
          <w:rFonts w:ascii="Times New Roman" w:hAnsi="Times New Roman" w:cs="Times New Roman"/>
          <w:sz w:val="24"/>
          <w:szCs w:val="24"/>
        </w:rPr>
        <w:t>Побудова і вдосконалення основ соціологічної науки,</w:t>
      </w:r>
      <w:r w:rsidRPr="00BE53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E5351">
        <w:rPr>
          <w:rFonts w:ascii="Times New Roman" w:hAnsi="Times New Roman" w:cs="Times New Roman"/>
          <w:sz w:val="24"/>
          <w:szCs w:val="24"/>
        </w:rPr>
        <w:t>збагачення</w:t>
      </w:r>
      <w:r w:rsidRPr="00BE53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E5351">
        <w:rPr>
          <w:rFonts w:ascii="Times New Roman" w:hAnsi="Times New Roman" w:cs="Times New Roman"/>
          <w:sz w:val="24"/>
          <w:szCs w:val="24"/>
        </w:rPr>
        <w:t xml:space="preserve">її теорії та методології – це завдання </w:t>
      </w:r>
    </w:p>
    <w:p w:rsidR="005E5118" w:rsidRPr="008778B4" w:rsidRDefault="005E5118" w:rsidP="00D66451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5E5118" w:rsidRPr="008778B4" w:rsidRDefault="005E5118" w:rsidP="00D66451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5E5118" w:rsidRPr="008778B4" w:rsidRDefault="005E5118" w:rsidP="00D66451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E40B5D" w:rsidRDefault="00BE5351" w:rsidP="00D66451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пірич</w:t>
      </w:r>
      <w:r w:rsidR="005E5118" w:rsidRPr="008778B4">
        <w:rPr>
          <w:rFonts w:ascii="Times New Roman" w:hAnsi="Times New Roman" w:cs="Times New Roman"/>
          <w:sz w:val="24"/>
          <w:szCs w:val="24"/>
        </w:rPr>
        <w:t>ної соціології</w:t>
      </w:r>
    </w:p>
    <w:p w:rsidR="00E40B5D" w:rsidRDefault="00E40B5D" w:rsidP="00E40B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118" w:rsidRPr="00E40B5D" w:rsidRDefault="005E5118" w:rsidP="007C0F53">
      <w:pPr>
        <w:pStyle w:val="a3"/>
        <w:numPr>
          <w:ilvl w:val="0"/>
          <w:numId w:val="19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B5D">
        <w:rPr>
          <w:rFonts w:ascii="Times New Roman" w:hAnsi="Times New Roman" w:cs="Times New Roman"/>
          <w:sz w:val="24"/>
          <w:szCs w:val="24"/>
        </w:rPr>
        <w:t xml:space="preserve">Вивчення актуальних проблем життєдіяльності суспільства з метою пошуку оптимальних варіантів їхньої вирішення – це завдання </w:t>
      </w:r>
    </w:p>
    <w:p w:rsidR="005E5118" w:rsidRPr="008778B4" w:rsidRDefault="005E5118" w:rsidP="00D6645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5E5118" w:rsidRPr="008778B4" w:rsidRDefault="005E5118" w:rsidP="00D6645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5E5118" w:rsidRPr="008778B4" w:rsidRDefault="005E5118" w:rsidP="00D6645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BE5351" w:rsidRDefault="00BE5351" w:rsidP="00BE535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пірич</w:t>
      </w:r>
      <w:r w:rsidRPr="008778B4">
        <w:rPr>
          <w:rFonts w:ascii="Times New Roman" w:hAnsi="Times New Roman" w:cs="Times New Roman"/>
          <w:sz w:val="24"/>
          <w:szCs w:val="24"/>
        </w:rPr>
        <w:t>ної соціології</w:t>
      </w:r>
    </w:p>
    <w:p w:rsidR="005E5118" w:rsidRPr="00BE5351" w:rsidRDefault="005E5118" w:rsidP="00BE5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B5D" w:rsidRDefault="00E40B5D" w:rsidP="005E51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118" w:rsidRPr="008778B4" w:rsidRDefault="005E5118" w:rsidP="007C0F53">
      <w:pPr>
        <w:pStyle w:val="a3"/>
        <w:numPr>
          <w:ilvl w:val="0"/>
          <w:numId w:val="19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З огляду на можливості використання соціологічного знання у вирішенні конкретних соціальних проблем або для розвитку соціологічної науки, її теорії та методології виділяють</w:t>
      </w:r>
    </w:p>
    <w:p w:rsidR="005E5118" w:rsidRPr="008778B4" w:rsidRDefault="005E5118" w:rsidP="00D66451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Прикладну та теоретичну соціологію</w:t>
      </w:r>
    </w:p>
    <w:p w:rsidR="005E5118" w:rsidRPr="008778B4" w:rsidRDefault="005E5118" w:rsidP="00D66451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Теоретичну та емпіричну соціологію</w:t>
      </w:r>
    </w:p>
    <w:p w:rsidR="005E5118" w:rsidRPr="008778B4" w:rsidRDefault="005E5118" w:rsidP="00D66451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Фундаментальну та емпіричну соціологію</w:t>
      </w:r>
    </w:p>
    <w:p w:rsidR="005E5118" w:rsidRPr="008778B4" w:rsidRDefault="005E5118" w:rsidP="00D66451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Прикладну та фундаментальну соціологію</w:t>
      </w:r>
    </w:p>
    <w:p w:rsidR="00E40B5D" w:rsidRDefault="00E40B5D" w:rsidP="005E5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118" w:rsidRPr="00E40B5D" w:rsidRDefault="005E5118" w:rsidP="007C0F53">
      <w:pPr>
        <w:pStyle w:val="a3"/>
        <w:numPr>
          <w:ilvl w:val="0"/>
          <w:numId w:val="19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B5D">
        <w:rPr>
          <w:rFonts w:ascii="Times New Roman" w:hAnsi="Times New Roman" w:cs="Times New Roman"/>
          <w:sz w:val="24"/>
          <w:szCs w:val="24"/>
        </w:rPr>
        <w:t>Зазвичай _________________ аналіз застосовується науковцями, які є прибічниками об’єктивно-предметної методології у соціологічному дослідженні, зокрема тими, хто виходить із концептуальних положень таких макросоціологічних теорій, як структурний функціоналізм та теорія конфлікту</w:t>
      </w:r>
    </w:p>
    <w:p w:rsidR="00E40B5D" w:rsidRDefault="00E40B5D" w:rsidP="005E51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118" w:rsidRPr="008778B4" w:rsidRDefault="00783A3D" w:rsidP="007C0F53">
      <w:pPr>
        <w:pStyle w:val="a3"/>
        <w:numPr>
          <w:ilvl w:val="0"/>
          <w:numId w:val="19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E5118" w:rsidRPr="008778B4">
        <w:rPr>
          <w:rFonts w:ascii="Times New Roman" w:hAnsi="Times New Roman" w:cs="Times New Roman"/>
          <w:sz w:val="24"/>
          <w:szCs w:val="24"/>
        </w:rPr>
        <w:t>е, що соціологічне дослідження є завжди соціокультурним аналізом, оскільки будь-яке вивчення соціальної взаємодії обов’язково передбачає аналіз її культурної складової і, навпаки, вивчення тих чи інших культурних феноменів неможливе без урахування їхньої соціальної зумовленості, наголошував</w:t>
      </w:r>
    </w:p>
    <w:p w:rsidR="005E5118" w:rsidRPr="008778B4" w:rsidRDefault="005E5118" w:rsidP="00D6645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Огюст Конт</w:t>
      </w:r>
    </w:p>
    <w:p w:rsidR="005E5118" w:rsidRPr="008778B4" w:rsidRDefault="005E5118" w:rsidP="00D6645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Карл Маркс</w:t>
      </w:r>
    </w:p>
    <w:p w:rsidR="005E5118" w:rsidRPr="008778B4" w:rsidRDefault="005E5118" w:rsidP="00D6645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Питирим Сорокін</w:t>
      </w:r>
    </w:p>
    <w:p w:rsidR="005E5118" w:rsidRPr="008778B4" w:rsidRDefault="005E5118" w:rsidP="00D6645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Герберт Спенсер</w:t>
      </w:r>
    </w:p>
    <w:p w:rsidR="004A3335" w:rsidRDefault="004A3335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5118" w:rsidRPr="008778B4" w:rsidRDefault="005E5118" w:rsidP="007C0F53">
      <w:pPr>
        <w:pStyle w:val="a3"/>
        <w:widowControl w:val="0"/>
        <w:numPr>
          <w:ilvl w:val="0"/>
          <w:numId w:val="19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lastRenderedPageBreak/>
        <w:t>Специфіка соціологічного аналізу соціальних явищ та процесів полягає:</w:t>
      </w:r>
    </w:p>
    <w:p w:rsidR="005E5118" w:rsidRPr="008778B4" w:rsidRDefault="005E5118" w:rsidP="00D66451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 xml:space="preserve">У комплексності,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системності та</w:t>
      </w:r>
      <w:r w:rsidRPr="008778B4">
        <w:rPr>
          <w:rFonts w:ascii="Times New Roman" w:hAnsi="Times New Roman" w:cs="Times New Roman"/>
          <w:sz w:val="24"/>
          <w:szCs w:val="24"/>
        </w:rPr>
        <w:t xml:space="preserve"> використанні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діяльнісного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iCs/>
          <w:sz w:val="24"/>
          <w:szCs w:val="24"/>
        </w:rPr>
        <w:t>підходу</w:t>
      </w:r>
    </w:p>
    <w:p w:rsidR="005E5118" w:rsidRPr="008778B4" w:rsidRDefault="005E5118" w:rsidP="00D66451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 xml:space="preserve">У застосуванні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кількісного,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якісного</w:t>
      </w:r>
      <w:r w:rsidRPr="008778B4">
        <w:rPr>
          <w:rFonts w:ascii="Times New Roman" w:hAnsi="Times New Roman" w:cs="Times New Roman"/>
          <w:sz w:val="24"/>
          <w:szCs w:val="24"/>
        </w:rPr>
        <w:t xml:space="preserve"> та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імовірнісного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sz w:val="24"/>
          <w:szCs w:val="24"/>
        </w:rPr>
        <w:t>аналізу</w:t>
      </w:r>
    </w:p>
    <w:p w:rsidR="005E5118" w:rsidRPr="008778B4" w:rsidRDefault="005E5118" w:rsidP="00D66451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 xml:space="preserve">У дослідженні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суспільних явищ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sz w:val="24"/>
          <w:szCs w:val="24"/>
        </w:rPr>
        <w:t>як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iCs/>
          <w:sz w:val="24"/>
          <w:szCs w:val="24"/>
        </w:rPr>
        <w:t>соціокультурних</w:t>
      </w:r>
      <w:r w:rsidRPr="008778B4">
        <w:rPr>
          <w:rFonts w:ascii="Times New Roman" w:hAnsi="Times New Roman" w:cs="Times New Roman"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bCs/>
          <w:sz w:val="24"/>
          <w:szCs w:val="24"/>
        </w:rPr>
        <w:t>феноменів</w:t>
      </w:r>
    </w:p>
    <w:p w:rsidR="005E5118" w:rsidRPr="008778B4" w:rsidRDefault="005E5118" w:rsidP="00D66451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У всіх наведених варіантах</w:t>
      </w:r>
    </w:p>
    <w:p w:rsidR="00E40B5D" w:rsidRDefault="00E40B5D" w:rsidP="005E5118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118" w:rsidRPr="008778B4" w:rsidRDefault="005E5118" w:rsidP="007C0F53">
      <w:pPr>
        <w:pStyle w:val="a3"/>
        <w:widowControl w:val="0"/>
        <w:numPr>
          <w:ilvl w:val="0"/>
          <w:numId w:val="19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Методично надійне, доступне широкому загалу і регулярне інформування суспільства про сутність процесів, які в ньому відбуваються, їхні причини та результати – це:</w:t>
      </w:r>
    </w:p>
    <w:p w:rsidR="005E5118" w:rsidRPr="008778B4" w:rsidRDefault="005E5118" w:rsidP="00D664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а група функцій соціології</w:t>
      </w:r>
    </w:p>
    <w:p w:rsidR="005E5118" w:rsidRPr="008778B4" w:rsidRDefault="005E5118" w:rsidP="00D664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Практично-політична група функцій соціології</w:t>
      </w:r>
    </w:p>
    <w:p w:rsidR="005E5118" w:rsidRPr="008778B4" w:rsidRDefault="005E5118" w:rsidP="00D664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Теоретико-соціальна  група функцій соціології</w:t>
      </w:r>
    </w:p>
    <w:p w:rsidR="005E5118" w:rsidRPr="008778B4" w:rsidRDefault="005E5118" w:rsidP="00D6645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Громадянська група функцій соціології</w:t>
      </w:r>
    </w:p>
    <w:p w:rsidR="00E40B5D" w:rsidRDefault="00E40B5D" w:rsidP="005E5118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118" w:rsidRPr="008778B4" w:rsidRDefault="005E5118" w:rsidP="007C0F53">
      <w:pPr>
        <w:pStyle w:val="a3"/>
        <w:widowControl w:val="0"/>
        <w:numPr>
          <w:ilvl w:val="0"/>
          <w:numId w:val="19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 xml:space="preserve">Яка група функцій </w:t>
      </w:r>
      <w:r w:rsidRPr="008778B4">
        <w:rPr>
          <w:rFonts w:ascii="Times New Roman" w:hAnsi="Times New Roman" w:cs="Times New Roman"/>
          <w:bCs/>
          <w:sz w:val="24"/>
          <w:szCs w:val="24"/>
        </w:rPr>
        <w:t xml:space="preserve">сучасної української соціології </w:t>
      </w:r>
      <w:r w:rsidRPr="008778B4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8778B4">
        <w:rPr>
          <w:rFonts w:ascii="Times New Roman" w:hAnsi="Times New Roman" w:cs="Times New Roman"/>
          <w:bCs/>
          <w:sz w:val="24"/>
          <w:szCs w:val="24"/>
        </w:rPr>
        <w:t xml:space="preserve"> виокремлюється:</w:t>
      </w:r>
    </w:p>
    <w:p w:rsidR="005E5118" w:rsidRPr="008778B4" w:rsidRDefault="005E5118" w:rsidP="00D6645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і</w:t>
      </w:r>
    </w:p>
    <w:p w:rsidR="005E5118" w:rsidRPr="008778B4" w:rsidRDefault="005E5118" w:rsidP="00D6645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Практично-політичні</w:t>
      </w:r>
    </w:p>
    <w:p w:rsidR="005E5118" w:rsidRPr="008778B4" w:rsidRDefault="005E5118" w:rsidP="00D6645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Теоретико-соціальні</w:t>
      </w:r>
    </w:p>
    <w:p w:rsidR="005E5118" w:rsidRPr="008778B4" w:rsidRDefault="005E5118" w:rsidP="00D66451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Громадянські</w:t>
      </w:r>
    </w:p>
    <w:p w:rsidR="00E40B5D" w:rsidRDefault="00E40B5D" w:rsidP="009571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13C" w:rsidRPr="008778B4" w:rsidRDefault="0095713C" w:rsidP="007C0F53">
      <w:pPr>
        <w:pStyle w:val="a3"/>
        <w:numPr>
          <w:ilvl w:val="0"/>
          <w:numId w:val="19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Згідно з В. Ядовим, у постійному русі, розвитку, як і сам процес пізнання, знаходиться:</w:t>
      </w:r>
    </w:p>
    <w:p w:rsidR="0095713C" w:rsidRPr="008778B4" w:rsidRDefault="0095713C" w:rsidP="00D66451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Об’єкт соціології</w:t>
      </w:r>
    </w:p>
    <w:p w:rsidR="0095713C" w:rsidRPr="008778B4" w:rsidRDefault="0095713C" w:rsidP="00D66451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Предмет соціології</w:t>
      </w:r>
    </w:p>
    <w:p w:rsidR="0095713C" w:rsidRPr="008778B4" w:rsidRDefault="0095713C" w:rsidP="00D66451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Мета соціології</w:t>
      </w:r>
    </w:p>
    <w:p w:rsidR="0095713C" w:rsidRPr="008778B4" w:rsidRDefault="0095713C" w:rsidP="00D66451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Суб’єкт соціології</w:t>
      </w:r>
    </w:p>
    <w:p w:rsidR="00E40B5D" w:rsidRDefault="00E40B5D" w:rsidP="009571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13C" w:rsidRPr="008778B4" w:rsidRDefault="0095713C" w:rsidP="007C0F53">
      <w:pPr>
        <w:pStyle w:val="a3"/>
        <w:numPr>
          <w:ilvl w:val="0"/>
          <w:numId w:val="19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За своїм об’єктом соціологія  – це:</w:t>
      </w:r>
    </w:p>
    <w:p w:rsidR="0095713C" w:rsidRPr="008778B4" w:rsidRDefault="0095713C" w:rsidP="00D66451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Природн</w:t>
      </w:r>
      <w:r w:rsidRPr="008778B4">
        <w:rPr>
          <w:rFonts w:ascii="Times New Roman" w:hAnsi="Times New Roman" w:cs="Times New Roman"/>
          <w:bCs/>
          <w:sz w:val="24"/>
          <w:szCs w:val="24"/>
          <w:lang w:val="ru-RU"/>
        </w:rPr>
        <w:t>ичо</w:t>
      </w:r>
      <w:r w:rsidRPr="008778B4">
        <w:rPr>
          <w:rFonts w:ascii="Times New Roman" w:hAnsi="Times New Roman" w:cs="Times New Roman"/>
          <w:bCs/>
          <w:sz w:val="24"/>
          <w:szCs w:val="24"/>
        </w:rPr>
        <w:t>-гуманітарна наука</w:t>
      </w:r>
    </w:p>
    <w:p w:rsidR="0095713C" w:rsidRPr="008778B4" w:rsidRDefault="0095713C" w:rsidP="00D66451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Соціально-технічна наука</w:t>
      </w:r>
    </w:p>
    <w:p w:rsidR="0095713C" w:rsidRPr="008778B4" w:rsidRDefault="0095713C" w:rsidP="00D66451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Соціогуманітарна наука</w:t>
      </w:r>
    </w:p>
    <w:p w:rsidR="0095713C" w:rsidRPr="008778B4" w:rsidRDefault="0095713C" w:rsidP="00D66451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bCs/>
          <w:sz w:val="24"/>
          <w:szCs w:val="24"/>
        </w:rPr>
        <w:t>Соціоприроднича наука</w:t>
      </w:r>
    </w:p>
    <w:p w:rsidR="00E40B5D" w:rsidRDefault="00E40B5D" w:rsidP="009571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8778B4" w:rsidRDefault="0095713C" w:rsidP="007C0F53">
      <w:pPr>
        <w:pStyle w:val="a3"/>
        <w:numPr>
          <w:ilvl w:val="0"/>
          <w:numId w:val="19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B4">
        <w:rPr>
          <w:rFonts w:ascii="Times New Roman" w:hAnsi="Times New Roman" w:cs="Times New Roman"/>
          <w:sz w:val="24"/>
          <w:szCs w:val="24"/>
        </w:rPr>
        <w:t>Нарощування фундаментального</w:t>
      </w:r>
      <w:r w:rsidRPr="008778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778B4">
        <w:rPr>
          <w:rFonts w:ascii="Times New Roman" w:hAnsi="Times New Roman" w:cs="Times New Roman"/>
          <w:sz w:val="24"/>
          <w:szCs w:val="24"/>
        </w:rPr>
        <w:t>знання щодо структури та функціонування суспільства в цілому та його окремих елементів – це:</w:t>
      </w:r>
    </w:p>
    <w:p w:rsidR="0095713C" w:rsidRPr="008778B4" w:rsidRDefault="0095713C" w:rsidP="00D66451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а група функцій соціології</w:t>
      </w:r>
    </w:p>
    <w:p w:rsidR="0095713C" w:rsidRPr="008778B4" w:rsidRDefault="0095713C" w:rsidP="00D66451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Практично-політична група функцій соціології</w:t>
      </w:r>
    </w:p>
    <w:p w:rsidR="0095713C" w:rsidRPr="008778B4" w:rsidRDefault="007D19CA" w:rsidP="00D66451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еоретико-соціальна </w:t>
      </w:r>
      <w:r w:rsidR="0095713C" w:rsidRPr="008778B4">
        <w:rPr>
          <w:rFonts w:ascii="Times New Roman" w:hAnsi="Times New Roman" w:cs="Times New Roman"/>
          <w:bCs/>
          <w:iCs/>
          <w:sz w:val="24"/>
          <w:szCs w:val="24"/>
        </w:rPr>
        <w:t>група функцій соціології</w:t>
      </w:r>
    </w:p>
    <w:p w:rsidR="0095713C" w:rsidRPr="008778B4" w:rsidRDefault="0095713C" w:rsidP="00D66451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B4">
        <w:rPr>
          <w:rFonts w:ascii="Times New Roman" w:hAnsi="Times New Roman" w:cs="Times New Roman"/>
          <w:bCs/>
          <w:iCs/>
          <w:sz w:val="24"/>
          <w:szCs w:val="24"/>
        </w:rPr>
        <w:t>Громадянська  група функцій соціології</w:t>
      </w:r>
    </w:p>
    <w:p w:rsidR="0095713C" w:rsidRDefault="0095713C">
      <w:pPr>
        <w:ind w:firstLine="567"/>
      </w:pPr>
      <w:r>
        <w:br w:type="page"/>
      </w:r>
    </w:p>
    <w:p w:rsidR="0095713C" w:rsidRPr="00E40B5D" w:rsidRDefault="0095713C" w:rsidP="007D19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0B5D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а робота</w:t>
      </w:r>
    </w:p>
    <w:p w:rsidR="0095713C" w:rsidRPr="00E40B5D" w:rsidRDefault="0095713C" w:rsidP="007D19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0B5D">
        <w:rPr>
          <w:rFonts w:ascii="Times New Roman" w:hAnsi="Times New Roman" w:cs="Times New Roman"/>
          <w:sz w:val="28"/>
          <w:szCs w:val="28"/>
          <w:lang w:val="uk-UA"/>
        </w:rPr>
        <w:t>з курсу «Вступ до соціології»</w:t>
      </w:r>
    </w:p>
    <w:p w:rsidR="00947BDA" w:rsidRDefault="00947BDA" w:rsidP="007D19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13C" w:rsidRPr="00E40B5D" w:rsidRDefault="0095713C" w:rsidP="007D19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0B5D"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Pr="00E40B5D">
        <w:rPr>
          <w:rFonts w:ascii="Times New Roman" w:hAnsi="Times New Roman" w:cs="Times New Roman"/>
          <w:sz w:val="28"/>
          <w:szCs w:val="28"/>
        </w:rPr>
        <w:t>3</w:t>
      </w:r>
    </w:p>
    <w:p w:rsidR="0095713C" w:rsidRPr="00E40B5D" w:rsidRDefault="00E40B5D" w:rsidP="007D19CA">
      <w:pPr>
        <w:pStyle w:val="a3"/>
        <w:numPr>
          <w:ilvl w:val="0"/>
          <w:numId w:val="44"/>
        </w:numPr>
        <w:spacing w:before="24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B5D">
        <w:rPr>
          <w:rFonts w:ascii="Times New Roman" w:hAnsi="Times New Roman" w:cs="Times New Roman"/>
          <w:b/>
          <w:sz w:val="24"/>
          <w:szCs w:val="24"/>
        </w:rPr>
        <w:t xml:space="preserve">Завдяки чому соціологія як наукове знання про суспільство відрізняється від різноманітних галузей гуманітарного знання? (максимум </w:t>
      </w:r>
      <w:r w:rsidR="00783A3D">
        <w:rPr>
          <w:rFonts w:ascii="Times New Roman" w:hAnsi="Times New Roman" w:cs="Times New Roman"/>
          <w:b/>
          <w:sz w:val="24"/>
          <w:szCs w:val="24"/>
        </w:rPr>
        <w:t>4</w:t>
      </w:r>
      <w:r w:rsidRPr="00E40B5D">
        <w:rPr>
          <w:rFonts w:ascii="Times New Roman" w:hAnsi="Times New Roman" w:cs="Times New Roman"/>
          <w:b/>
          <w:sz w:val="24"/>
          <w:szCs w:val="24"/>
        </w:rPr>
        <w:t>0 балів)</w:t>
      </w:r>
    </w:p>
    <w:p w:rsidR="0095713C" w:rsidRPr="00E40B5D" w:rsidRDefault="0095713C" w:rsidP="007C0F53">
      <w:pPr>
        <w:pStyle w:val="a3"/>
        <w:numPr>
          <w:ilvl w:val="0"/>
          <w:numId w:val="4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0B5D">
        <w:rPr>
          <w:rFonts w:ascii="Times New Roman" w:hAnsi="Times New Roman" w:cs="Times New Roman"/>
          <w:b/>
          <w:sz w:val="24"/>
          <w:szCs w:val="24"/>
        </w:rPr>
        <w:t>Тестові завдання (максимум 60 балів):</w:t>
      </w:r>
    </w:p>
    <w:p w:rsidR="00E40B5D" w:rsidRDefault="00E40B5D" w:rsidP="007C0F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13C" w:rsidRPr="00324B9E" w:rsidRDefault="007D19CA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своїм об’єктом соціологія</w:t>
      </w:r>
      <w:r w:rsidR="0095713C" w:rsidRPr="00324B9E">
        <w:rPr>
          <w:rFonts w:ascii="Times New Roman" w:hAnsi="Times New Roman" w:cs="Times New Roman"/>
          <w:bCs/>
          <w:sz w:val="24"/>
          <w:szCs w:val="24"/>
        </w:rPr>
        <w:t xml:space="preserve"> – це:</w:t>
      </w:r>
    </w:p>
    <w:p w:rsidR="0095713C" w:rsidRPr="00324B9E" w:rsidRDefault="0095713C" w:rsidP="00D66451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Природн</w:t>
      </w:r>
      <w:r w:rsidRPr="00324B9E">
        <w:rPr>
          <w:rFonts w:ascii="Times New Roman" w:hAnsi="Times New Roman" w:cs="Times New Roman"/>
          <w:bCs/>
          <w:sz w:val="24"/>
          <w:szCs w:val="24"/>
          <w:lang w:val="ru-RU"/>
        </w:rPr>
        <w:t>ичо</w:t>
      </w:r>
      <w:r w:rsidRPr="00324B9E">
        <w:rPr>
          <w:rFonts w:ascii="Times New Roman" w:hAnsi="Times New Roman" w:cs="Times New Roman"/>
          <w:bCs/>
          <w:sz w:val="24"/>
          <w:szCs w:val="24"/>
        </w:rPr>
        <w:t>-гуманітарна наука</w:t>
      </w:r>
    </w:p>
    <w:p w:rsidR="0095713C" w:rsidRPr="00324B9E" w:rsidRDefault="0095713C" w:rsidP="00D66451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Соціально-технічна наука</w:t>
      </w:r>
    </w:p>
    <w:p w:rsidR="0095713C" w:rsidRPr="00324B9E" w:rsidRDefault="0095713C" w:rsidP="00D66451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Соціогуманітарна наука</w:t>
      </w:r>
    </w:p>
    <w:p w:rsidR="0095713C" w:rsidRPr="00324B9E" w:rsidRDefault="0095713C" w:rsidP="00D66451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Соціоприроднича наука</w:t>
      </w:r>
    </w:p>
    <w:p w:rsidR="00E40B5D" w:rsidRPr="00324B9E" w:rsidRDefault="00E40B5D" w:rsidP="009571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Згідно з В. Ядовим, у постійному русі, розвитку, як і сам процес пізнання, знаходиться:</w:t>
      </w:r>
    </w:p>
    <w:p w:rsidR="0095713C" w:rsidRPr="00324B9E" w:rsidRDefault="0095713C" w:rsidP="00D66451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Об’єкт соціології</w:t>
      </w:r>
    </w:p>
    <w:p w:rsidR="0095713C" w:rsidRPr="00324B9E" w:rsidRDefault="0095713C" w:rsidP="00D66451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Предмет соціології</w:t>
      </w:r>
    </w:p>
    <w:p w:rsidR="0095713C" w:rsidRPr="00324B9E" w:rsidRDefault="0095713C" w:rsidP="00D66451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Мета соціології</w:t>
      </w:r>
    </w:p>
    <w:p w:rsidR="005E5118" w:rsidRPr="00324B9E" w:rsidRDefault="0095713C" w:rsidP="00D66451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Суб’єкт соціології</w:t>
      </w:r>
    </w:p>
    <w:p w:rsidR="00E40B5D" w:rsidRPr="00324B9E" w:rsidRDefault="00E40B5D" w:rsidP="0095713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D19CA">
      <w:pPr>
        <w:pStyle w:val="a3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аме сфера професійної соціології породжує її ______________, тобто спеціаліста-соціолога, який має відповідну фахову підготовку та здійснює дослідницьку соціологічну діяльність, націлену чи то на подальший розвиток самої соціологічної науки (соціолог-теоретик), чи то на пізнання реальних соціальних проблем з метою їх ефективного вирішення (соціолог-практик).</w:t>
      </w:r>
    </w:p>
    <w:p w:rsidR="00E40B5D" w:rsidRPr="00324B9E" w:rsidRDefault="00E40B5D" w:rsidP="00E40B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783A3D" w:rsidP="00D66451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713C" w:rsidRPr="00324B9E">
        <w:rPr>
          <w:rFonts w:ascii="Times New Roman" w:hAnsi="Times New Roman" w:cs="Times New Roman"/>
          <w:sz w:val="24"/>
          <w:szCs w:val="24"/>
        </w:rPr>
        <w:t>е, що соціологічне дослідження є завжди соціокультурним аналізом, оскільки будь-яке вивчення соціальної взаємодії обов’язково передбачає аналіз її культурної складової і, навпаки, вивчення тих чи інших культурних феноменів неможливе без урахування їхньої соціальної зумовленості, наголошував</w:t>
      </w:r>
    </w:p>
    <w:p w:rsidR="0095713C" w:rsidRPr="00324B9E" w:rsidRDefault="0095713C" w:rsidP="00D66451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Огюст Конт</w:t>
      </w:r>
    </w:p>
    <w:p w:rsidR="0095713C" w:rsidRPr="00324B9E" w:rsidRDefault="0095713C" w:rsidP="00D66451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Карл Маркс</w:t>
      </w:r>
    </w:p>
    <w:p w:rsidR="0095713C" w:rsidRPr="00324B9E" w:rsidRDefault="0095713C" w:rsidP="00D66451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Питирим Сорокін</w:t>
      </w:r>
    </w:p>
    <w:p w:rsidR="0095713C" w:rsidRPr="00324B9E" w:rsidRDefault="0095713C" w:rsidP="00D66451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Герберт Спенсер</w:t>
      </w:r>
    </w:p>
    <w:p w:rsidR="00E40B5D" w:rsidRPr="00324B9E" w:rsidRDefault="00E40B5D" w:rsidP="00E40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Згідно з П. Сорокіним, соціологія як генералізуюча наука вивчає:</w:t>
      </w:r>
    </w:p>
    <w:p w:rsidR="0095713C" w:rsidRPr="00324B9E" w:rsidRDefault="0095713C" w:rsidP="007D19CA">
      <w:pPr>
        <w:pStyle w:val="a3"/>
        <w:numPr>
          <w:ilvl w:val="0"/>
          <w:numId w:val="3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відомість та поведінку індивіда, зумовлені взаємодією з іншими людьми, впливом певної соціальної групи, а також особливості самих цих груп.</w:t>
      </w:r>
    </w:p>
    <w:p w:rsidR="0095713C" w:rsidRPr="00324B9E" w:rsidRDefault="0095713C" w:rsidP="007D19CA">
      <w:pPr>
        <w:pStyle w:val="a3"/>
        <w:numPr>
          <w:ilvl w:val="0"/>
          <w:numId w:val="3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Властивості суспільної взаємодії, які повторюються у часі та просторі, є спільними для всіх соціокультурних явищ або для конкретних видів соціокультурних феноменів</w:t>
      </w:r>
    </w:p>
    <w:p w:rsidR="0095713C" w:rsidRPr="00324B9E" w:rsidRDefault="0095713C" w:rsidP="007D19CA">
      <w:pPr>
        <w:pStyle w:val="a3"/>
        <w:numPr>
          <w:ilvl w:val="0"/>
          <w:numId w:val="3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Локальні, відносно прості, доіндустріальні культури та суспільства (племена, інші спільноти давньої людини), що збереглися у деяких народностей до сих пір</w:t>
      </w:r>
    </w:p>
    <w:p w:rsidR="0095713C" w:rsidRPr="00324B9E" w:rsidRDefault="0095713C" w:rsidP="007D19CA">
      <w:pPr>
        <w:pStyle w:val="a3"/>
        <w:numPr>
          <w:ilvl w:val="0"/>
          <w:numId w:val="3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Одиничні соціальні явища, які є неповторними та не мають справи з суспільними законами.</w:t>
      </w:r>
    </w:p>
    <w:p w:rsidR="00E40B5D" w:rsidRPr="00324B9E" w:rsidRDefault="00E40B5D" w:rsidP="00E40B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B9E">
        <w:rPr>
          <w:rFonts w:ascii="Times New Roman" w:hAnsi="Times New Roman" w:cs="Times New Roman"/>
          <w:iCs/>
          <w:sz w:val="24"/>
          <w:szCs w:val="24"/>
        </w:rPr>
        <w:t>Соціологічне мислення – це</w:t>
      </w:r>
    </w:p>
    <w:p w:rsidR="0095713C" w:rsidRPr="00324B9E" w:rsidRDefault="00783A3D" w:rsidP="007D19CA">
      <w:pPr>
        <w:pStyle w:val="a3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5713C" w:rsidRPr="00324B9E">
        <w:rPr>
          <w:rFonts w:ascii="Times New Roman" w:hAnsi="Times New Roman" w:cs="Times New Roman"/>
          <w:sz w:val="24"/>
          <w:szCs w:val="24"/>
        </w:rPr>
        <w:t>переджений погляд на суспільство, його упереджена оцінка, оскільки відображує суб’єктивне, таке, що не є ціннісно нейтральним, знання про соціальний світ</w:t>
      </w:r>
    </w:p>
    <w:p w:rsidR="0095713C" w:rsidRPr="00324B9E" w:rsidRDefault="00783A3D" w:rsidP="007D19CA">
      <w:pPr>
        <w:pStyle w:val="a3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713C" w:rsidRPr="00324B9E">
        <w:rPr>
          <w:rFonts w:ascii="Times New Roman" w:hAnsi="Times New Roman" w:cs="Times New Roman"/>
          <w:sz w:val="24"/>
          <w:szCs w:val="24"/>
        </w:rPr>
        <w:t>истема поглядів, ідей, оцінок, в яких відбивається ставлення індивідів до дійсності та один до одного, виражаються інтереси різних соціальних груп, класів, суспільств</w:t>
      </w:r>
    </w:p>
    <w:p w:rsidR="0095713C" w:rsidRPr="00324B9E" w:rsidRDefault="00783A3D" w:rsidP="007D19CA">
      <w:pPr>
        <w:pStyle w:val="a3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5713C" w:rsidRPr="00324B9E">
        <w:rPr>
          <w:rFonts w:ascii="Times New Roman" w:hAnsi="Times New Roman" w:cs="Times New Roman"/>
          <w:sz w:val="24"/>
          <w:szCs w:val="24"/>
        </w:rPr>
        <w:t xml:space="preserve">датність індивіда (чи соціальної групи) адекватно оцінювати свою діяльність у різноманітних сферах особистого і суспільного життя (економічній, політичній, правовій, моральній, </w:t>
      </w:r>
      <w:r w:rsidR="0095713C" w:rsidRPr="00324B9E">
        <w:rPr>
          <w:rFonts w:ascii="Times New Roman" w:hAnsi="Times New Roman" w:cs="Times New Roman"/>
          <w:sz w:val="24"/>
          <w:szCs w:val="24"/>
        </w:rPr>
        <w:lastRenderedPageBreak/>
        <w:t>ідеологічній, сімейно-побутовій тощо), а також передбачати її результати та наслідки як для особистісного, так і для суспільного розвитку</w:t>
      </w:r>
    </w:p>
    <w:p w:rsidR="0095713C" w:rsidRPr="00324B9E" w:rsidRDefault="00783A3D" w:rsidP="007D19CA">
      <w:pPr>
        <w:pStyle w:val="a3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ідей, спрямованих на</w:t>
      </w:r>
      <w:r w:rsidR="0095713C" w:rsidRPr="00324B9E">
        <w:rPr>
          <w:rFonts w:ascii="Times New Roman" w:hAnsi="Times New Roman" w:cs="Times New Roman"/>
          <w:sz w:val="24"/>
          <w:szCs w:val="24"/>
        </w:rPr>
        <w:t xml:space="preserve"> оптимізаці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5713C" w:rsidRPr="00324B9E">
        <w:rPr>
          <w:rFonts w:ascii="Times New Roman" w:hAnsi="Times New Roman" w:cs="Times New Roman"/>
          <w:sz w:val="24"/>
          <w:szCs w:val="24"/>
        </w:rPr>
        <w:t xml:space="preserve"> власних зусиль</w:t>
      </w:r>
      <w:r>
        <w:rPr>
          <w:rFonts w:ascii="Times New Roman" w:hAnsi="Times New Roman" w:cs="Times New Roman"/>
          <w:sz w:val="24"/>
          <w:szCs w:val="24"/>
        </w:rPr>
        <w:t xml:space="preserve"> людини</w:t>
      </w:r>
      <w:r w:rsidR="0095713C" w:rsidRPr="00324B9E">
        <w:rPr>
          <w:rFonts w:ascii="Times New Roman" w:hAnsi="Times New Roman" w:cs="Times New Roman"/>
          <w:sz w:val="24"/>
          <w:szCs w:val="24"/>
        </w:rPr>
        <w:t>, використання</w:t>
      </w:r>
      <w:r>
        <w:rPr>
          <w:rFonts w:ascii="Times New Roman" w:hAnsi="Times New Roman" w:cs="Times New Roman"/>
          <w:sz w:val="24"/>
          <w:szCs w:val="24"/>
        </w:rPr>
        <w:t xml:space="preserve"> нею</w:t>
      </w:r>
      <w:r w:rsidR="0095713C" w:rsidRPr="00324B9E">
        <w:rPr>
          <w:rFonts w:ascii="Times New Roman" w:hAnsi="Times New Roman" w:cs="Times New Roman"/>
          <w:sz w:val="24"/>
          <w:szCs w:val="24"/>
        </w:rPr>
        <w:t xml:space="preserve"> своїх особистісних та соціальних ресурсів у вирішенні тієї чи іншої життєвої проблеми, поліпшення несприятливої для нормального функціонування індивіда ситуації</w:t>
      </w:r>
    </w:p>
    <w:p w:rsidR="00E40B5D" w:rsidRPr="00324B9E" w:rsidRDefault="00E40B5D" w:rsidP="00E40B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Побудова і вдосконалення основ соціологічної науки,</w:t>
      </w:r>
      <w:r w:rsidRPr="00324B9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24B9E">
        <w:rPr>
          <w:rFonts w:ascii="Times New Roman" w:hAnsi="Times New Roman" w:cs="Times New Roman"/>
          <w:sz w:val="24"/>
          <w:szCs w:val="24"/>
        </w:rPr>
        <w:t>збагачення</w:t>
      </w:r>
      <w:r w:rsidRPr="00324B9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24B9E">
        <w:rPr>
          <w:rFonts w:ascii="Times New Roman" w:hAnsi="Times New Roman" w:cs="Times New Roman"/>
          <w:sz w:val="24"/>
          <w:szCs w:val="24"/>
        </w:rPr>
        <w:t xml:space="preserve">її теорії та методології – це завдання </w:t>
      </w:r>
    </w:p>
    <w:p w:rsidR="0095713C" w:rsidRPr="00324B9E" w:rsidRDefault="0095713C" w:rsidP="00D66451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95713C" w:rsidRPr="00324B9E" w:rsidRDefault="0095713C" w:rsidP="00D66451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95713C" w:rsidRPr="00324B9E" w:rsidRDefault="0095713C" w:rsidP="00D66451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95713C" w:rsidRPr="00324B9E" w:rsidRDefault="00D82B39" w:rsidP="00D66451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піричної</w:t>
      </w:r>
      <w:r w:rsidR="0095713C" w:rsidRPr="00324B9E">
        <w:rPr>
          <w:rFonts w:ascii="Times New Roman" w:hAnsi="Times New Roman" w:cs="Times New Roman"/>
          <w:sz w:val="24"/>
          <w:szCs w:val="24"/>
        </w:rPr>
        <w:t xml:space="preserve"> соціології</w:t>
      </w:r>
    </w:p>
    <w:p w:rsidR="00E40B5D" w:rsidRPr="00324B9E" w:rsidRDefault="00E40B5D" w:rsidP="00E40B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Збір та аналіз різноманітних соціальних даних, що здійснюється за допомогою специфічних методів (кількісних чи якісних), методик та технік соціологічного дослідження</w:t>
      </w:r>
      <w:r w:rsidR="00D82B39">
        <w:rPr>
          <w:rFonts w:ascii="Times New Roman" w:hAnsi="Times New Roman" w:cs="Times New Roman"/>
          <w:sz w:val="24"/>
          <w:szCs w:val="24"/>
        </w:rPr>
        <w:t>,</w:t>
      </w:r>
      <w:r w:rsidRPr="00324B9E">
        <w:rPr>
          <w:rFonts w:ascii="Times New Roman" w:hAnsi="Times New Roman" w:cs="Times New Roman"/>
          <w:sz w:val="24"/>
          <w:szCs w:val="24"/>
        </w:rPr>
        <w:t xml:space="preserve"> – це завдання</w:t>
      </w:r>
    </w:p>
    <w:p w:rsidR="0095713C" w:rsidRPr="00324B9E" w:rsidRDefault="0095713C" w:rsidP="00D66451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95713C" w:rsidRPr="00324B9E" w:rsidRDefault="0095713C" w:rsidP="00D66451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95713C" w:rsidRPr="00324B9E" w:rsidRDefault="0095713C" w:rsidP="00D66451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Емпіричної соціології</w:t>
      </w:r>
    </w:p>
    <w:p w:rsidR="0095713C" w:rsidRPr="00324B9E" w:rsidRDefault="0095713C" w:rsidP="00D66451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E40B5D" w:rsidRPr="00324B9E" w:rsidRDefault="00E40B5D" w:rsidP="00E40B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Макросоціологічною теорією є</w:t>
      </w:r>
    </w:p>
    <w:p w:rsidR="0095713C" w:rsidRPr="00324B9E" w:rsidRDefault="0095713C" w:rsidP="00D66451">
      <w:pPr>
        <w:pStyle w:val="a3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Теорія соціального обміну</w:t>
      </w:r>
    </w:p>
    <w:p w:rsidR="0095713C" w:rsidRPr="00324B9E" w:rsidRDefault="0095713C" w:rsidP="00D66451">
      <w:pPr>
        <w:pStyle w:val="a3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Структурний функціоналізм</w:t>
      </w:r>
    </w:p>
    <w:p w:rsidR="0095713C" w:rsidRPr="00324B9E" w:rsidRDefault="0095713C" w:rsidP="00D66451">
      <w:pPr>
        <w:pStyle w:val="a3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Символічний інтеракціонізм</w:t>
      </w:r>
    </w:p>
    <w:p w:rsidR="0095713C" w:rsidRPr="00324B9E" w:rsidRDefault="0095713C" w:rsidP="00D66451">
      <w:pPr>
        <w:pStyle w:val="a3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Етнометодологія</w:t>
      </w:r>
    </w:p>
    <w:p w:rsidR="00E40B5D" w:rsidRPr="00324B9E" w:rsidRDefault="00E40B5D" w:rsidP="00E40B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До рівнів соціологічного знання НЕ входять</w:t>
      </w:r>
    </w:p>
    <w:p w:rsidR="0095713C" w:rsidRPr="00324B9E" w:rsidRDefault="0095713C" w:rsidP="00D66451">
      <w:pPr>
        <w:pStyle w:val="a3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Загальносоціологічні теорії</w:t>
      </w:r>
    </w:p>
    <w:p w:rsidR="0095713C" w:rsidRPr="00324B9E" w:rsidRDefault="0095713C" w:rsidP="00D66451">
      <w:pPr>
        <w:pStyle w:val="a3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Узагальнені соціологічні теорії</w:t>
      </w:r>
    </w:p>
    <w:p w:rsidR="0095713C" w:rsidRPr="00324B9E" w:rsidRDefault="0095713C" w:rsidP="00D66451">
      <w:pPr>
        <w:pStyle w:val="a3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Знання, здобуті завдяки емпіричним соціологічним дослідженням</w:t>
      </w:r>
    </w:p>
    <w:p w:rsidR="0095713C" w:rsidRPr="00324B9E" w:rsidRDefault="0095713C" w:rsidP="00D66451">
      <w:pPr>
        <w:pStyle w:val="a3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Теорії середнього рівня</w:t>
      </w:r>
    </w:p>
    <w:p w:rsidR="00E40B5D" w:rsidRPr="00324B9E" w:rsidRDefault="00E40B5D" w:rsidP="00E40B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укупність наукових тверджень, ідей, гіпотез, концептуальних підходів, напрямів, течій, «напрацьованих» класиками соціологічного знання та сучасними вченими для осмислення соціокультурної реальності у певному часово-просторовому континуумі</w:t>
      </w:r>
      <w:r w:rsidR="00D82B39">
        <w:rPr>
          <w:rFonts w:ascii="Times New Roman" w:hAnsi="Times New Roman" w:cs="Times New Roman"/>
          <w:sz w:val="24"/>
          <w:szCs w:val="24"/>
        </w:rPr>
        <w:t>,</w:t>
      </w:r>
      <w:r w:rsidRPr="00324B9E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95713C" w:rsidRPr="00324B9E" w:rsidRDefault="0095713C" w:rsidP="00D66451">
      <w:pPr>
        <w:pStyle w:val="a3"/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Мікросоціологія</w:t>
      </w:r>
    </w:p>
    <w:p w:rsidR="0095713C" w:rsidRPr="00324B9E" w:rsidRDefault="0095713C" w:rsidP="00D66451">
      <w:pPr>
        <w:pStyle w:val="a3"/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Макросоціологія</w:t>
      </w:r>
    </w:p>
    <w:p w:rsidR="0095713C" w:rsidRPr="00324B9E" w:rsidRDefault="0095713C" w:rsidP="00D66451">
      <w:pPr>
        <w:pStyle w:val="a3"/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Емпірична соціологія</w:t>
      </w:r>
    </w:p>
    <w:p w:rsidR="0095713C" w:rsidRPr="00324B9E" w:rsidRDefault="0095713C" w:rsidP="00D66451">
      <w:pPr>
        <w:pStyle w:val="a3"/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Теоретична соціологія</w:t>
      </w:r>
    </w:p>
    <w:p w:rsidR="00E40B5D" w:rsidRPr="00324B9E" w:rsidRDefault="00E40B5D" w:rsidP="00E40B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D66451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Історичний підхід є невід’ємною складовою</w:t>
      </w:r>
      <w:r w:rsidRPr="00324B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B9E">
        <w:rPr>
          <w:rFonts w:ascii="Times New Roman" w:hAnsi="Times New Roman" w:cs="Times New Roman"/>
          <w:sz w:val="24"/>
          <w:szCs w:val="24"/>
        </w:rPr>
        <w:t>соціологічного узагальнення, тобто</w:t>
      </w:r>
    </w:p>
    <w:p w:rsidR="0095713C" w:rsidRPr="00324B9E" w:rsidRDefault="0095713C" w:rsidP="00D66451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оціологічної генералізації</w:t>
      </w:r>
    </w:p>
    <w:p w:rsidR="0095713C" w:rsidRPr="00324B9E" w:rsidRDefault="0095713C" w:rsidP="00D66451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оціологічної індивідуалізації</w:t>
      </w:r>
    </w:p>
    <w:p w:rsidR="0095713C" w:rsidRPr="00324B9E" w:rsidRDefault="0095713C" w:rsidP="00D66451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оціологічної субєктивізації</w:t>
      </w:r>
    </w:p>
    <w:p w:rsidR="0095713C" w:rsidRPr="00324B9E" w:rsidRDefault="0095713C" w:rsidP="00D66451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оціологічної обєктивації</w:t>
      </w:r>
    </w:p>
    <w:p w:rsidR="00E40B5D" w:rsidRPr="00324B9E" w:rsidRDefault="00E40B5D" w:rsidP="00E40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Відмінність соціології від соціальної антропології полягає у</w:t>
      </w:r>
    </w:p>
    <w:p w:rsidR="0095713C" w:rsidRPr="00324B9E" w:rsidRDefault="0095713C" w:rsidP="00A75B27">
      <w:pPr>
        <w:numPr>
          <w:ilvl w:val="0"/>
          <w:numId w:val="3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Наявності наукової методології</w:t>
      </w:r>
    </w:p>
    <w:p w:rsidR="0095713C" w:rsidRPr="00324B9E" w:rsidRDefault="0095713C" w:rsidP="00A75B27">
      <w:pPr>
        <w:numPr>
          <w:ilvl w:val="0"/>
          <w:numId w:val="3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Використанні емпіричної методології</w:t>
      </w:r>
    </w:p>
    <w:p w:rsidR="0095713C" w:rsidRPr="00324B9E" w:rsidRDefault="0095713C" w:rsidP="00A75B27">
      <w:pPr>
        <w:numPr>
          <w:ilvl w:val="0"/>
          <w:numId w:val="3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Наявності світоглядної складової</w:t>
      </w:r>
    </w:p>
    <w:p w:rsidR="0095713C" w:rsidRPr="00324B9E" w:rsidRDefault="0095713C" w:rsidP="00A75B27">
      <w:pPr>
        <w:numPr>
          <w:ilvl w:val="0"/>
          <w:numId w:val="3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Дослідженні суспільств з розвинутими індустріальними культурами та інституціоналізованою взаємодією</w:t>
      </w:r>
    </w:p>
    <w:p w:rsidR="00E40B5D" w:rsidRPr="00324B9E" w:rsidRDefault="00E40B5D" w:rsidP="00E40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lastRenderedPageBreak/>
        <w:t>Про «соціологізацію» сучасного наукового, зокрема соціального, знання свідчить</w:t>
      </w:r>
    </w:p>
    <w:p w:rsidR="0095713C" w:rsidRPr="00947BDA" w:rsidRDefault="0095713C" w:rsidP="00A75B27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BDA">
        <w:rPr>
          <w:rFonts w:ascii="Times New Roman" w:hAnsi="Times New Roman" w:cs="Times New Roman"/>
          <w:sz w:val="24"/>
          <w:szCs w:val="24"/>
          <w:lang w:val="ru-RU"/>
        </w:rPr>
        <w:t>Використання категоріального апарату, що суттєво збігається із поняттями, які вживаються в повсякденній діяльності</w:t>
      </w:r>
    </w:p>
    <w:p w:rsidR="0095713C" w:rsidRPr="00324B9E" w:rsidRDefault="0095713C" w:rsidP="00A75B27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Застосування соціологічних методів дослідження</w:t>
      </w:r>
    </w:p>
    <w:p w:rsidR="0095713C" w:rsidRPr="00324B9E" w:rsidRDefault="0095713C" w:rsidP="00A75B27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Наявність спільного об’єкту вивчення</w:t>
      </w:r>
    </w:p>
    <w:p w:rsidR="0095713C" w:rsidRPr="00947BDA" w:rsidRDefault="00D82B39" w:rsidP="00A75B27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акове</w:t>
      </w:r>
      <w:r w:rsidR="0095713C" w:rsidRPr="00947BDA">
        <w:rPr>
          <w:rFonts w:ascii="Times New Roman" w:hAnsi="Times New Roman" w:cs="Times New Roman"/>
          <w:sz w:val="24"/>
          <w:szCs w:val="24"/>
          <w:lang w:val="ru-RU"/>
        </w:rPr>
        <w:t xml:space="preserve"> трактування природи людини та взаємозв’язку між різноманітними соціальними явищами.</w:t>
      </w:r>
    </w:p>
    <w:p w:rsidR="0085711B" w:rsidRPr="00947BDA" w:rsidRDefault="0085711B" w:rsidP="0095713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5713C" w:rsidRPr="00324B9E" w:rsidRDefault="0095713C" w:rsidP="00A75B27">
      <w:pPr>
        <w:pStyle w:val="a3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Cоціологія не може існувати поза тісного зв’язку з ____________, яка надає їй, так би мовити, гуманістичні орієнтири, вбачаючи в соціологічній діяльності не тільки засіб реалізації певних практичних потреб, вирішення конкретних соціальних проблем, але й спосіб духовного удосконалення суспільства і людини.</w:t>
      </w:r>
    </w:p>
    <w:p w:rsidR="0085711B" w:rsidRPr="00324B9E" w:rsidRDefault="0085711B" w:rsidP="0085711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До переліку генералізуючих наук НЕ належить</w:t>
      </w:r>
    </w:p>
    <w:p w:rsidR="0095713C" w:rsidRPr="00324B9E" w:rsidRDefault="0095713C" w:rsidP="00D66451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оціологія</w:t>
      </w:r>
    </w:p>
    <w:p w:rsidR="0095713C" w:rsidRPr="00324B9E" w:rsidRDefault="0095713C" w:rsidP="00D66451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Історія</w:t>
      </w:r>
    </w:p>
    <w:p w:rsidR="0095713C" w:rsidRPr="00324B9E" w:rsidRDefault="0095713C" w:rsidP="00D66451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Економіка</w:t>
      </w:r>
    </w:p>
    <w:p w:rsidR="0095713C" w:rsidRPr="00324B9E" w:rsidRDefault="0095713C" w:rsidP="00D66451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Політологія</w:t>
      </w:r>
    </w:p>
    <w:p w:rsidR="0085711B" w:rsidRPr="00324B9E" w:rsidRDefault="0085711B" w:rsidP="00857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За масштабом</w:t>
      </w:r>
      <w:r w:rsidRPr="00324B9E">
        <w:rPr>
          <w:rFonts w:ascii="Times New Roman" w:hAnsi="Times New Roman" w:cs="Times New Roman"/>
          <w:sz w:val="24"/>
          <w:szCs w:val="24"/>
        </w:rPr>
        <w:t xml:space="preserve"> соціологічні дослідження поділяються на </w:t>
      </w:r>
      <w:r w:rsidRPr="00D82B39">
        <w:rPr>
          <w:rFonts w:ascii="Times New Roman" w:hAnsi="Times New Roman" w:cs="Times New Roman"/>
          <w:b/>
          <w:sz w:val="24"/>
          <w:szCs w:val="24"/>
        </w:rPr>
        <w:t>(вказати зайве)</w:t>
      </w:r>
      <w:r w:rsidRPr="00324B9E">
        <w:rPr>
          <w:rFonts w:ascii="Times New Roman" w:hAnsi="Times New Roman" w:cs="Times New Roman"/>
          <w:sz w:val="24"/>
          <w:szCs w:val="24"/>
        </w:rPr>
        <w:t>:</w:t>
      </w:r>
    </w:p>
    <w:p w:rsidR="0095713C" w:rsidRPr="00324B9E" w:rsidRDefault="00A75B27" w:rsidP="00D66451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іжнародні</w:t>
      </w:r>
    </w:p>
    <w:p w:rsidR="0095713C" w:rsidRPr="00324B9E" w:rsidRDefault="00A75B27" w:rsidP="00D66451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гальнонаціональні</w:t>
      </w:r>
    </w:p>
    <w:p w:rsidR="0095713C" w:rsidRPr="00324B9E" w:rsidRDefault="00A75B27" w:rsidP="00D66451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гальнолюдські</w:t>
      </w:r>
    </w:p>
    <w:p w:rsidR="0095713C" w:rsidRPr="00324B9E" w:rsidRDefault="0095713C" w:rsidP="00D66451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Регіональні</w:t>
      </w:r>
    </w:p>
    <w:p w:rsidR="0085711B" w:rsidRPr="00324B9E" w:rsidRDefault="0085711B" w:rsidP="00857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Визначення понять, в яких зазначаються правила фіксування відповідних емпіричних ознак у соціальній реальності</w:t>
      </w:r>
      <w:r w:rsidR="00D82B39">
        <w:rPr>
          <w:rFonts w:ascii="Times New Roman" w:hAnsi="Times New Roman" w:cs="Times New Roman"/>
          <w:sz w:val="24"/>
          <w:szCs w:val="24"/>
        </w:rPr>
        <w:t>,</w:t>
      </w:r>
      <w:r w:rsidRPr="00324B9E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95713C" w:rsidRPr="00324B9E" w:rsidRDefault="00D82B39" w:rsidP="00D66451">
      <w:pPr>
        <w:pStyle w:val="a3"/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5713C" w:rsidRPr="00324B9E">
        <w:rPr>
          <w:rFonts w:ascii="Times New Roman" w:hAnsi="Times New Roman" w:cs="Times New Roman"/>
          <w:bCs/>
          <w:sz w:val="24"/>
          <w:szCs w:val="24"/>
        </w:rPr>
        <w:t>пераціональна</w:t>
      </w:r>
      <w:r w:rsidR="0095713C" w:rsidRPr="00324B9E">
        <w:rPr>
          <w:rFonts w:ascii="Times New Roman" w:hAnsi="Times New Roman" w:cs="Times New Roman"/>
          <w:sz w:val="24"/>
          <w:szCs w:val="24"/>
        </w:rPr>
        <w:t xml:space="preserve"> </w:t>
      </w:r>
      <w:r w:rsidR="0095713C" w:rsidRPr="00324B9E">
        <w:rPr>
          <w:rFonts w:ascii="Times New Roman" w:hAnsi="Times New Roman" w:cs="Times New Roman"/>
          <w:bCs/>
          <w:sz w:val="24"/>
          <w:szCs w:val="24"/>
        </w:rPr>
        <w:t>інтерпретація</w:t>
      </w:r>
    </w:p>
    <w:p w:rsidR="0095713C" w:rsidRPr="00324B9E" w:rsidRDefault="00D82B39" w:rsidP="00D66451">
      <w:pPr>
        <w:pStyle w:val="a3"/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713C" w:rsidRPr="00324B9E">
        <w:rPr>
          <w:rFonts w:ascii="Times New Roman" w:hAnsi="Times New Roman" w:cs="Times New Roman"/>
          <w:sz w:val="24"/>
          <w:szCs w:val="24"/>
        </w:rPr>
        <w:t>изначення предмету дослідження</w:t>
      </w:r>
    </w:p>
    <w:p w:rsidR="0095713C" w:rsidRPr="00324B9E" w:rsidRDefault="00D82B39" w:rsidP="00D66451">
      <w:pPr>
        <w:pStyle w:val="a3"/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95713C" w:rsidRPr="00324B9E">
        <w:rPr>
          <w:rFonts w:ascii="Times New Roman" w:hAnsi="Times New Roman" w:cs="Times New Roman"/>
          <w:bCs/>
          <w:sz w:val="24"/>
          <w:szCs w:val="24"/>
        </w:rPr>
        <w:t>изначення об’єкту дослідження</w:t>
      </w:r>
    </w:p>
    <w:p w:rsidR="0095713C" w:rsidRPr="00324B9E" w:rsidRDefault="00D82B39" w:rsidP="00D66451">
      <w:pPr>
        <w:pStyle w:val="a3"/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713C" w:rsidRPr="00324B9E">
        <w:rPr>
          <w:rFonts w:ascii="Times New Roman" w:hAnsi="Times New Roman" w:cs="Times New Roman"/>
          <w:sz w:val="24"/>
          <w:szCs w:val="24"/>
        </w:rPr>
        <w:t>онятійна раціоналізація</w:t>
      </w:r>
    </w:p>
    <w:p w:rsidR="0085711B" w:rsidRPr="00324B9E" w:rsidRDefault="0085711B" w:rsidP="007C0F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Елемент певного класу явищ, індивідів чи груп, які піддаються реєстрації та вимірюванню в межах того чи іншого соціологічного дослідження</w:t>
      </w:r>
      <w:r w:rsidR="00D82B39">
        <w:rPr>
          <w:rFonts w:ascii="Times New Roman" w:hAnsi="Times New Roman" w:cs="Times New Roman"/>
          <w:sz w:val="24"/>
          <w:szCs w:val="24"/>
        </w:rPr>
        <w:t>,</w:t>
      </w:r>
      <w:r w:rsidRPr="00324B9E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95713C" w:rsidRPr="00324B9E" w:rsidRDefault="0095713C" w:rsidP="00D66451">
      <w:pPr>
        <w:numPr>
          <w:ilvl w:val="0"/>
          <w:numId w:val="5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Об’єкт дослідження</w:t>
      </w:r>
    </w:p>
    <w:p w:rsidR="0095713C" w:rsidRPr="00324B9E" w:rsidRDefault="0095713C" w:rsidP="00D66451">
      <w:pPr>
        <w:numPr>
          <w:ilvl w:val="0"/>
          <w:numId w:val="5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Предмет дослідження</w:t>
      </w:r>
    </w:p>
    <w:p w:rsidR="0095713C" w:rsidRPr="00324B9E" w:rsidRDefault="0095713C" w:rsidP="00D66451">
      <w:pPr>
        <w:numPr>
          <w:ilvl w:val="0"/>
          <w:numId w:val="5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Одиниця аналізу</w:t>
      </w:r>
    </w:p>
    <w:p w:rsidR="0095713C" w:rsidRPr="00324B9E" w:rsidRDefault="0095713C" w:rsidP="00D66451">
      <w:pPr>
        <w:numPr>
          <w:ilvl w:val="0"/>
          <w:numId w:val="5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Одиниця дослідження</w:t>
      </w:r>
    </w:p>
    <w:p w:rsidR="0085711B" w:rsidRPr="00324B9E" w:rsidRDefault="0085711B" w:rsidP="00857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A75B27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Для дослідження загальних тенденцій та закономірностей певних соціальних явищ суспільного життя застосовується</w:t>
      </w:r>
    </w:p>
    <w:p w:rsidR="0095713C" w:rsidRPr="00324B9E" w:rsidRDefault="0095713C" w:rsidP="00D66451">
      <w:pPr>
        <w:numPr>
          <w:ilvl w:val="0"/>
          <w:numId w:val="5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Діяльнісні методи</w:t>
      </w:r>
    </w:p>
    <w:p w:rsidR="0095713C" w:rsidRPr="00324B9E" w:rsidRDefault="0095713C" w:rsidP="00D66451">
      <w:pPr>
        <w:numPr>
          <w:ilvl w:val="0"/>
          <w:numId w:val="5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Кількісні методи</w:t>
      </w:r>
    </w:p>
    <w:p w:rsidR="0095713C" w:rsidRPr="00324B9E" w:rsidRDefault="0095713C" w:rsidP="00D66451">
      <w:pPr>
        <w:numPr>
          <w:ilvl w:val="0"/>
          <w:numId w:val="5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Якісні методи</w:t>
      </w:r>
    </w:p>
    <w:p w:rsidR="0095713C" w:rsidRPr="00324B9E" w:rsidRDefault="0095713C" w:rsidP="00D66451">
      <w:pPr>
        <w:numPr>
          <w:ilvl w:val="0"/>
          <w:numId w:val="5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Імовірнісні методи</w:t>
      </w:r>
    </w:p>
    <w:p w:rsidR="0095713C" w:rsidRDefault="0095713C">
      <w:pPr>
        <w:ind w:firstLine="567"/>
      </w:pPr>
      <w:r>
        <w:br w:type="page"/>
      </w:r>
    </w:p>
    <w:p w:rsidR="0095713C" w:rsidRPr="00AA23C8" w:rsidRDefault="0095713C" w:rsidP="007C0F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23C8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а робота</w:t>
      </w:r>
    </w:p>
    <w:p w:rsidR="0095713C" w:rsidRPr="00AA23C8" w:rsidRDefault="0095713C" w:rsidP="007C0F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23C8">
        <w:rPr>
          <w:rFonts w:ascii="Times New Roman" w:hAnsi="Times New Roman" w:cs="Times New Roman"/>
          <w:sz w:val="28"/>
          <w:szCs w:val="28"/>
          <w:lang w:val="uk-UA"/>
        </w:rPr>
        <w:t>з курсу «Вступ до соціології»</w:t>
      </w:r>
    </w:p>
    <w:p w:rsidR="00947BDA" w:rsidRDefault="00947BDA" w:rsidP="007C0F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13C" w:rsidRDefault="0095713C" w:rsidP="007C0F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23C8"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="0085711B" w:rsidRPr="00AA23C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B62F8" w:rsidRPr="00AA23C8" w:rsidRDefault="005B62F8" w:rsidP="007C0F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23C8" w:rsidRPr="00AA23C8" w:rsidRDefault="00AA23C8" w:rsidP="007C0F53">
      <w:pPr>
        <w:pStyle w:val="a3"/>
        <w:numPr>
          <w:ilvl w:val="0"/>
          <w:numId w:val="5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A23C8">
        <w:rPr>
          <w:rFonts w:ascii="Times New Roman" w:hAnsi="Times New Roman" w:cs="Times New Roman"/>
          <w:b/>
          <w:sz w:val="24"/>
          <w:szCs w:val="24"/>
        </w:rPr>
        <w:t>Схарактеризуйте основні елементи структури со</w:t>
      </w:r>
      <w:r w:rsidR="00D82B39">
        <w:rPr>
          <w:rFonts w:ascii="Times New Roman" w:hAnsi="Times New Roman" w:cs="Times New Roman"/>
          <w:b/>
          <w:sz w:val="24"/>
          <w:szCs w:val="24"/>
        </w:rPr>
        <w:t>ціологічного знання (максимум 4</w:t>
      </w:r>
      <w:r w:rsidRPr="00AA23C8">
        <w:rPr>
          <w:rFonts w:ascii="Times New Roman" w:hAnsi="Times New Roman" w:cs="Times New Roman"/>
          <w:b/>
          <w:sz w:val="24"/>
          <w:szCs w:val="24"/>
        </w:rPr>
        <w:t>0 балів)</w:t>
      </w:r>
    </w:p>
    <w:p w:rsidR="0095713C" w:rsidRPr="00AA23C8" w:rsidRDefault="0095713C" w:rsidP="007C0F53">
      <w:pPr>
        <w:pStyle w:val="a3"/>
        <w:numPr>
          <w:ilvl w:val="0"/>
          <w:numId w:val="5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A23C8">
        <w:rPr>
          <w:rFonts w:ascii="Times New Roman" w:hAnsi="Times New Roman" w:cs="Times New Roman"/>
          <w:b/>
          <w:sz w:val="24"/>
          <w:szCs w:val="24"/>
        </w:rPr>
        <w:t>Тестові завдання (максимум 60 балів):</w:t>
      </w:r>
    </w:p>
    <w:p w:rsidR="00AA23C8" w:rsidRPr="00AA23C8" w:rsidRDefault="00AA23C8" w:rsidP="00AA23C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Загальна кількість соціальних об’єктів, які мають відношення до предмету дослідження, тобто загальна кількість одиниць спостереження</w:t>
      </w:r>
      <w:r w:rsidR="00D82B39">
        <w:rPr>
          <w:rFonts w:ascii="Times New Roman" w:hAnsi="Times New Roman" w:cs="Times New Roman"/>
          <w:sz w:val="24"/>
          <w:szCs w:val="24"/>
        </w:rPr>
        <w:t>,</w:t>
      </w:r>
      <w:r w:rsidRPr="00324B9E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95713C" w:rsidRPr="00324B9E" w:rsidRDefault="0095713C" w:rsidP="00D66451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Вибіркова сукупність</w:t>
      </w:r>
    </w:p>
    <w:p w:rsidR="0095713C" w:rsidRPr="00324B9E" w:rsidRDefault="0095713C" w:rsidP="00D66451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Генеральна сукупність</w:t>
      </w:r>
    </w:p>
    <w:p w:rsidR="0095713C" w:rsidRPr="00324B9E" w:rsidRDefault="0095713C" w:rsidP="00D66451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Репрезентативна сукупність</w:t>
      </w:r>
    </w:p>
    <w:p w:rsidR="0095713C" w:rsidRPr="00324B9E" w:rsidRDefault="0095713C" w:rsidP="00D66451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Предметна сукупність</w:t>
      </w:r>
    </w:p>
    <w:p w:rsidR="00AA23C8" w:rsidRPr="00324B9E" w:rsidRDefault="00AA23C8" w:rsidP="00AA2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Для дослідження суб’єктивних значень та почуттів, суб’єктивног</w:t>
      </w:r>
      <w:r w:rsidR="00D82B39">
        <w:rPr>
          <w:rFonts w:ascii="Times New Roman" w:hAnsi="Times New Roman" w:cs="Times New Roman"/>
          <w:sz w:val="24"/>
          <w:szCs w:val="24"/>
        </w:rPr>
        <w:t>о досвіду індивідів використовую</w:t>
      </w:r>
      <w:r w:rsidRPr="00324B9E">
        <w:rPr>
          <w:rFonts w:ascii="Times New Roman" w:hAnsi="Times New Roman" w:cs="Times New Roman"/>
          <w:sz w:val="24"/>
          <w:szCs w:val="24"/>
        </w:rPr>
        <w:t>ться</w:t>
      </w:r>
    </w:p>
    <w:p w:rsidR="0095713C" w:rsidRPr="00324B9E" w:rsidRDefault="0095713C" w:rsidP="00D66451">
      <w:pPr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истемні, комплексні методи</w:t>
      </w:r>
    </w:p>
    <w:p w:rsidR="0095713C" w:rsidRPr="00324B9E" w:rsidRDefault="0095713C" w:rsidP="00D66451">
      <w:pPr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Кількісні методи</w:t>
      </w:r>
    </w:p>
    <w:p w:rsidR="0095713C" w:rsidRPr="00324B9E" w:rsidRDefault="0095713C" w:rsidP="00D66451">
      <w:pPr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Якісні методи</w:t>
      </w:r>
    </w:p>
    <w:p w:rsidR="0095713C" w:rsidRPr="00324B9E" w:rsidRDefault="0095713C" w:rsidP="00D66451">
      <w:pPr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Імовірнісні методи</w:t>
      </w:r>
    </w:p>
    <w:p w:rsidR="00AA23C8" w:rsidRPr="00324B9E" w:rsidRDefault="00AA23C8" w:rsidP="00AA2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B9E">
        <w:rPr>
          <w:rFonts w:ascii="Times New Roman" w:hAnsi="Times New Roman" w:cs="Times New Roman"/>
          <w:sz w:val="24"/>
          <w:szCs w:val="24"/>
        </w:rPr>
        <w:t xml:space="preserve">Для того, щоб вибіркова сукупність була </w:t>
      </w:r>
      <w:r w:rsidRPr="00324B9E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324B9E">
        <w:rPr>
          <w:rFonts w:ascii="Times New Roman" w:hAnsi="Times New Roman" w:cs="Times New Roman"/>
          <w:sz w:val="24"/>
          <w:szCs w:val="24"/>
        </w:rPr>
        <w:t>, тобто представляла характеристики генеральної сукупності дослідження, її структура повинна максимально збігатися зі структурою генеральної сукупності за основними якісними характеристиками та контрольними ознаками останньої.</w:t>
      </w:r>
    </w:p>
    <w:p w:rsidR="00AA23C8" w:rsidRPr="00324B9E" w:rsidRDefault="00AA23C8" w:rsidP="00AA23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13C" w:rsidRPr="00324B9E" w:rsidRDefault="0095713C" w:rsidP="007C0F53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Елемент певного класу явищ, індивідів чи груп, які піддаються реєстрації та вимірюванню в межах того чи іншого соціологічного дослідження</w:t>
      </w:r>
      <w:r w:rsidR="00D82B39">
        <w:rPr>
          <w:rFonts w:ascii="Times New Roman" w:hAnsi="Times New Roman" w:cs="Times New Roman"/>
          <w:sz w:val="24"/>
          <w:szCs w:val="24"/>
        </w:rPr>
        <w:t>,</w:t>
      </w:r>
      <w:r w:rsidRPr="00324B9E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95713C" w:rsidRPr="00324B9E" w:rsidRDefault="0095713C" w:rsidP="00D66451">
      <w:pPr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Об’єкт дослідження</w:t>
      </w:r>
    </w:p>
    <w:p w:rsidR="0095713C" w:rsidRPr="00324B9E" w:rsidRDefault="0095713C" w:rsidP="00D66451">
      <w:pPr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Предмет дослідження</w:t>
      </w:r>
    </w:p>
    <w:p w:rsidR="0095713C" w:rsidRPr="00324B9E" w:rsidRDefault="0095713C" w:rsidP="00D66451">
      <w:pPr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Одиниця аналізу</w:t>
      </w:r>
    </w:p>
    <w:p w:rsidR="0095713C" w:rsidRPr="00324B9E" w:rsidRDefault="0095713C" w:rsidP="00D66451">
      <w:pPr>
        <w:numPr>
          <w:ilvl w:val="0"/>
          <w:numId w:val="6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sz w:val="24"/>
          <w:szCs w:val="24"/>
        </w:rPr>
        <w:t>Одиниця дослідження</w:t>
      </w:r>
    </w:p>
    <w:p w:rsidR="00AA23C8" w:rsidRPr="00324B9E" w:rsidRDefault="00AA23C8" w:rsidP="00AA2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Відмінність соціології від інших генералізуючих наук полягає у</w:t>
      </w:r>
    </w:p>
    <w:p w:rsidR="0095713C" w:rsidRPr="00324B9E" w:rsidRDefault="0095713C" w:rsidP="00A75B27">
      <w:pPr>
        <w:numPr>
          <w:ilvl w:val="0"/>
          <w:numId w:val="6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Наявності наукової методології</w:t>
      </w:r>
    </w:p>
    <w:p w:rsidR="0095713C" w:rsidRPr="00324B9E" w:rsidRDefault="0095713C" w:rsidP="00A75B27">
      <w:pPr>
        <w:numPr>
          <w:ilvl w:val="0"/>
          <w:numId w:val="6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Використанні емпіричної методології</w:t>
      </w:r>
    </w:p>
    <w:p w:rsidR="0095713C" w:rsidRPr="00947BDA" w:rsidRDefault="0095713C" w:rsidP="00A75B27">
      <w:pPr>
        <w:numPr>
          <w:ilvl w:val="0"/>
          <w:numId w:val="6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proofErr w:type="gramStart"/>
      <w:r w:rsidRPr="00947BDA">
        <w:rPr>
          <w:rFonts w:ascii="Times New Roman" w:hAnsi="Times New Roman" w:cs="Times New Roman"/>
          <w:spacing w:val="-6"/>
          <w:sz w:val="24"/>
          <w:szCs w:val="24"/>
          <w:lang w:val="ru-RU"/>
        </w:rPr>
        <w:t>Досл</w:t>
      </w:r>
      <w:proofErr w:type="gramEnd"/>
      <w:r w:rsidRPr="00947BDA">
        <w:rPr>
          <w:rFonts w:ascii="Times New Roman" w:hAnsi="Times New Roman" w:cs="Times New Roman"/>
          <w:spacing w:val="-6"/>
          <w:sz w:val="24"/>
          <w:szCs w:val="24"/>
          <w:lang w:val="ru-RU"/>
        </w:rPr>
        <w:t>ідженні родової ознаки соціальних явищ, яка виникає практично у всіх соціальних процесах</w:t>
      </w:r>
    </w:p>
    <w:p w:rsidR="0095713C" w:rsidRPr="00324B9E" w:rsidRDefault="0095713C" w:rsidP="00A75B27">
      <w:pPr>
        <w:numPr>
          <w:ilvl w:val="0"/>
          <w:numId w:val="6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Наявності світоглядної складової</w:t>
      </w:r>
    </w:p>
    <w:p w:rsidR="00AA23C8" w:rsidRPr="00324B9E" w:rsidRDefault="00AA23C8" w:rsidP="00AA2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A75B27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 xml:space="preserve">Відмінність соціології від філософії полягає у </w:t>
      </w:r>
    </w:p>
    <w:p w:rsidR="0095713C" w:rsidRPr="00324B9E" w:rsidRDefault="0095713C" w:rsidP="00D66451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Наявності наукової метододології</w:t>
      </w:r>
    </w:p>
    <w:p w:rsidR="0095713C" w:rsidRPr="00324B9E" w:rsidRDefault="0095713C" w:rsidP="00D66451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Використанні емпіричної методології</w:t>
      </w:r>
    </w:p>
    <w:p w:rsidR="0095713C" w:rsidRPr="00324B9E" w:rsidRDefault="0095713C" w:rsidP="00D66451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Використанні морально-правових методів</w:t>
      </w:r>
    </w:p>
    <w:p w:rsidR="0095713C" w:rsidRPr="00324B9E" w:rsidRDefault="0095713C" w:rsidP="00D66451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Наявності світоглядної складової</w:t>
      </w:r>
    </w:p>
    <w:p w:rsidR="00AA23C8" w:rsidRPr="00324B9E" w:rsidRDefault="00AA23C8" w:rsidP="00AA2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A75B27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Історичний підхід є невід’ємною складовою</w:t>
      </w:r>
      <w:r w:rsidRPr="00324B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B9E">
        <w:rPr>
          <w:rFonts w:ascii="Times New Roman" w:hAnsi="Times New Roman" w:cs="Times New Roman"/>
          <w:sz w:val="24"/>
          <w:szCs w:val="24"/>
        </w:rPr>
        <w:t>соціологічного узагальнення, тобто</w:t>
      </w:r>
    </w:p>
    <w:p w:rsidR="0095713C" w:rsidRPr="00324B9E" w:rsidRDefault="0095713C" w:rsidP="00D66451">
      <w:pPr>
        <w:numPr>
          <w:ilvl w:val="0"/>
          <w:numId w:val="6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оціологічної генералізації</w:t>
      </w:r>
    </w:p>
    <w:p w:rsidR="0095713C" w:rsidRPr="00324B9E" w:rsidRDefault="0095713C" w:rsidP="00D66451">
      <w:pPr>
        <w:numPr>
          <w:ilvl w:val="0"/>
          <w:numId w:val="6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оціологічної індивідуалізації</w:t>
      </w:r>
    </w:p>
    <w:p w:rsidR="0095713C" w:rsidRPr="00324B9E" w:rsidRDefault="00D82B39" w:rsidP="00D66451">
      <w:pPr>
        <w:numPr>
          <w:ilvl w:val="0"/>
          <w:numId w:val="6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5713C" w:rsidRPr="00324B9E">
        <w:rPr>
          <w:rFonts w:ascii="Times New Roman" w:hAnsi="Times New Roman" w:cs="Times New Roman"/>
          <w:sz w:val="24"/>
          <w:szCs w:val="24"/>
        </w:rPr>
        <w:t>оціологічної субєктивізації</w:t>
      </w:r>
    </w:p>
    <w:p w:rsidR="0095713C" w:rsidRPr="00324B9E" w:rsidRDefault="00D82B39" w:rsidP="00D66451">
      <w:pPr>
        <w:numPr>
          <w:ilvl w:val="0"/>
          <w:numId w:val="6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5713C" w:rsidRPr="00324B9E">
        <w:rPr>
          <w:rFonts w:ascii="Times New Roman" w:hAnsi="Times New Roman" w:cs="Times New Roman"/>
          <w:sz w:val="24"/>
          <w:szCs w:val="24"/>
        </w:rPr>
        <w:t>оціологічної обєктивації</w:t>
      </w:r>
    </w:p>
    <w:p w:rsidR="00AA23C8" w:rsidRPr="00324B9E" w:rsidRDefault="00AA23C8" w:rsidP="00AA2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lastRenderedPageBreak/>
        <w:t>Знання, предметом якого є суспільні явища та яке не пояснює, а лише описує соціальні явища, фіксує одиничне, неповторне, суб’єктивне, індивідуалізоване, «упереджене» (оскільки включає в себе ставлення дослідника до свого змісту), апелює не тільки до розуму, але й до почуттів, є</w:t>
      </w:r>
    </w:p>
    <w:p w:rsidR="0095713C" w:rsidRPr="00324B9E" w:rsidRDefault="0095713C" w:rsidP="00D66451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оціологічним</w:t>
      </w:r>
    </w:p>
    <w:p w:rsidR="0095713C" w:rsidRPr="00324B9E" w:rsidRDefault="0095713C" w:rsidP="00D66451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оціонічним</w:t>
      </w:r>
    </w:p>
    <w:p w:rsidR="00AA23C8" w:rsidRPr="00324B9E" w:rsidRDefault="0095713C" w:rsidP="00D66451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 xml:space="preserve">Науковим </w:t>
      </w:r>
    </w:p>
    <w:p w:rsidR="0095713C" w:rsidRPr="00324B9E" w:rsidRDefault="0095713C" w:rsidP="00D66451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Гуманітарним</w:t>
      </w:r>
    </w:p>
    <w:p w:rsidR="00AA23C8" w:rsidRPr="00324B9E" w:rsidRDefault="00AA23C8" w:rsidP="00AA2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95713C" w:rsidP="007C0F53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До переліку генералізуючих наук НЕ належить</w:t>
      </w:r>
    </w:p>
    <w:p w:rsidR="0095713C" w:rsidRPr="00324B9E" w:rsidRDefault="0095713C" w:rsidP="00D66451">
      <w:pPr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оціологія</w:t>
      </w:r>
    </w:p>
    <w:p w:rsidR="0095713C" w:rsidRPr="00324B9E" w:rsidRDefault="0095713C" w:rsidP="00D66451">
      <w:pPr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Історія</w:t>
      </w:r>
    </w:p>
    <w:p w:rsidR="0095713C" w:rsidRPr="00324B9E" w:rsidRDefault="0095713C" w:rsidP="00D66451">
      <w:pPr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Економіка</w:t>
      </w:r>
    </w:p>
    <w:p w:rsidR="0095713C" w:rsidRPr="00324B9E" w:rsidRDefault="0095713C" w:rsidP="00D66451">
      <w:pPr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Політологія</w:t>
      </w:r>
    </w:p>
    <w:p w:rsidR="00AA23C8" w:rsidRPr="00324B9E" w:rsidRDefault="00AA23C8" w:rsidP="0095713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5713C" w:rsidRPr="00324B9E" w:rsidRDefault="00587397" w:rsidP="007C0F53">
      <w:pPr>
        <w:pStyle w:val="a3"/>
        <w:numPr>
          <w:ilvl w:val="0"/>
          <w:numId w:val="6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«Багато соціологій для одного світу» – так визначає відомий польський соціолог Петер Штомпка _____________________ сучасного соціологічного знання.</w:t>
      </w:r>
    </w:p>
    <w:p w:rsidR="00AA23C8" w:rsidRPr="00324B9E" w:rsidRDefault="00AA23C8" w:rsidP="00AA23C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87397" w:rsidRPr="00324B9E" w:rsidRDefault="00587397" w:rsidP="007C0F53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До рівнів соціологічного знання НЕ входять</w:t>
      </w:r>
    </w:p>
    <w:p w:rsidR="00587397" w:rsidRPr="00324B9E" w:rsidRDefault="00587397" w:rsidP="00D66451">
      <w:pPr>
        <w:pStyle w:val="a3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Загальносоціологічні теорії</w:t>
      </w:r>
    </w:p>
    <w:p w:rsidR="00587397" w:rsidRPr="00324B9E" w:rsidRDefault="00587397" w:rsidP="00D66451">
      <w:pPr>
        <w:pStyle w:val="a3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Узагальнені соціологічні теорії</w:t>
      </w:r>
    </w:p>
    <w:p w:rsidR="00587397" w:rsidRPr="00324B9E" w:rsidRDefault="00587397" w:rsidP="00D66451">
      <w:pPr>
        <w:pStyle w:val="a3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Знання, здобуті завдяки емпіричним соціологічним дослідженням</w:t>
      </w:r>
    </w:p>
    <w:p w:rsidR="00587397" w:rsidRPr="00324B9E" w:rsidRDefault="00587397" w:rsidP="00D66451">
      <w:pPr>
        <w:pStyle w:val="a3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Теорії середнього рівня</w:t>
      </w:r>
    </w:p>
    <w:p w:rsidR="00AA23C8" w:rsidRPr="00324B9E" w:rsidRDefault="00AA23C8" w:rsidP="00AA23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324B9E" w:rsidRDefault="00587397" w:rsidP="007C0F53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 xml:space="preserve">Вивчення актуальних проблем життєдіяльності суспільства з метою пошуку оптимальних варіантів їхньої вирішення – це завдання </w:t>
      </w:r>
    </w:p>
    <w:p w:rsidR="00587397" w:rsidRPr="00324B9E" w:rsidRDefault="00587397" w:rsidP="00D66451">
      <w:pPr>
        <w:pStyle w:val="a3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587397" w:rsidRPr="00324B9E" w:rsidRDefault="00587397" w:rsidP="00D66451">
      <w:pPr>
        <w:pStyle w:val="a3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587397" w:rsidRPr="00324B9E" w:rsidRDefault="00587397" w:rsidP="00D66451">
      <w:pPr>
        <w:pStyle w:val="a3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587397" w:rsidRPr="00324B9E" w:rsidRDefault="00EB37CA" w:rsidP="00D66451">
      <w:pPr>
        <w:pStyle w:val="a3"/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піричної</w:t>
      </w:r>
      <w:r w:rsidR="00587397" w:rsidRPr="00324B9E">
        <w:rPr>
          <w:rFonts w:ascii="Times New Roman" w:hAnsi="Times New Roman" w:cs="Times New Roman"/>
          <w:sz w:val="24"/>
          <w:szCs w:val="24"/>
        </w:rPr>
        <w:t xml:space="preserve"> соціології</w:t>
      </w:r>
    </w:p>
    <w:p w:rsidR="00AA23C8" w:rsidRPr="00324B9E" w:rsidRDefault="00AA23C8" w:rsidP="00AA23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324B9E" w:rsidRDefault="00587397" w:rsidP="007C0F53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З огляду на можливості використання соціологічного знання у вирішенні конкретних соціальних проблем або для розвитку соціологічної науки, її теорії та методології виділяють</w:t>
      </w:r>
    </w:p>
    <w:p w:rsidR="00587397" w:rsidRPr="00324B9E" w:rsidRDefault="00587397" w:rsidP="00D66451">
      <w:pPr>
        <w:numPr>
          <w:ilvl w:val="0"/>
          <w:numId w:val="7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Прикладну та теоретичну соціологію</w:t>
      </w:r>
    </w:p>
    <w:p w:rsidR="00587397" w:rsidRPr="00324B9E" w:rsidRDefault="00587397" w:rsidP="00D66451">
      <w:pPr>
        <w:numPr>
          <w:ilvl w:val="0"/>
          <w:numId w:val="7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Теоретичну та емпіричну соціологію</w:t>
      </w:r>
    </w:p>
    <w:p w:rsidR="00587397" w:rsidRPr="00324B9E" w:rsidRDefault="00587397" w:rsidP="00D66451">
      <w:pPr>
        <w:numPr>
          <w:ilvl w:val="0"/>
          <w:numId w:val="7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Фундаментальну та емпіричну соціологію</w:t>
      </w:r>
    </w:p>
    <w:p w:rsidR="00587397" w:rsidRPr="00324B9E" w:rsidRDefault="00587397" w:rsidP="00D66451">
      <w:pPr>
        <w:numPr>
          <w:ilvl w:val="0"/>
          <w:numId w:val="7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Прикладну та фундаментальну соціологію</w:t>
      </w:r>
    </w:p>
    <w:p w:rsidR="00AA23C8" w:rsidRPr="00324B9E" w:rsidRDefault="00AA23C8" w:rsidP="00AA2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324B9E" w:rsidRDefault="00587397" w:rsidP="007C0F53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Макросоціологічною теорією є</w:t>
      </w:r>
    </w:p>
    <w:p w:rsidR="00587397" w:rsidRPr="00324B9E" w:rsidRDefault="00587397" w:rsidP="00D66451">
      <w:pPr>
        <w:pStyle w:val="a3"/>
        <w:numPr>
          <w:ilvl w:val="0"/>
          <w:numId w:val="7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Теорія соціального обміну</w:t>
      </w:r>
    </w:p>
    <w:p w:rsidR="00587397" w:rsidRPr="00324B9E" w:rsidRDefault="00587397" w:rsidP="00D66451">
      <w:pPr>
        <w:pStyle w:val="a3"/>
        <w:numPr>
          <w:ilvl w:val="0"/>
          <w:numId w:val="7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Структурний функціоналізм</w:t>
      </w:r>
    </w:p>
    <w:p w:rsidR="00587397" w:rsidRPr="00324B9E" w:rsidRDefault="00587397" w:rsidP="00D66451">
      <w:pPr>
        <w:pStyle w:val="a3"/>
        <w:numPr>
          <w:ilvl w:val="0"/>
          <w:numId w:val="7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Символічний інтеракціонізм</w:t>
      </w:r>
    </w:p>
    <w:p w:rsidR="00587397" w:rsidRPr="00324B9E" w:rsidRDefault="00587397" w:rsidP="00D66451">
      <w:pPr>
        <w:pStyle w:val="a3"/>
        <w:numPr>
          <w:ilvl w:val="0"/>
          <w:numId w:val="7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Етнометодологія</w:t>
      </w:r>
    </w:p>
    <w:p w:rsidR="00AA23C8" w:rsidRPr="00324B9E" w:rsidRDefault="00AA23C8" w:rsidP="0058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324B9E" w:rsidRDefault="00587397" w:rsidP="005B62F8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Зазвичай _________________ аналіз застосовується науковцями, які є прибічниками об’єктивно-предметної методології у соціологічному дослідженні, зокрема тими, хто виходить із концептуальних положень таких макросоціологічних теорій, як структурний функціоналізм та теорія конфлікту</w:t>
      </w:r>
      <w:r w:rsidR="00AA23C8" w:rsidRPr="00324B9E">
        <w:rPr>
          <w:rFonts w:ascii="Times New Roman" w:hAnsi="Times New Roman" w:cs="Times New Roman"/>
          <w:sz w:val="24"/>
          <w:szCs w:val="24"/>
        </w:rPr>
        <w:t>.</w:t>
      </w:r>
    </w:p>
    <w:p w:rsidR="00324B9E" w:rsidRDefault="00324B9E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587397" w:rsidRPr="00324B9E" w:rsidRDefault="00587397" w:rsidP="005B62F8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B9E">
        <w:rPr>
          <w:rFonts w:ascii="Times New Roman" w:hAnsi="Times New Roman" w:cs="Times New Roman"/>
          <w:iCs/>
          <w:sz w:val="24"/>
          <w:szCs w:val="24"/>
        </w:rPr>
        <w:t>Соціологічне мислення – це</w:t>
      </w:r>
    </w:p>
    <w:p w:rsidR="00587397" w:rsidRPr="00324B9E" w:rsidRDefault="00EB37CA" w:rsidP="00A75B27">
      <w:pPr>
        <w:pStyle w:val="a3"/>
        <w:numPr>
          <w:ilvl w:val="0"/>
          <w:numId w:val="7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87397" w:rsidRPr="00324B9E">
        <w:rPr>
          <w:rFonts w:ascii="Times New Roman" w:hAnsi="Times New Roman" w:cs="Times New Roman"/>
          <w:sz w:val="24"/>
          <w:szCs w:val="24"/>
        </w:rPr>
        <w:t>переджений погляд на суспільство, його упереджена оцінка, оскільки відображує суб’єктивне, таке, що не є ціннісно нейтральним, знання про соціальний світ</w:t>
      </w:r>
    </w:p>
    <w:p w:rsidR="00587397" w:rsidRPr="00324B9E" w:rsidRDefault="00EB37CA" w:rsidP="00A75B27">
      <w:pPr>
        <w:pStyle w:val="a3"/>
        <w:numPr>
          <w:ilvl w:val="0"/>
          <w:numId w:val="7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87397" w:rsidRPr="00324B9E">
        <w:rPr>
          <w:rFonts w:ascii="Times New Roman" w:hAnsi="Times New Roman" w:cs="Times New Roman"/>
          <w:sz w:val="24"/>
          <w:szCs w:val="24"/>
        </w:rPr>
        <w:t>истема поглядів, ідей, оцінок, в яких відбивається ставлення індивідів до дійсності та один до одного, виражаються інтереси різних соціальних груп, класів, суспільств</w:t>
      </w:r>
    </w:p>
    <w:p w:rsidR="00587397" w:rsidRPr="00324B9E" w:rsidRDefault="00EB37CA" w:rsidP="00A75B27">
      <w:pPr>
        <w:pStyle w:val="a3"/>
        <w:numPr>
          <w:ilvl w:val="0"/>
          <w:numId w:val="7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87397" w:rsidRPr="00324B9E">
        <w:rPr>
          <w:rFonts w:ascii="Times New Roman" w:hAnsi="Times New Roman" w:cs="Times New Roman"/>
          <w:sz w:val="24"/>
          <w:szCs w:val="24"/>
        </w:rPr>
        <w:t>датність індивіда (чи соціальної групи) адекватно оцінювати свою діяльність у різноманітних сферах особистого і суспільного життя (економічній, політичній, правовій, моральній, ідеологічній, сімейно-побутовій тощо), а також передбачати її результати та наслідки як для особистісного, так і для суспільного розвитку</w:t>
      </w:r>
    </w:p>
    <w:p w:rsidR="00587397" w:rsidRPr="00324B9E" w:rsidRDefault="00EB37CA" w:rsidP="00A75B27">
      <w:pPr>
        <w:pStyle w:val="a3"/>
        <w:numPr>
          <w:ilvl w:val="0"/>
          <w:numId w:val="7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87397" w:rsidRPr="00324B9E">
        <w:rPr>
          <w:rFonts w:ascii="Times New Roman" w:hAnsi="Times New Roman" w:cs="Times New Roman"/>
          <w:sz w:val="24"/>
          <w:szCs w:val="24"/>
        </w:rPr>
        <w:t>омп</w:t>
      </w:r>
      <w:r>
        <w:rPr>
          <w:rFonts w:ascii="Times New Roman" w:hAnsi="Times New Roman" w:cs="Times New Roman"/>
          <w:sz w:val="24"/>
          <w:szCs w:val="24"/>
        </w:rPr>
        <w:t>лекс ідей, спрямованих на</w:t>
      </w:r>
      <w:r w:rsidR="00587397" w:rsidRPr="00324B9E">
        <w:rPr>
          <w:rFonts w:ascii="Times New Roman" w:hAnsi="Times New Roman" w:cs="Times New Roman"/>
          <w:sz w:val="24"/>
          <w:szCs w:val="24"/>
        </w:rPr>
        <w:t xml:space="preserve"> оптимізаці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87397" w:rsidRPr="00324B9E">
        <w:rPr>
          <w:rFonts w:ascii="Times New Roman" w:hAnsi="Times New Roman" w:cs="Times New Roman"/>
          <w:sz w:val="24"/>
          <w:szCs w:val="24"/>
        </w:rPr>
        <w:t xml:space="preserve"> власних зусиль</w:t>
      </w:r>
      <w:r>
        <w:rPr>
          <w:rFonts w:ascii="Times New Roman" w:hAnsi="Times New Roman" w:cs="Times New Roman"/>
          <w:sz w:val="24"/>
          <w:szCs w:val="24"/>
        </w:rPr>
        <w:t xml:space="preserve"> людини, використання нею</w:t>
      </w:r>
      <w:r w:rsidR="00587397" w:rsidRPr="00324B9E">
        <w:rPr>
          <w:rFonts w:ascii="Times New Roman" w:hAnsi="Times New Roman" w:cs="Times New Roman"/>
          <w:sz w:val="24"/>
          <w:szCs w:val="24"/>
        </w:rPr>
        <w:t xml:space="preserve"> особистісних та соціальних ресурсів у вирішенні тієї чи іншої життєвої проблеми, поліпшення несприятливої для нормального функціонування індивіда ситуації</w:t>
      </w:r>
      <w:r w:rsidR="00AA23C8" w:rsidRPr="00324B9E">
        <w:rPr>
          <w:rFonts w:ascii="Times New Roman" w:hAnsi="Times New Roman" w:cs="Times New Roman"/>
          <w:sz w:val="24"/>
          <w:szCs w:val="24"/>
        </w:rPr>
        <w:t>.</w:t>
      </w:r>
    </w:p>
    <w:p w:rsidR="00AA23C8" w:rsidRPr="00324B9E" w:rsidRDefault="00AA23C8" w:rsidP="00AA23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7397" w:rsidRPr="00324B9E" w:rsidRDefault="00587397" w:rsidP="005B62F8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Розвиток соціологічного мислення є завданням соціології, що реалізується в межах</w:t>
      </w:r>
    </w:p>
    <w:p w:rsidR="00587397" w:rsidRPr="00324B9E" w:rsidRDefault="00587397" w:rsidP="00D66451">
      <w:pPr>
        <w:pStyle w:val="a3"/>
        <w:numPr>
          <w:ilvl w:val="0"/>
          <w:numId w:val="7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B9E">
        <w:rPr>
          <w:rFonts w:ascii="Times New Roman" w:hAnsi="Times New Roman" w:cs="Times New Roman"/>
          <w:iCs/>
          <w:sz w:val="24"/>
          <w:szCs w:val="24"/>
        </w:rPr>
        <w:t>теоретико-пізнавальної групи функцій</w:t>
      </w:r>
    </w:p>
    <w:p w:rsidR="00587397" w:rsidRPr="00324B9E" w:rsidRDefault="00587397" w:rsidP="00D66451">
      <w:pPr>
        <w:pStyle w:val="a3"/>
        <w:numPr>
          <w:ilvl w:val="0"/>
          <w:numId w:val="7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B9E">
        <w:rPr>
          <w:rFonts w:ascii="Times New Roman" w:hAnsi="Times New Roman" w:cs="Times New Roman"/>
          <w:iCs/>
          <w:sz w:val="24"/>
          <w:szCs w:val="24"/>
        </w:rPr>
        <w:t>громадянської групи функцій</w:t>
      </w:r>
    </w:p>
    <w:p w:rsidR="00587397" w:rsidRPr="00324B9E" w:rsidRDefault="00587397" w:rsidP="00D66451">
      <w:pPr>
        <w:pStyle w:val="a3"/>
        <w:numPr>
          <w:ilvl w:val="0"/>
          <w:numId w:val="7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B9E">
        <w:rPr>
          <w:rFonts w:ascii="Times New Roman" w:hAnsi="Times New Roman" w:cs="Times New Roman"/>
          <w:iCs/>
          <w:sz w:val="24"/>
          <w:szCs w:val="24"/>
        </w:rPr>
        <w:t>практично-політичної групи функцій</w:t>
      </w:r>
    </w:p>
    <w:p w:rsidR="00587397" w:rsidRPr="00324B9E" w:rsidRDefault="00587397" w:rsidP="00D66451">
      <w:pPr>
        <w:pStyle w:val="a3"/>
        <w:numPr>
          <w:ilvl w:val="0"/>
          <w:numId w:val="7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B9E">
        <w:rPr>
          <w:rFonts w:ascii="Times New Roman" w:hAnsi="Times New Roman" w:cs="Times New Roman"/>
          <w:iCs/>
          <w:sz w:val="24"/>
          <w:szCs w:val="24"/>
        </w:rPr>
        <w:t>соціально-технологічної групи функцій</w:t>
      </w:r>
    </w:p>
    <w:p w:rsidR="00AA23C8" w:rsidRPr="00324B9E" w:rsidRDefault="00AA23C8" w:rsidP="00AA23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5713C" w:rsidRPr="00324B9E" w:rsidRDefault="00587397" w:rsidP="00A75B27">
      <w:pPr>
        <w:pStyle w:val="a3"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Саме сфера професійної соціології породжує її ______________, тобто спеціаліста-соціолога, який має відповідну фахову підготовку та здійснює дослідницьку соціологічну діяльність, націлену чи то на подальший розвиток самої соціологічної науки (соціолог-теоретик), чи то на пізнання реальних соціальних проблем з метою їх ефективного вирішення (соціолог-практик).</w:t>
      </w:r>
    </w:p>
    <w:p w:rsidR="00324B9E" w:rsidRPr="00324B9E" w:rsidRDefault="00324B9E" w:rsidP="0058739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324B9E" w:rsidRDefault="00587397" w:rsidP="005B62F8">
      <w:pPr>
        <w:pStyle w:val="a3"/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>Методично надійне, доступне широкому загалу і регулярне інформування суспільства про сутність процесів, які в ньому відбуваються, їхні причини та результати – це:</w:t>
      </w:r>
    </w:p>
    <w:p w:rsidR="00587397" w:rsidRPr="00324B9E" w:rsidRDefault="00587397" w:rsidP="00D66451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а група функцій соціології</w:t>
      </w:r>
    </w:p>
    <w:p w:rsidR="00587397" w:rsidRPr="00324B9E" w:rsidRDefault="00587397" w:rsidP="00D66451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Практично-політична група функцій соціології</w:t>
      </w:r>
    </w:p>
    <w:p w:rsidR="00587397" w:rsidRPr="00324B9E" w:rsidRDefault="00587397" w:rsidP="00D66451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Теоретико-соціальна  група функцій соціології</w:t>
      </w:r>
    </w:p>
    <w:p w:rsidR="00587397" w:rsidRPr="00324B9E" w:rsidRDefault="00587397" w:rsidP="00D66451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Громадянська група функцій соціології</w:t>
      </w:r>
    </w:p>
    <w:p w:rsidR="00324B9E" w:rsidRPr="00324B9E" w:rsidRDefault="00324B9E" w:rsidP="0058739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324B9E" w:rsidRDefault="00587397" w:rsidP="005B62F8">
      <w:pPr>
        <w:pStyle w:val="a3"/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sz w:val="24"/>
          <w:szCs w:val="24"/>
        </w:rPr>
        <w:t xml:space="preserve">Яка група функцій </w:t>
      </w:r>
      <w:r w:rsidRPr="00324B9E">
        <w:rPr>
          <w:rFonts w:ascii="Times New Roman" w:hAnsi="Times New Roman" w:cs="Times New Roman"/>
          <w:bCs/>
          <w:sz w:val="24"/>
          <w:szCs w:val="24"/>
        </w:rPr>
        <w:t xml:space="preserve">сучасної української соціології </w:t>
      </w:r>
      <w:r w:rsidRPr="00324B9E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324B9E">
        <w:rPr>
          <w:rFonts w:ascii="Times New Roman" w:hAnsi="Times New Roman" w:cs="Times New Roman"/>
          <w:bCs/>
          <w:sz w:val="24"/>
          <w:szCs w:val="24"/>
        </w:rPr>
        <w:t xml:space="preserve"> виокремлюється:</w:t>
      </w:r>
    </w:p>
    <w:p w:rsidR="00587397" w:rsidRPr="00324B9E" w:rsidRDefault="00587397" w:rsidP="00D66451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і</w:t>
      </w:r>
    </w:p>
    <w:p w:rsidR="00587397" w:rsidRPr="00324B9E" w:rsidRDefault="00587397" w:rsidP="00D66451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Практично-політичні</w:t>
      </w:r>
    </w:p>
    <w:p w:rsidR="00587397" w:rsidRPr="00324B9E" w:rsidRDefault="00587397" w:rsidP="00D66451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Теоретико-соціальні</w:t>
      </w:r>
    </w:p>
    <w:p w:rsidR="00587397" w:rsidRPr="00324B9E" w:rsidRDefault="00587397" w:rsidP="00D66451">
      <w:pPr>
        <w:pStyle w:val="a3"/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B9E">
        <w:rPr>
          <w:rFonts w:ascii="Times New Roman" w:hAnsi="Times New Roman" w:cs="Times New Roman"/>
          <w:bCs/>
          <w:iCs/>
          <w:sz w:val="24"/>
          <w:szCs w:val="24"/>
        </w:rPr>
        <w:t>Громадянські</w:t>
      </w:r>
    </w:p>
    <w:p w:rsidR="00587397" w:rsidRDefault="00587397">
      <w:pPr>
        <w:ind w:firstLine="567"/>
      </w:pPr>
      <w:r>
        <w:br w:type="page"/>
      </w:r>
    </w:p>
    <w:p w:rsidR="00587397" w:rsidRPr="00324B9E" w:rsidRDefault="00587397" w:rsidP="005B62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4B9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а робота</w:t>
      </w:r>
    </w:p>
    <w:p w:rsidR="00587397" w:rsidRPr="00324B9E" w:rsidRDefault="00587397" w:rsidP="005B62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4B9E">
        <w:rPr>
          <w:rFonts w:ascii="Times New Roman" w:hAnsi="Times New Roman" w:cs="Times New Roman"/>
          <w:sz w:val="28"/>
          <w:szCs w:val="28"/>
          <w:lang w:val="uk-UA"/>
        </w:rPr>
        <w:t>з курсу «Вступ до соціології»</w:t>
      </w:r>
    </w:p>
    <w:p w:rsidR="00947BDA" w:rsidRDefault="00947BDA" w:rsidP="005B62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397" w:rsidRDefault="00587397" w:rsidP="005B62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4B9E"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Pr="00324B9E">
        <w:rPr>
          <w:rFonts w:ascii="Times New Roman" w:hAnsi="Times New Roman" w:cs="Times New Roman"/>
          <w:sz w:val="28"/>
          <w:szCs w:val="28"/>
        </w:rPr>
        <w:t>5</w:t>
      </w:r>
    </w:p>
    <w:p w:rsidR="005B62F8" w:rsidRPr="005B62F8" w:rsidRDefault="005B62F8" w:rsidP="005B62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397" w:rsidRPr="00324B9E" w:rsidRDefault="00324B9E" w:rsidP="00A75B27">
      <w:pPr>
        <w:pStyle w:val="a3"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B9E">
        <w:rPr>
          <w:rFonts w:ascii="Times New Roman" w:hAnsi="Times New Roman" w:cs="Times New Roman"/>
          <w:b/>
          <w:sz w:val="24"/>
          <w:szCs w:val="24"/>
        </w:rPr>
        <w:t xml:space="preserve">Що означають поняття «макросоціологія» та «мікросоціологія»? (максимум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24B9E">
        <w:rPr>
          <w:rFonts w:ascii="Times New Roman" w:hAnsi="Times New Roman" w:cs="Times New Roman"/>
          <w:b/>
          <w:sz w:val="24"/>
          <w:szCs w:val="24"/>
        </w:rPr>
        <w:t>0 балів)</w:t>
      </w:r>
    </w:p>
    <w:p w:rsidR="00587397" w:rsidRPr="00324B9E" w:rsidRDefault="00587397" w:rsidP="005B62F8">
      <w:pPr>
        <w:pStyle w:val="a3"/>
        <w:numPr>
          <w:ilvl w:val="0"/>
          <w:numId w:val="77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4B9E">
        <w:rPr>
          <w:rFonts w:ascii="Times New Roman" w:hAnsi="Times New Roman" w:cs="Times New Roman"/>
          <w:b/>
          <w:sz w:val="24"/>
          <w:szCs w:val="24"/>
        </w:rPr>
        <w:t>Тестові завдання (максимум 60 балів):</w:t>
      </w:r>
    </w:p>
    <w:p w:rsidR="00324B9E" w:rsidRDefault="00324B9E" w:rsidP="005873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7397" w:rsidRPr="004D2BED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BED">
        <w:rPr>
          <w:rFonts w:ascii="Times New Roman" w:hAnsi="Times New Roman" w:cs="Times New Roman"/>
          <w:bCs/>
          <w:iCs/>
          <w:sz w:val="24"/>
          <w:szCs w:val="24"/>
        </w:rPr>
        <w:t>Процеси</w:t>
      </w:r>
      <w:r w:rsidRPr="004D2BED">
        <w:rPr>
          <w:rFonts w:ascii="Times New Roman" w:hAnsi="Times New Roman" w:cs="Times New Roman"/>
          <w:sz w:val="24"/>
          <w:szCs w:val="24"/>
        </w:rPr>
        <w:t xml:space="preserve"> </w:t>
      </w:r>
      <w:r w:rsidRPr="004D2BED">
        <w:rPr>
          <w:rFonts w:ascii="Times New Roman" w:hAnsi="Times New Roman" w:cs="Times New Roman"/>
          <w:iCs/>
          <w:sz w:val="24"/>
          <w:szCs w:val="24"/>
        </w:rPr>
        <w:t>розвитку суспільства</w:t>
      </w:r>
      <w:r w:rsidRPr="004D2BED">
        <w:rPr>
          <w:rFonts w:ascii="Times New Roman" w:hAnsi="Times New Roman" w:cs="Times New Roman"/>
          <w:sz w:val="24"/>
          <w:szCs w:val="24"/>
        </w:rPr>
        <w:t xml:space="preserve"> </w:t>
      </w:r>
      <w:r w:rsidRPr="004D2BED">
        <w:rPr>
          <w:rFonts w:ascii="Times New Roman" w:hAnsi="Times New Roman" w:cs="Times New Roman"/>
          <w:iCs/>
          <w:sz w:val="24"/>
          <w:szCs w:val="24"/>
        </w:rPr>
        <w:t xml:space="preserve">(локального чи глобального) та механізми його функціонування на рівні </w:t>
      </w:r>
      <w:r w:rsidRPr="004D2BED">
        <w:rPr>
          <w:rFonts w:ascii="Times New Roman" w:hAnsi="Times New Roman" w:cs="Times New Roman"/>
          <w:bCs/>
          <w:iCs/>
          <w:sz w:val="24"/>
          <w:szCs w:val="24"/>
        </w:rPr>
        <w:t>взаємодії</w:t>
      </w:r>
      <w:r w:rsidRPr="004D2BED">
        <w:rPr>
          <w:rFonts w:ascii="Times New Roman" w:hAnsi="Times New Roman" w:cs="Times New Roman"/>
          <w:iCs/>
          <w:sz w:val="24"/>
          <w:szCs w:val="24"/>
        </w:rPr>
        <w:t xml:space="preserve"> між різними елементами соціальної системи: соціальними спільнотами, соціальними інститутами, особистостями – це:</w:t>
      </w:r>
    </w:p>
    <w:p w:rsidR="00587397" w:rsidRPr="004D2BED" w:rsidRDefault="00587397" w:rsidP="00D66451">
      <w:pPr>
        <w:pStyle w:val="a3"/>
        <w:numPr>
          <w:ilvl w:val="0"/>
          <w:numId w:val="7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BED">
        <w:rPr>
          <w:rFonts w:ascii="Times New Roman" w:hAnsi="Times New Roman" w:cs="Times New Roman"/>
          <w:bCs/>
          <w:sz w:val="24"/>
          <w:szCs w:val="24"/>
        </w:rPr>
        <w:t>Об’єкт соціології</w:t>
      </w:r>
    </w:p>
    <w:p w:rsidR="00587397" w:rsidRPr="004D2BED" w:rsidRDefault="00587397" w:rsidP="00D66451">
      <w:pPr>
        <w:pStyle w:val="a3"/>
        <w:numPr>
          <w:ilvl w:val="0"/>
          <w:numId w:val="7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BED">
        <w:rPr>
          <w:rFonts w:ascii="Times New Roman" w:hAnsi="Times New Roman" w:cs="Times New Roman"/>
          <w:bCs/>
          <w:sz w:val="24"/>
          <w:szCs w:val="24"/>
        </w:rPr>
        <w:t>Предмет соціології</w:t>
      </w:r>
    </w:p>
    <w:p w:rsidR="00587397" w:rsidRPr="004D2BED" w:rsidRDefault="00587397" w:rsidP="00D66451">
      <w:pPr>
        <w:pStyle w:val="a3"/>
        <w:numPr>
          <w:ilvl w:val="0"/>
          <w:numId w:val="7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BED">
        <w:rPr>
          <w:rFonts w:ascii="Times New Roman" w:hAnsi="Times New Roman" w:cs="Times New Roman"/>
          <w:bCs/>
          <w:sz w:val="24"/>
          <w:szCs w:val="24"/>
        </w:rPr>
        <w:t>Мета соціології</w:t>
      </w:r>
    </w:p>
    <w:p w:rsidR="00587397" w:rsidRPr="004D2BED" w:rsidRDefault="00587397" w:rsidP="00D66451">
      <w:pPr>
        <w:pStyle w:val="a3"/>
        <w:numPr>
          <w:ilvl w:val="0"/>
          <w:numId w:val="7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bCs/>
          <w:sz w:val="24"/>
          <w:szCs w:val="24"/>
        </w:rPr>
        <w:t>Суб’єкт соціології</w:t>
      </w:r>
    </w:p>
    <w:p w:rsidR="00324B9E" w:rsidRPr="004D2BED" w:rsidRDefault="00324B9E" w:rsidP="005873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7397" w:rsidRPr="004D2BED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BED">
        <w:rPr>
          <w:rFonts w:ascii="Times New Roman" w:hAnsi="Times New Roman" w:cs="Times New Roman"/>
          <w:bCs/>
          <w:sz w:val="24"/>
          <w:szCs w:val="24"/>
        </w:rPr>
        <w:t>За своїм об’єктом соціологія  – це:</w:t>
      </w:r>
    </w:p>
    <w:p w:rsidR="00587397" w:rsidRPr="004D2BED" w:rsidRDefault="00587397" w:rsidP="00D66451">
      <w:pPr>
        <w:pStyle w:val="a3"/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BED">
        <w:rPr>
          <w:rFonts w:ascii="Times New Roman" w:hAnsi="Times New Roman" w:cs="Times New Roman"/>
          <w:bCs/>
          <w:sz w:val="24"/>
          <w:szCs w:val="24"/>
        </w:rPr>
        <w:t>Природн</w:t>
      </w:r>
      <w:r w:rsidRPr="004D2BED">
        <w:rPr>
          <w:rFonts w:ascii="Times New Roman" w:hAnsi="Times New Roman" w:cs="Times New Roman"/>
          <w:bCs/>
          <w:sz w:val="24"/>
          <w:szCs w:val="24"/>
          <w:lang w:val="ru-RU"/>
        </w:rPr>
        <w:t>ичо</w:t>
      </w:r>
      <w:r w:rsidRPr="004D2BED">
        <w:rPr>
          <w:rFonts w:ascii="Times New Roman" w:hAnsi="Times New Roman" w:cs="Times New Roman"/>
          <w:bCs/>
          <w:sz w:val="24"/>
          <w:szCs w:val="24"/>
        </w:rPr>
        <w:t>-гуманітарна наука</w:t>
      </w:r>
    </w:p>
    <w:p w:rsidR="00587397" w:rsidRPr="004D2BED" w:rsidRDefault="00587397" w:rsidP="00D66451">
      <w:pPr>
        <w:pStyle w:val="a3"/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BED">
        <w:rPr>
          <w:rFonts w:ascii="Times New Roman" w:hAnsi="Times New Roman" w:cs="Times New Roman"/>
          <w:bCs/>
          <w:sz w:val="24"/>
          <w:szCs w:val="24"/>
        </w:rPr>
        <w:t>Соціально-технічна наука</w:t>
      </w:r>
    </w:p>
    <w:p w:rsidR="00587397" w:rsidRPr="004D2BED" w:rsidRDefault="00587397" w:rsidP="00D66451">
      <w:pPr>
        <w:pStyle w:val="a3"/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bCs/>
          <w:sz w:val="24"/>
          <w:szCs w:val="24"/>
        </w:rPr>
        <w:t>Соціогуманітарна наука</w:t>
      </w:r>
    </w:p>
    <w:p w:rsidR="00587397" w:rsidRPr="004D2BED" w:rsidRDefault="00587397" w:rsidP="00D66451">
      <w:pPr>
        <w:pStyle w:val="a3"/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bCs/>
          <w:sz w:val="24"/>
          <w:szCs w:val="24"/>
        </w:rPr>
        <w:t>Соціоприроднича наука</w:t>
      </w:r>
    </w:p>
    <w:p w:rsidR="00324B9E" w:rsidRPr="004D2BED" w:rsidRDefault="00324B9E" w:rsidP="005873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4D2BED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Нарощування фундаментального</w:t>
      </w:r>
      <w:r w:rsidRPr="004D2B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D2BED">
        <w:rPr>
          <w:rFonts w:ascii="Times New Roman" w:hAnsi="Times New Roman" w:cs="Times New Roman"/>
          <w:sz w:val="24"/>
          <w:szCs w:val="24"/>
        </w:rPr>
        <w:t>знання щодо структури та функціонування суспільства в цілому та його окремих елементів – це:</w:t>
      </w:r>
    </w:p>
    <w:p w:rsidR="00587397" w:rsidRPr="004D2BED" w:rsidRDefault="00587397" w:rsidP="00D66451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а група функцій соціології</w:t>
      </w:r>
    </w:p>
    <w:p w:rsidR="00587397" w:rsidRPr="004D2BED" w:rsidRDefault="00587397" w:rsidP="00D66451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bCs/>
          <w:iCs/>
          <w:sz w:val="24"/>
          <w:szCs w:val="24"/>
        </w:rPr>
        <w:t>Практично-політична група функцій соціології</w:t>
      </w:r>
    </w:p>
    <w:p w:rsidR="00587397" w:rsidRPr="004D2BED" w:rsidRDefault="00587397" w:rsidP="00D66451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bCs/>
          <w:iCs/>
          <w:sz w:val="24"/>
          <w:szCs w:val="24"/>
        </w:rPr>
        <w:t>Теоретико-соціальна  група функцій соціології</w:t>
      </w:r>
    </w:p>
    <w:p w:rsidR="00587397" w:rsidRPr="004D2BED" w:rsidRDefault="00587397" w:rsidP="00D66451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bCs/>
          <w:iCs/>
          <w:sz w:val="24"/>
          <w:szCs w:val="24"/>
        </w:rPr>
        <w:t>Громадянська  група функцій соціології</w:t>
      </w:r>
    </w:p>
    <w:p w:rsidR="00324B9E" w:rsidRPr="004D2BED" w:rsidRDefault="00324B9E" w:rsidP="0058739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87397" w:rsidRPr="004D2BED" w:rsidRDefault="00587397" w:rsidP="00A75B27">
      <w:pPr>
        <w:pStyle w:val="a3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Саме сфера професійної соціології породжує її ______________, тобто спеціаліста-соціолога, який має відповідну фахову підготовку та здійснює дослідницьку соціологічну діяльність, націлену чи то на подальший розвиток самої соціологічної науки (соціолог-теоретик), чи то на пізнання реальних соціальних проблем з метою їх ефективного вирішення (соціолог-практик).</w:t>
      </w:r>
    </w:p>
    <w:p w:rsidR="00324B9E" w:rsidRPr="004D2BED" w:rsidRDefault="00324B9E" w:rsidP="005873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4D2BED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 xml:space="preserve">Вивчення </w:t>
      </w:r>
      <w:r w:rsidRPr="004D2BED">
        <w:rPr>
          <w:rFonts w:ascii="Times New Roman" w:hAnsi="Times New Roman" w:cs="Times New Roman"/>
          <w:bCs/>
          <w:iCs/>
          <w:sz w:val="24"/>
          <w:szCs w:val="24"/>
        </w:rPr>
        <w:t>соціальної</w:t>
      </w:r>
      <w:r w:rsidRPr="004D2BED">
        <w:rPr>
          <w:rFonts w:ascii="Times New Roman" w:hAnsi="Times New Roman" w:cs="Times New Roman"/>
          <w:sz w:val="24"/>
          <w:szCs w:val="24"/>
        </w:rPr>
        <w:t xml:space="preserve"> взаємодії, яке обов’язково передбачає аналіз її </w:t>
      </w:r>
      <w:r w:rsidRPr="004D2BED">
        <w:rPr>
          <w:rFonts w:ascii="Times New Roman" w:hAnsi="Times New Roman" w:cs="Times New Roman"/>
          <w:bCs/>
          <w:sz w:val="24"/>
          <w:szCs w:val="24"/>
        </w:rPr>
        <w:t>культурної</w:t>
      </w:r>
      <w:r w:rsidRPr="004D2BED">
        <w:rPr>
          <w:rFonts w:ascii="Times New Roman" w:hAnsi="Times New Roman" w:cs="Times New Roman"/>
          <w:sz w:val="24"/>
          <w:szCs w:val="24"/>
        </w:rPr>
        <w:t xml:space="preserve"> складової, – це: </w:t>
      </w:r>
    </w:p>
    <w:p w:rsidR="00587397" w:rsidRPr="004D2BED" w:rsidRDefault="00587397" w:rsidP="00587397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 xml:space="preserve">Комплексність і </w:t>
      </w:r>
      <w:r w:rsidRPr="004D2BED">
        <w:rPr>
          <w:rFonts w:ascii="Times New Roman" w:hAnsi="Times New Roman" w:cs="Times New Roman"/>
          <w:bCs/>
          <w:iCs/>
          <w:sz w:val="24"/>
          <w:szCs w:val="24"/>
        </w:rPr>
        <w:t>системність соціологічного аналізу</w:t>
      </w:r>
    </w:p>
    <w:p w:rsidR="00587397" w:rsidRPr="004D2BED" w:rsidRDefault="00587397" w:rsidP="00587397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Кількісний, якісний та імовірнісний аналіз суспільства</w:t>
      </w:r>
    </w:p>
    <w:p w:rsidR="00587397" w:rsidRPr="004D2BED" w:rsidRDefault="00587397" w:rsidP="00587397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Pr="004D2BED">
        <w:rPr>
          <w:rFonts w:ascii="Times New Roman" w:hAnsi="Times New Roman" w:cs="Times New Roman"/>
          <w:bCs/>
          <w:iCs/>
          <w:sz w:val="24"/>
          <w:szCs w:val="24"/>
        </w:rPr>
        <w:t>суспільних явищ</w:t>
      </w:r>
      <w:r w:rsidRPr="004D2BED">
        <w:rPr>
          <w:rFonts w:ascii="Times New Roman" w:hAnsi="Times New Roman" w:cs="Times New Roman"/>
          <w:sz w:val="24"/>
          <w:szCs w:val="24"/>
        </w:rPr>
        <w:t xml:space="preserve"> </w:t>
      </w:r>
      <w:r w:rsidRPr="004D2BED">
        <w:rPr>
          <w:rFonts w:ascii="Times New Roman" w:hAnsi="Times New Roman" w:cs="Times New Roman"/>
          <w:bCs/>
          <w:sz w:val="24"/>
          <w:szCs w:val="24"/>
        </w:rPr>
        <w:t>як</w:t>
      </w:r>
      <w:r w:rsidRPr="004D2BED">
        <w:rPr>
          <w:rFonts w:ascii="Times New Roman" w:hAnsi="Times New Roman" w:cs="Times New Roman"/>
          <w:sz w:val="24"/>
          <w:szCs w:val="24"/>
        </w:rPr>
        <w:t xml:space="preserve"> </w:t>
      </w:r>
      <w:r w:rsidRPr="004D2BED">
        <w:rPr>
          <w:rFonts w:ascii="Times New Roman" w:hAnsi="Times New Roman" w:cs="Times New Roman"/>
          <w:bCs/>
          <w:iCs/>
          <w:sz w:val="24"/>
          <w:szCs w:val="24"/>
        </w:rPr>
        <w:t>соціокультурних</w:t>
      </w:r>
      <w:r w:rsidRPr="004D2BED">
        <w:rPr>
          <w:rFonts w:ascii="Times New Roman" w:hAnsi="Times New Roman" w:cs="Times New Roman"/>
          <w:sz w:val="24"/>
          <w:szCs w:val="24"/>
        </w:rPr>
        <w:t xml:space="preserve"> </w:t>
      </w:r>
      <w:r w:rsidRPr="004D2BED">
        <w:rPr>
          <w:rFonts w:ascii="Times New Roman" w:hAnsi="Times New Roman" w:cs="Times New Roman"/>
          <w:bCs/>
          <w:sz w:val="24"/>
          <w:szCs w:val="24"/>
        </w:rPr>
        <w:t>феноменів</w:t>
      </w:r>
    </w:p>
    <w:p w:rsidR="00587397" w:rsidRPr="004D2BED" w:rsidRDefault="00587397" w:rsidP="00587397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BED">
        <w:rPr>
          <w:rFonts w:ascii="Times New Roman" w:hAnsi="Times New Roman" w:cs="Times New Roman"/>
          <w:bCs/>
          <w:iCs/>
          <w:sz w:val="24"/>
          <w:szCs w:val="24"/>
        </w:rPr>
        <w:t>Діяльнісний</w:t>
      </w:r>
      <w:r w:rsidRPr="004D2BED">
        <w:rPr>
          <w:rFonts w:ascii="Times New Roman" w:hAnsi="Times New Roman" w:cs="Times New Roman"/>
          <w:sz w:val="24"/>
          <w:szCs w:val="24"/>
        </w:rPr>
        <w:t xml:space="preserve"> </w:t>
      </w:r>
      <w:r w:rsidRPr="004D2BED">
        <w:rPr>
          <w:rFonts w:ascii="Times New Roman" w:hAnsi="Times New Roman" w:cs="Times New Roman"/>
          <w:iCs/>
          <w:sz w:val="24"/>
          <w:szCs w:val="24"/>
        </w:rPr>
        <w:t>підхід у соціології</w:t>
      </w:r>
    </w:p>
    <w:p w:rsidR="00324B9E" w:rsidRPr="004D2BED" w:rsidRDefault="00324B9E" w:rsidP="00324B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7397" w:rsidRPr="004D2BED" w:rsidRDefault="005032CC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87397" w:rsidRPr="004D2BED">
        <w:rPr>
          <w:rFonts w:ascii="Times New Roman" w:hAnsi="Times New Roman" w:cs="Times New Roman"/>
          <w:sz w:val="24"/>
          <w:szCs w:val="24"/>
        </w:rPr>
        <w:t>е, що соціологічне дослідження є завжди соціокультурним аналізом, оскільки будь-яке вивчення соціальної взаємодії обов’язково передбачає аналіз її культурної складової і, навпаки, вивчення тих чи інших культурних феноменів неможливе без урахування їхньої соціальної зумовленості, наголошував</w:t>
      </w:r>
    </w:p>
    <w:p w:rsidR="00587397" w:rsidRPr="004D2BED" w:rsidRDefault="00587397" w:rsidP="00D66451">
      <w:pPr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Огюст Конт</w:t>
      </w:r>
    </w:p>
    <w:p w:rsidR="00587397" w:rsidRPr="004D2BED" w:rsidRDefault="00587397" w:rsidP="00D66451">
      <w:pPr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Карл Маркс</w:t>
      </w:r>
    </w:p>
    <w:p w:rsidR="00587397" w:rsidRPr="004D2BED" w:rsidRDefault="00587397" w:rsidP="00D66451">
      <w:pPr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Питирим Сорокін</w:t>
      </w:r>
    </w:p>
    <w:p w:rsidR="00587397" w:rsidRPr="004D2BED" w:rsidRDefault="00587397" w:rsidP="00D66451">
      <w:pPr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Герберт Спенсер</w:t>
      </w:r>
    </w:p>
    <w:p w:rsidR="00D66451" w:rsidRDefault="00D6645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397" w:rsidRPr="004D2BED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lastRenderedPageBreak/>
        <w:t>Згідно з П. Сорокіним, соціологія як генералізуюча наука вивчає:</w:t>
      </w:r>
    </w:p>
    <w:p w:rsidR="00587397" w:rsidRPr="004D2BED" w:rsidRDefault="00587397" w:rsidP="00A75B27">
      <w:pPr>
        <w:pStyle w:val="a3"/>
        <w:numPr>
          <w:ilvl w:val="0"/>
          <w:numId w:val="8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Свідомість та поведінку індивіда, зумовлені взаємодією з іншими людьми, впливом певної соціальної групи, а також особливості самих цих груп.</w:t>
      </w:r>
    </w:p>
    <w:p w:rsidR="00587397" w:rsidRPr="004D2BED" w:rsidRDefault="00587397" w:rsidP="00A75B27">
      <w:pPr>
        <w:pStyle w:val="a3"/>
        <w:numPr>
          <w:ilvl w:val="0"/>
          <w:numId w:val="8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Властивості суспільної взаємодії, які повторюються у часі та просторі, є спільними для всіх соціокультурних явищ або для конкретних видів соціокультурних феноменів</w:t>
      </w:r>
    </w:p>
    <w:p w:rsidR="00587397" w:rsidRPr="004D2BED" w:rsidRDefault="00587397" w:rsidP="00A75B27">
      <w:pPr>
        <w:pStyle w:val="a3"/>
        <w:numPr>
          <w:ilvl w:val="0"/>
          <w:numId w:val="8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Локальні, відносно прості, доіндустріальні культури та суспільства (племена, інші спільноти давньої людини), що збереглися у деяких народностей до сих пір</w:t>
      </w:r>
    </w:p>
    <w:p w:rsidR="00587397" w:rsidRPr="004D2BED" w:rsidRDefault="00587397" w:rsidP="00A75B27">
      <w:pPr>
        <w:pStyle w:val="a3"/>
        <w:numPr>
          <w:ilvl w:val="0"/>
          <w:numId w:val="8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Одиничні соціальні явища, які є неповторними та не мають справи з суспільними законами.</w:t>
      </w:r>
    </w:p>
    <w:p w:rsidR="004D2BED" w:rsidRPr="004D2BED" w:rsidRDefault="004D2BED" w:rsidP="00A75B2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4D2BED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BED">
        <w:rPr>
          <w:rFonts w:ascii="Times New Roman" w:hAnsi="Times New Roman" w:cs="Times New Roman"/>
          <w:iCs/>
          <w:sz w:val="24"/>
          <w:szCs w:val="24"/>
        </w:rPr>
        <w:t>Соціологічне мислення – це</w:t>
      </w:r>
    </w:p>
    <w:p w:rsidR="00587397" w:rsidRPr="004D2BED" w:rsidRDefault="005032CC" w:rsidP="00A75B27">
      <w:pPr>
        <w:pStyle w:val="a3"/>
        <w:numPr>
          <w:ilvl w:val="0"/>
          <w:numId w:val="84"/>
        </w:numPr>
        <w:tabs>
          <w:tab w:val="left" w:pos="-411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87397" w:rsidRPr="004D2BED">
        <w:rPr>
          <w:rFonts w:ascii="Times New Roman" w:hAnsi="Times New Roman" w:cs="Times New Roman"/>
          <w:sz w:val="24"/>
          <w:szCs w:val="24"/>
        </w:rPr>
        <w:t>переджений погляд на суспільство, його упереджена оцінка, оскільки відображує суб’єктивне, таке, що не є ціннісно нейтральним, знання про соціальний світ</w:t>
      </w:r>
    </w:p>
    <w:p w:rsidR="00587397" w:rsidRPr="004D2BED" w:rsidRDefault="005032CC" w:rsidP="00A75B27">
      <w:pPr>
        <w:pStyle w:val="a3"/>
        <w:numPr>
          <w:ilvl w:val="0"/>
          <w:numId w:val="84"/>
        </w:numPr>
        <w:tabs>
          <w:tab w:val="left" w:pos="-411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87397" w:rsidRPr="004D2BED">
        <w:rPr>
          <w:rFonts w:ascii="Times New Roman" w:hAnsi="Times New Roman" w:cs="Times New Roman"/>
          <w:sz w:val="24"/>
          <w:szCs w:val="24"/>
        </w:rPr>
        <w:t>истема поглядів, ідей, оцінок, в яких відбивається ставлення індивідів до дійсності та один до одного, виражаються інтереси різних соціальних груп, класів, суспільств</w:t>
      </w:r>
    </w:p>
    <w:p w:rsidR="00587397" w:rsidRPr="004D2BED" w:rsidRDefault="005032CC" w:rsidP="00A75B27">
      <w:pPr>
        <w:pStyle w:val="a3"/>
        <w:numPr>
          <w:ilvl w:val="0"/>
          <w:numId w:val="84"/>
        </w:numPr>
        <w:tabs>
          <w:tab w:val="left" w:pos="-411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87397" w:rsidRPr="004D2BED">
        <w:rPr>
          <w:rFonts w:ascii="Times New Roman" w:hAnsi="Times New Roman" w:cs="Times New Roman"/>
          <w:sz w:val="24"/>
          <w:szCs w:val="24"/>
        </w:rPr>
        <w:t>датність індивіда (чи соціальної групи) адекватно оцінювати свою діяльність у різноманітних сферах особистого і суспільного життя (економічній, політичній, правовій, моральній, ідеологічній, сімейно-побутовій тощо), а також передбачати її результати та наслідки як для особистісного, так і для суспільного розвитку</w:t>
      </w:r>
    </w:p>
    <w:p w:rsidR="00587397" w:rsidRPr="004D2BED" w:rsidRDefault="005032CC" w:rsidP="00A75B27">
      <w:pPr>
        <w:pStyle w:val="a3"/>
        <w:numPr>
          <w:ilvl w:val="0"/>
          <w:numId w:val="84"/>
        </w:numPr>
        <w:tabs>
          <w:tab w:val="left" w:pos="-411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87397" w:rsidRPr="004D2BED">
        <w:rPr>
          <w:rFonts w:ascii="Times New Roman" w:hAnsi="Times New Roman" w:cs="Times New Roman"/>
          <w:sz w:val="24"/>
          <w:szCs w:val="24"/>
        </w:rPr>
        <w:t>омплекс ідей</w:t>
      </w:r>
      <w:r>
        <w:rPr>
          <w:rFonts w:ascii="Times New Roman" w:hAnsi="Times New Roman" w:cs="Times New Roman"/>
          <w:sz w:val="24"/>
          <w:szCs w:val="24"/>
        </w:rPr>
        <w:t>, спрямованих на</w:t>
      </w:r>
      <w:r w:rsidR="00587397" w:rsidRPr="004D2BED">
        <w:rPr>
          <w:rFonts w:ascii="Times New Roman" w:hAnsi="Times New Roman" w:cs="Times New Roman"/>
          <w:sz w:val="24"/>
          <w:szCs w:val="24"/>
        </w:rPr>
        <w:t xml:space="preserve"> оптимізаці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87397" w:rsidRPr="004D2BED">
        <w:rPr>
          <w:rFonts w:ascii="Times New Roman" w:hAnsi="Times New Roman" w:cs="Times New Roman"/>
          <w:sz w:val="24"/>
          <w:szCs w:val="24"/>
        </w:rPr>
        <w:t xml:space="preserve"> власних зусиль</w:t>
      </w:r>
      <w:r>
        <w:rPr>
          <w:rFonts w:ascii="Times New Roman" w:hAnsi="Times New Roman" w:cs="Times New Roman"/>
          <w:sz w:val="24"/>
          <w:szCs w:val="24"/>
        </w:rPr>
        <w:t xml:space="preserve"> людини</w:t>
      </w:r>
      <w:r w:rsidR="00587397" w:rsidRPr="004D2BED">
        <w:rPr>
          <w:rFonts w:ascii="Times New Roman" w:hAnsi="Times New Roman" w:cs="Times New Roman"/>
          <w:sz w:val="24"/>
          <w:szCs w:val="24"/>
        </w:rPr>
        <w:t xml:space="preserve">, використання </w:t>
      </w:r>
      <w:r>
        <w:rPr>
          <w:rFonts w:ascii="Times New Roman" w:hAnsi="Times New Roman" w:cs="Times New Roman"/>
          <w:sz w:val="24"/>
          <w:szCs w:val="24"/>
        </w:rPr>
        <w:t>нею</w:t>
      </w:r>
      <w:r w:rsidR="00587397" w:rsidRPr="004D2BED">
        <w:rPr>
          <w:rFonts w:ascii="Times New Roman" w:hAnsi="Times New Roman" w:cs="Times New Roman"/>
          <w:sz w:val="24"/>
          <w:szCs w:val="24"/>
        </w:rPr>
        <w:t xml:space="preserve"> особистісних та соціальних ресурсів у вирішенні тієї чи іншої життєвої проблеми, поліпшення несприятливої для нормального функціонування індивіда ситуації</w:t>
      </w:r>
    </w:p>
    <w:p w:rsidR="004D2BED" w:rsidRPr="004D2BED" w:rsidRDefault="004D2BED" w:rsidP="004D2B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A75B27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75B27">
        <w:rPr>
          <w:rFonts w:ascii="Times New Roman" w:hAnsi="Times New Roman" w:cs="Times New Roman"/>
          <w:spacing w:val="-6"/>
          <w:sz w:val="24"/>
          <w:szCs w:val="24"/>
        </w:rPr>
        <w:t>Побудова і вдосконалення основ соціологічної науки,</w:t>
      </w:r>
      <w:r w:rsidRPr="00A75B27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 xml:space="preserve"> </w:t>
      </w:r>
      <w:r w:rsidRPr="00A75B27">
        <w:rPr>
          <w:rFonts w:ascii="Times New Roman" w:hAnsi="Times New Roman" w:cs="Times New Roman"/>
          <w:spacing w:val="-6"/>
          <w:sz w:val="24"/>
          <w:szCs w:val="24"/>
        </w:rPr>
        <w:t>збагачення</w:t>
      </w:r>
      <w:r w:rsidRPr="00A75B27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 xml:space="preserve"> </w:t>
      </w:r>
      <w:r w:rsidRPr="00A75B27">
        <w:rPr>
          <w:rFonts w:ascii="Times New Roman" w:hAnsi="Times New Roman" w:cs="Times New Roman"/>
          <w:spacing w:val="-6"/>
          <w:sz w:val="24"/>
          <w:szCs w:val="24"/>
        </w:rPr>
        <w:t xml:space="preserve">її теорії та методології – це завдання </w:t>
      </w:r>
    </w:p>
    <w:p w:rsidR="00587397" w:rsidRPr="004D2BED" w:rsidRDefault="00587397" w:rsidP="005B62F8">
      <w:pPr>
        <w:pStyle w:val="a3"/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587397" w:rsidRPr="004D2BED" w:rsidRDefault="00587397" w:rsidP="005B62F8">
      <w:pPr>
        <w:pStyle w:val="a3"/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587397" w:rsidRPr="004D2BED" w:rsidRDefault="00587397" w:rsidP="005B62F8">
      <w:pPr>
        <w:pStyle w:val="a3"/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587397" w:rsidRPr="004D2BED" w:rsidRDefault="005032CC" w:rsidP="005B62F8">
      <w:pPr>
        <w:pStyle w:val="a3"/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піричної</w:t>
      </w:r>
      <w:r w:rsidR="00587397" w:rsidRPr="004D2BED">
        <w:rPr>
          <w:rFonts w:ascii="Times New Roman" w:hAnsi="Times New Roman" w:cs="Times New Roman"/>
          <w:sz w:val="24"/>
          <w:szCs w:val="24"/>
        </w:rPr>
        <w:t xml:space="preserve"> соціології</w:t>
      </w:r>
    </w:p>
    <w:p w:rsidR="004D2BED" w:rsidRPr="004D2BED" w:rsidRDefault="004D2BED" w:rsidP="004D2B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4D2BED" w:rsidRDefault="00587397" w:rsidP="00B16DA5">
      <w:pPr>
        <w:pStyle w:val="a3"/>
        <w:numPr>
          <w:ilvl w:val="0"/>
          <w:numId w:val="7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Сукупність наукових тверджень, ідей, гіпотез, концептуальних підходів, напрямів, течій, «напрацьованих» класиками соціологічного знання та сучасними вченими для осмислення соціокультурної реальності у певному часово-просторовому континуумі – це</w:t>
      </w:r>
    </w:p>
    <w:p w:rsidR="00587397" w:rsidRPr="004D2BED" w:rsidRDefault="00587397" w:rsidP="005B62F8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Мікросоціологія</w:t>
      </w:r>
    </w:p>
    <w:p w:rsidR="00587397" w:rsidRPr="004D2BED" w:rsidRDefault="00587397" w:rsidP="005B62F8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Макросоціологія</w:t>
      </w:r>
    </w:p>
    <w:p w:rsidR="00587397" w:rsidRPr="004D2BED" w:rsidRDefault="00587397" w:rsidP="005B62F8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Емпірична соціологія</w:t>
      </w:r>
    </w:p>
    <w:p w:rsidR="00587397" w:rsidRPr="004D2BED" w:rsidRDefault="00587397" w:rsidP="005B62F8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Теоретична соціологія</w:t>
      </w:r>
    </w:p>
    <w:p w:rsidR="004D2BED" w:rsidRPr="004D2BED" w:rsidRDefault="004D2BED" w:rsidP="004D2B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4D2BED" w:rsidRDefault="00587397" w:rsidP="005B62F8">
      <w:pPr>
        <w:pStyle w:val="a3"/>
        <w:numPr>
          <w:ilvl w:val="0"/>
          <w:numId w:val="78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Збір та аналіз різноманітних соціальних даних, що здійснюється за допомогою специфічних методів (кількісних чи якісних), методик та технік соціологічного дослідження – це завдання</w:t>
      </w:r>
    </w:p>
    <w:p w:rsidR="00587397" w:rsidRPr="004D2BED" w:rsidRDefault="00587397" w:rsidP="005B62F8">
      <w:pPr>
        <w:pStyle w:val="a3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587397" w:rsidRPr="004D2BED" w:rsidRDefault="00587397" w:rsidP="005B62F8">
      <w:pPr>
        <w:pStyle w:val="a3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587397" w:rsidRPr="004D2BED" w:rsidRDefault="00587397" w:rsidP="005B62F8">
      <w:pPr>
        <w:pStyle w:val="a3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Емпіричної соціології</w:t>
      </w:r>
    </w:p>
    <w:p w:rsidR="00587397" w:rsidRPr="004D2BED" w:rsidRDefault="00587397" w:rsidP="005B62F8">
      <w:pPr>
        <w:pStyle w:val="a3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4D2BED" w:rsidRPr="004D2BED" w:rsidRDefault="004D2BED" w:rsidP="004D2B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4D2BED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До рівнів соціологічного знання НЕ входять</w:t>
      </w:r>
    </w:p>
    <w:p w:rsidR="00587397" w:rsidRPr="004D2BED" w:rsidRDefault="00587397" w:rsidP="005B62F8">
      <w:pPr>
        <w:pStyle w:val="a3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BED">
        <w:rPr>
          <w:rFonts w:ascii="Times New Roman" w:hAnsi="Times New Roman" w:cs="Times New Roman"/>
          <w:bCs/>
          <w:iCs/>
          <w:sz w:val="24"/>
          <w:szCs w:val="24"/>
        </w:rPr>
        <w:t>Загальносоціологічні теорії</w:t>
      </w:r>
    </w:p>
    <w:p w:rsidR="00587397" w:rsidRPr="004D2BED" w:rsidRDefault="00587397" w:rsidP="005B62F8">
      <w:pPr>
        <w:pStyle w:val="a3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BED">
        <w:rPr>
          <w:rFonts w:ascii="Times New Roman" w:hAnsi="Times New Roman" w:cs="Times New Roman"/>
          <w:bCs/>
          <w:iCs/>
          <w:sz w:val="24"/>
          <w:szCs w:val="24"/>
        </w:rPr>
        <w:t>Узагальнені соціологічні теорії</w:t>
      </w:r>
    </w:p>
    <w:p w:rsidR="00587397" w:rsidRPr="004D2BED" w:rsidRDefault="00587397" w:rsidP="005B62F8">
      <w:pPr>
        <w:pStyle w:val="a3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BED">
        <w:rPr>
          <w:rFonts w:ascii="Times New Roman" w:hAnsi="Times New Roman" w:cs="Times New Roman"/>
          <w:bCs/>
          <w:iCs/>
          <w:sz w:val="24"/>
          <w:szCs w:val="24"/>
        </w:rPr>
        <w:t>Знання, здобуті завдяки емпіричним соціологічним дослідженням</w:t>
      </w:r>
    </w:p>
    <w:p w:rsidR="00587397" w:rsidRPr="004D2BED" w:rsidRDefault="00587397" w:rsidP="005B62F8">
      <w:pPr>
        <w:pStyle w:val="a3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bCs/>
          <w:iCs/>
          <w:sz w:val="24"/>
          <w:szCs w:val="24"/>
        </w:rPr>
        <w:t>Теорії середнього рівня</w:t>
      </w:r>
    </w:p>
    <w:p w:rsidR="00D66451" w:rsidRDefault="00D6645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397" w:rsidRPr="004D2BED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lastRenderedPageBreak/>
        <w:t>Про «соціологізацію» сучасного наукового, зокрема соціального, знання свідчить</w:t>
      </w:r>
    </w:p>
    <w:p w:rsidR="00587397" w:rsidRPr="009C26BD" w:rsidRDefault="00587397" w:rsidP="009C26BD">
      <w:pPr>
        <w:pStyle w:val="a3"/>
        <w:numPr>
          <w:ilvl w:val="0"/>
          <w:numId w:val="19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26BD">
        <w:rPr>
          <w:rFonts w:ascii="Times New Roman" w:hAnsi="Times New Roman" w:cs="Times New Roman"/>
          <w:sz w:val="24"/>
          <w:szCs w:val="24"/>
        </w:rPr>
        <w:t>Використання категоріального апарату, що суттєво збігається із поняттями, які вживаються в повсякденній діяльності</w:t>
      </w:r>
    </w:p>
    <w:p w:rsidR="00587397" w:rsidRPr="004D2BED" w:rsidRDefault="00587397" w:rsidP="009C26BD">
      <w:pPr>
        <w:numPr>
          <w:ilvl w:val="0"/>
          <w:numId w:val="19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Застосування соціологічних методів дослідження</w:t>
      </w:r>
    </w:p>
    <w:p w:rsidR="00587397" w:rsidRPr="004D2BED" w:rsidRDefault="00587397" w:rsidP="009C26BD">
      <w:pPr>
        <w:numPr>
          <w:ilvl w:val="0"/>
          <w:numId w:val="19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Наявність спільного об’єкту вивчення</w:t>
      </w:r>
    </w:p>
    <w:p w:rsidR="00587397" w:rsidRPr="00947BDA" w:rsidRDefault="009C26BD" w:rsidP="009C26BD">
      <w:pPr>
        <w:numPr>
          <w:ilvl w:val="0"/>
          <w:numId w:val="19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Однакове</w:t>
      </w:r>
      <w:r w:rsidR="00587397" w:rsidRPr="00947BD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трактування природи людини та взаємозв’язку між різ</w:t>
      </w:r>
      <w:r w:rsidR="005B62F8" w:rsidRPr="00947BDA">
        <w:rPr>
          <w:rFonts w:ascii="Times New Roman" w:hAnsi="Times New Roman" w:cs="Times New Roman"/>
          <w:spacing w:val="-4"/>
          <w:sz w:val="24"/>
          <w:szCs w:val="24"/>
          <w:lang w:val="ru-RU"/>
        </w:rPr>
        <w:t>номанітними соціальними явищами</w:t>
      </w:r>
    </w:p>
    <w:p w:rsidR="004D2BED" w:rsidRPr="00947BDA" w:rsidRDefault="004D2BED" w:rsidP="004D2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7397" w:rsidRPr="004D2BED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Cоціологія не може існувати поза тісного зв’язку з ____________, яка надає їй, так би мовити, гуманістичні орієнтири, вбачаючи в соціологічній діяльності не тільки засіб реалізації певних практичних потреб, вирішення конкретних соціальних проблем, але й спосіб духовного удосконалення суспільства і людини.</w:t>
      </w:r>
    </w:p>
    <w:p w:rsidR="004D2BED" w:rsidRPr="00947BDA" w:rsidRDefault="004D2BED" w:rsidP="00587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7397" w:rsidRPr="004D2BED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До переліку генералізуючих наук НЕ належить</w:t>
      </w:r>
    </w:p>
    <w:p w:rsidR="00587397" w:rsidRPr="004D2BED" w:rsidRDefault="00587397" w:rsidP="005B62F8">
      <w:pPr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Соціологія</w:t>
      </w:r>
    </w:p>
    <w:p w:rsidR="00587397" w:rsidRPr="004D2BED" w:rsidRDefault="00587397" w:rsidP="005B62F8">
      <w:pPr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Історія</w:t>
      </w:r>
    </w:p>
    <w:p w:rsidR="00587397" w:rsidRPr="004D2BED" w:rsidRDefault="00587397" w:rsidP="005B62F8">
      <w:pPr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Економіка</w:t>
      </w:r>
    </w:p>
    <w:p w:rsidR="00587397" w:rsidRPr="004D2BED" w:rsidRDefault="00587397" w:rsidP="005B62F8">
      <w:pPr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Політологія</w:t>
      </w:r>
    </w:p>
    <w:p w:rsidR="004D2BED" w:rsidRPr="004D2BED" w:rsidRDefault="004D2BED" w:rsidP="004D2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4D2BED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Відмінність соціології від соціальної антропології полягає у</w:t>
      </w:r>
    </w:p>
    <w:p w:rsidR="00587397" w:rsidRPr="004D2BED" w:rsidRDefault="00587397" w:rsidP="00A75B27">
      <w:pPr>
        <w:numPr>
          <w:ilvl w:val="0"/>
          <w:numId w:val="9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Наявності наукової методології</w:t>
      </w:r>
    </w:p>
    <w:p w:rsidR="00587397" w:rsidRPr="004D2BED" w:rsidRDefault="00587397" w:rsidP="00A75B27">
      <w:pPr>
        <w:numPr>
          <w:ilvl w:val="0"/>
          <w:numId w:val="9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Використанні емпіричної методології</w:t>
      </w:r>
    </w:p>
    <w:p w:rsidR="00587397" w:rsidRPr="004D2BED" w:rsidRDefault="00587397" w:rsidP="00A75B27">
      <w:pPr>
        <w:numPr>
          <w:ilvl w:val="0"/>
          <w:numId w:val="9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Наявності світоглядної складової</w:t>
      </w:r>
    </w:p>
    <w:p w:rsidR="00587397" w:rsidRPr="004D2BED" w:rsidRDefault="00587397" w:rsidP="00A75B27">
      <w:pPr>
        <w:numPr>
          <w:ilvl w:val="0"/>
          <w:numId w:val="9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Дослідженні суспільств з розвинутими індустріальними культурами та інституціоналізованою взаємодією</w:t>
      </w:r>
    </w:p>
    <w:p w:rsidR="004D2BED" w:rsidRPr="004D2BED" w:rsidRDefault="004D2BED" w:rsidP="004D2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4D2BED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Історичний підхід є невід’ємною складовою</w:t>
      </w:r>
      <w:r w:rsidRPr="004D2B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2BED">
        <w:rPr>
          <w:rFonts w:ascii="Times New Roman" w:hAnsi="Times New Roman" w:cs="Times New Roman"/>
          <w:sz w:val="24"/>
          <w:szCs w:val="24"/>
        </w:rPr>
        <w:t>соціологічного узагальнення, тобто</w:t>
      </w:r>
    </w:p>
    <w:p w:rsidR="00587397" w:rsidRPr="004D2BED" w:rsidRDefault="00587397" w:rsidP="005B62F8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Соціологічної генералізації</w:t>
      </w:r>
    </w:p>
    <w:p w:rsidR="00587397" w:rsidRPr="004D2BED" w:rsidRDefault="00587397" w:rsidP="005B62F8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Соціологічної індивідуалізації</w:t>
      </w:r>
    </w:p>
    <w:p w:rsidR="00587397" w:rsidRPr="004D2BED" w:rsidRDefault="00A75B27" w:rsidP="005B62F8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87397" w:rsidRPr="004D2BED">
        <w:rPr>
          <w:rFonts w:ascii="Times New Roman" w:hAnsi="Times New Roman" w:cs="Times New Roman"/>
          <w:sz w:val="24"/>
          <w:szCs w:val="24"/>
        </w:rPr>
        <w:t>оціологічної субєктивізації</w:t>
      </w:r>
    </w:p>
    <w:p w:rsidR="00587397" w:rsidRPr="004D2BED" w:rsidRDefault="00A75B27" w:rsidP="005B62F8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87397" w:rsidRPr="004D2BED">
        <w:rPr>
          <w:rFonts w:ascii="Times New Roman" w:hAnsi="Times New Roman" w:cs="Times New Roman"/>
          <w:sz w:val="24"/>
          <w:szCs w:val="24"/>
        </w:rPr>
        <w:t>оціологічної обєктивації</w:t>
      </w:r>
    </w:p>
    <w:p w:rsidR="004D2BED" w:rsidRPr="004D2BED" w:rsidRDefault="004D2BED" w:rsidP="004D2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4D2BED" w:rsidRDefault="0058739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Для дослідження загальних тенденцій та закономірностей певних соціальних явищ суспільного життя застосовується</w:t>
      </w:r>
    </w:p>
    <w:p w:rsidR="00587397" w:rsidRPr="004D2BED" w:rsidRDefault="00587397" w:rsidP="005B62F8">
      <w:pPr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Діяльнісні методи</w:t>
      </w:r>
    </w:p>
    <w:p w:rsidR="00587397" w:rsidRPr="004D2BED" w:rsidRDefault="00587397" w:rsidP="005B62F8">
      <w:pPr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Кількісні методи</w:t>
      </w:r>
    </w:p>
    <w:p w:rsidR="00587397" w:rsidRPr="004D2BED" w:rsidRDefault="00587397" w:rsidP="005B62F8">
      <w:pPr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Якісні методи</w:t>
      </w:r>
    </w:p>
    <w:p w:rsidR="00587397" w:rsidRPr="004D2BED" w:rsidRDefault="00587397" w:rsidP="005B62F8">
      <w:pPr>
        <w:numPr>
          <w:ilvl w:val="0"/>
          <w:numId w:val="9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Імовірнісні методи</w:t>
      </w:r>
    </w:p>
    <w:p w:rsidR="004D2BED" w:rsidRPr="004D2BED" w:rsidRDefault="004D2BED" w:rsidP="004D2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4D2BED" w:rsidRDefault="00587397" w:rsidP="005B62F8">
      <w:pPr>
        <w:pStyle w:val="a3"/>
        <w:numPr>
          <w:ilvl w:val="0"/>
          <w:numId w:val="7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bCs/>
          <w:sz w:val="24"/>
          <w:szCs w:val="24"/>
        </w:rPr>
        <w:t>За масштабом</w:t>
      </w:r>
      <w:r w:rsidRPr="004D2BED">
        <w:rPr>
          <w:rFonts w:ascii="Times New Roman" w:hAnsi="Times New Roman" w:cs="Times New Roman"/>
          <w:sz w:val="24"/>
          <w:szCs w:val="24"/>
        </w:rPr>
        <w:t xml:space="preserve"> соціологічні дослідження поділяються на (вказати зайве):</w:t>
      </w:r>
    </w:p>
    <w:p w:rsidR="00587397" w:rsidRPr="004D2BED" w:rsidRDefault="00B16DA5" w:rsidP="005B62F8">
      <w:pPr>
        <w:numPr>
          <w:ilvl w:val="0"/>
          <w:numId w:val="9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іжнародні</w:t>
      </w:r>
    </w:p>
    <w:p w:rsidR="00587397" w:rsidRPr="004D2BED" w:rsidRDefault="00B16DA5" w:rsidP="005B62F8">
      <w:pPr>
        <w:numPr>
          <w:ilvl w:val="0"/>
          <w:numId w:val="9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гальнонаціональні</w:t>
      </w:r>
    </w:p>
    <w:p w:rsidR="00587397" w:rsidRPr="004D2BED" w:rsidRDefault="00B16DA5" w:rsidP="005B62F8">
      <w:pPr>
        <w:numPr>
          <w:ilvl w:val="0"/>
          <w:numId w:val="9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гальнолюдські</w:t>
      </w:r>
    </w:p>
    <w:p w:rsidR="00587397" w:rsidRPr="004D2BED" w:rsidRDefault="00587397" w:rsidP="005B62F8">
      <w:pPr>
        <w:numPr>
          <w:ilvl w:val="0"/>
          <w:numId w:val="9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bCs/>
          <w:sz w:val="24"/>
          <w:szCs w:val="24"/>
        </w:rPr>
        <w:t>Регіональні</w:t>
      </w:r>
    </w:p>
    <w:p w:rsidR="004D2BED" w:rsidRPr="004D2BED" w:rsidRDefault="004D2BED" w:rsidP="004D2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77" w:rsidRPr="004D2BED" w:rsidRDefault="00675C77" w:rsidP="005B62F8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BED">
        <w:rPr>
          <w:rFonts w:ascii="Times New Roman" w:hAnsi="Times New Roman" w:cs="Times New Roman"/>
          <w:sz w:val="24"/>
          <w:szCs w:val="24"/>
        </w:rPr>
        <w:t>Визначення понять, в яких зазначаються правила фіксування відповідних емпіричних ознак у соціальній реальності – це</w:t>
      </w:r>
    </w:p>
    <w:p w:rsidR="00675C77" w:rsidRPr="004D2BED" w:rsidRDefault="009C26BD" w:rsidP="005B62F8">
      <w:pPr>
        <w:numPr>
          <w:ilvl w:val="0"/>
          <w:numId w:val="9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675C77" w:rsidRPr="004D2BED">
        <w:rPr>
          <w:rFonts w:ascii="Times New Roman" w:hAnsi="Times New Roman" w:cs="Times New Roman"/>
          <w:bCs/>
          <w:sz w:val="24"/>
          <w:szCs w:val="24"/>
        </w:rPr>
        <w:t>пераціональна</w:t>
      </w:r>
      <w:r w:rsidR="00675C77" w:rsidRPr="004D2BED">
        <w:rPr>
          <w:rFonts w:ascii="Times New Roman" w:hAnsi="Times New Roman" w:cs="Times New Roman"/>
          <w:sz w:val="24"/>
          <w:szCs w:val="24"/>
        </w:rPr>
        <w:t xml:space="preserve"> </w:t>
      </w:r>
      <w:r w:rsidR="00675C77" w:rsidRPr="004D2BED">
        <w:rPr>
          <w:rFonts w:ascii="Times New Roman" w:hAnsi="Times New Roman" w:cs="Times New Roman"/>
          <w:bCs/>
          <w:sz w:val="24"/>
          <w:szCs w:val="24"/>
        </w:rPr>
        <w:t>інтерпретація</w:t>
      </w:r>
    </w:p>
    <w:p w:rsidR="00675C77" w:rsidRPr="004D2BED" w:rsidRDefault="009C26BD" w:rsidP="005B62F8">
      <w:pPr>
        <w:numPr>
          <w:ilvl w:val="0"/>
          <w:numId w:val="9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75C77" w:rsidRPr="004D2BED">
        <w:rPr>
          <w:rFonts w:ascii="Times New Roman" w:hAnsi="Times New Roman" w:cs="Times New Roman"/>
          <w:sz w:val="24"/>
          <w:szCs w:val="24"/>
        </w:rPr>
        <w:t>изначення предмету дослідження</w:t>
      </w:r>
    </w:p>
    <w:p w:rsidR="00675C77" w:rsidRPr="004D2BED" w:rsidRDefault="009C26BD" w:rsidP="005B62F8">
      <w:pPr>
        <w:numPr>
          <w:ilvl w:val="0"/>
          <w:numId w:val="9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675C77" w:rsidRPr="004D2BED">
        <w:rPr>
          <w:rFonts w:ascii="Times New Roman" w:hAnsi="Times New Roman" w:cs="Times New Roman"/>
          <w:bCs/>
          <w:sz w:val="24"/>
          <w:szCs w:val="24"/>
        </w:rPr>
        <w:t>изначення об’єкту дослідження</w:t>
      </w:r>
    </w:p>
    <w:p w:rsidR="00675C77" w:rsidRPr="004D2BED" w:rsidRDefault="009C26BD" w:rsidP="005B62F8">
      <w:pPr>
        <w:numPr>
          <w:ilvl w:val="0"/>
          <w:numId w:val="9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75C77" w:rsidRPr="004D2BED">
        <w:rPr>
          <w:rFonts w:ascii="Times New Roman" w:hAnsi="Times New Roman" w:cs="Times New Roman"/>
          <w:sz w:val="24"/>
          <w:szCs w:val="24"/>
        </w:rPr>
        <w:t>онятійна раціоналізація</w:t>
      </w:r>
    </w:p>
    <w:p w:rsidR="00675C77" w:rsidRDefault="00675C77">
      <w:r>
        <w:br w:type="page"/>
      </w:r>
    </w:p>
    <w:p w:rsidR="00675C77" w:rsidRPr="004D2BED" w:rsidRDefault="00675C77" w:rsidP="005B6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2BED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а робота</w:t>
      </w:r>
    </w:p>
    <w:p w:rsidR="00675C77" w:rsidRPr="004D2BED" w:rsidRDefault="00675C77" w:rsidP="005B6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2BED">
        <w:rPr>
          <w:rFonts w:ascii="Times New Roman" w:hAnsi="Times New Roman" w:cs="Times New Roman"/>
          <w:sz w:val="28"/>
          <w:szCs w:val="28"/>
          <w:lang w:val="uk-UA"/>
        </w:rPr>
        <w:t>з курсу «Вступ до соціології»</w:t>
      </w:r>
    </w:p>
    <w:p w:rsidR="00947BDA" w:rsidRDefault="00947BDA" w:rsidP="005B6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C77" w:rsidRDefault="00675C77" w:rsidP="005B6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2BED"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Pr="004D2BED">
        <w:rPr>
          <w:rFonts w:ascii="Times New Roman" w:hAnsi="Times New Roman" w:cs="Times New Roman"/>
          <w:sz w:val="28"/>
          <w:szCs w:val="28"/>
        </w:rPr>
        <w:t>6</w:t>
      </w:r>
    </w:p>
    <w:p w:rsidR="005B62F8" w:rsidRPr="005B62F8" w:rsidRDefault="005B62F8" w:rsidP="005B6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C77" w:rsidRPr="004D2BED" w:rsidRDefault="004D2BED" w:rsidP="005B62F8">
      <w:pPr>
        <w:pStyle w:val="a3"/>
        <w:numPr>
          <w:ilvl w:val="0"/>
          <w:numId w:val="9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ED">
        <w:rPr>
          <w:rFonts w:ascii="Times New Roman" w:hAnsi="Times New Roman" w:cs="Times New Roman"/>
          <w:b/>
          <w:sz w:val="24"/>
          <w:szCs w:val="24"/>
        </w:rPr>
        <w:t>Що таке генеральна сукупність та вибіркова сукупність соціологічного дослідження? (максимум 40 балів)</w:t>
      </w:r>
    </w:p>
    <w:p w:rsidR="00675C77" w:rsidRPr="004D2BED" w:rsidRDefault="00675C77" w:rsidP="005B62F8">
      <w:pPr>
        <w:pStyle w:val="a3"/>
        <w:numPr>
          <w:ilvl w:val="0"/>
          <w:numId w:val="9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D2BED">
        <w:rPr>
          <w:rFonts w:ascii="Times New Roman" w:hAnsi="Times New Roman" w:cs="Times New Roman"/>
          <w:b/>
          <w:sz w:val="24"/>
          <w:szCs w:val="24"/>
        </w:rPr>
        <w:t>Тестові завдання (максимум 60 балів):</w:t>
      </w:r>
    </w:p>
    <w:p w:rsidR="004D2BED" w:rsidRPr="004D2BED" w:rsidRDefault="004D2BED" w:rsidP="004D2B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5C77" w:rsidRPr="00701143" w:rsidRDefault="00675C77" w:rsidP="005B62F8">
      <w:pPr>
        <w:pStyle w:val="a3"/>
        <w:widowControl w:val="0"/>
        <w:numPr>
          <w:ilvl w:val="0"/>
          <w:numId w:val="9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Специфіка соціологічного аналізу соціальних явищ та процесів полягає:</w:t>
      </w:r>
    </w:p>
    <w:p w:rsidR="00675C77" w:rsidRPr="00701143" w:rsidRDefault="00675C77" w:rsidP="005B62F8">
      <w:pPr>
        <w:pStyle w:val="a3"/>
        <w:widowControl w:val="0"/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 xml:space="preserve">У комплексності, </w:t>
      </w:r>
      <w:r w:rsidRPr="00701143">
        <w:rPr>
          <w:rFonts w:ascii="Times New Roman" w:hAnsi="Times New Roman" w:cs="Times New Roman"/>
          <w:bCs/>
          <w:iCs/>
          <w:sz w:val="24"/>
          <w:szCs w:val="24"/>
        </w:rPr>
        <w:t>системності та</w:t>
      </w:r>
      <w:r w:rsidRPr="00701143">
        <w:rPr>
          <w:rFonts w:ascii="Times New Roman" w:hAnsi="Times New Roman" w:cs="Times New Roman"/>
          <w:sz w:val="24"/>
          <w:szCs w:val="24"/>
        </w:rPr>
        <w:t xml:space="preserve"> використанні </w:t>
      </w:r>
      <w:r w:rsidRPr="00701143">
        <w:rPr>
          <w:rFonts w:ascii="Times New Roman" w:hAnsi="Times New Roman" w:cs="Times New Roman"/>
          <w:bCs/>
          <w:iCs/>
          <w:sz w:val="24"/>
          <w:szCs w:val="24"/>
        </w:rPr>
        <w:t>діяльнісного</w:t>
      </w:r>
      <w:r w:rsidRPr="00701143">
        <w:rPr>
          <w:rFonts w:ascii="Times New Roman" w:hAnsi="Times New Roman" w:cs="Times New Roman"/>
          <w:sz w:val="24"/>
          <w:szCs w:val="24"/>
        </w:rPr>
        <w:t xml:space="preserve"> </w:t>
      </w:r>
      <w:r w:rsidRPr="00701143">
        <w:rPr>
          <w:rFonts w:ascii="Times New Roman" w:hAnsi="Times New Roman" w:cs="Times New Roman"/>
          <w:iCs/>
          <w:sz w:val="24"/>
          <w:szCs w:val="24"/>
        </w:rPr>
        <w:t>підходу</w:t>
      </w:r>
    </w:p>
    <w:p w:rsidR="00675C77" w:rsidRPr="00701143" w:rsidRDefault="00675C77" w:rsidP="005B62F8">
      <w:pPr>
        <w:pStyle w:val="a3"/>
        <w:widowControl w:val="0"/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 xml:space="preserve">У застосуванні </w:t>
      </w:r>
      <w:r w:rsidRPr="00701143">
        <w:rPr>
          <w:rFonts w:ascii="Times New Roman" w:hAnsi="Times New Roman" w:cs="Times New Roman"/>
          <w:bCs/>
          <w:iCs/>
          <w:sz w:val="24"/>
          <w:szCs w:val="24"/>
        </w:rPr>
        <w:t>кількісного,</w:t>
      </w:r>
      <w:r w:rsidRPr="00701143">
        <w:rPr>
          <w:rFonts w:ascii="Times New Roman" w:hAnsi="Times New Roman" w:cs="Times New Roman"/>
          <w:sz w:val="24"/>
          <w:szCs w:val="24"/>
        </w:rPr>
        <w:t xml:space="preserve"> </w:t>
      </w:r>
      <w:r w:rsidRPr="00701143">
        <w:rPr>
          <w:rFonts w:ascii="Times New Roman" w:hAnsi="Times New Roman" w:cs="Times New Roman"/>
          <w:bCs/>
          <w:iCs/>
          <w:sz w:val="24"/>
          <w:szCs w:val="24"/>
        </w:rPr>
        <w:t>якісного</w:t>
      </w:r>
      <w:r w:rsidRPr="00701143">
        <w:rPr>
          <w:rFonts w:ascii="Times New Roman" w:hAnsi="Times New Roman" w:cs="Times New Roman"/>
          <w:sz w:val="24"/>
          <w:szCs w:val="24"/>
        </w:rPr>
        <w:t xml:space="preserve"> та </w:t>
      </w:r>
      <w:r w:rsidRPr="00701143">
        <w:rPr>
          <w:rFonts w:ascii="Times New Roman" w:hAnsi="Times New Roman" w:cs="Times New Roman"/>
          <w:bCs/>
          <w:iCs/>
          <w:sz w:val="24"/>
          <w:szCs w:val="24"/>
        </w:rPr>
        <w:t>імовірнісного</w:t>
      </w:r>
      <w:r w:rsidRPr="00701143">
        <w:rPr>
          <w:rFonts w:ascii="Times New Roman" w:hAnsi="Times New Roman" w:cs="Times New Roman"/>
          <w:sz w:val="24"/>
          <w:szCs w:val="24"/>
        </w:rPr>
        <w:t xml:space="preserve"> </w:t>
      </w:r>
      <w:r w:rsidRPr="00701143">
        <w:rPr>
          <w:rFonts w:ascii="Times New Roman" w:hAnsi="Times New Roman" w:cs="Times New Roman"/>
          <w:bCs/>
          <w:sz w:val="24"/>
          <w:szCs w:val="24"/>
        </w:rPr>
        <w:t>аналізу</w:t>
      </w:r>
    </w:p>
    <w:p w:rsidR="00675C77" w:rsidRPr="00701143" w:rsidRDefault="00675C77" w:rsidP="005B62F8">
      <w:pPr>
        <w:pStyle w:val="a3"/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 xml:space="preserve">У дослідженні </w:t>
      </w:r>
      <w:r w:rsidRPr="00701143">
        <w:rPr>
          <w:rFonts w:ascii="Times New Roman" w:hAnsi="Times New Roman" w:cs="Times New Roman"/>
          <w:bCs/>
          <w:iCs/>
          <w:sz w:val="24"/>
          <w:szCs w:val="24"/>
        </w:rPr>
        <w:t>суспільних явищ</w:t>
      </w:r>
      <w:r w:rsidRPr="00701143">
        <w:rPr>
          <w:rFonts w:ascii="Times New Roman" w:hAnsi="Times New Roman" w:cs="Times New Roman"/>
          <w:sz w:val="24"/>
          <w:szCs w:val="24"/>
        </w:rPr>
        <w:t xml:space="preserve"> </w:t>
      </w:r>
      <w:r w:rsidRPr="00701143">
        <w:rPr>
          <w:rFonts w:ascii="Times New Roman" w:hAnsi="Times New Roman" w:cs="Times New Roman"/>
          <w:bCs/>
          <w:sz w:val="24"/>
          <w:szCs w:val="24"/>
        </w:rPr>
        <w:t>як</w:t>
      </w:r>
      <w:r w:rsidRPr="00701143">
        <w:rPr>
          <w:rFonts w:ascii="Times New Roman" w:hAnsi="Times New Roman" w:cs="Times New Roman"/>
          <w:sz w:val="24"/>
          <w:szCs w:val="24"/>
        </w:rPr>
        <w:t xml:space="preserve"> </w:t>
      </w:r>
      <w:r w:rsidRPr="00701143">
        <w:rPr>
          <w:rFonts w:ascii="Times New Roman" w:hAnsi="Times New Roman" w:cs="Times New Roman"/>
          <w:bCs/>
          <w:iCs/>
          <w:sz w:val="24"/>
          <w:szCs w:val="24"/>
        </w:rPr>
        <w:t>соціокультурних</w:t>
      </w:r>
      <w:r w:rsidRPr="00701143">
        <w:rPr>
          <w:rFonts w:ascii="Times New Roman" w:hAnsi="Times New Roman" w:cs="Times New Roman"/>
          <w:sz w:val="24"/>
          <w:szCs w:val="24"/>
        </w:rPr>
        <w:t xml:space="preserve"> </w:t>
      </w:r>
      <w:r w:rsidRPr="00701143">
        <w:rPr>
          <w:rFonts w:ascii="Times New Roman" w:hAnsi="Times New Roman" w:cs="Times New Roman"/>
          <w:bCs/>
          <w:sz w:val="24"/>
          <w:szCs w:val="24"/>
        </w:rPr>
        <w:t>феноменів</w:t>
      </w:r>
    </w:p>
    <w:p w:rsidR="00675C77" w:rsidRPr="00701143" w:rsidRDefault="00675C77" w:rsidP="005B62F8">
      <w:pPr>
        <w:pStyle w:val="a3"/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У всіх наведених варіантах</w:t>
      </w:r>
    </w:p>
    <w:p w:rsidR="00701143" w:rsidRPr="00701143" w:rsidRDefault="00701143" w:rsidP="007011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5C77" w:rsidRPr="00701143" w:rsidRDefault="00675C77" w:rsidP="005B62F8">
      <w:pPr>
        <w:pStyle w:val="a3"/>
        <w:numPr>
          <w:ilvl w:val="0"/>
          <w:numId w:val="9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Вивчення суспільства як складної системи, елементи якої постійно взаємодіють один з одним – це</w:t>
      </w:r>
    </w:p>
    <w:p w:rsidR="00675C77" w:rsidRPr="00701143" w:rsidRDefault="009C26BD" w:rsidP="005B62F8">
      <w:pPr>
        <w:pStyle w:val="a3"/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75C77" w:rsidRPr="00701143">
        <w:rPr>
          <w:rFonts w:ascii="Times New Roman" w:hAnsi="Times New Roman" w:cs="Times New Roman"/>
          <w:sz w:val="24"/>
          <w:szCs w:val="24"/>
        </w:rPr>
        <w:t xml:space="preserve">омплексність і </w:t>
      </w:r>
      <w:r w:rsidR="00675C77" w:rsidRPr="00701143">
        <w:rPr>
          <w:rFonts w:ascii="Times New Roman" w:hAnsi="Times New Roman" w:cs="Times New Roman"/>
          <w:bCs/>
          <w:iCs/>
          <w:sz w:val="24"/>
          <w:szCs w:val="24"/>
        </w:rPr>
        <w:t>системність соціологічного аналізу</w:t>
      </w:r>
    </w:p>
    <w:p w:rsidR="00675C77" w:rsidRPr="00701143" w:rsidRDefault="009C26BD" w:rsidP="005B62F8">
      <w:pPr>
        <w:pStyle w:val="a3"/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75C77" w:rsidRPr="00701143">
        <w:rPr>
          <w:rFonts w:ascii="Times New Roman" w:hAnsi="Times New Roman" w:cs="Times New Roman"/>
          <w:sz w:val="24"/>
          <w:szCs w:val="24"/>
        </w:rPr>
        <w:t>ількісний, якісний та імовірнісний аналіз суспільства</w:t>
      </w:r>
    </w:p>
    <w:p w:rsidR="00675C77" w:rsidRPr="00701143" w:rsidRDefault="009C26BD" w:rsidP="005B62F8">
      <w:pPr>
        <w:pStyle w:val="a3"/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75C77" w:rsidRPr="00701143">
        <w:rPr>
          <w:rFonts w:ascii="Times New Roman" w:hAnsi="Times New Roman" w:cs="Times New Roman"/>
          <w:sz w:val="24"/>
          <w:szCs w:val="24"/>
        </w:rPr>
        <w:t xml:space="preserve">ослідження </w:t>
      </w:r>
      <w:r w:rsidR="00675C77" w:rsidRPr="00701143">
        <w:rPr>
          <w:rFonts w:ascii="Times New Roman" w:hAnsi="Times New Roman" w:cs="Times New Roman"/>
          <w:bCs/>
          <w:iCs/>
          <w:sz w:val="24"/>
          <w:szCs w:val="24"/>
        </w:rPr>
        <w:t>суспільних явищ</w:t>
      </w:r>
      <w:r w:rsidR="00675C77" w:rsidRPr="00701143">
        <w:rPr>
          <w:rFonts w:ascii="Times New Roman" w:hAnsi="Times New Roman" w:cs="Times New Roman"/>
          <w:sz w:val="24"/>
          <w:szCs w:val="24"/>
        </w:rPr>
        <w:t xml:space="preserve"> </w:t>
      </w:r>
      <w:r w:rsidR="00675C77" w:rsidRPr="00701143">
        <w:rPr>
          <w:rFonts w:ascii="Times New Roman" w:hAnsi="Times New Roman" w:cs="Times New Roman"/>
          <w:bCs/>
          <w:sz w:val="24"/>
          <w:szCs w:val="24"/>
        </w:rPr>
        <w:t>як</w:t>
      </w:r>
      <w:r w:rsidR="00675C77" w:rsidRPr="00701143">
        <w:rPr>
          <w:rFonts w:ascii="Times New Roman" w:hAnsi="Times New Roman" w:cs="Times New Roman"/>
          <w:sz w:val="24"/>
          <w:szCs w:val="24"/>
        </w:rPr>
        <w:t xml:space="preserve"> </w:t>
      </w:r>
      <w:r w:rsidR="00675C77" w:rsidRPr="00701143">
        <w:rPr>
          <w:rFonts w:ascii="Times New Roman" w:hAnsi="Times New Roman" w:cs="Times New Roman"/>
          <w:bCs/>
          <w:iCs/>
          <w:sz w:val="24"/>
          <w:szCs w:val="24"/>
        </w:rPr>
        <w:t>соціокультурних</w:t>
      </w:r>
      <w:r w:rsidR="00675C77" w:rsidRPr="00701143">
        <w:rPr>
          <w:rFonts w:ascii="Times New Roman" w:hAnsi="Times New Roman" w:cs="Times New Roman"/>
          <w:sz w:val="24"/>
          <w:szCs w:val="24"/>
        </w:rPr>
        <w:t xml:space="preserve"> </w:t>
      </w:r>
      <w:r w:rsidR="00675C77" w:rsidRPr="00701143">
        <w:rPr>
          <w:rFonts w:ascii="Times New Roman" w:hAnsi="Times New Roman" w:cs="Times New Roman"/>
          <w:bCs/>
          <w:sz w:val="24"/>
          <w:szCs w:val="24"/>
        </w:rPr>
        <w:t>феноменів</w:t>
      </w:r>
    </w:p>
    <w:p w:rsidR="00675C77" w:rsidRPr="00701143" w:rsidRDefault="009C26BD" w:rsidP="005B62F8">
      <w:pPr>
        <w:pStyle w:val="a3"/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675C77" w:rsidRPr="00701143">
        <w:rPr>
          <w:rFonts w:ascii="Times New Roman" w:hAnsi="Times New Roman" w:cs="Times New Roman"/>
          <w:bCs/>
          <w:iCs/>
          <w:sz w:val="24"/>
          <w:szCs w:val="24"/>
        </w:rPr>
        <w:t>іяльнісний</w:t>
      </w:r>
      <w:r w:rsidR="00675C77" w:rsidRPr="00701143">
        <w:rPr>
          <w:rFonts w:ascii="Times New Roman" w:hAnsi="Times New Roman" w:cs="Times New Roman"/>
          <w:sz w:val="24"/>
          <w:szCs w:val="24"/>
        </w:rPr>
        <w:t xml:space="preserve"> </w:t>
      </w:r>
      <w:r w:rsidR="00675C77" w:rsidRPr="00701143">
        <w:rPr>
          <w:rFonts w:ascii="Times New Roman" w:hAnsi="Times New Roman" w:cs="Times New Roman"/>
          <w:iCs/>
          <w:sz w:val="24"/>
          <w:szCs w:val="24"/>
        </w:rPr>
        <w:t>підхід у соціології</w:t>
      </w:r>
    </w:p>
    <w:p w:rsidR="00701143" w:rsidRPr="00701143" w:rsidRDefault="00701143" w:rsidP="007011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5C77" w:rsidRPr="00701143" w:rsidRDefault="00675C77" w:rsidP="005B62F8">
      <w:pPr>
        <w:pStyle w:val="a3"/>
        <w:numPr>
          <w:ilvl w:val="0"/>
          <w:numId w:val="9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Розвиток соціологічного мислення є завданням соціології, що реалізується в межах</w:t>
      </w:r>
    </w:p>
    <w:p w:rsidR="00675C77" w:rsidRPr="00701143" w:rsidRDefault="009C26BD" w:rsidP="005B62F8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675C77" w:rsidRPr="00701143">
        <w:rPr>
          <w:rFonts w:ascii="Times New Roman" w:hAnsi="Times New Roman" w:cs="Times New Roman"/>
          <w:iCs/>
          <w:sz w:val="24"/>
          <w:szCs w:val="24"/>
        </w:rPr>
        <w:t>еоретико-пізнавальної групи функцій</w:t>
      </w:r>
    </w:p>
    <w:p w:rsidR="00675C77" w:rsidRPr="00701143" w:rsidRDefault="009C26BD" w:rsidP="005B62F8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675C77" w:rsidRPr="00701143">
        <w:rPr>
          <w:rFonts w:ascii="Times New Roman" w:hAnsi="Times New Roman" w:cs="Times New Roman"/>
          <w:iCs/>
          <w:sz w:val="24"/>
          <w:szCs w:val="24"/>
        </w:rPr>
        <w:t>ромадянської групи функцій</w:t>
      </w:r>
    </w:p>
    <w:p w:rsidR="00675C77" w:rsidRPr="00701143" w:rsidRDefault="009C26BD" w:rsidP="005B62F8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675C77" w:rsidRPr="00701143">
        <w:rPr>
          <w:rFonts w:ascii="Times New Roman" w:hAnsi="Times New Roman" w:cs="Times New Roman"/>
          <w:iCs/>
          <w:sz w:val="24"/>
          <w:szCs w:val="24"/>
        </w:rPr>
        <w:t>рактично-політичної групи функцій</w:t>
      </w:r>
    </w:p>
    <w:p w:rsidR="00675C77" w:rsidRPr="00701143" w:rsidRDefault="009C26BD" w:rsidP="005B62F8">
      <w:pPr>
        <w:pStyle w:val="a3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675C77" w:rsidRPr="00701143">
        <w:rPr>
          <w:rFonts w:ascii="Times New Roman" w:hAnsi="Times New Roman" w:cs="Times New Roman"/>
          <w:iCs/>
          <w:sz w:val="24"/>
          <w:szCs w:val="24"/>
        </w:rPr>
        <w:t>оціально-технологічної групи функцій</w:t>
      </w:r>
    </w:p>
    <w:p w:rsidR="00701143" w:rsidRPr="00701143" w:rsidRDefault="00701143" w:rsidP="007011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5C77" w:rsidRPr="00701143" w:rsidRDefault="00675C77" w:rsidP="005B62F8">
      <w:pPr>
        <w:pStyle w:val="a3"/>
        <w:numPr>
          <w:ilvl w:val="0"/>
          <w:numId w:val="9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Зазвичай _________________ аналіз застосовується науковцями, які є прибічниками об’єктивно-предметної методології у соціологічному дослідженні, зокрема тими, хто виходить із концептуальних положень таких макросоціологічних теорій, як структурний функціоналізм та теорія конфлікту</w:t>
      </w:r>
    </w:p>
    <w:p w:rsidR="00701143" w:rsidRPr="00701143" w:rsidRDefault="00701143" w:rsidP="007011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77" w:rsidRPr="00701143" w:rsidRDefault="00675C77" w:rsidP="005B62F8">
      <w:pPr>
        <w:pStyle w:val="a3"/>
        <w:numPr>
          <w:ilvl w:val="0"/>
          <w:numId w:val="9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З огляду на можливості використання соціологічного знання у вирішенні конкретних соціальних проблем або для розвитку соціологічної науки, її теорії та методології виділяють</w:t>
      </w:r>
    </w:p>
    <w:p w:rsidR="00675C77" w:rsidRPr="00701143" w:rsidRDefault="00675C77" w:rsidP="005B62F8">
      <w:pPr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Прикладну та теоретичну соціологію</w:t>
      </w:r>
    </w:p>
    <w:p w:rsidR="00675C77" w:rsidRPr="00701143" w:rsidRDefault="00675C77" w:rsidP="005B62F8">
      <w:pPr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Теоретичну та емпіричну соціологію</w:t>
      </w:r>
    </w:p>
    <w:p w:rsidR="00675C77" w:rsidRPr="00701143" w:rsidRDefault="00675C77" w:rsidP="005B62F8">
      <w:pPr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Фундаментальну та емпіричну соціологію</w:t>
      </w:r>
    </w:p>
    <w:p w:rsidR="00675C77" w:rsidRPr="00701143" w:rsidRDefault="00675C77" w:rsidP="005B62F8">
      <w:pPr>
        <w:numPr>
          <w:ilvl w:val="0"/>
          <w:numId w:val="10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Прикладну та фундаментальну соціологію</w:t>
      </w:r>
    </w:p>
    <w:p w:rsidR="00701143" w:rsidRPr="00701143" w:rsidRDefault="00701143" w:rsidP="007011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C77" w:rsidRPr="00701143" w:rsidRDefault="00675C77" w:rsidP="005B62F8">
      <w:pPr>
        <w:pStyle w:val="a3"/>
        <w:numPr>
          <w:ilvl w:val="0"/>
          <w:numId w:val="9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 xml:space="preserve">Вивчення актуальних проблем життєдіяльності суспільства з метою пошуку оптимальних варіантів їхньої вирішення – це завдання </w:t>
      </w:r>
    </w:p>
    <w:p w:rsidR="00675C77" w:rsidRPr="00701143" w:rsidRDefault="00675C77" w:rsidP="00653955">
      <w:pPr>
        <w:pStyle w:val="a3"/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675C77" w:rsidRPr="00701143" w:rsidRDefault="00675C77" w:rsidP="00653955">
      <w:pPr>
        <w:pStyle w:val="a3"/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675C77" w:rsidRPr="00701143" w:rsidRDefault="00675C77" w:rsidP="00653955">
      <w:pPr>
        <w:pStyle w:val="a3"/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675C77" w:rsidRPr="00701143" w:rsidRDefault="00675C77" w:rsidP="00653955">
      <w:pPr>
        <w:pStyle w:val="a3"/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Актуальної соціології</w:t>
      </w:r>
    </w:p>
    <w:p w:rsidR="00701143" w:rsidRPr="00701143" w:rsidRDefault="00701143" w:rsidP="007011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5C77" w:rsidRPr="00701143" w:rsidRDefault="00675C77" w:rsidP="005B62F8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1143">
        <w:rPr>
          <w:rFonts w:ascii="Times New Roman" w:hAnsi="Times New Roman" w:cs="Times New Roman"/>
          <w:bCs/>
          <w:iCs/>
          <w:sz w:val="24"/>
          <w:szCs w:val="24"/>
        </w:rPr>
        <w:t>Макросоціологічною теорією є</w:t>
      </w:r>
    </w:p>
    <w:p w:rsidR="00675C77" w:rsidRPr="00701143" w:rsidRDefault="00675C77" w:rsidP="005B62F8">
      <w:pPr>
        <w:pStyle w:val="a3"/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iCs/>
          <w:sz w:val="24"/>
          <w:szCs w:val="24"/>
        </w:rPr>
        <w:t>Теорія соціального обміну</w:t>
      </w:r>
    </w:p>
    <w:p w:rsidR="00675C77" w:rsidRPr="00701143" w:rsidRDefault="00675C77" w:rsidP="005B62F8">
      <w:pPr>
        <w:pStyle w:val="a3"/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iCs/>
          <w:sz w:val="24"/>
          <w:szCs w:val="24"/>
        </w:rPr>
        <w:t>Структурний функціоналізм</w:t>
      </w:r>
    </w:p>
    <w:p w:rsidR="00675C77" w:rsidRPr="00701143" w:rsidRDefault="00675C77" w:rsidP="005B62F8">
      <w:pPr>
        <w:pStyle w:val="a3"/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iCs/>
          <w:sz w:val="24"/>
          <w:szCs w:val="24"/>
        </w:rPr>
        <w:t>Символічний інтеракціонізм</w:t>
      </w:r>
    </w:p>
    <w:p w:rsidR="00675C77" w:rsidRPr="00701143" w:rsidRDefault="00675C77" w:rsidP="005B62F8">
      <w:pPr>
        <w:pStyle w:val="a3"/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iCs/>
          <w:sz w:val="24"/>
          <w:szCs w:val="24"/>
        </w:rPr>
        <w:t>Етнометодологія</w:t>
      </w:r>
    </w:p>
    <w:p w:rsidR="00701143" w:rsidRPr="00701143" w:rsidRDefault="00701143" w:rsidP="005B6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97" w:rsidRPr="00701143" w:rsidRDefault="00675C77" w:rsidP="00653955">
      <w:pPr>
        <w:pStyle w:val="a3"/>
        <w:numPr>
          <w:ilvl w:val="0"/>
          <w:numId w:val="9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lastRenderedPageBreak/>
        <w:t>«Багато соціологій для одного світу» – так визначає відомий польський соціолог Петер Штомпка _____________________ сучасного соціологічного знання.</w:t>
      </w:r>
    </w:p>
    <w:p w:rsidR="00675C77" w:rsidRPr="00701143" w:rsidRDefault="00675C77" w:rsidP="00653955">
      <w:pPr>
        <w:pStyle w:val="a3"/>
        <w:numPr>
          <w:ilvl w:val="0"/>
          <w:numId w:val="9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Свою назву соціологія отримала завдяки:</w:t>
      </w:r>
    </w:p>
    <w:p w:rsidR="00675C77" w:rsidRPr="00701143" w:rsidRDefault="00675C77" w:rsidP="009C26BD">
      <w:pPr>
        <w:pStyle w:val="a3"/>
        <w:numPr>
          <w:ilvl w:val="0"/>
          <w:numId w:val="10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Максу Веберу</w:t>
      </w:r>
    </w:p>
    <w:p w:rsidR="00675C77" w:rsidRPr="00701143" w:rsidRDefault="00675C77" w:rsidP="009C26BD">
      <w:pPr>
        <w:pStyle w:val="a3"/>
        <w:numPr>
          <w:ilvl w:val="0"/>
          <w:numId w:val="10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Огюсту Конту</w:t>
      </w:r>
    </w:p>
    <w:p w:rsidR="00675C77" w:rsidRPr="00701143" w:rsidRDefault="00675C77" w:rsidP="009C26BD">
      <w:pPr>
        <w:pStyle w:val="a3"/>
        <w:numPr>
          <w:ilvl w:val="0"/>
          <w:numId w:val="10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Гербе</w:t>
      </w:r>
      <w:r w:rsidR="009C26BD">
        <w:rPr>
          <w:rFonts w:ascii="Times New Roman" w:hAnsi="Times New Roman" w:cs="Times New Roman"/>
          <w:bCs/>
          <w:sz w:val="24"/>
          <w:szCs w:val="24"/>
        </w:rPr>
        <w:t>р</w:t>
      </w:r>
      <w:r w:rsidRPr="00701143">
        <w:rPr>
          <w:rFonts w:ascii="Times New Roman" w:hAnsi="Times New Roman" w:cs="Times New Roman"/>
          <w:bCs/>
          <w:sz w:val="24"/>
          <w:szCs w:val="24"/>
        </w:rPr>
        <w:t>ту Спенсеру</w:t>
      </w:r>
    </w:p>
    <w:p w:rsidR="00675C77" w:rsidRPr="00701143" w:rsidRDefault="00675C77" w:rsidP="009C26BD">
      <w:pPr>
        <w:pStyle w:val="a3"/>
        <w:numPr>
          <w:ilvl w:val="0"/>
          <w:numId w:val="10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Емілю Дюркгейму</w:t>
      </w:r>
    </w:p>
    <w:p w:rsidR="00701143" w:rsidRPr="00701143" w:rsidRDefault="00701143" w:rsidP="00675C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C77" w:rsidRPr="00701143" w:rsidRDefault="00675C77" w:rsidP="00653955">
      <w:pPr>
        <w:pStyle w:val="a3"/>
        <w:numPr>
          <w:ilvl w:val="0"/>
          <w:numId w:val="9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За своїм об’єктом соціологія  – це:</w:t>
      </w:r>
    </w:p>
    <w:p w:rsidR="00675C77" w:rsidRPr="00701143" w:rsidRDefault="00675C77" w:rsidP="00A75B27">
      <w:pPr>
        <w:pStyle w:val="a3"/>
        <w:numPr>
          <w:ilvl w:val="0"/>
          <w:numId w:val="10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Природн</w:t>
      </w:r>
      <w:r w:rsidRPr="00701143">
        <w:rPr>
          <w:rFonts w:ascii="Times New Roman" w:hAnsi="Times New Roman" w:cs="Times New Roman"/>
          <w:bCs/>
          <w:sz w:val="24"/>
          <w:szCs w:val="24"/>
          <w:lang w:val="ru-RU"/>
        </w:rPr>
        <w:t>ичо</w:t>
      </w:r>
      <w:r w:rsidRPr="00701143">
        <w:rPr>
          <w:rFonts w:ascii="Times New Roman" w:hAnsi="Times New Roman" w:cs="Times New Roman"/>
          <w:bCs/>
          <w:sz w:val="24"/>
          <w:szCs w:val="24"/>
        </w:rPr>
        <w:t>-гуманітарна наука</w:t>
      </w:r>
    </w:p>
    <w:p w:rsidR="00675C77" w:rsidRPr="00701143" w:rsidRDefault="00675C77" w:rsidP="00A75B27">
      <w:pPr>
        <w:pStyle w:val="a3"/>
        <w:numPr>
          <w:ilvl w:val="0"/>
          <w:numId w:val="10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Соціально-технічна наука</w:t>
      </w:r>
    </w:p>
    <w:p w:rsidR="00675C77" w:rsidRPr="00701143" w:rsidRDefault="00675C77" w:rsidP="00A75B27">
      <w:pPr>
        <w:pStyle w:val="a3"/>
        <w:numPr>
          <w:ilvl w:val="0"/>
          <w:numId w:val="10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Соціогуманітарна наука</w:t>
      </w:r>
    </w:p>
    <w:p w:rsidR="00675C77" w:rsidRPr="00701143" w:rsidRDefault="00675C77" w:rsidP="00A75B27">
      <w:pPr>
        <w:pStyle w:val="a3"/>
        <w:numPr>
          <w:ilvl w:val="0"/>
          <w:numId w:val="10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Соціоприроднича наука</w:t>
      </w:r>
    </w:p>
    <w:p w:rsidR="00701143" w:rsidRPr="00701143" w:rsidRDefault="00701143" w:rsidP="00675C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C77" w:rsidRPr="00701143" w:rsidRDefault="00675C77" w:rsidP="00653955">
      <w:pPr>
        <w:pStyle w:val="a3"/>
        <w:numPr>
          <w:ilvl w:val="0"/>
          <w:numId w:val="9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Згідно з В. Ядовим, у постійному русі, розвитку, як і сам процес пізнання, знаходиться:</w:t>
      </w:r>
    </w:p>
    <w:p w:rsidR="00675C77" w:rsidRPr="00701143" w:rsidRDefault="00675C77" w:rsidP="00A75B27">
      <w:pPr>
        <w:pStyle w:val="a3"/>
        <w:numPr>
          <w:ilvl w:val="0"/>
          <w:numId w:val="10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Об’єкт соціології</w:t>
      </w:r>
    </w:p>
    <w:p w:rsidR="00675C77" w:rsidRPr="00701143" w:rsidRDefault="00675C77" w:rsidP="00A75B27">
      <w:pPr>
        <w:pStyle w:val="a3"/>
        <w:numPr>
          <w:ilvl w:val="0"/>
          <w:numId w:val="10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Предмет соціології</w:t>
      </w:r>
    </w:p>
    <w:p w:rsidR="00675C77" w:rsidRPr="00701143" w:rsidRDefault="00675C77" w:rsidP="00A75B27">
      <w:pPr>
        <w:pStyle w:val="a3"/>
        <w:numPr>
          <w:ilvl w:val="0"/>
          <w:numId w:val="10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Мета соціології</w:t>
      </w:r>
    </w:p>
    <w:p w:rsidR="00675C77" w:rsidRPr="00701143" w:rsidRDefault="00675C77" w:rsidP="00A75B27">
      <w:pPr>
        <w:pStyle w:val="a3"/>
        <w:numPr>
          <w:ilvl w:val="0"/>
          <w:numId w:val="10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Суб’єкт соціології</w:t>
      </w:r>
    </w:p>
    <w:p w:rsidR="00701143" w:rsidRPr="00701143" w:rsidRDefault="00701143" w:rsidP="00675C7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5C77" w:rsidRPr="00701143" w:rsidRDefault="00675C77" w:rsidP="00653955">
      <w:pPr>
        <w:pStyle w:val="a3"/>
        <w:widowControl w:val="0"/>
        <w:numPr>
          <w:ilvl w:val="0"/>
          <w:numId w:val="9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Методично надійне, доступне широкому загалу і регулярне інформування суспільства про сутність процесів, які в ньому відбуваються, їхні причини та результати – це:</w:t>
      </w:r>
    </w:p>
    <w:p w:rsidR="00675C77" w:rsidRPr="00701143" w:rsidRDefault="00675C77" w:rsidP="00A75B27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а група функцій соціології</w:t>
      </w:r>
    </w:p>
    <w:p w:rsidR="00675C77" w:rsidRPr="00701143" w:rsidRDefault="00675C77" w:rsidP="00A75B27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iCs/>
          <w:sz w:val="24"/>
          <w:szCs w:val="24"/>
        </w:rPr>
        <w:t>Практично-політична група функцій соціології</w:t>
      </w:r>
    </w:p>
    <w:p w:rsidR="00675C77" w:rsidRPr="00701143" w:rsidRDefault="00675C77" w:rsidP="00A75B27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iCs/>
          <w:sz w:val="24"/>
          <w:szCs w:val="24"/>
        </w:rPr>
        <w:t>Теоретико-соціальна  група функцій соціології</w:t>
      </w:r>
    </w:p>
    <w:p w:rsidR="00675C77" w:rsidRPr="00701143" w:rsidRDefault="00675C77" w:rsidP="00A75B27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iCs/>
          <w:sz w:val="24"/>
          <w:szCs w:val="24"/>
        </w:rPr>
        <w:t>Громадянська група функцій соціології</w:t>
      </w:r>
    </w:p>
    <w:p w:rsidR="00701143" w:rsidRPr="00701143" w:rsidRDefault="00701143" w:rsidP="007011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C77" w:rsidRPr="00701143" w:rsidRDefault="00675C77" w:rsidP="00653955">
      <w:pPr>
        <w:pStyle w:val="a3"/>
        <w:numPr>
          <w:ilvl w:val="0"/>
          <w:numId w:val="9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Для дослідження суб’єктивних значень та почуттів, суб’єктивного досвіду індивідів використовується</w:t>
      </w:r>
    </w:p>
    <w:p w:rsidR="00675C77" w:rsidRPr="00701143" w:rsidRDefault="00675C77" w:rsidP="00653955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Системні, комплексні методи</w:t>
      </w:r>
    </w:p>
    <w:p w:rsidR="00675C77" w:rsidRPr="00701143" w:rsidRDefault="00675C77" w:rsidP="00653955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Кількісні методи</w:t>
      </w:r>
    </w:p>
    <w:p w:rsidR="00675C77" w:rsidRPr="00701143" w:rsidRDefault="00675C77" w:rsidP="00653955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Якісні методи</w:t>
      </w:r>
    </w:p>
    <w:p w:rsidR="00675C77" w:rsidRPr="00701143" w:rsidRDefault="00675C77" w:rsidP="00653955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Імовірнісні методи</w:t>
      </w:r>
    </w:p>
    <w:p w:rsidR="00701143" w:rsidRPr="00701143" w:rsidRDefault="00701143" w:rsidP="0070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77" w:rsidRPr="00701143" w:rsidRDefault="00675C77" w:rsidP="00653955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 xml:space="preserve">Викладення </w:t>
      </w:r>
      <w:r w:rsidRPr="00701143">
        <w:rPr>
          <w:rFonts w:ascii="Times New Roman" w:hAnsi="Times New Roman" w:cs="Times New Roman"/>
          <w:sz w:val="24"/>
          <w:szCs w:val="24"/>
        </w:rPr>
        <w:t xml:space="preserve">теоретико-методологічних засад та процедур усіх етапів дослідження – це </w:t>
      </w:r>
    </w:p>
    <w:p w:rsidR="00675C77" w:rsidRPr="00701143" w:rsidRDefault="00675C77" w:rsidP="00653955">
      <w:pPr>
        <w:numPr>
          <w:ilvl w:val="0"/>
          <w:numId w:val="10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Звіт за результатами дослідження</w:t>
      </w:r>
    </w:p>
    <w:p w:rsidR="00675C77" w:rsidRPr="00701143" w:rsidRDefault="00675C77" w:rsidP="00653955">
      <w:pPr>
        <w:numPr>
          <w:ilvl w:val="0"/>
          <w:numId w:val="10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Програма соціологічного дослідження</w:t>
      </w:r>
    </w:p>
    <w:p w:rsidR="00675C77" w:rsidRPr="00701143" w:rsidRDefault="00675C77" w:rsidP="00653955">
      <w:pPr>
        <w:numPr>
          <w:ilvl w:val="0"/>
          <w:numId w:val="10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Обробка первинної соціологічної інформації</w:t>
      </w:r>
    </w:p>
    <w:p w:rsidR="00675C77" w:rsidRPr="00701143" w:rsidRDefault="00675C77" w:rsidP="00653955">
      <w:pPr>
        <w:numPr>
          <w:ilvl w:val="0"/>
          <w:numId w:val="10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Підготовка отриманої соціологічної інформації</w:t>
      </w:r>
    </w:p>
    <w:p w:rsidR="00701143" w:rsidRPr="00701143" w:rsidRDefault="00701143" w:rsidP="007011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C77" w:rsidRPr="00701143" w:rsidRDefault="00675C77" w:rsidP="00653955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Елемент певного класу явищ, індивідів чи груп, які піддаються реєстрації та вимірюванню в межах того чи іншого соціологічного дослідження</w:t>
      </w:r>
      <w:r w:rsidR="009C26BD">
        <w:rPr>
          <w:rFonts w:ascii="Times New Roman" w:hAnsi="Times New Roman" w:cs="Times New Roman"/>
          <w:sz w:val="24"/>
          <w:szCs w:val="24"/>
        </w:rPr>
        <w:t>,</w:t>
      </w:r>
      <w:r w:rsidRPr="00701143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675C77" w:rsidRPr="00701143" w:rsidRDefault="00675C77" w:rsidP="00653955">
      <w:pPr>
        <w:numPr>
          <w:ilvl w:val="0"/>
          <w:numId w:val="1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Об’єкт дослідження</w:t>
      </w:r>
    </w:p>
    <w:p w:rsidR="00675C77" w:rsidRPr="00701143" w:rsidRDefault="00675C77" w:rsidP="00653955">
      <w:pPr>
        <w:numPr>
          <w:ilvl w:val="0"/>
          <w:numId w:val="1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Предмет дослідження</w:t>
      </w:r>
    </w:p>
    <w:p w:rsidR="00675C77" w:rsidRPr="00701143" w:rsidRDefault="00675C77" w:rsidP="00653955">
      <w:pPr>
        <w:numPr>
          <w:ilvl w:val="0"/>
          <w:numId w:val="1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Одиниця аналізу</w:t>
      </w:r>
    </w:p>
    <w:p w:rsidR="00675C77" w:rsidRPr="00701143" w:rsidRDefault="00675C77" w:rsidP="00653955">
      <w:pPr>
        <w:numPr>
          <w:ilvl w:val="0"/>
          <w:numId w:val="1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bCs/>
          <w:sz w:val="24"/>
          <w:szCs w:val="24"/>
        </w:rPr>
        <w:t>Одиниця дослідження</w:t>
      </w:r>
    </w:p>
    <w:p w:rsidR="00701143" w:rsidRDefault="00701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5C77" w:rsidRPr="00701143" w:rsidRDefault="00675C77" w:rsidP="00653955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lastRenderedPageBreak/>
        <w:t xml:space="preserve">Для того, щоб вибіркова сукупність була </w:t>
      </w:r>
      <w:r w:rsidRPr="00701143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701143">
        <w:rPr>
          <w:rFonts w:ascii="Times New Roman" w:hAnsi="Times New Roman" w:cs="Times New Roman"/>
          <w:sz w:val="24"/>
          <w:szCs w:val="24"/>
        </w:rPr>
        <w:t>, тобто представляла характеристики генеральної сукупності дослідження, її структура повинна максимально збігатися зі структурою генеральної сукупності за основними якісними характеристиками та контрольними ознаками останньої.</w:t>
      </w:r>
    </w:p>
    <w:p w:rsidR="00701143" w:rsidRPr="00701143" w:rsidRDefault="00701143" w:rsidP="0067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C77" w:rsidRPr="00701143" w:rsidRDefault="00675C77" w:rsidP="00A75B27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Знання, предметом якого є суспільні явища та яке не пояснює, а лише описує соціальні явища, фіксує одиничне, неповторне, суб’єктивне, індивідуалізоване, «упереджене» (оскільки включає в себе ставлення дослідника до свого змісту), апелює не тільки до розуму, але й до почуттів, є</w:t>
      </w:r>
    </w:p>
    <w:p w:rsidR="00675C77" w:rsidRPr="00701143" w:rsidRDefault="00675C77" w:rsidP="00653955">
      <w:pPr>
        <w:numPr>
          <w:ilvl w:val="0"/>
          <w:numId w:val="1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Соціологічним</w:t>
      </w:r>
    </w:p>
    <w:p w:rsidR="00675C77" w:rsidRPr="00701143" w:rsidRDefault="00675C77" w:rsidP="00653955">
      <w:pPr>
        <w:numPr>
          <w:ilvl w:val="0"/>
          <w:numId w:val="1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Соціонічним</w:t>
      </w:r>
    </w:p>
    <w:p w:rsidR="00675C77" w:rsidRPr="00701143" w:rsidRDefault="00675C77" w:rsidP="00653955">
      <w:pPr>
        <w:numPr>
          <w:ilvl w:val="0"/>
          <w:numId w:val="1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 xml:space="preserve">Науковим </w:t>
      </w:r>
    </w:p>
    <w:p w:rsidR="00675C77" w:rsidRPr="00701143" w:rsidRDefault="00675C77" w:rsidP="00653955">
      <w:pPr>
        <w:numPr>
          <w:ilvl w:val="0"/>
          <w:numId w:val="1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 xml:space="preserve">Гуманітарним </w:t>
      </w:r>
    </w:p>
    <w:p w:rsidR="00701143" w:rsidRPr="00701143" w:rsidRDefault="00701143" w:rsidP="0070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77" w:rsidRPr="00701143" w:rsidRDefault="00675C77" w:rsidP="00653955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 xml:space="preserve">Відмінність соціології від філософії полягає у </w:t>
      </w:r>
    </w:p>
    <w:p w:rsidR="00675C77" w:rsidRPr="00701143" w:rsidRDefault="00675C77" w:rsidP="00653955">
      <w:pPr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Наявності наукової метододології</w:t>
      </w:r>
    </w:p>
    <w:p w:rsidR="00675C77" w:rsidRPr="00701143" w:rsidRDefault="00675C77" w:rsidP="00653955">
      <w:pPr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Використанні емпіричної методології</w:t>
      </w:r>
    </w:p>
    <w:p w:rsidR="00675C77" w:rsidRPr="00701143" w:rsidRDefault="00675C77" w:rsidP="00653955">
      <w:pPr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Використанні морально-правових методів</w:t>
      </w:r>
    </w:p>
    <w:p w:rsidR="00675C77" w:rsidRPr="00701143" w:rsidRDefault="00675C77" w:rsidP="00653955">
      <w:pPr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Наявності світоглядної складової</w:t>
      </w:r>
    </w:p>
    <w:p w:rsidR="00701143" w:rsidRPr="00701143" w:rsidRDefault="00701143" w:rsidP="0070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77" w:rsidRPr="00701143" w:rsidRDefault="00675C77" w:rsidP="00653955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Відмінність соціології від інших генералізуючих наук полягає у</w:t>
      </w:r>
    </w:p>
    <w:p w:rsidR="00675C77" w:rsidRPr="00701143" w:rsidRDefault="00675C77" w:rsidP="00653955">
      <w:pPr>
        <w:numPr>
          <w:ilvl w:val="0"/>
          <w:numId w:val="1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Наявності наукової методології</w:t>
      </w:r>
    </w:p>
    <w:p w:rsidR="00675C77" w:rsidRPr="00701143" w:rsidRDefault="00675C77" w:rsidP="00653955">
      <w:pPr>
        <w:numPr>
          <w:ilvl w:val="0"/>
          <w:numId w:val="1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Використанні емпіричної методології</w:t>
      </w:r>
    </w:p>
    <w:p w:rsidR="00675C77" w:rsidRPr="00947BDA" w:rsidRDefault="00675C77" w:rsidP="00653955">
      <w:pPr>
        <w:numPr>
          <w:ilvl w:val="0"/>
          <w:numId w:val="1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proofErr w:type="gramStart"/>
      <w:r w:rsidRPr="00947BDA">
        <w:rPr>
          <w:rFonts w:ascii="Times New Roman" w:hAnsi="Times New Roman" w:cs="Times New Roman"/>
          <w:spacing w:val="-6"/>
          <w:sz w:val="24"/>
          <w:szCs w:val="24"/>
          <w:lang w:val="ru-RU"/>
        </w:rPr>
        <w:t>Досл</w:t>
      </w:r>
      <w:proofErr w:type="gramEnd"/>
      <w:r w:rsidRPr="00947BDA">
        <w:rPr>
          <w:rFonts w:ascii="Times New Roman" w:hAnsi="Times New Roman" w:cs="Times New Roman"/>
          <w:spacing w:val="-6"/>
          <w:sz w:val="24"/>
          <w:szCs w:val="24"/>
          <w:lang w:val="ru-RU"/>
        </w:rPr>
        <w:t>ідженні родової ознаки соціальних явищ, яка виникає практично у всіх соціальних процесах</w:t>
      </w:r>
    </w:p>
    <w:p w:rsidR="00675C77" w:rsidRPr="00701143" w:rsidRDefault="00675C77" w:rsidP="00653955">
      <w:pPr>
        <w:numPr>
          <w:ilvl w:val="0"/>
          <w:numId w:val="1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Наявності світоглядної складової</w:t>
      </w:r>
    </w:p>
    <w:p w:rsidR="00701143" w:rsidRPr="00701143" w:rsidRDefault="00701143" w:rsidP="0070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77" w:rsidRPr="00701143" w:rsidRDefault="00675C77" w:rsidP="00653955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43">
        <w:rPr>
          <w:rFonts w:ascii="Times New Roman" w:hAnsi="Times New Roman" w:cs="Times New Roman"/>
          <w:sz w:val="24"/>
          <w:szCs w:val="24"/>
        </w:rPr>
        <w:t>Cоціологія не може існувати поза тісного зв’язку з ____________, яка надає їй, так би мовити, гуманістичні орієнтири, вбачаючи в соціологічній діяльності не тільки засіб реалізації певних практичних потреб, вирішення конкретних соціальних проблем, але й спосіб духовного удосконалення суспільства і людини.</w:t>
      </w:r>
    </w:p>
    <w:p w:rsidR="00675C77" w:rsidRDefault="00675C77" w:rsidP="00675C77">
      <w:pPr>
        <w:spacing w:after="0" w:line="240" w:lineRule="auto"/>
        <w:jc w:val="both"/>
      </w:pPr>
    </w:p>
    <w:p w:rsidR="00675C77" w:rsidRPr="00675C77" w:rsidRDefault="00675C77" w:rsidP="00675C77">
      <w:pPr>
        <w:spacing w:after="0" w:line="240" w:lineRule="auto"/>
        <w:jc w:val="both"/>
      </w:pPr>
    </w:p>
    <w:p w:rsidR="00675C77" w:rsidRDefault="00675C77">
      <w:r>
        <w:br w:type="page"/>
      </w:r>
    </w:p>
    <w:p w:rsidR="00675C77" w:rsidRPr="00701143" w:rsidRDefault="00675C77" w:rsidP="003F2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1143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а робота</w:t>
      </w:r>
    </w:p>
    <w:p w:rsidR="00675C77" w:rsidRPr="00701143" w:rsidRDefault="00675C77" w:rsidP="003F2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1143">
        <w:rPr>
          <w:rFonts w:ascii="Times New Roman" w:hAnsi="Times New Roman" w:cs="Times New Roman"/>
          <w:sz w:val="28"/>
          <w:szCs w:val="28"/>
          <w:lang w:val="uk-UA"/>
        </w:rPr>
        <w:t>з курсу «Вступ до соціології»</w:t>
      </w:r>
    </w:p>
    <w:p w:rsidR="00947BDA" w:rsidRDefault="00947BDA" w:rsidP="003F2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C77" w:rsidRDefault="00675C77" w:rsidP="003F2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1143"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Pr="00701143">
        <w:rPr>
          <w:rFonts w:ascii="Times New Roman" w:hAnsi="Times New Roman" w:cs="Times New Roman"/>
          <w:sz w:val="28"/>
          <w:szCs w:val="28"/>
        </w:rPr>
        <w:t>7</w:t>
      </w:r>
    </w:p>
    <w:p w:rsidR="003F22CC" w:rsidRPr="003F22CC" w:rsidRDefault="003F22CC" w:rsidP="003F2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C77" w:rsidRPr="003F22CC" w:rsidRDefault="004D2BED" w:rsidP="003F22CC">
      <w:pPr>
        <w:pStyle w:val="a3"/>
        <w:numPr>
          <w:ilvl w:val="0"/>
          <w:numId w:val="114"/>
        </w:numPr>
        <w:ind w:left="0" w:firstLine="0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3F22CC">
        <w:rPr>
          <w:rFonts w:ascii="Times New Roman" w:hAnsi="Times New Roman" w:cs="Times New Roman"/>
          <w:b/>
          <w:spacing w:val="-7"/>
          <w:sz w:val="24"/>
          <w:szCs w:val="24"/>
        </w:rPr>
        <w:t>Назвіть та надайте стислу характеристику осн</w:t>
      </w:r>
      <w:r w:rsidR="003F22CC">
        <w:rPr>
          <w:rFonts w:ascii="Times New Roman" w:hAnsi="Times New Roman" w:cs="Times New Roman"/>
          <w:b/>
          <w:spacing w:val="-7"/>
          <w:sz w:val="24"/>
          <w:szCs w:val="24"/>
        </w:rPr>
        <w:t>овних макросоціологічних теорій</w:t>
      </w:r>
      <w:r w:rsidR="00701143" w:rsidRPr="003F22C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(максимум 40 балів)</w:t>
      </w:r>
    </w:p>
    <w:p w:rsidR="00675C77" w:rsidRPr="00C534DC" w:rsidRDefault="00675C77" w:rsidP="003F22CC">
      <w:pPr>
        <w:pStyle w:val="a3"/>
        <w:numPr>
          <w:ilvl w:val="0"/>
          <w:numId w:val="11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534DC">
        <w:rPr>
          <w:rFonts w:ascii="Times New Roman" w:hAnsi="Times New Roman" w:cs="Times New Roman"/>
          <w:b/>
          <w:sz w:val="24"/>
          <w:szCs w:val="24"/>
        </w:rPr>
        <w:t>Тестові завдання (максимум 60 балів):</w:t>
      </w:r>
    </w:p>
    <w:p w:rsidR="00701143" w:rsidRPr="00C534DC" w:rsidRDefault="00701143" w:rsidP="00701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C77" w:rsidRPr="00C534DC" w:rsidRDefault="00675C77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До рівнів соціологічного знання НЕ входять</w:t>
      </w:r>
    </w:p>
    <w:p w:rsidR="00675C77" w:rsidRPr="00C534DC" w:rsidRDefault="00675C77" w:rsidP="00D66451">
      <w:pPr>
        <w:pStyle w:val="a3"/>
        <w:numPr>
          <w:ilvl w:val="0"/>
          <w:numId w:val="116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Загальносоціологічні теорії</w:t>
      </w:r>
    </w:p>
    <w:p w:rsidR="00675C77" w:rsidRPr="00C534DC" w:rsidRDefault="00675C77" w:rsidP="00D66451">
      <w:pPr>
        <w:pStyle w:val="a3"/>
        <w:numPr>
          <w:ilvl w:val="0"/>
          <w:numId w:val="116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Узагальнені соціологічні теорії</w:t>
      </w:r>
    </w:p>
    <w:p w:rsidR="00675C77" w:rsidRPr="00C534DC" w:rsidRDefault="00675C77" w:rsidP="00D66451">
      <w:pPr>
        <w:pStyle w:val="a3"/>
        <w:numPr>
          <w:ilvl w:val="0"/>
          <w:numId w:val="116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Знання, здобуті завдяки емпіричним соціологічним дослідженням</w:t>
      </w:r>
    </w:p>
    <w:p w:rsidR="00675C77" w:rsidRPr="00C534DC" w:rsidRDefault="00675C77" w:rsidP="00D66451">
      <w:pPr>
        <w:pStyle w:val="a3"/>
        <w:numPr>
          <w:ilvl w:val="0"/>
          <w:numId w:val="1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Теорії середнього рівня</w:t>
      </w:r>
    </w:p>
    <w:p w:rsidR="00701143" w:rsidRPr="00C534DC" w:rsidRDefault="00701143" w:rsidP="007011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Збір та аналіз різноманітних соціальних даних, що здійснюється за допомогою специфічних методів (кількісних чи якісних), методик та технік соціологічного дослідження</w:t>
      </w:r>
      <w:r w:rsidR="00D92F6F">
        <w:rPr>
          <w:rFonts w:ascii="Times New Roman" w:hAnsi="Times New Roman" w:cs="Times New Roman"/>
          <w:sz w:val="24"/>
          <w:szCs w:val="24"/>
        </w:rPr>
        <w:t>,</w:t>
      </w:r>
      <w:r w:rsidRPr="00C534DC">
        <w:rPr>
          <w:rFonts w:ascii="Times New Roman" w:hAnsi="Times New Roman" w:cs="Times New Roman"/>
          <w:sz w:val="24"/>
          <w:szCs w:val="24"/>
        </w:rPr>
        <w:t xml:space="preserve"> – це завдання</w:t>
      </w:r>
    </w:p>
    <w:p w:rsidR="0014114C" w:rsidRPr="00C534DC" w:rsidRDefault="0014114C" w:rsidP="00D66451">
      <w:pPr>
        <w:pStyle w:val="a3"/>
        <w:numPr>
          <w:ilvl w:val="0"/>
          <w:numId w:val="1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14114C" w:rsidRPr="00C534DC" w:rsidRDefault="0014114C" w:rsidP="00D66451">
      <w:pPr>
        <w:pStyle w:val="a3"/>
        <w:numPr>
          <w:ilvl w:val="0"/>
          <w:numId w:val="1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14114C" w:rsidRPr="00C534DC" w:rsidRDefault="0014114C" w:rsidP="00D66451">
      <w:pPr>
        <w:pStyle w:val="a3"/>
        <w:numPr>
          <w:ilvl w:val="0"/>
          <w:numId w:val="1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Емпіричної соціології</w:t>
      </w:r>
    </w:p>
    <w:p w:rsidR="0014114C" w:rsidRPr="00C534DC" w:rsidRDefault="0014114C" w:rsidP="00D66451">
      <w:pPr>
        <w:pStyle w:val="a3"/>
        <w:numPr>
          <w:ilvl w:val="0"/>
          <w:numId w:val="1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701143" w:rsidRPr="00C534DC" w:rsidRDefault="00701143" w:rsidP="007011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Сукупність наукових тверджень, ідей, гіпотез, концептуальних підходів, напрямів, течій, «напрацьованих» класиками соціологічного знання та сучасними вченими для осмислення соціокультурної реальності у певному часово-просторовому континуумі</w:t>
      </w:r>
      <w:r w:rsidR="00D92F6F">
        <w:rPr>
          <w:rFonts w:ascii="Times New Roman" w:hAnsi="Times New Roman" w:cs="Times New Roman"/>
          <w:sz w:val="24"/>
          <w:szCs w:val="24"/>
        </w:rPr>
        <w:t>.</w:t>
      </w:r>
      <w:r w:rsidRPr="00C534DC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14114C" w:rsidRPr="00C534DC" w:rsidRDefault="0014114C" w:rsidP="00D66451">
      <w:pPr>
        <w:pStyle w:val="a3"/>
        <w:numPr>
          <w:ilvl w:val="0"/>
          <w:numId w:val="1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Мікросоціологія</w:t>
      </w:r>
    </w:p>
    <w:p w:rsidR="0014114C" w:rsidRPr="00C534DC" w:rsidRDefault="0014114C" w:rsidP="00D66451">
      <w:pPr>
        <w:pStyle w:val="a3"/>
        <w:numPr>
          <w:ilvl w:val="0"/>
          <w:numId w:val="1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Макросоціологія</w:t>
      </w:r>
    </w:p>
    <w:p w:rsidR="0014114C" w:rsidRPr="00C534DC" w:rsidRDefault="0014114C" w:rsidP="00D66451">
      <w:pPr>
        <w:pStyle w:val="a3"/>
        <w:numPr>
          <w:ilvl w:val="0"/>
          <w:numId w:val="1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Емпірична соціологія</w:t>
      </w:r>
    </w:p>
    <w:p w:rsidR="0014114C" w:rsidRPr="00C534DC" w:rsidRDefault="0014114C" w:rsidP="00D66451">
      <w:pPr>
        <w:pStyle w:val="a3"/>
        <w:numPr>
          <w:ilvl w:val="0"/>
          <w:numId w:val="1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Теоретична соціологія</w:t>
      </w:r>
    </w:p>
    <w:p w:rsidR="00701143" w:rsidRPr="00C534DC" w:rsidRDefault="00701143" w:rsidP="007011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5C77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«Багато соціологій для одного світу» – так визначає відомий польський соціолог Петер Штомпка _____________________ сучасного соціологічного знання.</w:t>
      </w:r>
    </w:p>
    <w:p w:rsidR="00701143" w:rsidRPr="00C534DC" w:rsidRDefault="00701143" w:rsidP="001411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Процеси</w:t>
      </w:r>
      <w:r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iCs/>
          <w:sz w:val="24"/>
          <w:szCs w:val="24"/>
        </w:rPr>
        <w:t>розвитку суспільства</w:t>
      </w:r>
      <w:r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iCs/>
          <w:sz w:val="24"/>
          <w:szCs w:val="24"/>
        </w:rPr>
        <w:t xml:space="preserve">(локального чи глобального) та механізми його функціонування на рівні </w:t>
      </w:r>
      <w:r w:rsidRPr="00C534DC">
        <w:rPr>
          <w:rFonts w:ascii="Times New Roman" w:hAnsi="Times New Roman" w:cs="Times New Roman"/>
          <w:bCs/>
          <w:iCs/>
          <w:sz w:val="24"/>
          <w:szCs w:val="24"/>
        </w:rPr>
        <w:t>взаємодії</w:t>
      </w:r>
      <w:r w:rsidRPr="00C534DC">
        <w:rPr>
          <w:rFonts w:ascii="Times New Roman" w:hAnsi="Times New Roman" w:cs="Times New Roman"/>
          <w:iCs/>
          <w:sz w:val="24"/>
          <w:szCs w:val="24"/>
        </w:rPr>
        <w:t xml:space="preserve"> між різними елементами соціальної системи: соціальними спільнотами, соціальними інститутами, особистостями – це:</w:t>
      </w:r>
    </w:p>
    <w:p w:rsidR="0014114C" w:rsidRPr="00C534DC" w:rsidRDefault="0014114C" w:rsidP="003F22CC">
      <w:pPr>
        <w:pStyle w:val="a3"/>
        <w:numPr>
          <w:ilvl w:val="0"/>
          <w:numId w:val="1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Об’єкт соціології</w:t>
      </w:r>
    </w:p>
    <w:p w:rsidR="0014114C" w:rsidRPr="00C534DC" w:rsidRDefault="0014114C" w:rsidP="003F22CC">
      <w:pPr>
        <w:pStyle w:val="a3"/>
        <w:numPr>
          <w:ilvl w:val="0"/>
          <w:numId w:val="1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Предмет соціології</w:t>
      </w:r>
    </w:p>
    <w:p w:rsidR="0014114C" w:rsidRPr="00C534DC" w:rsidRDefault="0014114C" w:rsidP="003F22CC">
      <w:pPr>
        <w:pStyle w:val="a3"/>
        <w:numPr>
          <w:ilvl w:val="0"/>
          <w:numId w:val="1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Мета соціології</w:t>
      </w:r>
    </w:p>
    <w:p w:rsidR="0014114C" w:rsidRPr="00C534DC" w:rsidRDefault="0014114C" w:rsidP="003F22CC">
      <w:pPr>
        <w:pStyle w:val="a3"/>
        <w:numPr>
          <w:ilvl w:val="0"/>
          <w:numId w:val="1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Суб’єкт соціології</w:t>
      </w:r>
    </w:p>
    <w:p w:rsidR="00701143" w:rsidRPr="00C534DC" w:rsidRDefault="00701143" w:rsidP="0014114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3F22CC">
      <w:pPr>
        <w:pStyle w:val="a3"/>
        <w:widowControl w:val="0"/>
        <w:numPr>
          <w:ilvl w:val="0"/>
          <w:numId w:val="11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 xml:space="preserve">Яка група функцій </w:t>
      </w:r>
      <w:r w:rsidRPr="00C534DC">
        <w:rPr>
          <w:rFonts w:ascii="Times New Roman" w:hAnsi="Times New Roman" w:cs="Times New Roman"/>
          <w:bCs/>
          <w:sz w:val="24"/>
          <w:szCs w:val="24"/>
        </w:rPr>
        <w:t xml:space="preserve">сучасної української соціології </w:t>
      </w:r>
      <w:r w:rsidRPr="00C534DC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C534DC">
        <w:rPr>
          <w:rFonts w:ascii="Times New Roman" w:hAnsi="Times New Roman" w:cs="Times New Roman"/>
          <w:bCs/>
          <w:sz w:val="24"/>
          <w:szCs w:val="24"/>
        </w:rPr>
        <w:t xml:space="preserve"> виокремлюється:</w:t>
      </w:r>
    </w:p>
    <w:p w:rsidR="0014114C" w:rsidRPr="00C534DC" w:rsidRDefault="0014114C" w:rsidP="003F22CC">
      <w:pPr>
        <w:widowControl w:val="0"/>
        <w:numPr>
          <w:ilvl w:val="0"/>
          <w:numId w:val="120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і</w:t>
      </w:r>
    </w:p>
    <w:p w:rsidR="0014114C" w:rsidRPr="00C534DC" w:rsidRDefault="0014114C" w:rsidP="003F22CC">
      <w:pPr>
        <w:widowControl w:val="0"/>
        <w:numPr>
          <w:ilvl w:val="0"/>
          <w:numId w:val="120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Практично-політичні</w:t>
      </w:r>
    </w:p>
    <w:p w:rsidR="0014114C" w:rsidRPr="00C534DC" w:rsidRDefault="0014114C" w:rsidP="003F22CC">
      <w:pPr>
        <w:widowControl w:val="0"/>
        <w:numPr>
          <w:ilvl w:val="0"/>
          <w:numId w:val="120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Теоретико-соціальні</w:t>
      </w:r>
    </w:p>
    <w:p w:rsidR="0014114C" w:rsidRPr="00C534DC" w:rsidRDefault="0014114C" w:rsidP="003F22CC">
      <w:pPr>
        <w:pStyle w:val="a3"/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Громадянські</w:t>
      </w:r>
    </w:p>
    <w:p w:rsidR="00701143" w:rsidRPr="00C534DC" w:rsidRDefault="00701143" w:rsidP="001411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Нарощування фундаментального</w:t>
      </w:r>
      <w:r w:rsidRPr="00C534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sz w:val="24"/>
          <w:szCs w:val="24"/>
        </w:rPr>
        <w:t>знання щодо структури та функціонування суспільства в цілому та його окремих елементів – це:</w:t>
      </w:r>
    </w:p>
    <w:p w:rsidR="0014114C" w:rsidRPr="00C534DC" w:rsidRDefault="0014114C" w:rsidP="003F22CC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а група функцій соціології</w:t>
      </w:r>
    </w:p>
    <w:p w:rsidR="0014114C" w:rsidRPr="00C534DC" w:rsidRDefault="0014114C" w:rsidP="003F22CC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Практично-політична група функцій соціології</w:t>
      </w:r>
    </w:p>
    <w:p w:rsidR="0014114C" w:rsidRPr="00C534DC" w:rsidRDefault="0014114C" w:rsidP="003F22CC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Теоретико-соціальна  група функцій соціології</w:t>
      </w:r>
    </w:p>
    <w:p w:rsidR="0014114C" w:rsidRPr="00C534DC" w:rsidRDefault="0014114C" w:rsidP="003F22CC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Громадянська  група функцій соціології</w:t>
      </w:r>
    </w:p>
    <w:p w:rsidR="00701143" w:rsidRPr="00C534DC" w:rsidRDefault="00701143" w:rsidP="007011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3F22CC">
      <w:pPr>
        <w:pStyle w:val="a3"/>
        <w:widowControl w:val="0"/>
        <w:numPr>
          <w:ilvl w:val="0"/>
          <w:numId w:val="11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Саме сфера професійної соціології породжує її ______________, тобто спеціаліста-соціолога, який має відповідну фахову підготовку та здійснює дослідницьку соціологічну діяльність, націлену чи то на подальший розвиток самої соціологічної науки (соціолог-теоретик), чи то на пізнання реальних соціальних проблем з метою їх ефективного вирішення (соціолог-практик).</w:t>
      </w:r>
    </w:p>
    <w:p w:rsidR="00701143" w:rsidRPr="00C534DC" w:rsidRDefault="00701143" w:rsidP="001411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 xml:space="preserve">Вивчення </w:t>
      </w:r>
      <w:r w:rsidRPr="00C534DC">
        <w:rPr>
          <w:rFonts w:ascii="Times New Roman" w:hAnsi="Times New Roman" w:cs="Times New Roman"/>
          <w:bCs/>
          <w:iCs/>
          <w:sz w:val="24"/>
          <w:szCs w:val="24"/>
        </w:rPr>
        <w:t>соціальної</w:t>
      </w:r>
      <w:r w:rsidRPr="00C534DC">
        <w:rPr>
          <w:rFonts w:ascii="Times New Roman" w:hAnsi="Times New Roman" w:cs="Times New Roman"/>
          <w:sz w:val="24"/>
          <w:szCs w:val="24"/>
        </w:rPr>
        <w:t xml:space="preserve"> взаємодії, яке обов’язково передбачає аналіз її </w:t>
      </w:r>
      <w:r w:rsidRPr="00C534DC">
        <w:rPr>
          <w:rFonts w:ascii="Times New Roman" w:hAnsi="Times New Roman" w:cs="Times New Roman"/>
          <w:bCs/>
          <w:sz w:val="24"/>
          <w:szCs w:val="24"/>
        </w:rPr>
        <w:t>культурної</w:t>
      </w:r>
      <w:r w:rsidRPr="00C534DC">
        <w:rPr>
          <w:rFonts w:ascii="Times New Roman" w:hAnsi="Times New Roman" w:cs="Times New Roman"/>
          <w:sz w:val="24"/>
          <w:szCs w:val="24"/>
        </w:rPr>
        <w:t xml:space="preserve"> складової, – це: </w:t>
      </w:r>
    </w:p>
    <w:p w:rsidR="0014114C" w:rsidRPr="00C534DC" w:rsidRDefault="0014114C" w:rsidP="003F22CC">
      <w:pPr>
        <w:pStyle w:val="a3"/>
        <w:numPr>
          <w:ilvl w:val="0"/>
          <w:numId w:val="1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 xml:space="preserve">Комплексність і </w:t>
      </w:r>
      <w:r w:rsidRPr="00C534DC">
        <w:rPr>
          <w:rFonts w:ascii="Times New Roman" w:hAnsi="Times New Roman" w:cs="Times New Roman"/>
          <w:bCs/>
          <w:iCs/>
          <w:sz w:val="24"/>
          <w:szCs w:val="24"/>
        </w:rPr>
        <w:t>системність соціологічного аналізу</w:t>
      </w:r>
    </w:p>
    <w:p w:rsidR="0014114C" w:rsidRPr="00C534DC" w:rsidRDefault="0014114C" w:rsidP="003F22CC">
      <w:pPr>
        <w:pStyle w:val="a3"/>
        <w:numPr>
          <w:ilvl w:val="0"/>
          <w:numId w:val="1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Кількісний, якісний та імовірнісний аналіз суспільства</w:t>
      </w:r>
    </w:p>
    <w:p w:rsidR="0014114C" w:rsidRPr="00C534DC" w:rsidRDefault="0014114C" w:rsidP="003F22CC">
      <w:pPr>
        <w:pStyle w:val="a3"/>
        <w:numPr>
          <w:ilvl w:val="0"/>
          <w:numId w:val="1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Pr="00C534DC">
        <w:rPr>
          <w:rFonts w:ascii="Times New Roman" w:hAnsi="Times New Roman" w:cs="Times New Roman"/>
          <w:bCs/>
          <w:iCs/>
          <w:sz w:val="24"/>
          <w:szCs w:val="24"/>
        </w:rPr>
        <w:t>суспільних явищ</w:t>
      </w:r>
      <w:r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bCs/>
          <w:sz w:val="24"/>
          <w:szCs w:val="24"/>
        </w:rPr>
        <w:t>як</w:t>
      </w:r>
      <w:r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bCs/>
          <w:iCs/>
          <w:sz w:val="24"/>
          <w:szCs w:val="24"/>
        </w:rPr>
        <w:t>соціокультурних</w:t>
      </w:r>
      <w:r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bCs/>
          <w:sz w:val="24"/>
          <w:szCs w:val="24"/>
        </w:rPr>
        <w:t>феноменів</w:t>
      </w:r>
    </w:p>
    <w:p w:rsidR="0014114C" w:rsidRPr="00C534DC" w:rsidRDefault="0014114C" w:rsidP="003F22CC">
      <w:pPr>
        <w:pStyle w:val="a3"/>
        <w:numPr>
          <w:ilvl w:val="0"/>
          <w:numId w:val="1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Діяльнісний</w:t>
      </w:r>
      <w:r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iCs/>
          <w:sz w:val="24"/>
          <w:szCs w:val="24"/>
        </w:rPr>
        <w:t>підхід у соціології</w:t>
      </w:r>
    </w:p>
    <w:p w:rsidR="00701143" w:rsidRPr="00C534DC" w:rsidRDefault="00701143" w:rsidP="00701143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Згідно з П. Сорокіним, соціологія як генералізуюча наука вивчає:</w:t>
      </w:r>
    </w:p>
    <w:p w:rsidR="0014114C" w:rsidRPr="00C534DC" w:rsidRDefault="0014114C" w:rsidP="003F22CC">
      <w:pPr>
        <w:pStyle w:val="a3"/>
        <w:numPr>
          <w:ilvl w:val="0"/>
          <w:numId w:val="1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Свідомість та поведінку індивіда, зумовлені взаємодією з іншими людьми, впливом певної соціальної групи, а також особливості самих цих груп.</w:t>
      </w:r>
    </w:p>
    <w:p w:rsidR="0014114C" w:rsidRPr="00C534DC" w:rsidRDefault="0014114C" w:rsidP="003F22CC">
      <w:pPr>
        <w:pStyle w:val="a3"/>
        <w:numPr>
          <w:ilvl w:val="0"/>
          <w:numId w:val="1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Властивості суспільної взаємодії, які повторюються у часі та просторі, є спільними для всіх соціокультурних явищ або для конкретних видів соціокультурних феноменів</w:t>
      </w:r>
    </w:p>
    <w:p w:rsidR="0014114C" w:rsidRPr="00C534DC" w:rsidRDefault="0014114C" w:rsidP="003F22CC">
      <w:pPr>
        <w:pStyle w:val="a3"/>
        <w:numPr>
          <w:ilvl w:val="0"/>
          <w:numId w:val="1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Локальні, відносно прості, доіндустріальні культури та суспільства (племена, інші спільноти давньої людини), що збереглися у деяких народностей до сих пір</w:t>
      </w:r>
    </w:p>
    <w:p w:rsidR="0014114C" w:rsidRPr="00C534DC" w:rsidRDefault="0014114C" w:rsidP="003F22CC">
      <w:pPr>
        <w:pStyle w:val="a3"/>
        <w:numPr>
          <w:ilvl w:val="0"/>
          <w:numId w:val="1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Одиничні соціальні явища, які є неповторними та не мають справи з суспільними законами.</w:t>
      </w:r>
    </w:p>
    <w:p w:rsidR="00701143" w:rsidRPr="00C534DC" w:rsidRDefault="00701143" w:rsidP="007011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4DC">
        <w:rPr>
          <w:rFonts w:ascii="Times New Roman" w:hAnsi="Times New Roman" w:cs="Times New Roman"/>
          <w:iCs/>
          <w:sz w:val="24"/>
          <w:szCs w:val="24"/>
        </w:rPr>
        <w:t>Соціологічне мислення – це</w:t>
      </w:r>
    </w:p>
    <w:p w:rsidR="0014114C" w:rsidRPr="00C534DC" w:rsidRDefault="00D92F6F" w:rsidP="003F22CC">
      <w:pPr>
        <w:pStyle w:val="a3"/>
        <w:numPr>
          <w:ilvl w:val="0"/>
          <w:numId w:val="124"/>
        </w:numPr>
        <w:tabs>
          <w:tab w:val="left" w:pos="-396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4114C" w:rsidRPr="00C534DC">
        <w:rPr>
          <w:rFonts w:ascii="Times New Roman" w:hAnsi="Times New Roman" w:cs="Times New Roman"/>
          <w:sz w:val="24"/>
          <w:szCs w:val="24"/>
        </w:rPr>
        <w:t>переджений погляд на суспільство, його упереджена оцінка, оскільки відображує суб’єктивне, таке, що не є ціннісно нейтральним, знання про соціальний світ</w:t>
      </w:r>
    </w:p>
    <w:p w:rsidR="0014114C" w:rsidRPr="00C534DC" w:rsidRDefault="00D92F6F" w:rsidP="003F22CC">
      <w:pPr>
        <w:pStyle w:val="a3"/>
        <w:numPr>
          <w:ilvl w:val="0"/>
          <w:numId w:val="124"/>
        </w:numPr>
        <w:tabs>
          <w:tab w:val="left" w:pos="-396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4114C" w:rsidRPr="00C534DC">
        <w:rPr>
          <w:rFonts w:ascii="Times New Roman" w:hAnsi="Times New Roman" w:cs="Times New Roman"/>
          <w:sz w:val="24"/>
          <w:szCs w:val="24"/>
        </w:rPr>
        <w:t>истема поглядів, ідей, оцінок, в яких відбивається ставлення індивідів до дійсності та один до одного, виражаються інтереси різних соціальних груп, класів, суспільств</w:t>
      </w:r>
    </w:p>
    <w:p w:rsidR="0014114C" w:rsidRPr="00C534DC" w:rsidRDefault="00D92F6F" w:rsidP="003F22CC">
      <w:pPr>
        <w:pStyle w:val="a3"/>
        <w:numPr>
          <w:ilvl w:val="0"/>
          <w:numId w:val="124"/>
        </w:numPr>
        <w:tabs>
          <w:tab w:val="left" w:pos="-396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4114C" w:rsidRPr="00C534DC">
        <w:rPr>
          <w:rFonts w:ascii="Times New Roman" w:hAnsi="Times New Roman" w:cs="Times New Roman"/>
          <w:sz w:val="24"/>
          <w:szCs w:val="24"/>
        </w:rPr>
        <w:t>датність індивіда (чи соціальної групи) адекватно оцінювати свою діяльність у різноманітних сферах особистого і суспільного життя (економічній, політичній, правовій, моральній, ідеологічній, сімейно-побутовій тощо), а також передбачати її результати та наслідки як для особистісного, так і для суспільного розвитку</w:t>
      </w:r>
    </w:p>
    <w:p w:rsidR="0014114C" w:rsidRPr="00C534DC" w:rsidRDefault="00D92F6F" w:rsidP="003F22CC">
      <w:pPr>
        <w:pStyle w:val="a3"/>
        <w:numPr>
          <w:ilvl w:val="0"/>
          <w:numId w:val="124"/>
        </w:numPr>
        <w:tabs>
          <w:tab w:val="left" w:pos="-396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114C" w:rsidRPr="00C534DC">
        <w:rPr>
          <w:rFonts w:ascii="Times New Roman" w:hAnsi="Times New Roman" w:cs="Times New Roman"/>
          <w:sz w:val="24"/>
          <w:szCs w:val="24"/>
        </w:rPr>
        <w:t>омплекс ідей</w:t>
      </w:r>
      <w:r>
        <w:rPr>
          <w:rFonts w:ascii="Times New Roman" w:hAnsi="Times New Roman" w:cs="Times New Roman"/>
          <w:sz w:val="24"/>
          <w:szCs w:val="24"/>
        </w:rPr>
        <w:t>, спрямованих на</w:t>
      </w:r>
      <w:r w:rsidR="0014114C" w:rsidRPr="00C534DC">
        <w:rPr>
          <w:rFonts w:ascii="Times New Roman" w:hAnsi="Times New Roman" w:cs="Times New Roman"/>
          <w:sz w:val="24"/>
          <w:szCs w:val="24"/>
        </w:rPr>
        <w:t xml:space="preserve"> оптимізаці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4114C" w:rsidRPr="00C534DC">
        <w:rPr>
          <w:rFonts w:ascii="Times New Roman" w:hAnsi="Times New Roman" w:cs="Times New Roman"/>
          <w:sz w:val="24"/>
          <w:szCs w:val="24"/>
        </w:rPr>
        <w:t xml:space="preserve"> власних зусиль</w:t>
      </w:r>
      <w:r>
        <w:rPr>
          <w:rFonts w:ascii="Times New Roman" w:hAnsi="Times New Roman" w:cs="Times New Roman"/>
          <w:sz w:val="24"/>
          <w:szCs w:val="24"/>
        </w:rPr>
        <w:t xml:space="preserve"> людини</w:t>
      </w:r>
      <w:r w:rsidR="0014114C" w:rsidRPr="00C534DC">
        <w:rPr>
          <w:rFonts w:ascii="Times New Roman" w:hAnsi="Times New Roman" w:cs="Times New Roman"/>
          <w:sz w:val="24"/>
          <w:szCs w:val="24"/>
        </w:rPr>
        <w:t xml:space="preserve">, використання </w:t>
      </w:r>
      <w:r>
        <w:rPr>
          <w:rFonts w:ascii="Times New Roman" w:hAnsi="Times New Roman" w:cs="Times New Roman"/>
          <w:sz w:val="24"/>
          <w:szCs w:val="24"/>
        </w:rPr>
        <w:t>нею</w:t>
      </w:r>
      <w:r w:rsidR="0014114C" w:rsidRPr="00C534DC">
        <w:rPr>
          <w:rFonts w:ascii="Times New Roman" w:hAnsi="Times New Roman" w:cs="Times New Roman"/>
          <w:sz w:val="24"/>
          <w:szCs w:val="24"/>
        </w:rPr>
        <w:t xml:space="preserve"> особистісних та соціальних ресурсів у вирішенні тієї чи іншої життєвої проблеми, поліпшення несприятливої для нормального функціонування індивіда ситуації</w:t>
      </w:r>
    </w:p>
    <w:p w:rsidR="00701143" w:rsidRPr="00C534DC" w:rsidRDefault="00701143" w:rsidP="007011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Зазвичай _________________ аналіз застосовується науковцями, які є прибічниками об’єктивно-предметної методології у соціологічному дослідженні, зокрема тими, хто виходить із концептуальних положень таких макросоціологічних теорій, як структурний функціоналізм та теорія конфлікту</w:t>
      </w:r>
    </w:p>
    <w:p w:rsidR="00701143" w:rsidRPr="00C534DC" w:rsidRDefault="00701143" w:rsidP="007011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Історичний підхід є невід’ємною складовою</w:t>
      </w:r>
      <w:r w:rsidRPr="00C534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sz w:val="24"/>
          <w:szCs w:val="24"/>
        </w:rPr>
        <w:t>соціологічного узагальнення, тобто</w:t>
      </w:r>
    </w:p>
    <w:p w:rsidR="0014114C" w:rsidRPr="00C534DC" w:rsidRDefault="0014114C" w:rsidP="003F22CC">
      <w:pPr>
        <w:numPr>
          <w:ilvl w:val="0"/>
          <w:numId w:val="1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Соціологічної генералізації</w:t>
      </w:r>
    </w:p>
    <w:p w:rsidR="0014114C" w:rsidRPr="00C534DC" w:rsidRDefault="0014114C" w:rsidP="003F22CC">
      <w:pPr>
        <w:numPr>
          <w:ilvl w:val="0"/>
          <w:numId w:val="1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Соціологічної індивідуалізації</w:t>
      </w:r>
    </w:p>
    <w:p w:rsidR="0014114C" w:rsidRPr="00C534DC" w:rsidRDefault="00A75B27" w:rsidP="003F22CC">
      <w:pPr>
        <w:numPr>
          <w:ilvl w:val="0"/>
          <w:numId w:val="1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4114C" w:rsidRPr="00C534DC">
        <w:rPr>
          <w:rFonts w:ascii="Times New Roman" w:hAnsi="Times New Roman" w:cs="Times New Roman"/>
          <w:sz w:val="24"/>
          <w:szCs w:val="24"/>
        </w:rPr>
        <w:t>оціологічної субєктивізації</w:t>
      </w:r>
    </w:p>
    <w:p w:rsidR="0014114C" w:rsidRPr="00C534DC" w:rsidRDefault="00A75B27" w:rsidP="003F22CC">
      <w:pPr>
        <w:numPr>
          <w:ilvl w:val="0"/>
          <w:numId w:val="1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4114C" w:rsidRPr="00C534DC">
        <w:rPr>
          <w:rFonts w:ascii="Times New Roman" w:hAnsi="Times New Roman" w:cs="Times New Roman"/>
          <w:sz w:val="24"/>
          <w:szCs w:val="24"/>
        </w:rPr>
        <w:t>оціологічної обєктивації</w:t>
      </w:r>
    </w:p>
    <w:p w:rsidR="00D66451" w:rsidRDefault="00D66451" w:rsidP="003F22C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lastRenderedPageBreak/>
        <w:t>Відмінність соціології від соціальної антропології полягає у</w:t>
      </w:r>
    </w:p>
    <w:p w:rsidR="0014114C" w:rsidRPr="00C534DC" w:rsidRDefault="0014114C" w:rsidP="003F22CC">
      <w:pPr>
        <w:numPr>
          <w:ilvl w:val="0"/>
          <w:numId w:val="1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Наявності наукової методології</w:t>
      </w:r>
    </w:p>
    <w:p w:rsidR="0014114C" w:rsidRPr="00C534DC" w:rsidRDefault="0014114C" w:rsidP="003F22CC">
      <w:pPr>
        <w:numPr>
          <w:ilvl w:val="0"/>
          <w:numId w:val="1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Використанні емпіричної методології</w:t>
      </w:r>
    </w:p>
    <w:p w:rsidR="0014114C" w:rsidRPr="00C534DC" w:rsidRDefault="0014114C" w:rsidP="003F22CC">
      <w:pPr>
        <w:numPr>
          <w:ilvl w:val="0"/>
          <w:numId w:val="1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Наявності світоглядної складової</w:t>
      </w:r>
    </w:p>
    <w:p w:rsidR="0014114C" w:rsidRPr="00C534DC" w:rsidRDefault="0014114C" w:rsidP="003F22CC">
      <w:pPr>
        <w:numPr>
          <w:ilvl w:val="0"/>
          <w:numId w:val="12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Дослідженні суспільств з розвинутими індустріальними культурами та інституціоналізованою взаємодією</w:t>
      </w:r>
    </w:p>
    <w:p w:rsidR="00C534DC" w:rsidRPr="00C534DC" w:rsidRDefault="00C534DC" w:rsidP="003F2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До переліку генералізуючих наук НЕ належить</w:t>
      </w:r>
    </w:p>
    <w:p w:rsidR="0014114C" w:rsidRPr="00C534DC" w:rsidRDefault="0014114C" w:rsidP="003F22CC">
      <w:pPr>
        <w:numPr>
          <w:ilvl w:val="0"/>
          <w:numId w:val="1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Соціологія</w:t>
      </w:r>
    </w:p>
    <w:p w:rsidR="0014114C" w:rsidRPr="00C534DC" w:rsidRDefault="0014114C" w:rsidP="003F22CC">
      <w:pPr>
        <w:numPr>
          <w:ilvl w:val="0"/>
          <w:numId w:val="1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Історія</w:t>
      </w:r>
    </w:p>
    <w:p w:rsidR="0014114C" w:rsidRPr="00C534DC" w:rsidRDefault="0014114C" w:rsidP="003F22CC">
      <w:pPr>
        <w:numPr>
          <w:ilvl w:val="0"/>
          <w:numId w:val="1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Економіка</w:t>
      </w:r>
    </w:p>
    <w:p w:rsidR="0014114C" w:rsidRPr="00C534DC" w:rsidRDefault="0014114C" w:rsidP="003F22CC">
      <w:pPr>
        <w:numPr>
          <w:ilvl w:val="0"/>
          <w:numId w:val="1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Політологія</w:t>
      </w:r>
    </w:p>
    <w:p w:rsidR="00C534DC" w:rsidRPr="00C534DC" w:rsidRDefault="00C534DC" w:rsidP="00C534D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Про «соціологізацію» сучасного наукового, зокрема соціального, знання свідчить</w:t>
      </w:r>
    </w:p>
    <w:p w:rsidR="0014114C" w:rsidRPr="00947BDA" w:rsidRDefault="0014114C" w:rsidP="003F22CC">
      <w:pPr>
        <w:numPr>
          <w:ilvl w:val="0"/>
          <w:numId w:val="13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BDA">
        <w:rPr>
          <w:rFonts w:ascii="Times New Roman" w:hAnsi="Times New Roman" w:cs="Times New Roman"/>
          <w:sz w:val="24"/>
          <w:szCs w:val="24"/>
          <w:lang w:val="ru-RU"/>
        </w:rPr>
        <w:t>Використання категоріального апарату, що суттєво збігається із поняттями, які вживаються в повсякденній діяльності</w:t>
      </w:r>
    </w:p>
    <w:p w:rsidR="0014114C" w:rsidRPr="00C534DC" w:rsidRDefault="0014114C" w:rsidP="003F22CC">
      <w:pPr>
        <w:numPr>
          <w:ilvl w:val="0"/>
          <w:numId w:val="13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Застосування соціологічних методів дослідження</w:t>
      </w:r>
    </w:p>
    <w:p w:rsidR="0014114C" w:rsidRPr="00C534DC" w:rsidRDefault="0014114C" w:rsidP="003F22CC">
      <w:pPr>
        <w:numPr>
          <w:ilvl w:val="0"/>
          <w:numId w:val="13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Наявність спільного об’єкту вивчення</w:t>
      </w:r>
    </w:p>
    <w:p w:rsidR="0014114C" w:rsidRPr="00947BDA" w:rsidRDefault="00D92F6F" w:rsidP="003F22CC">
      <w:pPr>
        <w:numPr>
          <w:ilvl w:val="0"/>
          <w:numId w:val="13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F6F">
        <w:rPr>
          <w:rFonts w:ascii="Times New Roman" w:hAnsi="Times New Roman" w:cs="Times New Roman"/>
          <w:sz w:val="24"/>
          <w:szCs w:val="24"/>
          <w:lang w:val="uk-UA"/>
        </w:rPr>
        <w:t>Однакове</w:t>
      </w:r>
      <w:r w:rsidR="0014114C" w:rsidRPr="00947BDA">
        <w:rPr>
          <w:rFonts w:ascii="Times New Roman" w:hAnsi="Times New Roman" w:cs="Times New Roman"/>
          <w:sz w:val="24"/>
          <w:szCs w:val="24"/>
          <w:lang w:val="ru-RU"/>
        </w:rPr>
        <w:t xml:space="preserve"> трактування природи людини та взаємозв’язку між різноманітними соціальним</w:t>
      </w:r>
      <w:r w:rsidR="00A75B27" w:rsidRPr="00947BDA">
        <w:rPr>
          <w:rFonts w:ascii="Times New Roman" w:hAnsi="Times New Roman" w:cs="Times New Roman"/>
          <w:sz w:val="24"/>
          <w:szCs w:val="24"/>
          <w:lang w:val="ru-RU"/>
        </w:rPr>
        <w:t>и явищами</w:t>
      </w:r>
    </w:p>
    <w:p w:rsidR="00C534DC" w:rsidRPr="00947BDA" w:rsidRDefault="00C534DC" w:rsidP="00C5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Для дослідження загальних тенденцій та закономірностей певних соціальних явищ суспільного життя застосовується</w:t>
      </w:r>
    </w:p>
    <w:p w:rsidR="0014114C" w:rsidRPr="00C534DC" w:rsidRDefault="0014114C" w:rsidP="003F22CC">
      <w:pPr>
        <w:numPr>
          <w:ilvl w:val="0"/>
          <w:numId w:val="13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Діяльнісні методи</w:t>
      </w:r>
    </w:p>
    <w:p w:rsidR="0014114C" w:rsidRPr="00C534DC" w:rsidRDefault="0014114C" w:rsidP="003F22CC">
      <w:pPr>
        <w:numPr>
          <w:ilvl w:val="0"/>
          <w:numId w:val="13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Кількісні методи</w:t>
      </w:r>
    </w:p>
    <w:p w:rsidR="0014114C" w:rsidRPr="00C534DC" w:rsidRDefault="0014114C" w:rsidP="003F22CC">
      <w:pPr>
        <w:numPr>
          <w:ilvl w:val="0"/>
          <w:numId w:val="13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Якісні методи</w:t>
      </w:r>
    </w:p>
    <w:p w:rsidR="0014114C" w:rsidRPr="00C534DC" w:rsidRDefault="0014114C" w:rsidP="003F22CC">
      <w:pPr>
        <w:numPr>
          <w:ilvl w:val="0"/>
          <w:numId w:val="13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Імовірнісні методи</w:t>
      </w:r>
    </w:p>
    <w:p w:rsidR="00C534DC" w:rsidRPr="00C534DC" w:rsidRDefault="00C534DC" w:rsidP="00C5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За масштабом</w:t>
      </w:r>
      <w:r w:rsidRPr="00C534DC">
        <w:rPr>
          <w:rFonts w:ascii="Times New Roman" w:hAnsi="Times New Roman" w:cs="Times New Roman"/>
          <w:sz w:val="24"/>
          <w:szCs w:val="24"/>
        </w:rPr>
        <w:t xml:space="preserve"> соціологічні дослідження поділяються на </w:t>
      </w:r>
      <w:r w:rsidRPr="00D92F6F">
        <w:rPr>
          <w:rFonts w:ascii="Times New Roman" w:hAnsi="Times New Roman" w:cs="Times New Roman"/>
          <w:b/>
          <w:sz w:val="24"/>
          <w:szCs w:val="24"/>
        </w:rPr>
        <w:t>(вказати зайве)</w:t>
      </w:r>
      <w:r w:rsidRPr="00C534DC">
        <w:rPr>
          <w:rFonts w:ascii="Times New Roman" w:hAnsi="Times New Roman" w:cs="Times New Roman"/>
          <w:sz w:val="24"/>
          <w:szCs w:val="24"/>
        </w:rPr>
        <w:t>:</w:t>
      </w:r>
    </w:p>
    <w:p w:rsidR="0014114C" w:rsidRPr="00C534DC" w:rsidRDefault="00D92F6F" w:rsidP="003F22CC">
      <w:pPr>
        <w:numPr>
          <w:ilvl w:val="0"/>
          <w:numId w:val="13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іжнародні</w:t>
      </w:r>
    </w:p>
    <w:p w:rsidR="0014114C" w:rsidRPr="00C534DC" w:rsidRDefault="00D92F6F" w:rsidP="003F22CC">
      <w:pPr>
        <w:numPr>
          <w:ilvl w:val="0"/>
          <w:numId w:val="13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гальнонаціональні</w:t>
      </w:r>
    </w:p>
    <w:p w:rsidR="0014114C" w:rsidRPr="00C534DC" w:rsidRDefault="00D92F6F" w:rsidP="003F22CC">
      <w:pPr>
        <w:numPr>
          <w:ilvl w:val="0"/>
          <w:numId w:val="13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гальнолюдські</w:t>
      </w:r>
    </w:p>
    <w:p w:rsidR="0014114C" w:rsidRPr="00C534DC" w:rsidRDefault="0014114C" w:rsidP="003F22CC">
      <w:pPr>
        <w:numPr>
          <w:ilvl w:val="0"/>
          <w:numId w:val="13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Регіональні</w:t>
      </w:r>
    </w:p>
    <w:p w:rsidR="00C534DC" w:rsidRPr="00C534DC" w:rsidRDefault="00C534DC" w:rsidP="003F22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3F22CC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Визначення понять, в яких зазначаються правила фіксування відповідних емпіричних ознак у соціальній реальності</w:t>
      </w:r>
      <w:r w:rsidR="00D92F6F">
        <w:rPr>
          <w:rFonts w:ascii="Times New Roman" w:hAnsi="Times New Roman" w:cs="Times New Roman"/>
          <w:sz w:val="24"/>
          <w:szCs w:val="24"/>
        </w:rPr>
        <w:t>,</w:t>
      </w:r>
      <w:r w:rsidRPr="00C534DC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14114C" w:rsidRPr="00C534DC" w:rsidRDefault="00D92F6F" w:rsidP="003F22CC">
      <w:pPr>
        <w:numPr>
          <w:ilvl w:val="0"/>
          <w:numId w:val="1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14114C" w:rsidRPr="00C534DC">
        <w:rPr>
          <w:rFonts w:ascii="Times New Roman" w:hAnsi="Times New Roman" w:cs="Times New Roman"/>
          <w:bCs/>
          <w:sz w:val="24"/>
          <w:szCs w:val="24"/>
        </w:rPr>
        <w:t>пераціональна</w:t>
      </w:r>
      <w:r w:rsidR="0014114C"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="0014114C" w:rsidRPr="00C534DC">
        <w:rPr>
          <w:rFonts w:ascii="Times New Roman" w:hAnsi="Times New Roman" w:cs="Times New Roman"/>
          <w:bCs/>
          <w:sz w:val="24"/>
          <w:szCs w:val="24"/>
        </w:rPr>
        <w:t>інтерпретація</w:t>
      </w:r>
    </w:p>
    <w:p w:rsidR="0014114C" w:rsidRPr="00C534DC" w:rsidRDefault="00D92F6F" w:rsidP="003F22CC">
      <w:pPr>
        <w:numPr>
          <w:ilvl w:val="0"/>
          <w:numId w:val="1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4114C" w:rsidRPr="00C534DC">
        <w:rPr>
          <w:rFonts w:ascii="Times New Roman" w:hAnsi="Times New Roman" w:cs="Times New Roman"/>
          <w:sz w:val="24"/>
          <w:szCs w:val="24"/>
        </w:rPr>
        <w:t>изначення предмету дослідження</w:t>
      </w:r>
    </w:p>
    <w:p w:rsidR="0014114C" w:rsidRPr="00C534DC" w:rsidRDefault="00D92F6F" w:rsidP="003F22CC">
      <w:pPr>
        <w:numPr>
          <w:ilvl w:val="0"/>
          <w:numId w:val="1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14114C" w:rsidRPr="00C534DC">
        <w:rPr>
          <w:rFonts w:ascii="Times New Roman" w:hAnsi="Times New Roman" w:cs="Times New Roman"/>
          <w:bCs/>
          <w:sz w:val="24"/>
          <w:szCs w:val="24"/>
        </w:rPr>
        <w:t>изначення об’єкту дослідження</w:t>
      </w:r>
    </w:p>
    <w:p w:rsidR="0014114C" w:rsidRPr="00C534DC" w:rsidRDefault="00D92F6F" w:rsidP="003F22CC">
      <w:pPr>
        <w:numPr>
          <w:ilvl w:val="0"/>
          <w:numId w:val="1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4114C" w:rsidRPr="00C534DC">
        <w:rPr>
          <w:rFonts w:ascii="Times New Roman" w:hAnsi="Times New Roman" w:cs="Times New Roman"/>
          <w:sz w:val="24"/>
          <w:szCs w:val="24"/>
        </w:rPr>
        <w:t>онятійна раціоналізація</w:t>
      </w:r>
    </w:p>
    <w:p w:rsidR="00C534DC" w:rsidRPr="00C534DC" w:rsidRDefault="00C534DC" w:rsidP="00C5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A75B27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Загальна кількість соціальних об’єктів, які мають відношення до предмету дослідження, тобто загальна кількість одиниць спостереження</w:t>
      </w:r>
      <w:r w:rsidR="00D92F6F">
        <w:rPr>
          <w:rFonts w:ascii="Times New Roman" w:hAnsi="Times New Roman" w:cs="Times New Roman"/>
          <w:sz w:val="24"/>
          <w:szCs w:val="24"/>
        </w:rPr>
        <w:t>,</w:t>
      </w:r>
      <w:r w:rsidRPr="00C534DC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14114C" w:rsidRPr="00C534DC" w:rsidRDefault="0014114C" w:rsidP="003F22CC">
      <w:pPr>
        <w:numPr>
          <w:ilvl w:val="0"/>
          <w:numId w:val="12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Вибіркова сукупність</w:t>
      </w:r>
    </w:p>
    <w:p w:rsidR="0014114C" w:rsidRPr="00C534DC" w:rsidRDefault="0014114C" w:rsidP="003F22CC">
      <w:pPr>
        <w:numPr>
          <w:ilvl w:val="0"/>
          <w:numId w:val="12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Генеральна сукупність</w:t>
      </w:r>
    </w:p>
    <w:p w:rsidR="0014114C" w:rsidRPr="00C534DC" w:rsidRDefault="0014114C" w:rsidP="003F22CC">
      <w:pPr>
        <w:numPr>
          <w:ilvl w:val="0"/>
          <w:numId w:val="12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Репрезентативна сукупність</w:t>
      </w:r>
    </w:p>
    <w:p w:rsidR="0014114C" w:rsidRPr="00C534DC" w:rsidRDefault="0014114C" w:rsidP="003F22CC">
      <w:pPr>
        <w:numPr>
          <w:ilvl w:val="0"/>
          <w:numId w:val="12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Предметна сукупність</w:t>
      </w:r>
    </w:p>
    <w:p w:rsidR="0014114C" w:rsidRDefault="0014114C" w:rsidP="00587397">
      <w:pPr>
        <w:spacing w:after="0" w:line="240" w:lineRule="auto"/>
        <w:jc w:val="both"/>
      </w:pPr>
    </w:p>
    <w:p w:rsidR="00675C77" w:rsidRDefault="00675C77">
      <w:r>
        <w:br w:type="page"/>
      </w:r>
    </w:p>
    <w:p w:rsidR="00675C77" w:rsidRPr="00C534DC" w:rsidRDefault="00675C77" w:rsidP="00CA0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34D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а робота</w:t>
      </w:r>
    </w:p>
    <w:p w:rsidR="00675C77" w:rsidRPr="00C534DC" w:rsidRDefault="00675C77" w:rsidP="00CA0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34DC">
        <w:rPr>
          <w:rFonts w:ascii="Times New Roman" w:hAnsi="Times New Roman" w:cs="Times New Roman"/>
          <w:sz w:val="28"/>
          <w:szCs w:val="28"/>
          <w:lang w:val="uk-UA"/>
        </w:rPr>
        <w:t>з курсу «Вступ до соціології»</w:t>
      </w:r>
    </w:p>
    <w:p w:rsidR="00947BDA" w:rsidRDefault="00947BDA" w:rsidP="00CA0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C77" w:rsidRDefault="00675C77" w:rsidP="00CA0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34DC"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Pr="00C534DC">
        <w:rPr>
          <w:rFonts w:ascii="Times New Roman" w:hAnsi="Times New Roman" w:cs="Times New Roman"/>
          <w:sz w:val="28"/>
          <w:szCs w:val="28"/>
        </w:rPr>
        <w:t>8</w:t>
      </w:r>
    </w:p>
    <w:p w:rsidR="00CA0969" w:rsidRPr="00CA0969" w:rsidRDefault="00CA0969" w:rsidP="00CA0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C77" w:rsidRPr="00C534DC" w:rsidRDefault="004D2BED" w:rsidP="00D92F6F">
      <w:pPr>
        <w:pStyle w:val="a3"/>
        <w:numPr>
          <w:ilvl w:val="0"/>
          <w:numId w:val="13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4DC">
        <w:rPr>
          <w:rFonts w:ascii="Times New Roman" w:hAnsi="Times New Roman" w:cs="Times New Roman"/>
          <w:b/>
          <w:sz w:val="24"/>
          <w:szCs w:val="24"/>
        </w:rPr>
        <w:t>Що таке програма соціологічного дослідження? Переліч</w:t>
      </w:r>
      <w:r w:rsidR="00D92F6F">
        <w:rPr>
          <w:rFonts w:ascii="Times New Roman" w:hAnsi="Times New Roman" w:cs="Times New Roman"/>
          <w:b/>
          <w:sz w:val="24"/>
          <w:szCs w:val="24"/>
        </w:rPr>
        <w:t>і</w:t>
      </w:r>
      <w:r w:rsidRPr="00C534DC">
        <w:rPr>
          <w:rFonts w:ascii="Times New Roman" w:hAnsi="Times New Roman" w:cs="Times New Roman"/>
          <w:b/>
          <w:sz w:val="24"/>
          <w:szCs w:val="24"/>
        </w:rPr>
        <w:t>т</w:t>
      </w:r>
      <w:r w:rsidR="00D92F6F">
        <w:rPr>
          <w:rFonts w:ascii="Times New Roman" w:hAnsi="Times New Roman" w:cs="Times New Roman"/>
          <w:b/>
          <w:sz w:val="24"/>
          <w:szCs w:val="24"/>
        </w:rPr>
        <w:t>ь</w:t>
      </w:r>
      <w:r w:rsidRPr="00C534DC">
        <w:rPr>
          <w:rFonts w:ascii="Times New Roman" w:hAnsi="Times New Roman" w:cs="Times New Roman"/>
          <w:b/>
          <w:sz w:val="24"/>
          <w:szCs w:val="24"/>
        </w:rPr>
        <w:t xml:space="preserve"> та коротко опишіть основні елементи методологічної та процедурної частини програми дослідження.</w:t>
      </w:r>
      <w:r w:rsidR="00C534DC" w:rsidRPr="00C534DC">
        <w:rPr>
          <w:rFonts w:ascii="Times New Roman" w:hAnsi="Times New Roman" w:cs="Times New Roman"/>
          <w:b/>
          <w:sz w:val="24"/>
          <w:szCs w:val="24"/>
        </w:rPr>
        <w:t xml:space="preserve"> (максимум 40 балів):</w:t>
      </w:r>
    </w:p>
    <w:p w:rsidR="00675C77" w:rsidRPr="00C534DC" w:rsidRDefault="00675C77" w:rsidP="00C3189E">
      <w:pPr>
        <w:pStyle w:val="a3"/>
        <w:numPr>
          <w:ilvl w:val="0"/>
          <w:numId w:val="13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534DC">
        <w:rPr>
          <w:rFonts w:ascii="Times New Roman" w:hAnsi="Times New Roman" w:cs="Times New Roman"/>
          <w:b/>
          <w:sz w:val="24"/>
          <w:szCs w:val="24"/>
        </w:rPr>
        <w:t>Тестові завдання (максимум 60 балів):</w:t>
      </w:r>
    </w:p>
    <w:p w:rsidR="00C534DC" w:rsidRPr="00C534DC" w:rsidRDefault="00C534DC" w:rsidP="00C3189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C318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Відмінність соціології від інших генералізуючих наук полягає у</w:t>
      </w:r>
    </w:p>
    <w:p w:rsidR="0014114C" w:rsidRPr="00C534DC" w:rsidRDefault="0014114C" w:rsidP="00C3189E">
      <w:pPr>
        <w:pStyle w:val="a3"/>
        <w:numPr>
          <w:ilvl w:val="0"/>
          <w:numId w:val="13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Наявності наукової методології</w:t>
      </w:r>
    </w:p>
    <w:p w:rsidR="0014114C" w:rsidRPr="00C534DC" w:rsidRDefault="0014114C" w:rsidP="00C3189E">
      <w:pPr>
        <w:numPr>
          <w:ilvl w:val="0"/>
          <w:numId w:val="13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Використанні емпіричної методології</w:t>
      </w:r>
    </w:p>
    <w:p w:rsidR="0014114C" w:rsidRPr="00947BDA" w:rsidRDefault="0014114C" w:rsidP="00C3189E">
      <w:pPr>
        <w:numPr>
          <w:ilvl w:val="0"/>
          <w:numId w:val="13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proofErr w:type="gramStart"/>
      <w:r w:rsidRPr="00947BDA">
        <w:rPr>
          <w:rFonts w:ascii="Times New Roman" w:hAnsi="Times New Roman" w:cs="Times New Roman"/>
          <w:spacing w:val="-4"/>
          <w:sz w:val="24"/>
          <w:szCs w:val="24"/>
          <w:lang w:val="ru-RU"/>
        </w:rPr>
        <w:t>Досл</w:t>
      </w:r>
      <w:proofErr w:type="gramEnd"/>
      <w:r w:rsidRPr="00947BDA">
        <w:rPr>
          <w:rFonts w:ascii="Times New Roman" w:hAnsi="Times New Roman" w:cs="Times New Roman"/>
          <w:spacing w:val="-4"/>
          <w:sz w:val="24"/>
          <w:szCs w:val="24"/>
          <w:lang w:val="ru-RU"/>
        </w:rPr>
        <w:t>ідженні родової ознаки соціальних явищ, яка виникає практично у всіх соціальних процесах</w:t>
      </w:r>
    </w:p>
    <w:p w:rsidR="0014114C" w:rsidRPr="00C534DC" w:rsidRDefault="0014114C" w:rsidP="00C3189E">
      <w:pPr>
        <w:numPr>
          <w:ilvl w:val="0"/>
          <w:numId w:val="13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Наявності світоглядної складової</w:t>
      </w:r>
    </w:p>
    <w:p w:rsidR="00C534DC" w:rsidRPr="00C534DC" w:rsidRDefault="00C534DC" w:rsidP="00C5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C318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 xml:space="preserve">Відмінність соціології від філософії полягає у </w:t>
      </w:r>
    </w:p>
    <w:p w:rsidR="0014114C" w:rsidRPr="00C534DC" w:rsidRDefault="0014114C" w:rsidP="00C3189E">
      <w:pPr>
        <w:numPr>
          <w:ilvl w:val="0"/>
          <w:numId w:val="1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Наявності наукової метододології</w:t>
      </w:r>
    </w:p>
    <w:p w:rsidR="0014114C" w:rsidRPr="00C534DC" w:rsidRDefault="0014114C" w:rsidP="00C3189E">
      <w:pPr>
        <w:numPr>
          <w:ilvl w:val="0"/>
          <w:numId w:val="1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Використанні емпіричної методології</w:t>
      </w:r>
    </w:p>
    <w:p w:rsidR="0014114C" w:rsidRPr="00C534DC" w:rsidRDefault="0014114C" w:rsidP="00C3189E">
      <w:pPr>
        <w:numPr>
          <w:ilvl w:val="0"/>
          <w:numId w:val="1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Використанні морально-правових методів</w:t>
      </w:r>
    </w:p>
    <w:p w:rsidR="0014114C" w:rsidRPr="00C534DC" w:rsidRDefault="0014114C" w:rsidP="00C3189E">
      <w:pPr>
        <w:numPr>
          <w:ilvl w:val="0"/>
          <w:numId w:val="1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Наявності світоглядної складової</w:t>
      </w:r>
    </w:p>
    <w:p w:rsidR="00C534DC" w:rsidRPr="00C534DC" w:rsidRDefault="00C534DC" w:rsidP="00C5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C318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Історичний підхід є невід’ємною складовою</w:t>
      </w:r>
      <w:r w:rsidRPr="00C534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sz w:val="24"/>
          <w:szCs w:val="24"/>
        </w:rPr>
        <w:t>соціологічного узагальнення, тобто</w:t>
      </w:r>
    </w:p>
    <w:p w:rsidR="0014114C" w:rsidRPr="00C534DC" w:rsidRDefault="0014114C" w:rsidP="00C3189E">
      <w:pPr>
        <w:numPr>
          <w:ilvl w:val="0"/>
          <w:numId w:val="13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Соціологічної генералізації</w:t>
      </w:r>
    </w:p>
    <w:p w:rsidR="0014114C" w:rsidRPr="00C534DC" w:rsidRDefault="0014114C" w:rsidP="00C3189E">
      <w:pPr>
        <w:numPr>
          <w:ilvl w:val="0"/>
          <w:numId w:val="13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Соціологічної індивідуалізації</w:t>
      </w:r>
    </w:p>
    <w:p w:rsidR="0014114C" w:rsidRPr="00C534DC" w:rsidRDefault="00D92F6F" w:rsidP="00C3189E">
      <w:pPr>
        <w:numPr>
          <w:ilvl w:val="0"/>
          <w:numId w:val="13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4114C" w:rsidRPr="00C534DC">
        <w:rPr>
          <w:rFonts w:ascii="Times New Roman" w:hAnsi="Times New Roman" w:cs="Times New Roman"/>
          <w:sz w:val="24"/>
          <w:szCs w:val="24"/>
        </w:rPr>
        <w:t>оціологічної субєктивізації</w:t>
      </w:r>
    </w:p>
    <w:p w:rsidR="0014114C" w:rsidRPr="00C534DC" w:rsidRDefault="00D92F6F" w:rsidP="00C3189E">
      <w:pPr>
        <w:numPr>
          <w:ilvl w:val="0"/>
          <w:numId w:val="13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4114C" w:rsidRPr="00C534DC">
        <w:rPr>
          <w:rFonts w:ascii="Times New Roman" w:hAnsi="Times New Roman" w:cs="Times New Roman"/>
          <w:sz w:val="24"/>
          <w:szCs w:val="24"/>
        </w:rPr>
        <w:t>оціологічної обєктивації</w:t>
      </w:r>
    </w:p>
    <w:p w:rsidR="00C534DC" w:rsidRPr="00C534DC" w:rsidRDefault="00C534DC" w:rsidP="00C5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C318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Знання, предметом якого є суспільні явища та яке не пояснює, а лише описує соціальні явища, фіксує одиничне, неповторне, суб’єктивне, індивідуалізоване, «упереджене» (оскільки включає в себе ставлення дослідника до свого змісту), апелює не тільки до розуму, але й до почуттів, є</w:t>
      </w:r>
    </w:p>
    <w:p w:rsidR="0014114C" w:rsidRPr="00C534DC" w:rsidRDefault="0014114C" w:rsidP="00C3189E">
      <w:pPr>
        <w:numPr>
          <w:ilvl w:val="0"/>
          <w:numId w:val="13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Соціологічним</w:t>
      </w:r>
    </w:p>
    <w:p w:rsidR="0014114C" w:rsidRPr="00C534DC" w:rsidRDefault="0014114C" w:rsidP="00C3189E">
      <w:pPr>
        <w:numPr>
          <w:ilvl w:val="0"/>
          <w:numId w:val="13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Соціонічним</w:t>
      </w:r>
    </w:p>
    <w:p w:rsidR="0014114C" w:rsidRPr="00C534DC" w:rsidRDefault="0014114C" w:rsidP="00C3189E">
      <w:pPr>
        <w:numPr>
          <w:ilvl w:val="0"/>
          <w:numId w:val="13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 xml:space="preserve">Науковим </w:t>
      </w:r>
    </w:p>
    <w:p w:rsidR="0014114C" w:rsidRPr="00C534DC" w:rsidRDefault="0014114C" w:rsidP="00C3189E">
      <w:pPr>
        <w:numPr>
          <w:ilvl w:val="0"/>
          <w:numId w:val="13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 xml:space="preserve">Гуманітарним </w:t>
      </w:r>
    </w:p>
    <w:p w:rsidR="00C534DC" w:rsidRPr="00C534DC" w:rsidRDefault="00C534DC" w:rsidP="00C3189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C318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Свою назву соціологія отримала завдяки:</w:t>
      </w:r>
    </w:p>
    <w:p w:rsidR="0014114C" w:rsidRPr="00C534DC" w:rsidRDefault="0014114C" w:rsidP="00C3189E">
      <w:pPr>
        <w:pStyle w:val="a3"/>
        <w:numPr>
          <w:ilvl w:val="0"/>
          <w:numId w:val="13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Максу Веберу</w:t>
      </w:r>
    </w:p>
    <w:p w:rsidR="0014114C" w:rsidRPr="00C534DC" w:rsidRDefault="0014114C" w:rsidP="00C3189E">
      <w:pPr>
        <w:pStyle w:val="a3"/>
        <w:numPr>
          <w:ilvl w:val="0"/>
          <w:numId w:val="13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Огюсту Конту</w:t>
      </w:r>
    </w:p>
    <w:p w:rsidR="0014114C" w:rsidRPr="00C534DC" w:rsidRDefault="0014114C" w:rsidP="00C3189E">
      <w:pPr>
        <w:pStyle w:val="a3"/>
        <w:numPr>
          <w:ilvl w:val="0"/>
          <w:numId w:val="13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Гербе</w:t>
      </w:r>
      <w:r w:rsidR="00D92F6F">
        <w:rPr>
          <w:rFonts w:ascii="Times New Roman" w:hAnsi="Times New Roman" w:cs="Times New Roman"/>
          <w:bCs/>
          <w:sz w:val="24"/>
          <w:szCs w:val="24"/>
        </w:rPr>
        <w:t>р</w:t>
      </w:r>
      <w:r w:rsidRPr="00C534DC">
        <w:rPr>
          <w:rFonts w:ascii="Times New Roman" w:hAnsi="Times New Roman" w:cs="Times New Roman"/>
          <w:bCs/>
          <w:sz w:val="24"/>
          <w:szCs w:val="24"/>
        </w:rPr>
        <w:t>ту Спенсеру</w:t>
      </w:r>
    </w:p>
    <w:p w:rsidR="0014114C" w:rsidRPr="00C534DC" w:rsidRDefault="0014114C" w:rsidP="00C3189E">
      <w:pPr>
        <w:pStyle w:val="a3"/>
        <w:numPr>
          <w:ilvl w:val="0"/>
          <w:numId w:val="13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Емілю Дюркгейму</w:t>
      </w:r>
    </w:p>
    <w:p w:rsidR="00C534DC" w:rsidRPr="00C534DC" w:rsidRDefault="00C534DC" w:rsidP="00C3189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14C" w:rsidRPr="00C534DC" w:rsidRDefault="0014114C" w:rsidP="00C318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За своїм об’єктом соціологія</w:t>
      </w:r>
      <w:r w:rsidR="00C31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bCs/>
          <w:sz w:val="24"/>
          <w:szCs w:val="24"/>
        </w:rPr>
        <w:t>– це:</w:t>
      </w:r>
    </w:p>
    <w:p w:rsidR="0014114C" w:rsidRPr="00C534DC" w:rsidRDefault="0014114C" w:rsidP="00C3189E">
      <w:pPr>
        <w:pStyle w:val="a3"/>
        <w:numPr>
          <w:ilvl w:val="0"/>
          <w:numId w:val="14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Природн</w:t>
      </w:r>
      <w:r w:rsidRPr="00C534DC">
        <w:rPr>
          <w:rFonts w:ascii="Times New Roman" w:hAnsi="Times New Roman" w:cs="Times New Roman"/>
          <w:bCs/>
          <w:sz w:val="24"/>
          <w:szCs w:val="24"/>
          <w:lang w:val="ru-RU"/>
        </w:rPr>
        <w:t>ичо</w:t>
      </w:r>
      <w:r w:rsidRPr="00C534DC">
        <w:rPr>
          <w:rFonts w:ascii="Times New Roman" w:hAnsi="Times New Roman" w:cs="Times New Roman"/>
          <w:bCs/>
          <w:sz w:val="24"/>
          <w:szCs w:val="24"/>
        </w:rPr>
        <w:t>-гуманітарна наука</w:t>
      </w:r>
    </w:p>
    <w:p w:rsidR="0014114C" w:rsidRPr="00C534DC" w:rsidRDefault="0014114C" w:rsidP="00C3189E">
      <w:pPr>
        <w:pStyle w:val="a3"/>
        <w:numPr>
          <w:ilvl w:val="0"/>
          <w:numId w:val="14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Соціально-технічна наука</w:t>
      </w:r>
    </w:p>
    <w:p w:rsidR="0014114C" w:rsidRPr="00C534DC" w:rsidRDefault="0014114C" w:rsidP="00C3189E">
      <w:pPr>
        <w:pStyle w:val="a3"/>
        <w:numPr>
          <w:ilvl w:val="0"/>
          <w:numId w:val="14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Соціогуманітарна наука</w:t>
      </w:r>
    </w:p>
    <w:p w:rsidR="0014114C" w:rsidRPr="00C534DC" w:rsidRDefault="0014114C" w:rsidP="00C3189E">
      <w:pPr>
        <w:pStyle w:val="a3"/>
        <w:numPr>
          <w:ilvl w:val="0"/>
          <w:numId w:val="14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Соціоприроднича наука</w:t>
      </w:r>
    </w:p>
    <w:p w:rsidR="00D66451" w:rsidRDefault="00D66451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4114C" w:rsidRPr="00C534DC" w:rsidRDefault="0014114C" w:rsidP="00C318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lastRenderedPageBreak/>
        <w:t>Згідно з В. Ядовим, у постійному русі, розвитку, як і сам процес пізнання, знаходиться:</w:t>
      </w:r>
    </w:p>
    <w:p w:rsidR="0014114C" w:rsidRPr="00C534DC" w:rsidRDefault="0014114C" w:rsidP="00C3189E">
      <w:pPr>
        <w:pStyle w:val="a3"/>
        <w:numPr>
          <w:ilvl w:val="0"/>
          <w:numId w:val="14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Об’єкт соціології</w:t>
      </w:r>
    </w:p>
    <w:p w:rsidR="0014114C" w:rsidRPr="00C534DC" w:rsidRDefault="0014114C" w:rsidP="00C3189E">
      <w:pPr>
        <w:pStyle w:val="a3"/>
        <w:numPr>
          <w:ilvl w:val="0"/>
          <w:numId w:val="14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Предмет соціології</w:t>
      </w:r>
    </w:p>
    <w:p w:rsidR="0014114C" w:rsidRPr="00C534DC" w:rsidRDefault="0014114C" w:rsidP="00C3189E">
      <w:pPr>
        <w:pStyle w:val="a3"/>
        <w:numPr>
          <w:ilvl w:val="0"/>
          <w:numId w:val="14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Мета соціології</w:t>
      </w:r>
    </w:p>
    <w:p w:rsidR="0014114C" w:rsidRPr="00C534DC" w:rsidRDefault="0014114C" w:rsidP="00C3189E">
      <w:pPr>
        <w:pStyle w:val="a3"/>
        <w:numPr>
          <w:ilvl w:val="0"/>
          <w:numId w:val="14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Суб’єкт соціології</w:t>
      </w:r>
    </w:p>
    <w:p w:rsidR="00C534DC" w:rsidRPr="00C534DC" w:rsidRDefault="00C534DC" w:rsidP="00C534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C3189E">
      <w:pPr>
        <w:pStyle w:val="a3"/>
        <w:widowControl w:val="0"/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Методично надійне, доступне широкому загалу і регулярне інформування суспільства про сутність процесів, які в ньому відбуваються, їхні причини та результати – це:</w:t>
      </w:r>
    </w:p>
    <w:p w:rsidR="0014114C" w:rsidRPr="00C534DC" w:rsidRDefault="0014114C" w:rsidP="00A75B27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а група функцій соціології</w:t>
      </w:r>
    </w:p>
    <w:p w:rsidR="0014114C" w:rsidRPr="00C534DC" w:rsidRDefault="0014114C" w:rsidP="00A75B27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Практично-політична група функцій соціології</w:t>
      </w:r>
    </w:p>
    <w:p w:rsidR="0014114C" w:rsidRPr="00C534DC" w:rsidRDefault="0014114C" w:rsidP="00A75B27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Теоретико-соціальна  група функцій соціології</w:t>
      </w:r>
    </w:p>
    <w:p w:rsidR="0014114C" w:rsidRPr="00C534DC" w:rsidRDefault="0014114C" w:rsidP="00A75B27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Громадянська група функцій соціології</w:t>
      </w:r>
    </w:p>
    <w:p w:rsidR="00C534DC" w:rsidRPr="00C534DC" w:rsidRDefault="00C534DC" w:rsidP="00A75B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A75B27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Для дослідження суб’єктивних значень та почуттів, суб’єктивного досвіду індивідів використовується</w:t>
      </w:r>
      <w:r w:rsidR="00D92F6F">
        <w:rPr>
          <w:rFonts w:ascii="Times New Roman" w:hAnsi="Times New Roman" w:cs="Times New Roman"/>
          <w:sz w:val="24"/>
          <w:szCs w:val="24"/>
        </w:rPr>
        <w:t>:</w:t>
      </w:r>
    </w:p>
    <w:p w:rsidR="0014114C" w:rsidRPr="00C534DC" w:rsidRDefault="0014114C" w:rsidP="00A75B27">
      <w:pPr>
        <w:numPr>
          <w:ilvl w:val="0"/>
          <w:numId w:val="1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Системні, комплексні методи</w:t>
      </w:r>
    </w:p>
    <w:p w:rsidR="0014114C" w:rsidRPr="00C534DC" w:rsidRDefault="0014114C" w:rsidP="00C3189E">
      <w:pPr>
        <w:numPr>
          <w:ilvl w:val="0"/>
          <w:numId w:val="1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Кількісні методи</w:t>
      </w:r>
    </w:p>
    <w:p w:rsidR="0014114C" w:rsidRPr="00C534DC" w:rsidRDefault="0014114C" w:rsidP="00C3189E">
      <w:pPr>
        <w:numPr>
          <w:ilvl w:val="0"/>
          <w:numId w:val="1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Якісні методи</w:t>
      </w:r>
    </w:p>
    <w:p w:rsidR="0014114C" w:rsidRPr="00C534DC" w:rsidRDefault="0014114C" w:rsidP="00C3189E">
      <w:pPr>
        <w:numPr>
          <w:ilvl w:val="0"/>
          <w:numId w:val="1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Імовірнісні методи</w:t>
      </w:r>
    </w:p>
    <w:p w:rsidR="00C534DC" w:rsidRPr="00C534DC" w:rsidRDefault="00C534DC" w:rsidP="00C3189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C318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 xml:space="preserve">Викладення </w:t>
      </w:r>
      <w:r w:rsidRPr="00C534DC">
        <w:rPr>
          <w:rFonts w:ascii="Times New Roman" w:hAnsi="Times New Roman" w:cs="Times New Roman"/>
          <w:sz w:val="24"/>
          <w:szCs w:val="24"/>
        </w:rPr>
        <w:t>теоретико-методологічних засад та процед</w:t>
      </w:r>
      <w:r w:rsidR="00D92F6F">
        <w:rPr>
          <w:rFonts w:ascii="Times New Roman" w:hAnsi="Times New Roman" w:cs="Times New Roman"/>
          <w:sz w:val="24"/>
          <w:szCs w:val="24"/>
        </w:rPr>
        <w:t>ур усіх етапів дослідження – це:</w:t>
      </w:r>
    </w:p>
    <w:p w:rsidR="0014114C" w:rsidRPr="00C534DC" w:rsidRDefault="0014114C" w:rsidP="00C3189E">
      <w:pPr>
        <w:numPr>
          <w:ilvl w:val="0"/>
          <w:numId w:val="14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Звіт за результатами дослідження</w:t>
      </w:r>
    </w:p>
    <w:p w:rsidR="0014114C" w:rsidRPr="00C534DC" w:rsidRDefault="0014114C" w:rsidP="00C3189E">
      <w:pPr>
        <w:numPr>
          <w:ilvl w:val="0"/>
          <w:numId w:val="14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Програма соціологічного дослідження</w:t>
      </w:r>
    </w:p>
    <w:p w:rsidR="0014114C" w:rsidRPr="00C534DC" w:rsidRDefault="0014114C" w:rsidP="00C3189E">
      <w:pPr>
        <w:numPr>
          <w:ilvl w:val="0"/>
          <w:numId w:val="14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Обробка первинної соціологічної інформації</w:t>
      </w:r>
    </w:p>
    <w:p w:rsidR="0014114C" w:rsidRPr="00C534DC" w:rsidRDefault="0014114C" w:rsidP="00C3189E">
      <w:pPr>
        <w:numPr>
          <w:ilvl w:val="0"/>
          <w:numId w:val="14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Підготовка отриманої соціологічної інформації</w:t>
      </w:r>
    </w:p>
    <w:p w:rsidR="00C534DC" w:rsidRPr="00C534DC" w:rsidRDefault="00C534DC" w:rsidP="00C534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14C" w:rsidRPr="00C534DC" w:rsidRDefault="0014114C" w:rsidP="00C318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Елемент певного класу явищ, індивідів чи груп, які піддаються реєстрації та вимірюванню в межах того чи іншого соціологічного дослідження – це</w:t>
      </w:r>
    </w:p>
    <w:p w:rsidR="0014114C" w:rsidRPr="00C534DC" w:rsidRDefault="0014114C" w:rsidP="00C3189E">
      <w:pPr>
        <w:numPr>
          <w:ilvl w:val="0"/>
          <w:numId w:val="14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Об’єкт дослідження</w:t>
      </w:r>
    </w:p>
    <w:p w:rsidR="0014114C" w:rsidRPr="00C534DC" w:rsidRDefault="0014114C" w:rsidP="00C3189E">
      <w:pPr>
        <w:numPr>
          <w:ilvl w:val="0"/>
          <w:numId w:val="14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Предмет дослідження</w:t>
      </w:r>
    </w:p>
    <w:p w:rsidR="0014114C" w:rsidRPr="00C534DC" w:rsidRDefault="0014114C" w:rsidP="00C3189E">
      <w:pPr>
        <w:numPr>
          <w:ilvl w:val="0"/>
          <w:numId w:val="14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Одиниця аналізу</w:t>
      </w:r>
    </w:p>
    <w:p w:rsidR="00675C77" w:rsidRPr="00C534DC" w:rsidRDefault="0014114C" w:rsidP="00C3189E">
      <w:pPr>
        <w:numPr>
          <w:ilvl w:val="0"/>
          <w:numId w:val="14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sz w:val="24"/>
          <w:szCs w:val="24"/>
        </w:rPr>
        <w:t>Одиниця дослідження</w:t>
      </w:r>
    </w:p>
    <w:p w:rsidR="00C534DC" w:rsidRPr="00C534DC" w:rsidRDefault="00C534DC" w:rsidP="00141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A75B27" w:rsidRDefault="0014114C" w:rsidP="00C318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75B27">
        <w:rPr>
          <w:rFonts w:ascii="Times New Roman" w:hAnsi="Times New Roman" w:cs="Times New Roman"/>
          <w:spacing w:val="-4"/>
          <w:sz w:val="24"/>
          <w:szCs w:val="24"/>
        </w:rPr>
        <w:t xml:space="preserve">Для того, щоб вибіркова сукупність була </w:t>
      </w:r>
      <w:r w:rsidRPr="00A75B27">
        <w:rPr>
          <w:rFonts w:ascii="Times New Roman" w:hAnsi="Times New Roman" w:cs="Times New Roman"/>
          <w:spacing w:val="-4"/>
          <w:sz w:val="24"/>
          <w:szCs w:val="24"/>
          <w:lang w:val="ru-RU"/>
        </w:rPr>
        <w:t>_____________________</w:t>
      </w:r>
      <w:r w:rsidRPr="00A75B27">
        <w:rPr>
          <w:rFonts w:ascii="Times New Roman" w:hAnsi="Times New Roman" w:cs="Times New Roman"/>
          <w:spacing w:val="-4"/>
          <w:sz w:val="24"/>
          <w:szCs w:val="24"/>
        </w:rPr>
        <w:t>, тобто представляла характеристики генеральної сукупності дослідження, її структура повинна максимально збігатися зі структурою генеральної сукупності за основними якісними характеристиками та контрольними ознаками останньої.</w:t>
      </w:r>
    </w:p>
    <w:p w:rsidR="00C534DC" w:rsidRPr="00C534DC" w:rsidRDefault="00C534DC" w:rsidP="0014114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114C" w:rsidRPr="00C534DC" w:rsidRDefault="0014114C" w:rsidP="00C3189E">
      <w:pPr>
        <w:pStyle w:val="a3"/>
        <w:widowControl w:val="0"/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Специфіка соціологічного аналізу соціальних явищ та процесів полягає:</w:t>
      </w:r>
    </w:p>
    <w:p w:rsidR="0014114C" w:rsidRPr="00C534DC" w:rsidRDefault="0014114C" w:rsidP="00C3189E">
      <w:pPr>
        <w:pStyle w:val="a3"/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 xml:space="preserve">У комплексності, </w:t>
      </w:r>
      <w:r w:rsidRPr="00C534DC">
        <w:rPr>
          <w:rFonts w:ascii="Times New Roman" w:hAnsi="Times New Roman" w:cs="Times New Roman"/>
          <w:bCs/>
          <w:iCs/>
          <w:sz w:val="24"/>
          <w:szCs w:val="24"/>
        </w:rPr>
        <w:t>системності та</w:t>
      </w:r>
      <w:r w:rsidRPr="00C534DC">
        <w:rPr>
          <w:rFonts w:ascii="Times New Roman" w:hAnsi="Times New Roman" w:cs="Times New Roman"/>
          <w:sz w:val="24"/>
          <w:szCs w:val="24"/>
        </w:rPr>
        <w:t xml:space="preserve"> використанні </w:t>
      </w:r>
      <w:r w:rsidRPr="00C534DC">
        <w:rPr>
          <w:rFonts w:ascii="Times New Roman" w:hAnsi="Times New Roman" w:cs="Times New Roman"/>
          <w:bCs/>
          <w:iCs/>
          <w:sz w:val="24"/>
          <w:szCs w:val="24"/>
        </w:rPr>
        <w:t>діяльнісного</w:t>
      </w:r>
      <w:r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iCs/>
          <w:sz w:val="24"/>
          <w:szCs w:val="24"/>
        </w:rPr>
        <w:t>підходу</w:t>
      </w:r>
    </w:p>
    <w:p w:rsidR="0014114C" w:rsidRPr="00C534DC" w:rsidRDefault="0014114C" w:rsidP="00C3189E">
      <w:pPr>
        <w:pStyle w:val="a3"/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 xml:space="preserve">У застосуванні </w:t>
      </w:r>
      <w:r w:rsidRPr="00C534DC">
        <w:rPr>
          <w:rFonts w:ascii="Times New Roman" w:hAnsi="Times New Roman" w:cs="Times New Roman"/>
          <w:bCs/>
          <w:iCs/>
          <w:sz w:val="24"/>
          <w:szCs w:val="24"/>
        </w:rPr>
        <w:t>кількісного,</w:t>
      </w:r>
      <w:r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bCs/>
          <w:iCs/>
          <w:sz w:val="24"/>
          <w:szCs w:val="24"/>
        </w:rPr>
        <w:t>якісного</w:t>
      </w:r>
      <w:r w:rsidRPr="00C534DC">
        <w:rPr>
          <w:rFonts w:ascii="Times New Roman" w:hAnsi="Times New Roman" w:cs="Times New Roman"/>
          <w:sz w:val="24"/>
          <w:szCs w:val="24"/>
        </w:rPr>
        <w:t xml:space="preserve"> та </w:t>
      </w:r>
      <w:r w:rsidRPr="00C534DC">
        <w:rPr>
          <w:rFonts w:ascii="Times New Roman" w:hAnsi="Times New Roman" w:cs="Times New Roman"/>
          <w:bCs/>
          <w:iCs/>
          <w:sz w:val="24"/>
          <w:szCs w:val="24"/>
        </w:rPr>
        <w:t>імовірнісного</w:t>
      </w:r>
      <w:r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bCs/>
          <w:sz w:val="24"/>
          <w:szCs w:val="24"/>
        </w:rPr>
        <w:t>аналізу</w:t>
      </w:r>
    </w:p>
    <w:p w:rsidR="0014114C" w:rsidRPr="00C534DC" w:rsidRDefault="0014114C" w:rsidP="00C3189E">
      <w:pPr>
        <w:pStyle w:val="a3"/>
        <w:numPr>
          <w:ilvl w:val="0"/>
          <w:numId w:val="14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 xml:space="preserve">У дослідженні </w:t>
      </w:r>
      <w:r w:rsidRPr="00C534DC">
        <w:rPr>
          <w:rFonts w:ascii="Times New Roman" w:hAnsi="Times New Roman" w:cs="Times New Roman"/>
          <w:bCs/>
          <w:iCs/>
          <w:sz w:val="24"/>
          <w:szCs w:val="24"/>
        </w:rPr>
        <w:t>суспільних явищ</w:t>
      </w:r>
      <w:r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bCs/>
          <w:sz w:val="24"/>
          <w:szCs w:val="24"/>
        </w:rPr>
        <w:t>як</w:t>
      </w:r>
      <w:r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bCs/>
          <w:iCs/>
          <w:sz w:val="24"/>
          <w:szCs w:val="24"/>
        </w:rPr>
        <w:t>соціокультурних</w:t>
      </w:r>
      <w:r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bCs/>
          <w:sz w:val="24"/>
          <w:szCs w:val="24"/>
        </w:rPr>
        <w:t>феноменів</w:t>
      </w:r>
    </w:p>
    <w:p w:rsidR="0014114C" w:rsidRPr="00C534DC" w:rsidRDefault="0014114C" w:rsidP="00C3189E">
      <w:pPr>
        <w:pStyle w:val="a3"/>
        <w:numPr>
          <w:ilvl w:val="0"/>
          <w:numId w:val="14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У всіх наведених варіантах</w:t>
      </w:r>
    </w:p>
    <w:p w:rsidR="00C534DC" w:rsidRPr="00C534DC" w:rsidRDefault="00C534DC" w:rsidP="00C534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C534DC" w:rsidRDefault="00704F07" w:rsidP="00C318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Розвиток соціологічного мислення є завданням соціології, що реалізується в межах</w:t>
      </w:r>
    </w:p>
    <w:p w:rsidR="00704F07" w:rsidRPr="00C534DC" w:rsidRDefault="00D92F6F" w:rsidP="00C3189E">
      <w:pPr>
        <w:pStyle w:val="a3"/>
        <w:numPr>
          <w:ilvl w:val="0"/>
          <w:numId w:val="14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704F07" w:rsidRPr="00C534DC">
        <w:rPr>
          <w:rFonts w:ascii="Times New Roman" w:hAnsi="Times New Roman" w:cs="Times New Roman"/>
          <w:iCs/>
          <w:sz w:val="24"/>
          <w:szCs w:val="24"/>
        </w:rPr>
        <w:t>еоретико-пізнавальної групи функцій</w:t>
      </w:r>
    </w:p>
    <w:p w:rsidR="00704F07" w:rsidRPr="00C534DC" w:rsidRDefault="00D92F6F" w:rsidP="00C3189E">
      <w:pPr>
        <w:pStyle w:val="a3"/>
        <w:numPr>
          <w:ilvl w:val="0"/>
          <w:numId w:val="14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704F07" w:rsidRPr="00C534DC">
        <w:rPr>
          <w:rFonts w:ascii="Times New Roman" w:hAnsi="Times New Roman" w:cs="Times New Roman"/>
          <w:iCs/>
          <w:sz w:val="24"/>
          <w:szCs w:val="24"/>
        </w:rPr>
        <w:t>ромадянської групи функцій</w:t>
      </w:r>
    </w:p>
    <w:p w:rsidR="00704F07" w:rsidRPr="00C534DC" w:rsidRDefault="00D92F6F" w:rsidP="00C3189E">
      <w:pPr>
        <w:pStyle w:val="a3"/>
        <w:numPr>
          <w:ilvl w:val="0"/>
          <w:numId w:val="14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704F07" w:rsidRPr="00C534DC">
        <w:rPr>
          <w:rFonts w:ascii="Times New Roman" w:hAnsi="Times New Roman" w:cs="Times New Roman"/>
          <w:iCs/>
          <w:sz w:val="24"/>
          <w:szCs w:val="24"/>
        </w:rPr>
        <w:t>рактично-політичної групи функцій</w:t>
      </w:r>
    </w:p>
    <w:p w:rsidR="00704F07" w:rsidRPr="00C534DC" w:rsidRDefault="00D92F6F" w:rsidP="00C3189E">
      <w:pPr>
        <w:pStyle w:val="a3"/>
        <w:numPr>
          <w:ilvl w:val="0"/>
          <w:numId w:val="14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704F07" w:rsidRPr="00C534DC">
        <w:rPr>
          <w:rFonts w:ascii="Times New Roman" w:hAnsi="Times New Roman" w:cs="Times New Roman"/>
          <w:iCs/>
          <w:sz w:val="24"/>
          <w:szCs w:val="24"/>
        </w:rPr>
        <w:t>оціально-технологічної групи функцій</w:t>
      </w:r>
    </w:p>
    <w:p w:rsidR="00D66451" w:rsidRDefault="00D66451">
      <w:pPr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04F07" w:rsidRPr="00C534DC" w:rsidRDefault="00704F07" w:rsidP="00C3189E">
      <w:pPr>
        <w:pStyle w:val="a3"/>
        <w:numPr>
          <w:ilvl w:val="0"/>
          <w:numId w:val="134"/>
        </w:numPr>
        <w:tabs>
          <w:tab w:val="left" w:pos="-396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lastRenderedPageBreak/>
        <w:t>Вивчення суспільства як складної системи, елементи якої постійно взаємодіють один з одним</w:t>
      </w:r>
      <w:r w:rsidR="00D92F6F">
        <w:rPr>
          <w:rFonts w:ascii="Times New Roman" w:hAnsi="Times New Roman" w:cs="Times New Roman"/>
          <w:sz w:val="24"/>
          <w:szCs w:val="24"/>
        </w:rPr>
        <w:t>,</w:t>
      </w:r>
      <w:r w:rsidRPr="00C534DC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704F07" w:rsidRPr="00C534DC" w:rsidRDefault="00D92F6F" w:rsidP="00C3189E">
      <w:pPr>
        <w:pStyle w:val="a3"/>
        <w:numPr>
          <w:ilvl w:val="0"/>
          <w:numId w:val="14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04F07" w:rsidRPr="00C534DC">
        <w:rPr>
          <w:rFonts w:ascii="Times New Roman" w:hAnsi="Times New Roman" w:cs="Times New Roman"/>
          <w:sz w:val="24"/>
          <w:szCs w:val="24"/>
        </w:rPr>
        <w:t xml:space="preserve">омплексність і </w:t>
      </w:r>
      <w:r w:rsidR="00704F07" w:rsidRPr="00C534DC">
        <w:rPr>
          <w:rFonts w:ascii="Times New Roman" w:hAnsi="Times New Roman" w:cs="Times New Roman"/>
          <w:bCs/>
          <w:iCs/>
          <w:sz w:val="24"/>
          <w:szCs w:val="24"/>
        </w:rPr>
        <w:t>системність соціологічного аналізу</w:t>
      </w:r>
    </w:p>
    <w:p w:rsidR="00704F07" w:rsidRPr="00C534DC" w:rsidRDefault="00D92F6F" w:rsidP="00C3189E">
      <w:pPr>
        <w:pStyle w:val="a3"/>
        <w:numPr>
          <w:ilvl w:val="0"/>
          <w:numId w:val="14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04F07" w:rsidRPr="00C534DC">
        <w:rPr>
          <w:rFonts w:ascii="Times New Roman" w:hAnsi="Times New Roman" w:cs="Times New Roman"/>
          <w:sz w:val="24"/>
          <w:szCs w:val="24"/>
        </w:rPr>
        <w:t>ількісний, якісний та імовірнісний аналіз суспільства</w:t>
      </w:r>
    </w:p>
    <w:p w:rsidR="00704F07" w:rsidRPr="00C534DC" w:rsidRDefault="00D92F6F" w:rsidP="00C3189E">
      <w:pPr>
        <w:pStyle w:val="a3"/>
        <w:numPr>
          <w:ilvl w:val="0"/>
          <w:numId w:val="14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04F07" w:rsidRPr="00C534DC">
        <w:rPr>
          <w:rFonts w:ascii="Times New Roman" w:hAnsi="Times New Roman" w:cs="Times New Roman"/>
          <w:sz w:val="24"/>
          <w:szCs w:val="24"/>
        </w:rPr>
        <w:t xml:space="preserve">ослідження </w:t>
      </w:r>
      <w:r w:rsidR="00704F07" w:rsidRPr="00C534DC">
        <w:rPr>
          <w:rFonts w:ascii="Times New Roman" w:hAnsi="Times New Roman" w:cs="Times New Roman"/>
          <w:bCs/>
          <w:iCs/>
          <w:sz w:val="24"/>
          <w:szCs w:val="24"/>
        </w:rPr>
        <w:t>суспільних явищ</w:t>
      </w:r>
      <w:r w:rsidR="00704F07"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="00704F07" w:rsidRPr="00C534DC">
        <w:rPr>
          <w:rFonts w:ascii="Times New Roman" w:hAnsi="Times New Roman" w:cs="Times New Roman"/>
          <w:bCs/>
          <w:sz w:val="24"/>
          <w:szCs w:val="24"/>
        </w:rPr>
        <w:t>як</w:t>
      </w:r>
      <w:r w:rsidR="00704F07"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="00704F07" w:rsidRPr="00C534DC">
        <w:rPr>
          <w:rFonts w:ascii="Times New Roman" w:hAnsi="Times New Roman" w:cs="Times New Roman"/>
          <w:bCs/>
          <w:iCs/>
          <w:sz w:val="24"/>
          <w:szCs w:val="24"/>
        </w:rPr>
        <w:t>соціокультурних</w:t>
      </w:r>
      <w:r w:rsidR="00704F07"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="00704F07" w:rsidRPr="00C534DC">
        <w:rPr>
          <w:rFonts w:ascii="Times New Roman" w:hAnsi="Times New Roman" w:cs="Times New Roman"/>
          <w:bCs/>
          <w:sz w:val="24"/>
          <w:szCs w:val="24"/>
        </w:rPr>
        <w:t>феноменів</w:t>
      </w:r>
    </w:p>
    <w:p w:rsidR="00704F07" w:rsidRPr="00C534DC" w:rsidRDefault="00D92F6F" w:rsidP="00C3189E">
      <w:pPr>
        <w:pStyle w:val="a3"/>
        <w:numPr>
          <w:ilvl w:val="0"/>
          <w:numId w:val="14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704F07" w:rsidRPr="00C534DC">
        <w:rPr>
          <w:rFonts w:ascii="Times New Roman" w:hAnsi="Times New Roman" w:cs="Times New Roman"/>
          <w:bCs/>
          <w:iCs/>
          <w:sz w:val="24"/>
          <w:szCs w:val="24"/>
        </w:rPr>
        <w:t>іяльнісний</w:t>
      </w:r>
      <w:r w:rsidR="00704F07" w:rsidRPr="00C534DC">
        <w:rPr>
          <w:rFonts w:ascii="Times New Roman" w:hAnsi="Times New Roman" w:cs="Times New Roman"/>
          <w:sz w:val="24"/>
          <w:szCs w:val="24"/>
        </w:rPr>
        <w:t xml:space="preserve"> </w:t>
      </w:r>
      <w:r w:rsidR="00704F07" w:rsidRPr="00C534DC">
        <w:rPr>
          <w:rFonts w:ascii="Times New Roman" w:hAnsi="Times New Roman" w:cs="Times New Roman"/>
          <w:iCs/>
          <w:sz w:val="24"/>
          <w:szCs w:val="24"/>
        </w:rPr>
        <w:t>підхід у соціології</w:t>
      </w:r>
    </w:p>
    <w:p w:rsidR="00C534DC" w:rsidRPr="00C534DC" w:rsidRDefault="00C534DC" w:rsidP="00C534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4F07" w:rsidRPr="00C534DC" w:rsidRDefault="00D92F6F" w:rsidP="00C318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4F07" w:rsidRPr="00C534DC">
        <w:rPr>
          <w:rFonts w:ascii="Times New Roman" w:hAnsi="Times New Roman" w:cs="Times New Roman"/>
          <w:sz w:val="24"/>
          <w:szCs w:val="24"/>
        </w:rPr>
        <w:t>е, що соціологічне дослідження є завжди соціокультурним аналізом, оскільки будь-яке вивчення соціальної взаємодії обов’язково передбачає аналіз її культурної складової і, навпаки, вивчення тих чи інших культурних феноменів неможливе без урахування їхньої соціальної зумовленості, наголошував</w:t>
      </w:r>
    </w:p>
    <w:p w:rsidR="00704F07" w:rsidRPr="00C534DC" w:rsidRDefault="00704F07" w:rsidP="00C3189E">
      <w:pPr>
        <w:numPr>
          <w:ilvl w:val="0"/>
          <w:numId w:val="14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Огюст Конт</w:t>
      </w:r>
    </w:p>
    <w:p w:rsidR="00704F07" w:rsidRPr="00C534DC" w:rsidRDefault="00704F07" w:rsidP="00C3189E">
      <w:pPr>
        <w:numPr>
          <w:ilvl w:val="0"/>
          <w:numId w:val="14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Карл Маркс</w:t>
      </w:r>
    </w:p>
    <w:p w:rsidR="00704F07" w:rsidRPr="00C534DC" w:rsidRDefault="00704F07" w:rsidP="00C3189E">
      <w:pPr>
        <w:numPr>
          <w:ilvl w:val="0"/>
          <w:numId w:val="14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Питирим Сорокін</w:t>
      </w:r>
    </w:p>
    <w:p w:rsidR="00704F07" w:rsidRPr="00C534DC" w:rsidRDefault="00704F07" w:rsidP="00C3189E">
      <w:pPr>
        <w:numPr>
          <w:ilvl w:val="0"/>
          <w:numId w:val="14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Герберт Спенсер</w:t>
      </w:r>
    </w:p>
    <w:p w:rsidR="00C534DC" w:rsidRPr="00C534DC" w:rsidRDefault="00C534DC" w:rsidP="00C534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C534DC" w:rsidRDefault="00704F07" w:rsidP="00C318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Побудова і вдосконалення основ соціологічної науки,</w:t>
      </w:r>
      <w:r w:rsidRPr="00C534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sz w:val="24"/>
          <w:szCs w:val="24"/>
        </w:rPr>
        <w:t>збагачення</w:t>
      </w:r>
      <w:r w:rsidRPr="00C534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534DC">
        <w:rPr>
          <w:rFonts w:ascii="Times New Roman" w:hAnsi="Times New Roman" w:cs="Times New Roman"/>
          <w:sz w:val="24"/>
          <w:szCs w:val="24"/>
        </w:rPr>
        <w:t xml:space="preserve">її теорії та методології – це завдання </w:t>
      </w:r>
    </w:p>
    <w:p w:rsidR="00704F07" w:rsidRPr="00C534DC" w:rsidRDefault="00704F07" w:rsidP="001B099E">
      <w:pPr>
        <w:pStyle w:val="a3"/>
        <w:numPr>
          <w:ilvl w:val="0"/>
          <w:numId w:val="15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704F07" w:rsidRPr="00C534DC" w:rsidRDefault="00704F07" w:rsidP="001B099E">
      <w:pPr>
        <w:pStyle w:val="a3"/>
        <w:numPr>
          <w:ilvl w:val="0"/>
          <w:numId w:val="15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704F07" w:rsidRPr="00C534DC" w:rsidRDefault="00704F07" w:rsidP="001B099E">
      <w:pPr>
        <w:pStyle w:val="a3"/>
        <w:numPr>
          <w:ilvl w:val="0"/>
          <w:numId w:val="15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704F07" w:rsidRPr="00C534DC" w:rsidRDefault="00D92F6F" w:rsidP="001B099E">
      <w:pPr>
        <w:pStyle w:val="a3"/>
        <w:numPr>
          <w:ilvl w:val="0"/>
          <w:numId w:val="15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піричної </w:t>
      </w:r>
      <w:r w:rsidR="00704F07" w:rsidRPr="00C534DC">
        <w:rPr>
          <w:rFonts w:ascii="Times New Roman" w:hAnsi="Times New Roman" w:cs="Times New Roman"/>
          <w:sz w:val="24"/>
          <w:szCs w:val="24"/>
        </w:rPr>
        <w:t>соціології</w:t>
      </w:r>
    </w:p>
    <w:p w:rsidR="00C534DC" w:rsidRPr="00C534DC" w:rsidRDefault="00C534DC" w:rsidP="00C534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C534DC" w:rsidRDefault="00704F07" w:rsidP="001B09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З огляду на можливості використання соціологічного знання у вирішенні конкретних соціальних проблем або для розвитку соціологічної науки, її теорії та методології виділяють</w:t>
      </w:r>
    </w:p>
    <w:p w:rsidR="00704F07" w:rsidRPr="00C534DC" w:rsidRDefault="00704F07" w:rsidP="001B099E">
      <w:pPr>
        <w:numPr>
          <w:ilvl w:val="0"/>
          <w:numId w:val="15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Прикладну та теоретичну соціологію</w:t>
      </w:r>
    </w:p>
    <w:p w:rsidR="00704F07" w:rsidRPr="00C534DC" w:rsidRDefault="00704F07" w:rsidP="001B099E">
      <w:pPr>
        <w:numPr>
          <w:ilvl w:val="0"/>
          <w:numId w:val="15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Теоретичну та емпіричну соціологію</w:t>
      </w:r>
    </w:p>
    <w:p w:rsidR="00704F07" w:rsidRPr="00C534DC" w:rsidRDefault="00704F07" w:rsidP="001B099E">
      <w:pPr>
        <w:numPr>
          <w:ilvl w:val="0"/>
          <w:numId w:val="15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Фундаментальну та емпіричну соціологію</w:t>
      </w:r>
    </w:p>
    <w:p w:rsidR="00704F07" w:rsidRPr="00C534DC" w:rsidRDefault="00704F07" w:rsidP="001B099E">
      <w:pPr>
        <w:numPr>
          <w:ilvl w:val="0"/>
          <w:numId w:val="15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Прикладну та фундаментальну соціологію</w:t>
      </w:r>
    </w:p>
    <w:p w:rsidR="00C534DC" w:rsidRPr="00C534DC" w:rsidRDefault="00C534DC" w:rsidP="00C5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C534DC" w:rsidRDefault="00704F07" w:rsidP="001B09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Макросоціологічною теорією є</w:t>
      </w:r>
    </w:p>
    <w:p w:rsidR="00704F07" w:rsidRPr="00C534DC" w:rsidRDefault="00704F07" w:rsidP="001B099E">
      <w:pPr>
        <w:pStyle w:val="a3"/>
        <w:numPr>
          <w:ilvl w:val="0"/>
          <w:numId w:val="15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Теорія соціального обміну</w:t>
      </w:r>
    </w:p>
    <w:p w:rsidR="00704F07" w:rsidRPr="00C534DC" w:rsidRDefault="00704F07" w:rsidP="001B099E">
      <w:pPr>
        <w:pStyle w:val="a3"/>
        <w:numPr>
          <w:ilvl w:val="0"/>
          <w:numId w:val="15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Структурний функціоналізм</w:t>
      </w:r>
    </w:p>
    <w:p w:rsidR="00704F07" w:rsidRPr="00C534DC" w:rsidRDefault="00704F07" w:rsidP="001B099E">
      <w:pPr>
        <w:pStyle w:val="a3"/>
        <w:numPr>
          <w:ilvl w:val="0"/>
          <w:numId w:val="15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Символічний інтеракціонізм</w:t>
      </w:r>
    </w:p>
    <w:p w:rsidR="00704F07" w:rsidRPr="00C534DC" w:rsidRDefault="00704F07" w:rsidP="001B099E">
      <w:pPr>
        <w:pStyle w:val="a3"/>
        <w:numPr>
          <w:ilvl w:val="0"/>
          <w:numId w:val="15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bCs/>
          <w:iCs/>
          <w:sz w:val="24"/>
          <w:szCs w:val="24"/>
        </w:rPr>
        <w:t>Етнометодологія</w:t>
      </w:r>
    </w:p>
    <w:p w:rsidR="00C534DC" w:rsidRPr="00C534DC" w:rsidRDefault="00C534DC" w:rsidP="00C534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C534DC" w:rsidRDefault="00704F07" w:rsidP="001B099E">
      <w:pPr>
        <w:pStyle w:val="a3"/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 xml:space="preserve">Вивчення актуальних проблем життєдіяльності суспільства з метою пошуку оптимальних варіантів їхньої вирішення – це завдання </w:t>
      </w:r>
    </w:p>
    <w:p w:rsidR="00704F07" w:rsidRPr="00C534DC" w:rsidRDefault="00704F07" w:rsidP="001B099E">
      <w:pPr>
        <w:pStyle w:val="a3"/>
        <w:numPr>
          <w:ilvl w:val="0"/>
          <w:numId w:val="15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704F07" w:rsidRPr="00C534DC" w:rsidRDefault="00704F07" w:rsidP="001B099E">
      <w:pPr>
        <w:pStyle w:val="a3"/>
        <w:numPr>
          <w:ilvl w:val="0"/>
          <w:numId w:val="15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704F07" w:rsidRPr="00C534DC" w:rsidRDefault="00704F07" w:rsidP="001B099E">
      <w:pPr>
        <w:pStyle w:val="a3"/>
        <w:numPr>
          <w:ilvl w:val="0"/>
          <w:numId w:val="15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4DC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704F07" w:rsidRPr="00C534DC" w:rsidRDefault="00D92F6F" w:rsidP="001B099E">
      <w:pPr>
        <w:pStyle w:val="a3"/>
        <w:numPr>
          <w:ilvl w:val="0"/>
          <w:numId w:val="15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піричної</w:t>
      </w:r>
      <w:r w:rsidR="00704F07" w:rsidRPr="00C534DC">
        <w:rPr>
          <w:rFonts w:ascii="Times New Roman" w:hAnsi="Times New Roman" w:cs="Times New Roman"/>
          <w:sz w:val="24"/>
          <w:szCs w:val="24"/>
        </w:rPr>
        <w:t xml:space="preserve"> соціології</w:t>
      </w:r>
    </w:p>
    <w:p w:rsidR="0014114C" w:rsidRDefault="0014114C" w:rsidP="0014114C">
      <w:pPr>
        <w:spacing w:after="0" w:line="240" w:lineRule="auto"/>
        <w:jc w:val="both"/>
      </w:pPr>
    </w:p>
    <w:p w:rsidR="0014114C" w:rsidRPr="0014114C" w:rsidRDefault="0014114C" w:rsidP="0014114C">
      <w:pPr>
        <w:spacing w:after="0" w:line="240" w:lineRule="auto"/>
        <w:jc w:val="both"/>
      </w:pPr>
    </w:p>
    <w:p w:rsidR="00675C77" w:rsidRDefault="00675C77">
      <w:r>
        <w:br w:type="page"/>
      </w:r>
    </w:p>
    <w:p w:rsidR="00675C77" w:rsidRPr="007A2506" w:rsidRDefault="00675C77" w:rsidP="0031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506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а робота</w:t>
      </w:r>
    </w:p>
    <w:p w:rsidR="00675C77" w:rsidRPr="007A2506" w:rsidRDefault="00675C77" w:rsidP="0031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506">
        <w:rPr>
          <w:rFonts w:ascii="Times New Roman" w:hAnsi="Times New Roman" w:cs="Times New Roman"/>
          <w:sz w:val="28"/>
          <w:szCs w:val="28"/>
          <w:lang w:val="uk-UA"/>
        </w:rPr>
        <w:t>з курсу «Вступ до соціології»</w:t>
      </w:r>
    </w:p>
    <w:p w:rsidR="00947BDA" w:rsidRDefault="00947BDA" w:rsidP="0031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C77" w:rsidRDefault="00675C77" w:rsidP="0031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506"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Pr="007A2506">
        <w:rPr>
          <w:rFonts w:ascii="Times New Roman" w:hAnsi="Times New Roman" w:cs="Times New Roman"/>
          <w:sz w:val="28"/>
          <w:szCs w:val="28"/>
        </w:rPr>
        <w:t>9</w:t>
      </w:r>
    </w:p>
    <w:p w:rsidR="003105A1" w:rsidRPr="003105A1" w:rsidRDefault="003105A1" w:rsidP="0031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C77" w:rsidRPr="007A2506" w:rsidRDefault="004D2BED" w:rsidP="003105A1">
      <w:pPr>
        <w:pStyle w:val="a3"/>
        <w:numPr>
          <w:ilvl w:val="0"/>
          <w:numId w:val="15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A2506">
        <w:rPr>
          <w:rFonts w:ascii="Times New Roman" w:hAnsi="Times New Roman" w:cs="Times New Roman"/>
          <w:b/>
          <w:sz w:val="24"/>
          <w:szCs w:val="24"/>
        </w:rPr>
        <w:t>Які теорії сучасної соціології можна віднести до мікросоціологічних? Наведіть приклади таких теорій, їх</w:t>
      </w:r>
      <w:r w:rsidR="00D92F6F">
        <w:rPr>
          <w:rFonts w:ascii="Times New Roman" w:hAnsi="Times New Roman" w:cs="Times New Roman"/>
          <w:b/>
          <w:sz w:val="24"/>
          <w:szCs w:val="24"/>
        </w:rPr>
        <w:t>ні</w:t>
      </w:r>
      <w:r w:rsidRPr="007A2506">
        <w:rPr>
          <w:rFonts w:ascii="Times New Roman" w:hAnsi="Times New Roman" w:cs="Times New Roman"/>
          <w:b/>
          <w:sz w:val="24"/>
          <w:szCs w:val="24"/>
        </w:rPr>
        <w:t xml:space="preserve"> основні ідеї та персоналії</w:t>
      </w:r>
      <w:r w:rsidR="007A2506" w:rsidRPr="007A2506">
        <w:rPr>
          <w:rFonts w:ascii="Times New Roman" w:hAnsi="Times New Roman" w:cs="Times New Roman"/>
          <w:b/>
          <w:sz w:val="24"/>
          <w:szCs w:val="24"/>
        </w:rPr>
        <w:t xml:space="preserve"> (максимум 40 балів)?</w:t>
      </w:r>
    </w:p>
    <w:p w:rsidR="00675C77" w:rsidRPr="007A2506" w:rsidRDefault="00675C77" w:rsidP="003105A1">
      <w:pPr>
        <w:pStyle w:val="a3"/>
        <w:numPr>
          <w:ilvl w:val="0"/>
          <w:numId w:val="15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A2506">
        <w:rPr>
          <w:rFonts w:ascii="Times New Roman" w:hAnsi="Times New Roman" w:cs="Times New Roman"/>
          <w:b/>
          <w:sz w:val="24"/>
          <w:szCs w:val="24"/>
        </w:rPr>
        <w:t>Тестові завдання (максимум 60 балів):</w:t>
      </w:r>
    </w:p>
    <w:p w:rsidR="007A2506" w:rsidRPr="007A2506" w:rsidRDefault="007A2506" w:rsidP="00704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 xml:space="preserve">Вивчення </w:t>
      </w:r>
      <w:r w:rsidRPr="007A2506">
        <w:rPr>
          <w:rFonts w:ascii="Times New Roman" w:hAnsi="Times New Roman" w:cs="Times New Roman"/>
          <w:bCs/>
          <w:iCs/>
          <w:sz w:val="24"/>
          <w:szCs w:val="24"/>
        </w:rPr>
        <w:t>соціальної</w:t>
      </w:r>
      <w:r w:rsidRPr="007A2506">
        <w:rPr>
          <w:rFonts w:ascii="Times New Roman" w:hAnsi="Times New Roman" w:cs="Times New Roman"/>
          <w:sz w:val="24"/>
          <w:szCs w:val="24"/>
        </w:rPr>
        <w:t xml:space="preserve"> взаємодії, яке обов’язково передбачає аналіз її </w:t>
      </w:r>
      <w:r w:rsidRPr="007A2506">
        <w:rPr>
          <w:rFonts w:ascii="Times New Roman" w:hAnsi="Times New Roman" w:cs="Times New Roman"/>
          <w:bCs/>
          <w:sz w:val="24"/>
          <w:szCs w:val="24"/>
        </w:rPr>
        <w:t>культурної</w:t>
      </w:r>
      <w:r w:rsidRPr="007A2506">
        <w:rPr>
          <w:rFonts w:ascii="Times New Roman" w:hAnsi="Times New Roman" w:cs="Times New Roman"/>
          <w:sz w:val="24"/>
          <w:szCs w:val="24"/>
        </w:rPr>
        <w:t xml:space="preserve"> складової, – це: </w:t>
      </w:r>
    </w:p>
    <w:p w:rsidR="00704F07" w:rsidRPr="007A2506" w:rsidRDefault="00704F07" w:rsidP="003105A1">
      <w:pPr>
        <w:pStyle w:val="a3"/>
        <w:numPr>
          <w:ilvl w:val="0"/>
          <w:numId w:val="15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 xml:space="preserve">Комплексність і </w:t>
      </w:r>
      <w:r w:rsidRPr="007A2506">
        <w:rPr>
          <w:rFonts w:ascii="Times New Roman" w:hAnsi="Times New Roman" w:cs="Times New Roman"/>
          <w:bCs/>
          <w:iCs/>
          <w:sz w:val="24"/>
          <w:szCs w:val="24"/>
        </w:rPr>
        <w:t>системність соціологічного аналізу</w:t>
      </w:r>
    </w:p>
    <w:p w:rsidR="00704F07" w:rsidRPr="007A2506" w:rsidRDefault="00704F07" w:rsidP="003105A1">
      <w:pPr>
        <w:pStyle w:val="a3"/>
        <w:numPr>
          <w:ilvl w:val="0"/>
          <w:numId w:val="15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Кількісний, якісний та імовірнісний аналіз суспільства</w:t>
      </w:r>
    </w:p>
    <w:p w:rsidR="00704F07" w:rsidRPr="007A2506" w:rsidRDefault="00704F07" w:rsidP="003105A1">
      <w:pPr>
        <w:pStyle w:val="a3"/>
        <w:numPr>
          <w:ilvl w:val="0"/>
          <w:numId w:val="15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Pr="007A2506">
        <w:rPr>
          <w:rFonts w:ascii="Times New Roman" w:hAnsi="Times New Roman" w:cs="Times New Roman"/>
          <w:bCs/>
          <w:iCs/>
          <w:sz w:val="24"/>
          <w:szCs w:val="24"/>
        </w:rPr>
        <w:t>суспільних явищ</w:t>
      </w:r>
      <w:r w:rsidRPr="007A2506">
        <w:rPr>
          <w:rFonts w:ascii="Times New Roman" w:hAnsi="Times New Roman" w:cs="Times New Roman"/>
          <w:sz w:val="24"/>
          <w:szCs w:val="24"/>
        </w:rPr>
        <w:t xml:space="preserve"> </w:t>
      </w:r>
      <w:r w:rsidRPr="007A2506">
        <w:rPr>
          <w:rFonts w:ascii="Times New Roman" w:hAnsi="Times New Roman" w:cs="Times New Roman"/>
          <w:bCs/>
          <w:sz w:val="24"/>
          <w:szCs w:val="24"/>
        </w:rPr>
        <w:t>як</w:t>
      </w:r>
      <w:r w:rsidRPr="007A2506">
        <w:rPr>
          <w:rFonts w:ascii="Times New Roman" w:hAnsi="Times New Roman" w:cs="Times New Roman"/>
          <w:sz w:val="24"/>
          <w:szCs w:val="24"/>
        </w:rPr>
        <w:t xml:space="preserve"> </w:t>
      </w:r>
      <w:r w:rsidRPr="007A2506">
        <w:rPr>
          <w:rFonts w:ascii="Times New Roman" w:hAnsi="Times New Roman" w:cs="Times New Roman"/>
          <w:bCs/>
          <w:iCs/>
          <w:sz w:val="24"/>
          <w:szCs w:val="24"/>
        </w:rPr>
        <w:t>соціокультурних</w:t>
      </w:r>
      <w:r w:rsidRPr="007A2506">
        <w:rPr>
          <w:rFonts w:ascii="Times New Roman" w:hAnsi="Times New Roman" w:cs="Times New Roman"/>
          <w:sz w:val="24"/>
          <w:szCs w:val="24"/>
        </w:rPr>
        <w:t xml:space="preserve"> </w:t>
      </w:r>
      <w:r w:rsidRPr="007A2506">
        <w:rPr>
          <w:rFonts w:ascii="Times New Roman" w:hAnsi="Times New Roman" w:cs="Times New Roman"/>
          <w:bCs/>
          <w:sz w:val="24"/>
          <w:szCs w:val="24"/>
        </w:rPr>
        <w:t>феноменів</w:t>
      </w:r>
    </w:p>
    <w:p w:rsidR="00704F07" w:rsidRPr="007A2506" w:rsidRDefault="00704F07" w:rsidP="003105A1">
      <w:pPr>
        <w:pStyle w:val="a3"/>
        <w:numPr>
          <w:ilvl w:val="0"/>
          <w:numId w:val="15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506">
        <w:rPr>
          <w:rFonts w:ascii="Times New Roman" w:hAnsi="Times New Roman" w:cs="Times New Roman"/>
          <w:bCs/>
          <w:iCs/>
          <w:sz w:val="24"/>
          <w:szCs w:val="24"/>
        </w:rPr>
        <w:t>Діяльнісний</w:t>
      </w:r>
      <w:r w:rsidRPr="007A2506">
        <w:rPr>
          <w:rFonts w:ascii="Times New Roman" w:hAnsi="Times New Roman" w:cs="Times New Roman"/>
          <w:sz w:val="24"/>
          <w:szCs w:val="24"/>
        </w:rPr>
        <w:t xml:space="preserve"> </w:t>
      </w:r>
      <w:r w:rsidRPr="007A2506">
        <w:rPr>
          <w:rFonts w:ascii="Times New Roman" w:hAnsi="Times New Roman" w:cs="Times New Roman"/>
          <w:iCs/>
          <w:sz w:val="24"/>
          <w:szCs w:val="24"/>
        </w:rPr>
        <w:t>підхід у соціології</w:t>
      </w:r>
    </w:p>
    <w:p w:rsidR="007A2506" w:rsidRPr="007A2506" w:rsidRDefault="007A2506" w:rsidP="00704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Зазвичай _________________ аналіз застосовується науковцями, які є прибічниками об’єктивно-предметної методології у соціологічному дослідженні, зокрема тими, хто виходить із концептуальних положень таких макросоціологічних теорій, як структурний функціоналізм та теорія конфлікту</w:t>
      </w:r>
    </w:p>
    <w:p w:rsidR="007A2506" w:rsidRPr="007A2506" w:rsidRDefault="007A2506" w:rsidP="007A25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7A2506" w:rsidRDefault="00704F07" w:rsidP="00D92F6F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Розвиток соціологічного мислення є завданням соціології, що реалізується в межах</w:t>
      </w:r>
    </w:p>
    <w:p w:rsidR="00704F07" w:rsidRPr="007A2506" w:rsidRDefault="00D92F6F" w:rsidP="003105A1">
      <w:pPr>
        <w:pStyle w:val="a3"/>
        <w:numPr>
          <w:ilvl w:val="0"/>
          <w:numId w:val="15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704F07" w:rsidRPr="007A2506">
        <w:rPr>
          <w:rFonts w:ascii="Times New Roman" w:hAnsi="Times New Roman" w:cs="Times New Roman"/>
          <w:iCs/>
          <w:sz w:val="24"/>
          <w:szCs w:val="24"/>
        </w:rPr>
        <w:t>еоретико-пізнавальної групи функцій</w:t>
      </w:r>
    </w:p>
    <w:p w:rsidR="00704F07" w:rsidRPr="007A2506" w:rsidRDefault="00D92F6F" w:rsidP="003105A1">
      <w:pPr>
        <w:pStyle w:val="a3"/>
        <w:numPr>
          <w:ilvl w:val="0"/>
          <w:numId w:val="15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704F07" w:rsidRPr="007A2506">
        <w:rPr>
          <w:rFonts w:ascii="Times New Roman" w:hAnsi="Times New Roman" w:cs="Times New Roman"/>
          <w:iCs/>
          <w:sz w:val="24"/>
          <w:szCs w:val="24"/>
        </w:rPr>
        <w:t>ромадянської групи функцій</w:t>
      </w:r>
    </w:p>
    <w:p w:rsidR="00704F07" w:rsidRPr="007A2506" w:rsidRDefault="00D92F6F" w:rsidP="003105A1">
      <w:pPr>
        <w:pStyle w:val="a3"/>
        <w:numPr>
          <w:ilvl w:val="0"/>
          <w:numId w:val="15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704F07" w:rsidRPr="007A2506">
        <w:rPr>
          <w:rFonts w:ascii="Times New Roman" w:hAnsi="Times New Roman" w:cs="Times New Roman"/>
          <w:iCs/>
          <w:sz w:val="24"/>
          <w:szCs w:val="24"/>
        </w:rPr>
        <w:t>рактично-політичної групи функцій</w:t>
      </w:r>
    </w:p>
    <w:p w:rsidR="00704F07" w:rsidRPr="007A2506" w:rsidRDefault="00D92F6F" w:rsidP="003105A1">
      <w:pPr>
        <w:pStyle w:val="a3"/>
        <w:numPr>
          <w:ilvl w:val="0"/>
          <w:numId w:val="15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704F07" w:rsidRPr="007A2506">
        <w:rPr>
          <w:rFonts w:ascii="Times New Roman" w:hAnsi="Times New Roman" w:cs="Times New Roman"/>
          <w:iCs/>
          <w:sz w:val="24"/>
          <w:szCs w:val="24"/>
        </w:rPr>
        <w:t>оціально-технологічної групи функцій</w:t>
      </w:r>
    </w:p>
    <w:p w:rsidR="007A2506" w:rsidRPr="007A2506" w:rsidRDefault="007A2506" w:rsidP="007A25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506">
        <w:rPr>
          <w:rFonts w:ascii="Times New Roman" w:hAnsi="Times New Roman" w:cs="Times New Roman"/>
          <w:iCs/>
          <w:sz w:val="24"/>
          <w:szCs w:val="24"/>
        </w:rPr>
        <w:t>Соціологічне мислення – це</w:t>
      </w:r>
    </w:p>
    <w:p w:rsidR="00704F07" w:rsidRPr="007A2506" w:rsidRDefault="004A3D93" w:rsidP="003105A1">
      <w:pPr>
        <w:pStyle w:val="a3"/>
        <w:numPr>
          <w:ilvl w:val="0"/>
          <w:numId w:val="15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4F07" w:rsidRPr="007A2506">
        <w:rPr>
          <w:rFonts w:ascii="Times New Roman" w:hAnsi="Times New Roman" w:cs="Times New Roman"/>
          <w:sz w:val="24"/>
          <w:szCs w:val="24"/>
        </w:rPr>
        <w:t>переджений погляд на суспільство, його упереджена оцінка, оскільки відображує суб’єктивне, таке, що не є ціннісно нейтральним, знання про соціальний світ</w:t>
      </w:r>
    </w:p>
    <w:p w:rsidR="00704F07" w:rsidRPr="007A2506" w:rsidRDefault="004A3D93" w:rsidP="003105A1">
      <w:pPr>
        <w:pStyle w:val="a3"/>
        <w:numPr>
          <w:ilvl w:val="0"/>
          <w:numId w:val="15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4F07" w:rsidRPr="007A2506">
        <w:rPr>
          <w:rFonts w:ascii="Times New Roman" w:hAnsi="Times New Roman" w:cs="Times New Roman"/>
          <w:sz w:val="24"/>
          <w:szCs w:val="24"/>
        </w:rPr>
        <w:t>истема поглядів, ідей, оцінок, в яких відбивається ставлення індивідів до дійсності та один до одного, виражаються інтереси різних соціальних груп, класів, суспільств</w:t>
      </w:r>
    </w:p>
    <w:p w:rsidR="00704F07" w:rsidRPr="007A2506" w:rsidRDefault="004A3D93" w:rsidP="003105A1">
      <w:pPr>
        <w:pStyle w:val="a3"/>
        <w:numPr>
          <w:ilvl w:val="0"/>
          <w:numId w:val="15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04F07" w:rsidRPr="007A2506">
        <w:rPr>
          <w:rFonts w:ascii="Times New Roman" w:hAnsi="Times New Roman" w:cs="Times New Roman"/>
          <w:sz w:val="24"/>
          <w:szCs w:val="24"/>
        </w:rPr>
        <w:t>датність індивіда (чи соціальної групи) адекватно оцінювати свою діяльність у різноманітних сферах особистого і суспільного життя (економічній, політичній, правовій, моральній, ідеологічній, сімейно-побутовій тощо), а також передбачати її результати та наслідки як для особистісного, так і для суспільного розвитку</w:t>
      </w:r>
    </w:p>
    <w:p w:rsidR="00704F07" w:rsidRPr="007A2506" w:rsidRDefault="004A3D93" w:rsidP="003105A1">
      <w:pPr>
        <w:pStyle w:val="a3"/>
        <w:numPr>
          <w:ilvl w:val="0"/>
          <w:numId w:val="15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04F07" w:rsidRPr="007A2506">
        <w:rPr>
          <w:rFonts w:ascii="Times New Roman" w:hAnsi="Times New Roman" w:cs="Times New Roman"/>
          <w:sz w:val="24"/>
          <w:szCs w:val="24"/>
        </w:rPr>
        <w:t>омплекс ідей</w:t>
      </w:r>
      <w:r>
        <w:rPr>
          <w:rFonts w:ascii="Times New Roman" w:hAnsi="Times New Roman" w:cs="Times New Roman"/>
          <w:sz w:val="24"/>
          <w:szCs w:val="24"/>
        </w:rPr>
        <w:t>, спрямованих на о</w:t>
      </w:r>
      <w:r w:rsidR="00704F07" w:rsidRPr="007A2506">
        <w:rPr>
          <w:rFonts w:ascii="Times New Roman" w:hAnsi="Times New Roman" w:cs="Times New Roman"/>
          <w:sz w:val="24"/>
          <w:szCs w:val="24"/>
        </w:rPr>
        <w:t>птимізаці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04F07" w:rsidRPr="007A2506">
        <w:rPr>
          <w:rFonts w:ascii="Times New Roman" w:hAnsi="Times New Roman" w:cs="Times New Roman"/>
          <w:sz w:val="24"/>
          <w:szCs w:val="24"/>
        </w:rPr>
        <w:t xml:space="preserve"> власних зусиль</w:t>
      </w:r>
      <w:r>
        <w:rPr>
          <w:rFonts w:ascii="Times New Roman" w:hAnsi="Times New Roman" w:cs="Times New Roman"/>
          <w:sz w:val="24"/>
          <w:szCs w:val="24"/>
        </w:rPr>
        <w:t xml:space="preserve"> людини</w:t>
      </w:r>
      <w:r w:rsidR="00704F07" w:rsidRPr="007A2506">
        <w:rPr>
          <w:rFonts w:ascii="Times New Roman" w:hAnsi="Times New Roman" w:cs="Times New Roman"/>
          <w:sz w:val="24"/>
          <w:szCs w:val="24"/>
        </w:rPr>
        <w:t xml:space="preserve">, використання </w:t>
      </w:r>
      <w:r>
        <w:rPr>
          <w:rFonts w:ascii="Times New Roman" w:hAnsi="Times New Roman" w:cs="Times New Roman"/>
          <w:sz w:val="24"/>
          <w:szCs w:val="24"/>
        </w:rPr>
        <w:t>нею</w:t>
      </w:r>
      <w:r w:rsidR="00704F07" w:rsidRPr="007A2506">
        <w:rPr>
          <w:rFonts w:ascii="Times New Roman" w:hAnsi="Times New Roman" w:cs="Times New Roman"/>
          <w:sz w:val="24"/>
          <w:szCs w:val="24"/>
        </w:rPr>
        <w:t xml:space="preserve"> особистісних та соціальних ресурсів у вирішенні тієї чи іншої життєвої проблеми, поліпшення несприятливої для нормального функціонування індивіда ситуації</w:t>
      </w:r>
    </w:p>
    <w:p w:rsidR="007A2506" w:rsidRPr="007A2506" w:rsidRDefault="007A2506" w:rsidP="00704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Нарощування фундаментального</w:t>
      </w:r>
      <w:r w:rsidRPr="007A25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A2506">
        <w:rPr>
          <w:rFonts w:ascii="Times New Roman" w:hAnsi="Times New Roman" w:cs="Times New Roman"/>
          <w:sz w:val="24"/>
          <w:szCs w:val="24"/>
        </w:rPr>
        <w:t>знання щодо структури та функціонування суспільства в цілому та його окремих елементів – це:</w:t>
      </w:r>
    </w:p>
    <w:p w:rsidR="00704F07" w:rsidRPr="007A2506" w:rsidRDefault="00704F07" w:rsidP="003105A1">
      <w:pPr>
        <w:widowControl w:val="0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а група функцій соціології</w:t>
      </w:r>
    </w:p>
    <w:p w:rsidR="00704F07" w:rsidRPr="007A2506" w:rsidRDefault="00704F07" w:rsidP="003105A1">
      <w:pPr>
        <w:widowControl w:val="0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bCs/>
          <w:iCs/>
          <w:sz w:val="24"/>
          <w:szCs w:val="24"/>
        </w:rPr>
        <w:t>Практично-політична група функцій соціології</w:t>
      </w:r>
    </w:p>
    <w:p w:rsidR="00704F07" w:rsidRPr="007A2506" w:rsidRDefault="00704F07" w:rsidP="003105A1">
      <w:pPr>
        <w:widowControl w:val="0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bCs/>
          <w:iCs/>
          <w:sz w:val="24"/>
          <w:szCs w:val="24"/>
        </w:rPr>
        <w:t>Теоретико-соціальна  група функцій соціології</w:t>
      </w:r>
    </w:p>
    <w:p w:rsidR="00704F07" w:rsidRPr="007A2506" w:rsidRDefault="004A3D93" w:rsidP="003105A1">
      <w:pPr>
        <w:widowControl w:val="0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ромадянська</w:t>
      </w:r>
      <w:r w:rsidR="00704F07" w:rsidRPr="007A2506">
        <w:rPr>
          <w:rFonts w:ascii="Times New Roman" w:hAnsi="Times New Roman" w:cs="Times New Roman"/>
          <w:bCs/>
          <w:iCs/>
          <w:sz w:val="24"/>
          <w:szCs w:val="24"/>
        </w:rPr>
        <w:t xml:space="preserve"> група функцій соціології</w:t>
      </w:r>
    </w:p>
    <w:p w:rsidR="007A2506" w:rsidRPr="007A2506" w:rsidRDefault="007A2506" w:rsidP="00704F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7A2506" w:rsidRDefault="00704F07" w:rsidP="003105A1">
      <w:pPr>
        <w:pStyle w:val="a3"/>
        <w:widowControl w:val="0"/>
        <w:numPr>
          <w:ilvl w:val="0"/>
          <w:numId w:val="15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Саме сфера професійної соціології породжує її ______________, тобто спеціаліста-соціолога, який має відповідну фахову підготовку та здійснює дослідницьку соціологічну діяльність, націлену чи то на подальший розвиток самої соціологічної науки (соціолог-теоретик), чи то на пізнання реальних соціальних проблем з метою їх ефективного вирішення (соціолог-практик).</w:t>
      </w:r>
    </w:p>
    <w:p w:rsidR="007A2506" w:rsidRPr="007A2506" w:rsidRDefault="007A2506" w:rsidP="003105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5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цеси</w:t>
      </w:r>
      <w:r w:rsidRPr="007A2506">
        <w:rPr>
          <w:rFonts w:ascii="Times New Roman" w:hAnsi="Times New Roman" w:cs="Times New Roman"/>
          <w:sz w:val="24"/>
          <w:szCs w:val="24"/>
        </w:rPr>
        <w:t xml:space="preserve"> </w:t>
      </w:r>
      <w:r w:rsidRPr="007A2506">
        <w:rPr>
          <w:rFonts w:ascii="Times New Roman" w:hAnsi="Times New Roman" w:cs="Times New Roman"/>
          <w:iCs/>
          <w:sz w:val="24"/>
          <w:szCs w:val="24"/>
        </w:rPr>
        <w:t>розвитку суспільства</w:t>
      </w:r>
      <w:r w:rsidRPr="007A2506">
        <w:rPr>
          <w:rFonts w:ascii="Times New Roman" w:hAnsi="Times New Roman" w:cs="Times New Roman"/>
          <w:sz w:val="24"/>
          <w:szCs w:val="24"/>
        </w:rPr>
        <w:t xml:space="preserve"> </w:t>
      </w:r>
      <w:r w:rsidRPr="007A2506">
        <w:rPr>
          <w:rFonts w:ascii="Times New Roman" w:hAnsi="Times New Roman" w:cs="Times New Roman"/>
          <w:iCs/>
          <w:sz w:val="24"/>
          <w:szCs w:val="24"/>
        </w:rPr>
        <w:t xml:space="preserve">(локального чи глобального) та механізми його функціонування на рівні </w:t>
      </w:r>
      <w:r w:rsidRPr="007A2506">
        <w:rPr>
          <w:rFonts w:ascii="Times New Roman" w:hAnsi="Times New Roman" w:cs="Times New Roman"/>
          <w:bCs/>
          <w:iCs/>
          <w:sz w:val="24"/>
          <w:szCs w:val="24"/>
        </w:rPr>
        <w:t>взаємодії</w:t>
      </w:r>
      <w:r w:rsidRPr="007A2506">
        <w:rPr>
          <w:rFonts w:ascii="Times New Roman" w:hAnsi="Times New Roman" w:cs="Times New Roman"/>
          <w:iCs/>
          <w:sz w:val="24"/>
          <w:szCs w:val="24"/>
        </w:rPr>
        <w:t xml:space="preserve"> між різними елементами соціальної системи: соціальними спільнотами, соціальними інститутами, особистостями – це:</w:t>
      </w:r>
    </w:p>
    <w:p w:rsidR="00704F07" w:rsidRPr="007A2506" w:rsidRDefault="00704F07" w:rsidP="003105A1">
      <w:pPr>
        <w:pStyle w:val="a3"/>
        <w:numPr>
          <w:ilvl w:val="0"/>
          <w:numId w:val="16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Об’єкт соціології</w:t>
      </w:r>
    </w:p>
    <w:p w:rsidR="00704F07" w:rsidRPr="007A2506" w:rsidRDefault="00704F07" w:rsidP="003105A1">
      <w:pPr>
        <w:pStyle w:val="a3"/>
        <w:numPr>
          <w:ilvl w:val="0"/>
          <w:numId w:val="16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Предмет соціології</w:t>
      </w:r>
    </w:p>
    <w:p w:rsidR="00704F07" w:rsidRPr="007A2506" w:rsidRDefault="00704F07" w:rsidP="003105A1">
      <w:pPr>
        <w:pStyle w:val="a3"/>
        <w:numPr>
          <w:ilvl w:val="0"/>
          <w:numId w:val="16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Мета соціології</w:t>
      </w:r>
    </w:p>
    <w:p w:rsidR="00704F07" w:rsidRPr="007A2506" w:rsidRDefault="00704F07" w:rsidP="003105A1">
      <w:pPr>
        <w:pStyle w:val="a3"/>
        <w:numPr>
          <w:ilvl w:val="0"/>
          <w:numId w:val="16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Суб’єкт соціології</w:t>
      </w:r>
    </w:p>
    <w:p w:rsidR="007A2506" w:rsidRPr="007A2506" w:rsidRDefault="007A2506" w:rsidP="003105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Свою назву соціологія отримала завдяки:</w:t>
      </w:r>
    </w:p>
    <w:p w:rsidR="00704F07" w:rsidRPr="007A2506" w:rsidRDefault="00704F07" w:rsidP="003105A1">
      <w:pPr>
        <w:pStyle w:val="a3"/>
        <w:numPr>
          <w:ilvl w:val="0"/>
          <w:numId w:val="16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Максу Веберу</w:t>
      </w:r>
    </w:p>
    <w:p w:rsidR="00704F07" w:rsidRPr="007A2506" w:rsidRDefault="00704F07" w:rsidP="003105A1">
      <w:pPr>
        <w:pStyle w:val="a3"/>
        <w:numPr>
          <w:ilvl w:val="0"/>
          <w:numId w:val="16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Огюсту Конту</w:t>
      </w:r>
    </w:p>
    <w:p w:rsidR="00704F07" w:rsidRPr="007A2506" w:rsidRDefault="00704F07" w:rsidP="003105A1">
      <w:pPr>
        <w:pStyle w:val="a3"/>
        <w:numPr>
          <w:ilvl w:val="0"/>
          <w:numId w:val="16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Гербе</w:t>
      </w:r>
      <w:r w:rsidR="004A3D93">
        <w:rPr>
          <w:rFonts w:ascii="Times New Roman" w:hAnsi="Times New Roman" w:cs="Times New Roman"/>
          <w:bCs/>
          <w:sz w:val="24"/>
          <w:szCs w:val="24"/>
        </w:rPr>
        <w:t>р</w:t>
      </w:r>
      <w:r w:rsidRPr="007A2506">
        <w:rPr>
          <w:rFonts w:ascii="Times New Roman" w:hAnsi="Times New Roman" w:cs="Times New Roman"/>
          <w:bCs/>
          <w:sz w:val="24"/>
          <w:szCs w:val="24"/>
        </w:rPr>
        <w:t>ту Спенсеру</w:t>
      </w:r>
    </w:p>
    <w:p w:rsidR="00704F07" w:rsidRPr="007A2506" w:rsidRDefault="00704F07" w:rsidP="003105A1">
      <w:pPr>
        <w:pStyle w:val="a3"/>
        <w:numPr>
          <w:ilvl w:val="0"/>
          <w:numId w:val="16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Емілю Дюркгейму</w:t>
      </w:r>
    </w:p>
    <w:p w:rsidR="007A2506" w:rsidRPr="007A2506" w:rsidRDefault="007A2506" w:rsidP="007A25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До переліку генералізуючих наук НЕ належить</w:t>
      </w:r>
    </w:p>
    <w:p w:rsidR="00704F07" w:rsidRPr="007A2506" w:rsidRDefault="00704F07" w:rsidP="003105A1">
      <w:pPr>
        <w:numPr>
          <w:ilvl w:val="0"/>
          <w:numId w:val="162"/>
        </w:numPr>
        <w:tabs>
          <w:tab w:val="left" w:pos="-396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Соціологія</w:t>
      </w:r>
    </w:p>
    <w:p w:rsidR="00704F07" w:rsidRPr="007A2506" w:rsidRDefault="00704F07" w:rsidP="003105A1">
      <w:pPr>
        <w:numPr>
          <w:ilvl w:val="0"/>
          <w:numId w:val="162"/>
        </w:numPr>
        <w:tabs>
          <w:tab w:val="left" w:pos="-396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Історія</w:t>
      </w:r>
    </w:p>
    <w:p w:rsidR="00704F07" w:rsidRPr="007A2506" w:rsidRDefault="00704F07" w:rsidP="003105A1">
      <w:pPr>
        <w:numPr>
          <w:ilvl w:val="0"/>
          <w:numId w:val="162"/>
        </w:numPr>
        <w:tabs>
          <w:tab w:val="left" w:pos="-396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Економіка</w:t>
      </w:r>
    </w:p>
    <w:p w:rsidR="00704F07" w:rsidRPr="007A2506" w:rsidRDefault="00704F07" w:rsidP="003105A1">
      <w:pPr>
        <w:numPr>
          <w:ilvl w:val="0"/>
          <w:numId w:val="162"/>
        </w:numPr>
        <w:tabs>
          <w:tab w:val="left" w:pos="-396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Політологія</w:t>
      </w:r>
    </w:p>
    <w:p w:rsidR="007A2506" w:rsidRPr="007A2506" w:rsidRDefault="007A2506" w:rsidP="003105A1">
      <w:pPr>
        <w:tabs>
          <w:tab w:val="left" w:pos="-396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Про «соціологізацію» сучасного наукового, зокрема соціального, знання свідчить</w:t>
      </w:r>
    </w:p>
    <w:p w:rsidR="00704F07" w:rsidRPr="00947BDA" w:rsidRDefault="00704F07" w:rsidP="00A75B27">
      <w:pPr>
        <w:numPr>
          <w:ilvl w:val="0"/>
          <w:numId w:val="16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BDA">
        <w:rPr>
          <w:rFonts w:ascii="Times New Roman" w:hAnsi="Times New Roman" w:cs="Times New Roman"/>
          <w:sz w:val="24"/>
          <w:szCs w:val="24"/>
          <w:lang w:val="ru-RU"/>
        </w:rPr>
        <w:t>Використання категоріального апарату, що суттєво збігається із поняттями, які вживаються в повсякденній діяльності</w:t>
      </w:r>
    </w:p>
    <w:p w:rsidR="00704F07" w:rsidRPr="007A2506" w:rsidRDefault="00704F07" w:rsidP="00A75B27">
      <w:pPr>
        <w:numPr>
          <w:ilvl w:val="0"/>
          <w:numId w:val="16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Застосування соціологічних методів дослідження</w:t>
      </w:r>
    </w:p>
    <w:p w:rsidR="00704F07" w:rsidRPr="007A2506" w:rsidRDefault="00704F07" w:rsidP="00A75B27">
      <w:pPr>
        <w:numPr>
          <w:ilvl w:val="0"/>
          <w:numId w:val="16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Наявність спільного об’єкту вивчення</w:t>
      </w:r>
    </w:p>
    <w:p w:rsidR="00704F07" w:rsidRPr="00947BDA" w:rsidRDefault="004A3D93" w:rsidP="00A75B27">
      <w:pPr>
        <w:numPr>
          <w:ilvl w:val="0"/>
          <w:numId w:val="16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акове</w:t>
      </w:r>
      <w:r w:rsidR="00704F07" w:rsidRPr="00947BDA">
        <w:rPr>
          <w:rFonts w:ascii="Times New Roman" w:hAnsi="Times New Roman" w:cs="Times New Roman"/>
          <w:sz w:val="24"/>
          <w:szCs w:val="24"/>
          <w:lang w:val="ru-RU"/>
        </w:rPr>
        <w:t xml:space="preserve"> трактування природи людини та взаємозв’язку між різ</w:t>
      </w:r>
      <w:r w:rsidRPr="00947BDA">
        <w:rPr>
          <w:rFonts w:ascii="Times New Roman" w:hAnsi="Times New Roman" w:cs="Times New Roman"/>
          <w:sz w:val="24"/>
          <w:szCs w:val="24"/>
          <w:lang w:val="ru-RU"/>
        </w:rPr>
        <w:t>номанітними соціальними явищами</w:t>
      </w:r>
    </w:p>
    <w:p w:rsidR="007A2506" w:rsidRPr="00947BDA" w:rsidRDefault="007A2506" w:rsidP="00704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2506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Cоціологія не може існувати поза тісного зв’язку з ____________, яка надає їй, так би мовити, гуманістичні орієнтири, вбачаючи в соціологічній діяльності не тільки засіб реалізації певних практичних потреб, вирішення конкретних соціальних проблем, але й спосіб духовного удосконалення суспільства і людини.</w:t>
      </w:r>
    </w:p>
    <w:p w:rsidR="007A2506" w:rsidRPr="00947BDA" w:rsidRDefault="007A2506" w:rsidP="00704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Історичний підхід є невід’ємною складовою</w:t>
      </w:r>
      <w:r w:rsidRPr="007A2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2506">
        <w:rPr>
          <w:rFonts w:ascii="Times New Roman" w:hAnsi="Times New Roman" w:cs="Times New Roman"/>
          <w:sz w:val="24"/>
          <w:szCs w:val="24"/>
        </w:rPr>
        <w:t>соціологічного узагальнення, тобто</w:t>
      </w:r>
    </w:p>
    <w:p w:rsidR="00704F07" w:rsidRPr="007A2506" w:rsidRDefault="00704F07" w:rsidP="003105A1">
      <w:pPr>
        <w:numPr>
          <w:ilvl w:val="0"/>
          <w:numId w:val="16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Соціологічної генералізації</w:t>
      </w:r>
    </w:p>
    <w:p w:rsidR="00704F07" w:rsidRPr="007A2506" w:rsidRDefault="00704F07" w:rsidP="003105A1">
      <w:pPr>
        <w:numPr>
          <w:ilvl w:val="0"/>
          <w:numId w:val="16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Соціологічної індивідуалізації</w:t>
      </w:r>
    </w:p>
    <w:p w:rsidR="00704F07" w:rsidRPr="007A2506" w:rsidRDefault="003105A1" w:rsidP="003105A1">
      <w:pPr>
        <w:numPr>
          <w:ilvl w:val="0"/>
          <w:numId w:val="16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04F07" w:rsidRPr="007A2506">
        <w:rPr>
          <w:rFonts w:ascii="Times New Roman" w:hAnsi="Times New Roman" w:cs="Times New Roman"/>
          <w:sz w:val="24"/>
          <w:szCs w:val="24"/>
        </w:rPr>
        <w:t>оціологічної субєктивізації</w:t>
      </w:r>
    </w:p>
    <w:p w:rsidR="00704F07" w:rsidRPr="007A2506" w:rsidRDefault="003105A1" w:rsidP="003105A1">
      <w:pPr>
        <w:numPr>
          <w:ilvl w:val="0"/>
          <w:numId w:val="16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04F07" w:rsidRPr="007A2506">
        <w:rPr>
          <w:rFonts w:ascii="Times New Roman" w:hAnsi="Times New Roman" w:cs="Times New Roman"/>
          <w:sz w:val="24"/>
          <w:szCs w:val="24"/>
        </w:rPr>
        <w:t>оціологічної обєктивації</w:t>
      </w:r>
    </w:p>
    <w:p w:rsidR="007A2506" w:rsidRPr="007A2506" w:rsidRDefault="007A2506" w:rsidP="007A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Сукупність наукових тверджень, ідей, гіпотез, концептуальних підходів, напрямів, течій, «напрацьованих» класиками соціологічного знання та сучасними вченими для осмислення соціокультурної реальності у певному часово-просторовому континуумі</w:t>
      </w:r>
      <w:r w:rsidR="004A3D93">
        <w:rPr>
          <w:rFonts w:ascii="Times New Roman" w:hAnsi="Times New Roman" w:cs="Times New Roman"/>
          <w:sz w:val="24"/>
          <w:szCs w:val="24"/>
        </w:rPr>
        <w:t>,</w:t>
      </w:r>
      <w:r w:rsidRPr="007A2506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704F07" w:rsidRPr="007A2506" w:rsidRDefault="00704F07" w:rsidP="003105A1">
      <w:pPr>
        <w:pStyle w:val="a3"/>
        <w:numPr>
          <w:ilvl w:val="0"/>
          <w:numId w:val="16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Мікросоціологія</w:t>
      </w:r>
    </w:p>
    <w:p w:rsidR="00704F07" w:rsidRPr="007A2506" w:rsidRDefault="00704F07" w:rsidP="003105A1">
      <w:pPr>
        <w:pStyle w:val="a3"/>
        <w:numPr>
          <w:ilvl w:val="0"/>
          <w:numId w:val="16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Макросоціологія</w:t>
      </w:r>
    </w:p>
    <w:p w:rsidR="00704F07" w:rsidRPr="007A2506" w:rsidRDefault="00704F07" w:rsidP="003105A1">
      <w:pPr>
        <w:pStyle w:val="a3"/>
        <w:numPr>
          <w:ilvl w:val="0"/>
          <w:numId w:val="16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Емпірична соціологія</w:t>
      </w:r>
    </w:p>
    <w:p w:rsidR="00704F07" w:rsidRPr="007A2506" w:rsidRDefault="00704F07" w:rsidP="003105A1">
      <w:pPr>
        <w:pStyle w:val="a3"/>
        <w:numPr>
          <w:ilvl w:val="0"/>
          <w:numId w:val="16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Теоретична соціологія</w:t>
      </w:r>
    </w:p>
    <w:p w:rsidR="00D66451" w:rsidRDefault="00D6645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lastRenderedPageBreak/>
        <w:t>Збір та аналіз різноманітних соціальних даних, що здійснюється за допомогою специфічних методів (кількісних чи якісних), методик та технік соціологічного дослідження – це завдання</w:t>
      </w:r>
    </w:p>
    <w:p w:rsidR="00704F07" w:rsidRPr="007A2506" w:rsidRDefault="00704F07" w:rsidP="003105A1">
      <w:pPr>
        <w:pStyle w:val="a3"/>
        <w:numPr>
          <w:ilvl w:val="0"/>
          <w:numId w:val="16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704F07" w:rsidRPr="007A2506" w:rsidRDefault="00704F07" w:rsidP="003105A1">
      <w:pPr>
        <w:pStyle w:val="a3"/>
        <w:numPr>
          <w:ilvl w:val="0"/>
          <w:numId w:val="16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704F07" w:rsidRPr="007A2506" w:rsidRDefault="00704F07" w:rsidP="003105A1">
      <w:pPr>
        <w:pStyle w:val="a3"/>
        <w:numPr>
          <w:ilvl w:val="0"/>
          <w:numId w:val="16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Емпіричної соціології</w:t>
      </w:r>
    </w:p>
    <w:p w:rsidR="00704F07" w:rsidRPr="007A2506" w:rsidRDefault="00704F07" w:rsidP="003105A1">
      <w:pPr>
        <w:pStyle w:val="a3"/>
        <w:numPr>
          <w:ilvl w:val="0"/>
          <w:numId w:val="16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7A2506" w:rsidRPr="007A2506" w:rsidRDefault="007A2506" w:rsidP="007A25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506">
        <w:rPr>
          <w:rFonts w:ascii="Times New Roman" w:hAnsi="Times New Roman" w:cs="Times New Roman"/>
          <w:bCs/>
          <w:iCs/>
          <w:sz w:val="24"/>
          <w:szCs w:val="24"/>
        </w:rPr>
        <w:t>Макросоціологічною теорією є</w:t>
      </w:r>
    </w:p>
    <w:p w:rsidR="00704F07" w:rsidRPr="007A2506" w:rsidRDefault="00704F07" w:rsidP="003105A1">
      <w:pPr>
        <w:pStyle w:val="a3"/>
        <w:numPr>
          <w:ilvl w:val="0"/>
          <w:numId w:val="16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bCs/>
          <w:iCs/>
          <w:sz w:val="24"/>
          <w:szCs w:val="24"/>
        </w:rPr>
        <w:t>Теорія соціального обміну</w:t>
      </w:r>
    </w:p>
    <w:p w:rsidR="00704F07" w:rsidRPr="007A2506" w:rsidRDefault="00704F07" w:rsidP="003105A1">
      <w:pPr>
        <w:pStyle w:val="a3"/>
        <w:numPr>
          <w:ilvl w:val="0"/>
          <w:numId w:val="16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bCs/>
          <w:iCs/>
          <w:sz w:val="24"/>
          <w:szCs w:val="24"/>
        </w:rPr>
        <w:t>Структурний функціоналізм</w:t>
      </w:r>
    </w:p>
    <w:p w:rsidR="00704F07" w:rsidRPr="007A2506" w:rsidRDefault="00704F07" w:rsidP="003105A1">
      <w:pPr>
        <w:pStyle w:val="a3"/>
        <w:numPr>
          <w:ilvl w:val="0"/>
          <w:numId w:val="16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bCs/>
          <w:iCs/>
          <w:sz w:val="24"/>
          <w:szCs w:val="24"/>
        </w:rPr>
        <w:t>Символічний інтеракціонізм</w:t>
      </w:r>
    </w:p>
    <w:p w:rsidR="00704F07" w:rsidRPr="007A2506" w:rsidRDefault="00704F07" w:rsidP="003105A1">
      <w:pPr>
        <w:pStyle w:val="a3"/>
        <w:numPr>
          <w:ilvl w:val="0"/>
          <w:numId w:val="16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bCs/>
          <w:iCs/>
          <w:sz w:val="24"/>
          <w:szCs w:val="24"/>
        </w:rPr>
        <w:t>Етнометодологія</w:t>
      </w:r>
    </w:p>
    <w:p w:rsidR="007A2506" w:rsidRPr="007A2506" w:rsidRDefault="007A2506" w:rsidP="00704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«Багато соціологій для одного світу» – так визначає відомий польський соціолог Петер Штомпка _____________________ сучасного соціологічного знання.</w:t>
      </w:r>
    </w:p>
    <w:p w:rsidR="007A2506" w:rsidRPr="007A2506" w:rsidRDefault="007A2506" w:rsidP="007A250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За масштабом</w:t>
      </w:r>
      <w:r w:rsidRPr="007A2506">
        <w:rPr>
          <w:rFonts w:ascii="Times New Roman" w:hAnsi="Times New Roman" w:cs="Times New Roman"/>
          <w:sz w:val="24"/>
          <w:szCs w:val="24"/>
        </w:rPr>
        <w:t xml:space="preserve"> соціологічні дослідження поділяються на (вказати зайве):</w:t>
      </w:r>
    </w:p>
    <w:p w:rsidR="00704F07" w:rsidRPr="007A2506" w:rsidRDefault="00A75B27" w:rsidP="003105A1">
      <w:pPr>
        <w:numPr>
          <w:ilvl w:val="0"/>
          <w:numId w:val="16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іжнародні</w:t>
      </w:r>
    </w:p>
    <w:p w:rsidR="00704F07" w:rsidRPr="007A2506" w:rsidRDefault="00A75B27" w:rsidP="003105A1">
      <w:pPr>
        <w:numPr>
          <w:ilvl w:val="0"/>
          <w:numId w:val="16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гальнонаціональні</w:t>
      </w:r>
    </w:p>
    <w:p w:rsidR="00704F07" w:rsidRPr="007A2506" w:rsidRDefault="00A75B27" w:rsidP="003105A1">
      <w:pPr>
        <w:numPr>
          <w:ilvl w:val="0"/>
          <w:numId w:val="16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гальнолюдські</w:t>
      </w:r>
    </w:p>
    <w:p w:rsidR="00704F07" w:rsidRPr="007A2506" w:rsidRDefault="00704F07" w:rsidP="003105A1">
      <w:pPr>
        <w:numPr>
          <w:ilvl w:val="0"/>
          <w:numId w:val="16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Регіональні</w:t>
      </w:r>
    </w:p>
    <w:p w:rsidR="007A2506" w:rsidRPr="007A2506" w:rsidRDefault="007A2506" w:rsidP="007A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Для дослідження загальних тенденцій та закономірностей певних соціальних явищ суспільного життя застосовується</w:t>
      </w:r>
    </w:p>
    <w:p w:rsidR="00704F07" w:rsidRPr="007A2506" w:rsidRDefault="00704F07" w:rsidP="008F2991">
      <w:pPr>
        <w:numPr>
          <w:ilvl w:val="0"/>
          <w:numId w:val="16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Діяльнісні методи</w:t>
      </w:r>
    </w:p>
    <w:p w:rsidR="00704F07" w:rsidRPr="007A2506" w:rsidRDefault="00704F07" w:rsidP="008F2991">
      <w:pPr>
        <w:numPr>
          <w:ilvl w:val="0"/>
          <w:numId w:val="16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Кількісні методи</w:t>
      </w:r>
    </w:p>
    <w:p w:rsidR="00704F07" w:rsidRPr="007A2506" w:rsidRDefault="00704F07" w:rsidP="008F2991">
      <w:pPr>
        <w:numPr>
          <w:ilvl w:val="0"/>
          <w:numId w:val="16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Якісні методи</w:t>
      </w:r>
    </w:p>
    <w:p w:rsidR="00704F07" w:rsidRPr="007A2506" w:rsidRDefault="00704F07" w:rsidP="008F2991">
      <w:pPr>
        <w:numPr>
          <w:ilvl w:val="0"/>
          <w:numId w:val="16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Імовірнісні методи</w:t>
      </w:r>
    </w:p>
    <w:p w:rsidR="007A2506" w:rsidRPr="007A2506" w:rsidRDefault="007A2506" w:rsidP="007A25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Загальна кількість соціальних об’єктів, які мають відношення до предмету дослідження, тобто загальна кількість одиниць спостереження</w:t>
      </w:r>
      <w:r w:rsidR="004A3D93">
        <w:rPr>
          <w:rFonts w:ascii="Times New Roman" w:hAnsi="Times New Roman" w:cs="Times New Roman"/>
          <w:sz w:val="24"/>
          <w:szCs w:val="24"/>
        </w:rPr>
        <w:t>,</w:t>
      </w:r>
      <w:r w:rsidRPr="007A2506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704F07" w:rsidRPr="007A2506" w:rsidRDefault="00704F07" w:rsidP="00A75B27">
      <w:pPr>
        <w:numPr>
          <w:ilvl w:val="0"/>
          <w:numId w:val="17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Вибіркова сукупність</w:t>
      </w:r>
    </w:p>
    <w:p w:rsidR="00704F07" w:rsidRPr="007A2506" w:rsidRDefault="00704F07" w:rsidP="00A75B27">
      <w:pPr>
        <w:numPr>
          <w:ilvl w:val="0"/>
          <w:numId w:val="17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Генеральна сукупність</w:t>
      </w:r>
    </w:p>
    <w:p w:rsidR="00704F07" w:rsidRPr="007A2506" w:rsidRDefault="00704F07" w:rsidP="00A75B27">
      <w:pPr>
        <w:numPr>
          <w:ilvl w:val="0"/>
          <w:numId w:val="17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Репрезентативна сукупність</w:t>
      </w:r>
    </w:p>
    <w:p w:rsidR="00704F07" w:rsidRPr="007A2506" w:rsidRDefault="00704F07" w:rsidP="00A75B27">
      <w:pPr>
        <w:numPr>
          <w:ilvl w:val="0"/>
          <w:numId w:val="17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Предметна сукупність</w:t>
      </w:r>
    </w:p>
    <w:p w:rsidR="007A2506" w:rsidRPr="007A2506" w:rsidRDefault="007A2506" w:rsidP="007A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7A2506" w:rsidRDefault="00704F07" w:rsidP="003105A1">
      <w:pPr>
        <w:pStyle w:val="a3"/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Визначення понять, в яких зазначаються правила фіксування відповідних емпіричних ознак у соціальній реальності</w:t>
      </w:r>
      <w:r w:rsidR="004A3D93">
        <w:rPr>
          <w:rFonts w:ascii="Times New Roman" w:hAnsi="Times New Roman" w:cs="Times New Roman"/>
          <w:sz w:val="24"/>
          <w:szCs w:val="24"/>
        </w:rPr>
        <w:t>,</w:t>
      </w:r>
      <w:r w:rsidRPr="007A2506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704F07" w:rsidRPr="007A2506" w:rsidRDefault="004A3D93" w:rsidP="00A75B27">
      <w:pPr>
        <w:numPr>
          <w:ilvl w:val="0"/>
          <w:numId w:val="17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704F07" w:rsidRPr="007A2506">
        <w:rPr>
          <w:rFonts w:ascii="Times New Roman" w:hAnsi="Times New Roman" w:cs="Times New Roman"/>
          <w:bCs/>
          <w:sz w:val="24"/>
          <w:szCs w:val="24"/>
        </w:rPr>
        <w:t>пераціональна</w:t>
      </w:r>
      <w:r w:rsidR="00704F07" w:rsidRPr="007A2506">
        <w:rPr>
          <w:rFonts w:ascii="Times New Roman" w:hAnsi="Times New Roman" w:cs="Times New Roman"/>
          <w:sz w:val="24"/>
          <w:szCs w:val="24"/>
        </w:rPr>
        <w:t xml:space="preserve"> </w:t>
      </w:r>
      <w:r w:rsidR="00704F07" w:rsidRPr="007A2506">
        <w:rPr>
          <w:rFonts w:ascii="Times New Roman" w:hAnsi="Times New Roman" w:cs="Times New Roman"/>
          <w:bCs/>
          <w:sz w:val="24"/>
          <w:szCs w:val="24"/>
        </w:rPr>
        <w:t>інтерпретація</w:t>
      </w:r>
    </w:p>
    <w:p w:rsidR="00704F07" w:rsidRPr="007A2506" w:rsidRDefault="004A3D93" w:rsidP="00A75B27">
      <w:pPr>
        <w:numPr>
          <w:ilvl w:val="0"/>
          <w:numId w:val="17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04F07" w:rsidRPr="007A2506">
        <w:rPr>
          <w:rFonts w:ascii="Times New Roman" w:hAnsi="Times New Roman" w:cs="Times New Roman"/>
          <w:sz w:val="24"/>
          <w:szCs w:val="24"/>
        </w:rPr>
        <w:t>изначення предмету дослідження</w:t>
      </w:r>
    </w:p>
    <w:p w:rsidR="00704F07" w:rsidRPr="007A2506" w:rsidRDefault="004A3D93" w:rsidP="00A75B27">
      <w:pPr>
        <w:numPr>
          <w:ilvl w:val="0"/>
          <w:numId w:val="17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704F07" w:rsidRPr="007A2506">
        <w:rPr>
          <w:rFonts w:ascii="Times New Roman" w:hAnsi="Times New Roman" w:cs="Times New Roman"/>
          <w:bCs/>
          <w:sz w:val="24"/>
          <w:szCs w:val="24"/>
        </w:rPr>
        <w:t>изначення об’єкту дослідження</w:t>
      </w:r>
    </w:p>
    <w:p w:rsidR="00704F07" w:rsidRPr="007A2506" w:rsidRDefault="004A3D93" w:rsidP="00A75B27">
      <w:pPr>
        <w:numPr>
          <w:ilvl w:val="0"/>
          <w:numId w:val="17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04F07" w:rsidRPr="007A2506">
        <w:rPr>
          <w:rFonts w:ascii="Times New Roman" w:hAnsi="Times New Roman" w:cs="Times New Roman"/>
          <w:sz w:val="24"/>
          <w:szCs w:val="24"/>
        </w:rPr>
        <w:t>онятійна раціоналізація</w:t>
      </w:r>
    </w:p>
    <w:p w:rsidR="00675C77" w:rsidRDefault="00675C77">
      <w:r>
        <w:br w:type="page"/>
      </w:r>
    </w:p>
    <w:p w:rsidR="00675C77" w:rsidRPr="007A2506" w:rsidRDefault="00675C77" w:rsidP="00C04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506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а робота</w:t>
      </w:r>
    </w:p>
    <w:p w:rsidR="00675C77" w:rsidRPr="007A2506" w:rsidRDefault="00675C77" w:rsidP="00C04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506">
        <w:rPr>
          <w:rFonts w:ascii="Times New Roman" w:hAnsi="Times New Roman" w:cs="Times New Roman"/>
          <w:sz w:val="28"/>
          <w:szCs w:val="28"/>
          <w:lang w:val="uk-UA"/>
        </w:rPr>
        <w:t>з курсу «Вступ до соціології»</w:t>
      </w:r>
    </w:p>
    <w:p w:rsidR="00947BDA" w:rsidRDefault="00947BDA" w:rsidP="00C04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C77" w:rsidRDefault="00675C77" w:rsidP="00C04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A2506">
        <w:rPr>
          <w:rFonts w:ascii="Times New Roman" w:hAnsi="Times New Roman" w:cs="Times New Roman"/>
          <w:sz w:val="28"/>
          <w:szCs w:val="28"/>
          <w:lang w:val="uk-UA"/>
        </w:rPr>
        <w:t>ВАРІАНТ 1</w:t>
      </w:r>
      <w:r w:rsidRPr="007A2506">
        <w:rPr>
          <w:rFonts w:ascii="Times New Roman" w:hAnsi="Times New Roman" w:cs="Times New Roman"/>
          <w:sz w:val="28"/>
          <w:szCs w:val="28"/>
        </w:rPr>
        <w:t>0</w:t>
      </w:r>
    </w:p>
    <w:p w:rsidR="00C04E58" w:rsidRPr="00C04E58" w:rsidRDefault="00C04E58" w:rsidP="00C04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C77" w:rsidRPr="004A3335" w:rsidRDefault="004D2BED" w:rsidP="00C04E58">
      <w:pPr>
        <w:pStyle w:val="a3"/>
        <w:numPr>
          <w:ilvl w:val="0"/>
          <w:numId w:val="17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35">
        <w:rPr>
          <w:rFonts w:ascii="Times New Roman" w:hAnsi="Times New Roman" w:cs="Times New Roman"/>
          <w:b/>
          <w:sz w:val="24"/>
          <w:szCs w:val="24"/>
        </w:rPr>
        <w:t>Чим відрізняються теорії середнього рівня (чи спеціальні соціологічні теорії) від загальносоціологічних теорій?</w:t>
      </w:r>
      <w:r w:rsidR="007A2506" w:rsidRPr="004A3335">
        <w:rPr>
          <w:rFonts w:ascii="Times New Roman" w:hAnsi="Times New Roman" w:cs="Times New Roman"/>
          <w:b/>
          <w:sz w:val="24"/>
          <w:szCs w:val="24"/>
        </w:rPr>
        <w:t xml:space="preserve"> (максимум 40 балів)</w:t>
      </w:r>
    </w:p>
    <w:p w:rsidR="00675C77" w:rsidRPr="004A3335" w:rsidRDefault="00675C77" w:rsidP="00C04E58">
      <w:pPr>
        <w:pStyle w:val="a3"/>
        <w:numPr>
          <w:ilvl w:val="0"/>
          <w:numId w:val="17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35">
        <w:rPr>
          <w:rFonts w:ascii="Times New Roman" w:hAnsi="Times New Roman" w:cs="Times New Roman"/>
          <w:b/>
          <w:sz w:val="24"/>
          <w:szCs w:val="24"/>
        </w:rPr>
        <w:t>Тестові завдання (максимум 60 балів):</w:t>
      </w:r>
    </w:p>
    <w:p w:rsidR="007A2506" w:rsidRPr="004A3335" w:rsidRDefault="007A2506" w:rsidP="007A25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F07" w:rsidRPr="004A3335" w:rsidRDefault="00704F07" w:rsidP="00C04E58">
      <w:pPr>
        <w:pStyle w:val="a3"/>
        <w:widowControl w:val="0"/>
        <w:numPr>
          <w:ilvl w:val="0"/>
          <w:numId w:val="1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Методично надійне, доступне широкому загалу і регулярне інформування суспільства про сутність процесів, які в ньому відбуваються, їхні причини та результати – це:</w:t>
      </w:r>
    </w:p>
    <w:p w:rsidR="00704F07" w:rsidRPr="004A3335" w:rsidRDefault="00704F07" w:rsidP="00C04E58">
      <w:pPr>
        <w:widowControl w:val="0"/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а група функцій соціології</w:t>
      </w:r>
    </w:p>
    <w:p w:rsidR="00704F07" w:rsidRPr="004A3335" w:rsidRDefault="00704F07" w:rsidP="00C04E58">
      <w:pPr>
        <w:widowControl w:val="0"/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Практично-політична група функцій соціології</w:t>
      </w:r>
    </w:p>
    <w:p w:rsidR="00704F07" w:rsidRPr="004A3335" w:rsidRDefault="00704F07" w:rsidP="00C04E58">
      <w:pPr>
        <w:widowControl w:val="0"/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Теоретико-соціальна  група функцій соціології</w:t>
      </w:r>
    </w:p>
    <w:p w:rsidR="00704F07" w:rsidRPr="004A3335" w:rsidRDefault="00704F07" w:rsidP="00C04E58">
      <w:pPr>
        <w:widowControl w:val="0"/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Громадянська група функцій соціології</w:t>
      </w:r>
    </w:p>
    <w:p w:rsidR="007A2506" w:rsidRPr="004A3335" w:rsidRDefault="007A2506" w:rsidP="007A25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4A3335" w:rsidRDefault="00704F07" w:rsidP="00C04E58">
      <w:pPr>
        <w:pStyle w:val="a3"/>
        <w:widowControl w:val="0"/>
        <w:numPr>
          <w:ilvl w:val="0"/>
          <w:numId w:val="1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 xml:space="preserve">Яка група функцій </w:t>
      </w:r>
      <w:r w:rsidRPr="004A3335">
        <w:rPr>
          <w:rFonts w:ascii="Times New Roman" w:hAnsi="Times New Roman" w:cs="Times New Roman"/>
          <w:bCs/>
          <w:sz w:val="24"/>
          <w:szCs w:val="24"/>
        </w:rPr>
        <w:t xml:space="preserve">сучасної української соціології </w:t>
      </w:r>
      <w:r w:rsidRPr="004A3335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4A3335">
        <w:rPr>
          <w:rFonts w:ascii="Times New Roman" w:hAnsi="Times New Roman" w:cs="Times New Roman"/>
          <w:bCs/>
          <w:sz w:val="24"/>
          <w:szCs w:val="24"/>
        </w:rPr>
        <w:t xml:space="preserve"> виокремлюється:</w:t>
      </w:r>
    </w:p>
    <w:p w:rsidR="00704F07" w:rsidRPr="004A3335" w:rsidRDefault="00704F07" w:rsidP="00C04E58">
      <w:pPr>
        <w:widowControl w:val="0"/>
        <w:numPr>
          <w:ilvl w:val="0"/>
          <w:numId w:val="175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і</w:t>
      </w:r>
    </w:p>
    <w:p w:rsidR="00704F07" w:rsidRPr="004A3335" w:rsidRDefault="00704F07" w:rsidP="00C04E58">
      <w:pPr>
        <w:widowControl w:val="0"/>
        <w:numPr>
          <w:ilvl w:val="0"/>
          <w:numId w:val="175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Практично-політичні</w:t>
      </w:r>
    </w:p>
    <w:p w:rsidR="00704F07" w:rsidRPr="004A3335" w:rsidRDefault="00704F07" w:rsidP="00C04E58">
      <w:pPr>
        <w:widowControl w:val="0"/>
        <w:numPr>
          <w:ilvl w:val="0"/>
          <w:numId w:val="175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Теоретико-соціальні</w:t>
      </w:r>
    </w:p>
    <w:p w:rsidR="00704F07" w:rsidRPr="004A3335" w:rsidRDefault="00704F07" w:rsidP="00C04E58">
      <w:pPr>
        <w:pStyle w:val="a3"/>
        <w:numPr>
          <w:ilvl w:val="0"/>
          <w:numId w:val="17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Громадянські</w:t>
      </w:r>
    </w:p>
    <w:p w:rsidR="004A3335" w:rsidRPr="004A3335" w:rsidRDefault="004A3335" w:rsidP="00704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F07" w:rsidRPr="004A3335" w:rsidRDefault="00704F07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335">
        <w:rPr>
          <w:rFonts w:ascii="Times New Roman" w:hAnsi="Times New Roman" w:cs="Times New Roman"/>
          <w:bCs/>
          <w:sz w:val="24"/>
          <w:szCs w:val="24"/>
        </w:rPr>
        <w:t>Згідно з В. Ядовим, у постійному русі, розвитку, як і сам процес пізнання, знаходиться:</w:t>
      </w:r>
    </w:p>
    <w:p w:rsidR="00704F07" w:rsidRPr="004A3335" w:rsidRDefault="00704F07" w:rsidP="00C04E58">
      <w:pPr>
        <w:pStyle w:val="a3"/>
        <w:numPr>
          <w:ilvl w:val="0"/>
          <w:numId w:val="17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sz w:val="24"/>
          <w:szCs w:val="24"/>
        </w:rPr>
        <w:t>Об’єкт соціології</w:t>
      </w:r>
    </w:p>
    <w:p w:rsidR="00704F07" w:rsidRPr="004A3335" w:rsidRDefault="00704F07" w:rsidP="00C04E58">
      <w:pPr>
        <w:pStyle w:val="a3"/>
        <w:numPr>
          <w:ilvl w:val="0"/>
          <w:numId w:val="17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sz w:val="24"/>
          <w:szCs w:val="24"/>
        </w:rPr>
        <w:t>Предмет соціології</w:t>
      </w:r>
    </w:p>
    <w:p w:rsidR="00704F07" w:rsidRPr="004A3335" w:rsidRDefault="00704F07" w:rsidP="00C04E58">
      <w:pPr>
        <w:pStyle w:val="a3"/>
        <w:numPr>
          <w:ilvl w:val="0"/>
          <w:numId w:val="17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sz w:val="24"/>
          <w:szCs w:val="24"/>
        </w:rPr>
        <w:t>Мета соціології</w:t>
      </w:r>
    </w:p>
    <w:p w:rsidR="00704F07" w:rsidRPr="004A3335" w:rsidRDefault="00704F07" w:rsidP="00C04E58">
      <w:pPr>
        <w:pStyle w:val="a3"/>
        <w:numPr>
          <w:ilvl w:val="0"/>
          <w:numId w:val="17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sz w:val="24"/>
          <w:szCs w:val="24"/>
        </w:rPr>
        <w:t>Суб’єкт соціології</w:t>
      </w:r>
    </w:p>
    <w:p w:rsidR="004A3335" w:rsidRPr="004A3335" w:rsidRDefault="004A3335" w:rsidP="00704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F07" w:rsidRPr="004A3335" w:rsidRDefault="004A3D93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своїм об’єктом соціологія</w:t>
      </w:r>
      <w:r w:rsidR="00704F07" w:rsidRPr="004A3335">
        <w:rPr>
          <w:rFonts w:ascii="Times New Roman" w:hAnsi="Times New Roman" w:cs="Times New Roman"/>
          <w:bCs/>
          <w:sz w:val="24"/>
          <w:szCs w:val="24"/>
        </w:rPr>
        <w:t xml:space="preserve"> – це:</w:t>
      </w:r>
    </w:p>
    <w:p w:rsidR="00704F07" w:rsidRPr="004A3335" w:rsidRDefault="00704F07" w:rsidP="00C04E58">
      <w:pPr>
        <w:pStyle w:val="a3"/>
        <w:numPr>
          <w:ilvl w:val="0"/>
          <w:numId w:val="17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335">
        <w:rPr>
          <w:rFonts w:ascii="Times New Roman" w:hAnsi="Times New Roman" w:cs="Times New Roman"/>
          <w:bCs/>
          <w:sz w:val="24"/>
          <w:szCs w:val="24"/>
        </w:rPr>
        <w:t>Природн</w:t>
      </w:r>
      <w:r w:rsidRPr="004A3335">
        <w:rPr>
          <w:rFonts w:ascii="Times New Roman" w:hAnsi="Times New Roman" w:cs="Times New Roman"/>
          <w:bCs/>
          <w:sz w:val="24"/>
          <w:szCs w:val="24"/>
          <w:lang w:val="ru-RU"/>
        </w:rPr>
        <w:t>ичо</w:t>
      </w:r>
      <w:r w:rsidRPr="004A3335">
        <w:rPr>
          <w:rFonts w:ascii="Times New Roman" w:hAnsi="Times New Roman" w:cs="Times New Roman"/>
          <w:bCs/>
          <w:sz w:val="24"/>
          <w:szCs w:val="24"/>
        </w:rPr>
        <w:t>-гуманітарна наука</w:t>
      </w:r>
    </w:p>
    <w:p w:rsidR="00704F07" w:rsidRPr="004A3335" w:rsidRDefault="00704F07" w:rsidP="00C04E58">
      <w:pPr>
        <w:pStyle w:val="a3"/>
        <w:numPr>
          <w:ilvl w:val="0"/>
          <w:numId w:val="17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335">
        <w:rPr>
          <w:rFonts w:ascii="Times New Roman" w:hAnsi="Times New Roman" w:cs="Times New Roman"/>
          <w:bCs/>
          <w:sz w:val="24"/>
          <w:szCs w:val="24"/>
        </w:rPr>
        <w:t>Соціально-технічна наука</w:t>
      </w:r>
    </w:p>
    <w:p w:rsidR="00704F07" w:rsidRPr="004A3335" w:rsidRDefault="00704F07" w:rsidP="00C04E58">
      <w:pPr>
        <w:pStyle w:val="a3"/>
        <w:numPr>
          <w:ilvl w:val="0"/>
          <w:numId w:val="17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335">
        <w:rPr>
          <w:rFonts w:ascii="Times New Roman" w:hAnsi="Times New Roman" w:cs="Times New Roman"/>
          <w:bCs/>
          <w:sz w:val="24"/>
          <w:szCs w:val="24"/>
        </w:rPr>
        <w:t>Соціогуманітарна наука</w:t>
      </w:r>
    </w:p>
    <w:p w:rsidR="00704F07" w:rsidRPr="004A3335" w:rsidRDefault="00704F07" w:rsidP="00C04E58">
      <w:pPr>
        <w:pStyle w:val="a3"/>
        <w:numPr>
          <w:ilvl w:val="0"/>
          <w:numId w:val="17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335">
        <w:rPr>
          <w:rFonts w:ascii="Times New Roman" w:hAnsi="Times New Roman" w:cs="Times New Roman"/>
          <w:bCs/>
          <w:sz w:val="24"/>
          <w:szCs w:val="24"/>
        </w:rPr>
        <w:t>Соціоприроднича наука</w:t>
      </w:r>
    </w:p>
    <w:p w:rsidR="004A3335" w:rsidRPr="004A3335" w:rsidRDefault="004A3335" w:rsidP="00704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4A3335" w:rsidRDefault="00704F07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Нарощування фундаментального</w:t>
      </w:r>
      <w:r w:rsidRPr="004A33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A3335">
        <w:rPr>
          <w:rFonts w:ascii="Times New Roman" w:hAnsi="Times New Roman" w:cs="Times New Roman"/>
          <w:sz w:val="24"/>
          <w:szCs w:val="24"/>
        </w:rPr>
        <w:t>знання щодо структури та функціонування суспільства в цілому та його окремих елементів – це:</w:t>
      </w:r>
    </w:p>
    <w:p w:rsidR="00704F07" w:rsidRPr="004A3335" w:rsidRDefault="00704F07" w:rsidP="00C04E58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Теоретико-пізнавальна група функцій соціології</w:t>
      </w:r>
    </w:p>
    <w:p w:rsidR="00704F07" w:rsidRPr="004A3335" w:rsidRDefault="00704F07" w:rsidP="00C04E58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Практично-політична група функцій соціології</w:t>
      </w:r>
    </w:p>
    <w:p w:rsidR="00704F07" w:rsidRPr="004A3335" w:rsidRDefault="00704F07" w:rsidP="00C04E58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Теоретико-соціальна  група функцій соціології</w:t>
      </w:r>
    </w:p>
    <w:p w:rsidR="00704F07" w:rsidRPr="004A3335" w:rsidRDefault="004A3D93" w:rsidP="00C04E58">
      <w:pPr>
        <w:widowControl w:val="0"/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ромадянська</w:t>
      </w:r>
      <w:r w:rsidR="00704F07" w:rsidRPr="004A3335">
        <w:rPr>
          <w:rFonts w:ascii="Times New Roman" w:hAnsi="Times New Roman" w:cs="Times New Roman"/>
          <w:bCs/>
          <w:iCs/>
          <w:sz w:val="24"/>
          <w:szCs w:val="24"/>
        </w:rPr>
        <w:t xml:space="preserve"> група функцій соціології</w:t>
      </w:r>
    </w:p>
    <w:p w:rsidR="004A3335" w:rsidRPr="004A3335" w:rsidRDefault="004A3335" w:rsidP="004A33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07" w:rsidRPr="004A3335" w:rsidRDefault="00704F07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Вивчення суспільства як складної системи, елементи якої постійно взаємодіють один з одним</w:t>
      </w:r>
      <w:r w:rsidR="004A3D93">
        <w:rPr>
          <w:rFonts w:ascii="Times New Roman" w:hAnsi="Times New Roman" w:cs="Times New Roman"/>
          <w:sz w:val="24"/>
          <w:szCs w:val="24"/>
        </w:rPr>
        <w:t>,</w:t>
      </w:r>
      <w:r w:rsidRPr="004A3335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704F07" w:rsidRPr="004A3335" w:rsidRDefault="004A3D93" w:rsidP="00C04E58">
      <w:pPr>
        <w:pStyle w:val="a3"/>
        <w:numPr>
          <w:ilvl w:val="0"/>
          <w:numId w:val="17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04F07" w:rsidRPr="004A3335">
        <w:rPr>
          <w:rFonts w:ascii="Times New Roman" w:hAnsi="Times New Roman" w:cs="Times New Roman"/>
          <w:sz w:val="24"/>
          <w:szCs w:val="24"/>
        </w:rPr>
        <w:t xml:space="preserve">омплексність і </w:t>
      </w:r>
      <w:r w:rsidR="00704F07" w:rsidRPr="004A3335">
        <w:rPr>
          <w:rFonts w:ascii="Times New Roman" w:hAnsi="Times New Roman" w:cs="Times New Roman"/>
          <w:bCs/>
          <w:iCs/>
          <w:sz w:val="24"/>
          <w:szCs w:val="24"/>
        </w:rPr>
        <w:t>системність соціологічного аналізу</w:t>
      </w:r>
    </w:p>
    <w:p w:rsidR="00704F07" w:rsidRPr="004A3335" w:rsidRDefault="004A3D93" w:rsidP="00C04E58">
      <w:pPr>
        <w:pStyle w:val="a3"/>
        <w:numPr>
          <w:ilvl w:val="0"/>
          <w:numId w:val="17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04F07" w:rsidRPr="004A3335">
        <w:rPr>
          <w:rFonts w:ascii="Times New Roman" w:hAnsi="Times New Roman" w:cs="Times New Roman"/>
          <w:sz w:val="24"/>
          <w:szCs w:val="24"/>
        </w:rPr>
        <w:t>ількісний, якісний та імовірнісний аналіз суспільства</w:t>
      </w:r>
    </w:p>
    <w:p w:rsidR="00704F07" w:rsidRPr="004A3335" w:rsidRDefault="004A3D93" w:rsidP="00C04E58">
      <w:pPr>
        <w:pStyle w:val="a3"/>
        <w:numPr>
          <w:ilvl w:val="0"/>
          <w:numId w:val="17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04F07" w:rsidRPr="004A3335">
        <w:rPr>
          <w:rFonts w:ascii="Times New Roman" w:hAnsi="Times New Roman" w:cs="Times New Roman"/>
          <w:sz w:val="24"/>
          <w:szCs w:val="24"/>
        </w:rPr>
        <w:t xml:space="preserve">ослідження </w:t>
      </w:r>
      <w:r w:rsidR="00704F07" w:rsidRPr="004A3335">
        <w:rPr>
          <w:rFonts w:ascii="Times New Roman" w:hAnsi="Times New Roman" w:cs="Times New Roman"/>
          <w:bCs/>
          <w:iCs/>
          <w:sz w:val="24"/>
          <w:szCs w:val="24"/>
        </w:rPr>
        <w:t>суспільних явищ</w:t>
      </w:r>
      <w:r w:rsidR="00704F07" w:rsidRPr="004A3335">
        <w:rPr>
          <w:rFonts w:ascii="Times New Roman" w:hAnsi="Times New Roman" w:cs="Times New Roman"/>
          <w:sz w:val="24"/>
          <w:szCs w:val="24"/>
        </w:rPr>
        <w:t xml:space="preserve"> </w:t>
      </w:r>
      <w:r w:rsidR="00704F07" w:rsidRPr="004A3335">
        <w:rPr>
          <w:rFonts w:ascii="Times New Roman" w:hAnsi="Times New Roman" w:cs="Times New Roman"/>
          <w:bCs/>
          <w:sz w:val="24"/>
          <w:szCs w:val="24"/>
        </w:rPr>
        <w:t>як</w:t>
      </w:r>
      <w:r w:rsidR="00704F07" w:rsidRPr="004A3335">
        <w:rPr>
          <w:rFonts w:ascii="Times New Roman" w:hAnsi="Times New Roman" w:cs="Times New Roman"/>
          <w:sz w:val="24"/>
          <w:szCs w:val="24"/>
        </w:rPr>
        <w:t xml:space="preserve"> </w:t>
      </w:r>
      <w:r w:rsidR="00704F07" w:rsidRPr="004A3335">
        <w:rPr>
          <w:rFonts w:ascii="Times New Roman" w:hAnsi="Times New Roman" w:cs="Times New Roman"/>
          <w:bCs/>
          <w:iCs/>
          <w:sz w:val="24"/>
          <w:szCs w:val="24"/>
        </w:rPr>
        <w:t>соціокультурних</w:t>
      </w:r>
      <w:r w:rsidR="00704F07" w:rsidRPr="004A3335">
        <w:rPr>
          <w:rFonts w:ascii="Times New Roman" w:hAnsi="Times New Roman" w:cs="Times New Roman"/>
          <w:sz w:val="24"/>
          <w:szCs w:val="24"/>
        </w:rPr>
        <w:t xml:space="preserve"> </w:t>
      </w:r>
      <w:r w:rsidR="00704F07" w:rsidRPr="004A3335">
        <w:rPr>
          <w:rFonts w:ascii="Times New Roman" w:hAnsi="Times New Roman" w:cs="Times New Roman"/>
          <w:bCs/>
          <w:sz w:val="24"/>
          <w:szCs w:val="24"/>
        </w:rPr>
        <w:t>феноменів</w:t>
      </w:r>
    </w:p>
    <w:p w:rsidR="00704F07" w:rsidRPr="004A3335" w:rsidRDefault="004A3D93" w:rsidP="00C04E58">
      <w:pPr>
        <w:pStyle w:val="a3"/>
        <w:numPr>
          <w:ilvl w:val="0"/>
          <w:numId w:val="17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704F07" w:rsidRPr="004A3335">
        <w:rPr>
          <w:rFonts w:ascii="Times New Roman" w:hAnsi="Times New Roman" w:cs="Times New Roman"/>
          <w:bCs/>
          <w:iCs/>
          <w:sz w:val="24"/>
          <w:szCs w:val="24"/>
        </w:rPr>
        <w:t>іяльнісний</w:t>
      </w:r>
      <w:r w:rsidR="00704F07" w:rsidRPr="004A3335">
        <w:rPr>
          <w:rFonts w:ascii="Times New Roman" w:hAnsi="Times New Roman" w:cs="Times New Roman"/>
          <w:sz w:val="24"/>
          <w:szCs w:val="24"/>
        </w:rPr>
        <w:t xml:space="preserve"> </w:t>
      </w:r>
      <w:r w:rsidR="00704F07" w:rsidRPr="004A3335">
        <w:rPr>
          <w:rFonts w:ascii="Times New Roman" w:hAnsi="Times New Roman" w:cs="Times New Roman"/>
          <w:iCs/>
          <w:sz w:val="24"/>
          <w:szCs w:val="24"/>
        </w:rPr>
        <w:t>підхід у соціології</w:t>
      </w:r>
    </w:p>
    <w:p w:rsidR="00D66451" w:rsidRDefault="00D66451">
      <w:pPr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04F07" w:rsidRPr="004A3335" w:rsidRDefault="00704F07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3335">
        <w:rPr>
          <w:rFonts w:ascii="Times New Roman" w:hAnsi="Times New Roman" w:cs="Times New Roman"/>
          <w:iCs/>
          <w:sz w:val="24"/>
          <w:szCs w:val="24"/>
        </w:rPr>
        <w:lastRenderedPageBreak/>
        <w:t>Соціологічне мислення – це</w:t>
      </w:r>
    </w:p>
    <w:p w:rsidR="00704F07" w:rsidRPr="004A3335" w:rsidRDefault="004A3D93" w:rsidP="00C04E58">
      <w:pPr>
        <w:pStyle w:val="a3"/>
        <w:numPr>
          <w:ilvl w:val="0"/>
          <w:numId w:val="18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4F07" w:rsidRPr="004A3335">
        <w:rPr>
          <w:rFonts w:ascii="Times New Roman" w:hAnsi="Times New Roman" w:cs="Times New Roman"/>
          <w:sz w:val="24"/>
          <w:szCs w:val="24"/>
        </w:rPr>
        <w:t>переджений погляд на суспільство, його упереджена оцінка, оскільки відображує суб’єктивне, таке, що не є ціннісно нейтральним, знання про соціальний світ</w:t>
      </w:r>
    </w:p>
    <w:p w:rsidR="00704F07" w:rsidRPr="004A3335" w:rsidRDefault="004A3D93" w:rsidP="00C04E58">
      <w:pPr>
        <w:pStyle w:val="a3"/>
        <w:numPr>
          <w:ilvl w:val="0"/>
          <w:numId w:val="18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4F07" w:rsidRPr="004A3335">
        <w:rPr>
          <w:rFonts w:ascii="Times New Roman" w:hAnsi="Times New Roman" w:cs="Times New Roman"/>
          <w:sz w:val="24"/>
          <w:szCs w:val="24"/>
        </w:rPr>
        <w:t>истема поглядів, ідей, оцінок, в яких відбивається ставлення індивідів до дійсності та один до одного, виражаються інтереси різних соціальних груп, класів, суспільств</w:t>
      </w:r>
    </w:p>
    <w:p w:rsidR="00704F07" w:rsidRPr="004A3335" w:rsidRDefault="004A3D93" w:rsidP="00C04E58">
      <w:pPr>
        <w:pStyle w:val="a3"/>
        <w:numPr>
          <w:ilvl w:val="0"/>
          <w:numId w:val="18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04F07" w:rsidRPr="004A3335">
        <w:rPr>
          <w:rFonts w:ascii="Times New Roman" w:hAnsi="Times New Roman" w:cs="Times New Roman"/>
          <w:sz w:val="24"/>
          <w:szCs w:val="24"/>
        </w:rPr>
        <w:t>датність індивіда (чи соціальної групи) адекватно оцінювати свою діяльність у різноманітних сферах особистого і суспільного життя (економічній, політичній, правовій, моральній, ідеологічній, сімейно-побутовій тощо), а також передбачати її результати та наслідки як для особистісного, так і для суспільного розвитку</w:t>
      </w:r>
    </w:p>
    <w:p w:rsidR="00704F07" w:rsidRPr="004A3335" w:rsidRDefault="004A3D93" w:rsidP="00C04E58">
      <w:pPr>
        <w:pStyle w:val="a3"/>
        <w:numPr>
          <w:ilvl w:val="0"/>
          <w:numId w:val="18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04F07" w:rsidRPr="004A3335">
        <w:rPr>
          <w:rFonts w:ascii="Times New Roman" w:hAnsi="Times New Roman" w:cs="Times New Roman"/>
          <w:sz w:val="24"/>
          <w:szCs w:val="24"/>
        </w:rPr>
        <w:t>омплекс ідей</w:t>
      </w:r>
      <w:r>
        <w:rPr>
          <w:rFonts w:ascii="Times New Roman" w:hAnsi="Times New Roman" w:cs="Times New Roman"/>
          <w:sz w:val="24"/>
          <w:szCs w:val="24"/>
        </w:rPr>
        <w:t>, спрямованих на</w:t>
      </w:r>
      <w:r w:rsidR="00704F07" w:rsidRPr="004A3335">
        <w:rPr>
          <w:rFonts w:ascii="Times New Roman" w:hAnsi="Times New Roman" w:cs="Times New Roman"/>
          <w:sz w:val="24"/>
          <w:szCs w:val="24"/>
        </w:rPr>
        <w:t xml:space="preserve"> оптимізаці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04F07" w:rsidRPr="004A3335">
        <w:rPr>
          <w:rFonts w:ascii="Times New Roman" w:hAnsi="Times New Roman" w:cs="Times New Roman"/>
          <w:sz w:val="24"/>
          <w:szCs w:val="24"/>
        </w:rPr>
        <w:t xml:space="preserve"> власних зусиль</w:t>
      </w:r>
      <w:r>
        <w:rPr>
          <w:rFonts w:ascii="Times New Roman" w:hAnsi="Times New Roman" w:cs="Times New Roman"/>
          <w:sz w:val="24"/>
          <w:szCs w:val="24"/>
        </w:rPr>
        <w:t xml:space="preserve"> людини</w:t>
      </w:r>
      <w:r w:rsidR="00704F07" w:rsidRPr="004A3335">
        <w:rPr>
          <w:rFonts w:ascii="Times New Roman" w:hAnsi="Times New Roman" w:cs="Times New Roman"/>
          <w:sz w:val="24"/>
          <w:szCs w:val="24"/>
        </w:rPr>
        <w:t xml:space="preserve">, використання </w:t>
      </w:r>
      <w:r>
        <w:rPr>
          <w:rFonts w:ascii="Times New Roman" w:hAnsi="Times New Roman" w:cs="Times New Roman"/>
          <w:sz w:val="24"/>
          <w:szCs w:val="24"/>
        </w:rPr>
        <w:t>нею</w:t>
      </w:r>
      <w:r w:rsidR="00704F07" w:rsidRPr="004A3335">
        <w:rPr>
          <w:rFonts w:ascii="Times New Roman" w:hAnsi="Times New Roman" w:cs="Times New Roman"/>
          <w:sz w:val="24"/>
          <w:szCs w:val="24"/>
        </w:rPr>
        <w:t xml:space="preserve"> особистісних та соціальних ресурсів у вирішенні тієї чи іншої життєвої проблеми, поліпшення несприятливої для нормального функціонування індивіда ситуації</w:t>
      </w:r>
    </w:p>
    <w:p w:rsidR="004A3335" w:rsidRPr="004A3335" w:rsidRDefault="004A3335" w:rsidP="004A3335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4F07" w:rsidRPr="004A3335" w:rsidRDefault="00704F07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Розвиток соціологічного мислення є завданням соціології, що реалізується в межах</w:t>
      </w:r>
    </w:p>
    <w:p w:rsidR="00704F07" w:rsidRPr="004A3335" w:rsidRDefault="004A3D93" w:rsidP="00C04E58">
      <w:pPr>
        <w:pStyle w:val="a3"/>
        <w:numPr>
          <w:ilvl w:val="0"/>
          <w:numId w:val="19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704F07" w:rsidRPr="004A3335">
        <w:rPr>
          <w:rFonts w:ascii="Times New Roman" w:hAnsi="Times New Roman" w:cs="Times New Roman"/>
          <w:iCs/>
          <w:sz w:val="24"/>
          <w:szCs w:val="24"/>
        </w:rPr>
        <w:t>еоретико-пізнавальної групи функцій</w:t>
      </w:r>
    </w:p>
    <w:p w:rsidR="00704F07" w:rsidRPr="004A3335" w:rsidRDefault="004A3D93" w:rsidP="00C04E58">
      <w:pPr>
        <w:pStyle w:val="a3"/>
        <w:numPr>
          <w:ilvl w:val="0"/>
          <w:numId w:val="19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704F07" w:rsidRPr="004A3335">
        <w:rPr>
          <w:rFonts w:ascii="Times New Roman" w:hAnsi="Times New Roman" w:cs="Times New Roman"/>
          <w:iCs/>
          <w:sz w:val="24"/>
          <w:szCs w:val="24"/>
        </w:rPr>
        <w:t>ромадянської групи функцій</w:t>
      </w:r>
    </w:p>
    <w:p w:rsidR="00704F07" w:rsidRPr="004A3335" w:rsidRDefault="004A3D93" w:rsidP="00C04E58">
      <w:pPr>
        <w:pStyle w:val="a3"/>
        <w:numPr>
          <w:ilvl w:val="0"/>
          <w:numId w:val="19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704F07" w:rsidRPr="004A3335">
        <w:rPr>
          <w:rFonts w:ascii="Times New Roman" w:hAnsi="Times New Roman" w:cs="Times New Roman"/>
          <w:iCs/>
          <w:sz w:val="24"/>
          <w:szCs w:val="24"/>
        </w:rPr>
        <w:t>рактично-політичної групи функцій</w:t>
      </w:r>
    </w:p>
    <w:p w:rsidR="00704F07" w:rsidRPr="004A3335" w:rsidRDefault="004A3D93" w:rsidP="00C04E58">
      <w:pPr>
        <w:pStyle w:val="a3"/>
        <w:numPr>
          <w:ilvl w:val="0"/>
          <w:numId w:val="19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704F07" w:rsidRPr="004A3335">
        <w:rPr>
          <w:rFonts w:ascii="Times New Roman" w:hAnsi="Times New Roman" w:cs="Times New Roman"/>
          <w:iCs/>
          <w:sz w:val="24"/>
          <w:szCs w:val="24"/>
        </w:rPr>
        <w:t>оціально-технологічної групи функцій</w:t>
      </w:r>
    </w:p>
    <w:p w:rsidR="004A3335" w:rsidRPr="004A3335" w:rsidRDefault="004A3335" w:rsidP="004A33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4F07" w:rsidRPr="004A3335" w:rsidRDefault="00704F07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Зазвичай _________________ аналіз застосовується науковцями, які є прибічниками об’єктивно-предметної методології у соціологічному дослідженні, зокрема тими, хто виходить із концептуальних положень таких макросоціологічних теорій, як структурний функціоналізм та теорія конфлікту</w:t>
      </w:r>
    </w:p>
    <w:p w:rsidR="004A3335" w:rsidRPr="004A3335" w:rsidRDefault="004A3335" w:rsidP="004A33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A3" w:rsidRPr="004A3335" w:rsidRDefault="001554A3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З огляду на можливості використання соціологічного знання у вирішенні конкретних соціальних проблем або для розвитку соціологічної науки, її теорії та методології виділяють</w:t>
      </w:r>
    </w:p>
    <w:p w:rsidR="001554A3" w:rsidRPr="004A3335" w:rsidRDefault="001554A3" w:rsidP="00C04E58">
      <w:pPr>
        <w:numPr>
          <w:ilvl w:val="0"/>
          <w:numId w:val="18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Прикладну та теоретичну соціологію</w:t>
      </w:r>
    </w:p>
    <w:p w:rsidR="001554A3" w:rsidRPr="004A3335" w:rsidRDefault="001554A3" w:rsidP="00C04E58">
      <w:pPr>
        <w:numPr>
          <w:ilvl w:val="0"/>
          <w:numId w:val="18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Теоретичну та емпіричну соціологію</w:t>
      </w:r>
    </w:p>
    <w:p w:rsidR="001554A3" w:rsidRPr="004A3335" w:rsidRDefault="001554A3" w:rsidP="00C04E58">
      <w:pPr>
        <w:numPr>
          <w:ilvl w:val="0"/>
          <w:numId w:val="18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Фундаментальну та емпіричну соціологію</w:t>
      </w:r>
    </w:p>
    <w:p w:rsidR="001554A3" w:rsidRPr="004A3335" w:rsidRDefault="001554A3" w:rsidP="00C04E58">
      <w:pPr>
        <w:numPr>
          <w:ilvl w:val="0"/>
          <w:numId w:val="18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Прикладну та фундаментальну соціологію</w:t>
      </w:r>
    </w:p>
    <w:p w:rsidR="004A3335" w:rsidRPr="004A3335" w:rsidRDefault="004A3335" w:rsidP="004A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A3" w:rsidRPr="004A3335" w:rsidRDefault="001554A3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 xml:space="preserve">Вивчення актуальних проблем життєдіяльності суспільства з метою пошуку оптимальних варіантів їхньої вирішення – це завдання </w:t>
      </w:r>
    </w:p>
    <w:p w:rsidR="001554A3" w:rsidRPr="004A3335" w:rsidRDefault="001554A3" w:rsidP="00C04E58">
      <w:pPr>
        <w:pStyle w:val="a3"/>
        <w:numPr>
          <w:ilvl w:val="0"/>
          <w:numId w:val="18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1554A3" w:rsidRPr="004A3335" w:rsidRDefault="001554A3" w:rsidP="00C04E58">
      <w:pPr>
        <w:pStyle w:val="a3"/>
        <w:numPr>
          <w:ilvl w:val="0"/>
          <w:numId w:val="18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1554A3" w:rsidRPr="004A3335" w:rsidRDefault="001554A3" w:rsidP="00C04E58">
      <w:pPr>
        <w:pStyle w:val="a3"/>
        <w:numPr>
          <w:ilvl w:val="0"/>
          <w:numId w:val="18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1554A3" w:rsidRPr="004A3335" w:rsidRDefault="004A3D93" w:rsidP="00C04E58">
      <w:pPr>
        <w:pStyle w:val="a3"/>
        <w:numPr>
          <w:ilvl w:val="0"/>
          <w:numId w:val="18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піричної</w:t>
      </w:r>
      <w:r w:rsidR="001554A3" w:rsidRPr="004A3335">
        <w:rPr>
          <w:rFonts w:ascii="Times New Roman" w:hAnsi="Times New Roman" w:cs="Times New Roman"/>
          <w:sz w:val="24"/>
          <w:szCs w:val="24"/>
        </w:rPr>
        <w:t xml:space="preserve"> соціології</w:t>
      </w:r>
    </w:p>
    <w:p w:rsidR="004A3335" w:rsidRPr="004A3335" w:rsidRDefault="004A3335" w:rsidP="004A33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54A3" w:rsidRPr="004A3335" w:rsidRDefault="001554A3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До рівнів соціологічного знання НЕ входять</w:t>
      </w:r>
    </w:p>
    <w:p w:rsidR="001554A3" w:rsidRPr="004A3335" w:rsidRDefault="001554A3" w:rsidP="00C04E58">
      <w:pPr>
        <w:pStyle w:val="a3"/>
        <w:numPr>
          <w:ilvl w:val="0"/>
          <w:numId w:val="18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Загальносоціологічні теорії</w:t>
      </w:r>
    </w:p>
    <w:p w:rsidR="001554A3" w:rsidRPr="004A3335" w:rsidRDefault="001554A3" w:rsidP="00C04E58">
      <w:pPr>
        <w:pStyle w:val="a3"/>
        <w:numPr>
          <w:ilvl w:val="0"/>
          <w:numId w:val="18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Узагальнені соціологічні теорії</w:t>
      </w:r>
    </w:p>
    <w:p w:rsidR="001554A3" w:rsidRPr="004A3335" w:rsidRDefault="001554A3" w:rsidP="00C04E58">
      <w:pPr>
        <w:pStyle w:val="a3"/>
        <w:numPr>
          <w:ilvl w:val="0"/>
          <w:numId w:val="18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Знання, здобуті завдяки емпіричним соціологічним дослідженням</w:t>
      </w:r>
    </w:p>
    <w:p w:rsidR="001554A3" w:rsidRPr="004A3335" w:rsidRDefault="001554A3" w:rsidP="00C04E58">
      <w:pPr>
        <w:pStyle w:val="a3"/>
        <w:numPr>
          <w:ilvl w:val="0"/>
          <w:numId w:val="18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bCs/>
          <w:iCs/>
          <w:sz w:val="24"/>
          <w:szCs w:val="24"/>
        </w:rPr>
        <w:t>Теорії середнього рівня</w:t>
      </w:r>
    </w:p>
    <w:p w:rsidR="004A3335" w:rsidRPr="004A3335" w:rsidRDefault="004A3335" w:rsidP="004A33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54A3" w:rsidRPr="004A3335" w:rsidRDefault="001554A3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Побудова і вдосконалення основ соціологічної науки,</w:t>
      </w:r>
      <w:r w:rsidRPr="004A33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A3335">
        <w:rPr>
          <w:rFonts w:ascii="Times New Roman" w:hAnsi="Times New Roman" w:cs="Times New Roman"/>
          <w:sz w:val="24"/>
          <w:szCs w:val="24"/>
        </w:rPr>
        <w:t>збагачення</w:t>
      </w:r>
      <w:r w:rsidRPr="004A33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A3335">
        <w:rPr>
          <w:rFonts w:ascii="Times New Roman" w:hAnsi="Times New Roman" w:cs="Times New Roman"/>
          <w:sz w:val="24"/>
          <w:szCs w:val="24"/>
        </w:rPr>
        <w:t xml:space="preserve">її теорії та методології – це завдання </w:t>
      </w:r>
    </w:p>
    <w:p w:rsidR="001554A3" w:rsidRPr="004A3335" w:rsidRDefault="001554A3" w:rsidP="00C04E58">
      <w:pPr>
        <w:pStyle w:val="a3"/>
        <w:numPr>
          <w:ilvl w:val="0"/>
          <w:numId w:val="18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Фундаментальної соціології</w:t>
      </w:r>
    </w:p>
    <w:p w:rsidR="001554A3" w:rsidRPr="004A3335" w:rsidRDefault="001554A3" w:rsidP="00C04E58">
      <w:pPr>
        <w:pStyle w:val="a3"/>
        <w:numPr>
          <w:ilvl w:val="0"/>
          <w:numId w:val="18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Прикладної соціології</w:t>
      </w:r>
    </w:p>
    <w:p w:rsidR="001554A3" w:rsidRPr="004A3335" w:rsidRDefault="001554A3" w:rsidP="00C04E58">
      <w:pPr>
        <w:pStyle w:val="a3"/>
        <w:numPr>
          <w:ilvl w:val="0"/>
          <w:numId w:val="18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Теоретичної соціології</w:t>
      </w:r>
    </w:p>
    <w:p w:rsidR="001554A3" w:rsidRPr="004A3335" w:rsidRDefault="004A3D93" w:rsidP="00C04E58">
      <w:pPr>
        <w:pStyle w:val="a3"/>
        <w:numPr>
          <w:ilvl w:val="0"/>
          <w:numId w:val="18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піричної</w:t>
      </w:r>
      <w:r w:rsidR="001554A3" w:rsidRPr="004A3335">
        <w:rPr>
          <w:rFonts w:ascii="Times New Roman" w:hAnsi="Times New Roman" w:cs="Times New Roman"/>
          <w:sz w:val="24"/>
          <w:szCs w:val="24"/>
        </w:rPr>
        <w:t xml:space="preserve"> соціології</w:t>
      </w:r>
    </w:p>
    <w:p w:rsidR="00D66451" w:rsidRDefault="00D6645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54A3" w:rsidRPr="004A3335" w:rsidRDefault="001554A3" w:rsidP="00C04E58">
      <w:pPr>
        <w:pStyle w:val="a3"/>
        <w:widowControl w:val="0"/>
        <w:numPr>
          <w:ilvl w:val="0"/>
          <w:numId w:val="1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lastRenderedPageBreak/>
        <w:t xml:space="preserve">«Багато соціологій для одного світу» – так визначає відомий польський соціолог Петер Штомпка _____________________ </w:t>
      </w:r>
      <w:r w:rsidR="00A75B27">
        <w:rPr>
          <w:rFonts w:ascii="Times New Roman" w:hAnsi="Times New Roman" w:cs="Times New Roman"/>
          <w:sz w:val="24"/>
          <w:szCs w:val="24"/>
        </w:rPr>
        <w:t>сучасного соціологічного знання</w:t>
      </w:r>
    </w:p>
    <w:p w:rsidR="004A3335" w:rsidRPr="004A3335" w:rsidRDefault="004A3335" w:rsidP="001554A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54A3" w:rsidRPr="004A3335" w:rsidRDefault="001554A3" w:rsidP="00C04E58">
      <w:pPr>
        <w:pStyle w:val="a3"/>
        <w:widowControl w:val="0"/>
        <w:numPr>
          <w:ilvl w:val="0"/>
          <w:numId w:val="1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Специфіка соціологічного аналізу соціальних явищ та процесів полягає:</w:t>
      </w:r>
    </w:p>
    <w:p w:rsidR="001554A3" w:rsidRPr="004A3335" w:rsidRDefault="001554A3" w:rsidP="00C04E58">
      <w:pPr>
        <w:pStyle w:val="a3"/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 xml:space="preserve">У комплексності, </w:t>
      </w:r>
      <w:r w:rsidRPr="004A3335">
        <w:rPr>
          <w:rFonts w:ascii="Times New Roman" w:hAnsi="Times New Roman" w:cs="Times New Roman"/>
          <w:bCs/>
          <w:iCs/>
          <w:sz w:val="24"/>
          <w:szCs w:val="24"/>
        </w:rPr>
        <w:t>системності та</w:t>
      </w:r>
      <w:r w:rsidRPr="004A3335">
        <w:rPr>
          <w:rFonts w:ascii="Times New Roman" w:hAnsi="Times New Roman" w:cs="Times New Roman"/>
          <w:sz w:val="24"/>
          <w:szCs w:val="24"/>
        </w:rPr>
        <w:t xml:space="preserve"> використанні </w:t>
      </w:r>
      <w:r w:rsidRPr="004A3335">
        <w:rPr>
          <w:rFonts w:ascii="Times New Roman" w:hAnsi="Times New Roman" w:cs="Times New Roman"/>
          <w:bCs/>
          <w:iCs/>
          <w:sz w:val="24"/>
          <w:szCs w:val="24"/>
        </w:rPr>
        <w:t>діяльнісного</w:t>
      </w:r>
      <w:r w:rsidRPr="004A3335">
        <w:rPr>
          <w:rFonts w:ascii="Times New Roman" w:hAnsi="Times New Roman" w:cs="Times New Roman"/>
          <w:sz w:val="24"/>
          <w:szCs w:val="24"/>
        </w:rPr>
        <w:t xml:space="preserve"> </w:t>
      </w:r>
      <w:r w:rsidRPr="004A3335">
        <w:rPr>
          <w:rFonts w:ascii="Times New Roman" w:hAnsi="Times New Roman" w:cs="Times New Roman"/>
          <w:iCs/>
          <w:sz w:val="24"/>
          <w:szCs w:val="24"/>
        </w:rPr>
        <w:t>підходу</w:t>
      </w:r>
    </w:p>
    <w:p w:rsidR="001554A3" w:rsidRPr="004A3335" w:rsidRDefault="001554A3" w:rsidP="00C04E58">
      <w:pPr>
        <w:pStyle w:val="a3"/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 xml:space="preserve">У застосуванні </w:t>
      </w:r>
      <w:r w:rsidRPr="004A3335">
        <w:rPr>
          <w:rFonts w:ascii="Times New Roman" w:hAnsi="Times New Roman" w:cs="Times New Roman"/>
          <w:bCs/>
          <w:iCs/>
          <w:sz w:val="24"/>
          <w:szCs w:val="24"/>
        </w:rPr>
        <w:t>кількісного,</w:t>
      </w:r>
      <w:r w:rsidRPr="004A3335">
        <w:rPr>
          <w:rFonts w:ascii="Times New Roman" w:hAnsi="Times New Roman" w:cs="Times New Roman"/>
          <w:sz w:val="24"/>
          <w:szCs w:val="24"/>
        </w:rPr>
        <w:t xml:space="preserve"> </w:t>
      </w:r>
      <w:r w:rsidRPr="004A3335">
        <w:rPr>
          <w:rFonts w:ascii="Times New Roman" w:hAnsi="Times New Roman" w:cs="Times New Roman"/>
          <w:bCs/>
          <w:iCs/>
          <w:sz w:val="24"/>
          <w:szCs w:val="24"/>
        </w:rPr>
        <w:t>якісного</w:t>
      </w:r>
      <w:r w:rsidRPr="004A3335">
        <w:rPr>
          <w:rFonts w:ascii="Times New Roman" w:hAnsi="Times New Roman" w:cs="Times New Roman"/>
          <w:sz w:val="24"/>
          <w:szCs w:val="24"/>
        </w:rPr>
        <w:t xml:space="preserve"> та </w:t>
      </w:r>
      <w:r w:rsidRPr="004A3335">
        <w:rPr>
          <w:rFonts w:ascii="Times New Roman" w:hAnsi="Times New Roman" w:cs="Times New Roman"/>
          <w:bCs/>
          <w:iCs/>
          <w:sz w:val="24"/>
          <w:szCs w:val="24"/>
        </w:rPr>
        <w:t>імовірнісного</w:t>
      </w:r>
      <w:r w:rsidRPr="004A3335">
        <w:rPr>
          <w:rFonts w:ascii="Times New Roman" w:hAnsi="Times New Roman" w:cs="Times New Roman"/>
          <w:sz w:val="24"/>
          <w:szCs w:val="24"/>
        </w:rPr>
        <w:t xml:space="preserve"> </w:t>
      </w:r>
      <w:r w:rsidRPr="004A3335">
        <w:rPr>
          <w:rFonts w:ascii="Times New Roman" w:hAnsi="Times New Roman" w:cs="Times New Roman"/>
          <w:bCs/>
          <w:sz w:val="24"/>
          <w:szCs w:val="24"/>
        </w:rPr>
        <w:t>аналізу</w:t>
      </w:r>
    </w:p>
    <w:p w:rsidR="001554A3" w:rsidRPr="004A3335" w:rsidRDefault="001554A3" w:rsidP="00C04E58">
      <w:pPr>
        <w:pStyle w:val="a3"/>
        <w:numPr>
          <w:ilvl w:val="0"/>
          <w:numId w:val="18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 xml:space="preserve">У дослідженні </w:t>
      </w:r>
      <w:r w:rsidRPr="004A3335">
        <w:rPr>
          <w:rFonts w:ascii="Times New Roman" w:hAnsi="Times New Roman" w:cs="Times New Roman"/>
          <w:bCs/>
          <w:iCs/>
          <w:sz w:val="24"/>
          <w:szCs w:val="24"/>
        </w:rPr>
        <w:t>суспільних явищ</w:t>
      </w:r>
      <w:r w:rsidRPr="004A3335">
        <w:rPr>
          <w:rFonts w:ascii="Times New Roman" w:hAnsi="Times New Roman" w:cs="Times New Roman"/>
          <w:sz w:val="24"/>
          <w:szCs w:val="24"/>
        </w:rPr>
        <w:t xml:space="preserve"> </w:t>
      </w:r>
      <w:r w:rsidRPr="004A3335">
        <w:rPr>
          <w:rFonts w:ascii="Times New Roman" w:hAnsi="Times New Roman" w:cs="Times New Roman"/>
          <w:bCs/>
          <w:sz w:val="24"/>
          <w:szCs w:val="24"/>
        </w:rPr>
        <w:t>як</w:t>
      </w:r>
      <w:r w:rsidRPr="004A3335">
        <w:rPr>
          <w:rFonts w:ascii="Times New Roman" w:hAnsi="Times New Roman" w:cs="Times New Roman"/>
          <w:sz w:val="24"/>
          <w:szCs w:val="24"/>
        </w:rPr>
        <w:t xml:space="preserve"> </w:t>
      </w:r>
      <w:r w:rsidRPr="004A3335">
        <w:rPr>
          <w:rFonts w:ascii="Times New Roman" w:hAnsi="Times New Roman" w:cs="Times New Roman"/>
          <w:bCs/>
          <w:iCs/>
          <w:sz w:val="24"/>
          <w:szCs w:val="24"/>
        </w:rPr>
        <w:t>соціокультурних</w:t>
      </w:r>
      <w:r w:rsidRPr="004A3335">
        <w:rPr>
          <w:rFonts w:ascii="Times New Roman" w:hAnsi="Times New Roman" w:cs="Times New Roman"/>
          <w:sz w:val="24"/>
          <w:szCs w:val="24"/>
        </w:rPr>
        <w:t xml:space="preserve"> </w:t>
      </w:r>
      <w:r w:rsidRPr="004A3335">
        <w:rPr>
          <w:rFonts w:ascii="Times New Roman" w:hAnsi="Times New Roman" w:cs="Times New Roman"/>
          <w:bCs/>
          <w:sz w:val="24"/>
          <w:szCs w:val="24"/>
        </w:rPr>
        <w:t>феноменів</w:t>
      </w:r>
    </w:p>
    <w:p w:rsidR="001554A3" w:rsidRPr="004A3335" w:rsidRDefault="001554A3" w:rsidP="00C04E58">
      <w:pPr>
        <w:pStyle w:val="a3"/>
        <w:numPr>
          <w:ilvl w:val="0"/>
          <w:numId w:val="18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У всіх наведених варіантах</w:t>
      </w:r>
    </w:p>
    <w:p w:rsidR="004A3335" w:rsidRPr="004A3335" w:rsidRDefault="004A3335" w:rsidP="004A33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54A3" w:rsidRPr="004A3335" w:rsidRDefault="004A3D93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554A3" w:rsidRPr="004A3335">
        <w:rPr>
          <w:rFonts w:ascii="Times New Roman" w:hAnsi="Times New Roman" w:cs="Times New Roman"/>
          <w:sz w:val="24"/>
          <w:szCs w:val="24"/>
        </w:rPr>
        <w:t>е, що соціологічне дослідження є завжди соціокультурним аналізом, оскільки будь-яке вивчення соціальної взаємодії обов’язково передбачає аналіз її культурної складової і, навпаки, вивчення тих чи інших культурних феноменів неможливе без урахування їхньої соціальної зумовленості, наголошував</w:t>
      </w:r>
    </w:p>
    <w:p w:rsidR="001554A3" w:rsidRPr="004A3335" w:rsidRDefault="001554A3" w:rsidP="00C04E58">
      <w:pPr>
        <w:numPr>
          <w:ilvl w:val="0"/>
          <w:numId w:val="18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Огюст Конт</w:t>
      </w:r>
    </w:p>
    <w:p w:rsidR="001554A3" w:rsidRPr="004A3335" w:rsidRDefault="001554A3" w:rsidP="00C04E58">
      <w:pPr>
        <w:numPr>
          <w:ilvl w:val="0"/>
          <w:numId w:val="18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Карл Маркс</w:t>
      </w:r>
    </w:p>
    <w:p w:rsidR="001554A3" w:rsidRPr="004A3335" w:rsidRDefault="001554A3" w:rsidP="00C04E58">
      <w:pPr>
        <w:numPr>
          <w:ilvl w:val="0"/>
          <w:numId w:val="18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Питирим Сорокін</w:t>
      </w:r>
    </w:p>
    <w:p w:rsidR="001554A3" w:rsidRPr="004A3335" w:rsidRDefault="001554A3" w:rsidP="00C04E58">
      <w:pPr>
        <w:numPr>
          <w:ilvl w:val="0"/>
          <w:numId w:val="18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Герберт Спенсер</w:t>
      </w:r>
    </w:p>
    <w:p w:rsidR="004A3335" w:rsidRPr="004A3335" w:rsidRDefault="004A3335" w:rsidP="004A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A3" w:rsidRPr="004A3335" w:rsidRDefault="001554A3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До переліку генералізуючих наук НЕ належить</w:t>
      </w:r>
    </w:p>
    <w:p w:rsidR="001554A3" w:rsidRPr="004A3335" w:rsidRDefault="001554A3" w:rsidP="00C04E58">
      <w:pPr>
        <w:numPr>
          <w:ilvl w:val="0"/>
          <w:numId w:val="18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Соціологія</w:t>
      </w:r>
    </w:p>
    <w:p w:rsidR="001554A3" w:rsidRPr="004A3335" w:rsidRDefault="001554A3" w:rsidP="00C04E58">
      <w:pPr>
        <w:numPr>
          <w:ilvl w:val="0"/>
          <w:numId w:val="18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Історія</w:t>
      </w:r>
    </w:p>
    <w:p w:rsidR="001554A3" w:rsidRPr="004A3335" w:rsidRDefault="001554A3" w:rsidP="00C04E58">
      <w:pPr>
        <w:numPr>
          <w:ilvl w:val="0"/>
          <w:numId w:val="18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Економіка</w:t>
      </w:r>
    </w:p>
    <w:p w:rsidR="001554A3" w:rsidRPr="004A3335" w:rsidRDefault="001554A3" w:rsidP="00C04E58">
      <w:pPr>
        <w:numPr>
          <w:ilvl w:val="0"/>
          <w:numId w:val="18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Політологія</w:t>
      </w:r>
    </w:p>
    <w:p w:rsidR="004A3335" w:rsidRPr="004A3335" w:rsidRDefault="004A3335" w:rsidP="004A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A3" w:rsidRPr="004A3335" w:rsidRDefault="001554A3" w:rsidP="00C04E58">
      <w:pPr>
        <w:pStyle w:val="a3"/>
        <w:numPr>
          <w:ilvl w:val="0"/>
          <w:numId w:val="1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Про «соціологізацію» сучасного наукового, зокрема соціального, знання свідчить</w:t>
      </w:r>
    </w:p>
    <w:p w:rsidR="001554A3" w:rsidRPr="00947BDA" w:rsidRDefault="001554A3" w:rsidP="00C04E58">
      <w:pPr>
        <w:numPr>
          <w:ilvl w:val="0"/>
          <w:numId w:val="18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BDA">
        <w:rPr>
          <w:rFonts w:ascii="Times New Roman" w:hAnsi="Times New Roman" w:cs="Times New Roman"/>
          <w:sz w:val="24"/>
          <w:szCs w:val="24"/>
          <w:lang w:val="ru-RU"/>
        </w:rPr>
        <w:t>Використання категоріального апарату, що суттєво збігається із поняттями, які вживаються в повсякденній діяльності</w:t>
      </w:r>
    </w:p>
    <w:p w:rsidR="001554A3" w:rsidRPr="004A3335" w:rsidRDefault="001554A3" w:rsidP="00C04E58">
      <w:pPr>
        <w:numPr>
          <w:ilvl w:val="0"/>
          <w:numId w:val="18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Застосування соціологічних методів дослідження</w:t>
      </w:r>
    </w:p>
    <w:p w:rsidR="001554A3" w:rsidRPr="004A3335" w:rsidRDefault="001554A3" w:rsidP="00C04E58">
      <w:pPr>
        <w:numPr>
          <w:ilvl w:val="0"/>
          <w:numId w:val="18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Наявність спільного об’єкту вивчення</w:t>
      </w:r>
    </w:p>
    <w:p w:rsidR="004A3335" w:rsidRPr="00947BDA" w:rsidRDefault="004A3D93" w:rsidP="001554A3">
      <w:pPr>
        <w:numPr>
          <w:ilvl w:val="0"/>
          <w:numId w:val="18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D93">
        <w:rPr>
          <w:rFonts w:ascii="Times New Roman" w:hAnsi="Times New Roman" w:cs="Times New Roman"/>
          <w:sz w:val="24"/>
          <w:szCs w:val="24"/>
          <w:lang w:val="uk-UA"/>
        </w:rPr>
        <w:t>Однакове</w:t>
      </w:r>
      <w:r w:rsidR="001554A3" w:rsidRPr="00947BDA">
        <w:rPr>
          <w:rFonts w:ascii="Times New Roman" w:hAnsi="Times New Roman" w:cs="Times New Roman"/>
          <w:sz w:val="24"/>
          <w:szCs w:val="24"/>
          <w:lang w:val="ru-RU"/>
        </w:rPr>
        <w:t xml:space="preserve"> трактування природи людини та взаємозв’язку між різноманітними соціальними явищами.</w:t>
      </w:r>
    </w:p>
    <w:p w:rsidR="004A3D93" w:rsidRPr="00947BDA" w:rsidRDefault="004A3D93" w:rsidP="004A3D9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3D93" w:rsidRDefault="001554A3" w:rsidP="004A3D93">
      <w:pPr>
        <w:pStyle w:val="a3"/>
        <w:numPr>
          <w:ilvl w:val="0"/>
          <w:numId w:val="1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335">
        <w:rPr>
          <w:rFonts w:ascii="Times New Roman" w:hAnsi="Times New Roman" w:cs="Times New Roman"/>
          <w:sz w:val="24"/>
          <w:szCs w:val="24"/>
        </w:rPr>
        <w:t>Cоціологія не може існувати поза тісного зв’язку з ____________, яка надає їй, так би мовити, гуманістичні орієнтири, вбачаючи в соціологічній діяльності не тільки засіб реалізації певних практичних потреб, вирішення конкретних соціальних проблем, але й спосіб духовного удосконалення суспільства і людини.</w:t>
      </w:r>
      <w:r w:rsidR="004A3D93" w:rsidRPr="004A3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D93" w:rsidRPr="004A3D93" w:rsidRDefault="004A3D93" w:rsidP="004A3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3D93" w:rsidRPr="007A2506" w:rsidRDefault="004A3D93" w:rsidP="004A3D93">
      <w:pPr>
        <w:pStyle w:val="a3"/>
        <w:numPr>
          <w:ilvl w:val="0"/>
          <w:numId w:val="1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Загальна кількість соціальних об’єктів, які мають відношення до предмету дослідження, тобто загальна кількість одиниць спостережен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506">
        <w:rPr>
          <w:rFonts w:ascii="Times New Roman" w:hAnsi="Times New Roman" w:cs="Times New Roman"/>
          <w:sz w:val="24"/>
          <w:szCs w:val="24"/>
        </w:rPr>
        <w:t xml:space="preserve"> – це</w:t>
      </w:r>
    </w:p>
    <w:p w:rsidR="004A3D93" w:rsidRPr="007A2506" w:rsidRDefault="004A3D93" w:rsidP="004A3D93">
      <w:pPr>
        <w:numPr>
          <w:ilvl w:val="0"/>
          <w:numId w:val="19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Вибіркова сукупність</w:t>
      </w:r>
    </w:p>
    <w:p w:rsidR="004A3D93" w:rsidRPr="007A2506" w:rsidRDefault="004A3D93" w:rsidP="004A3D93">
      <w:pPr>
        <w:numPr>
          <w:ilvl w:val="0"/>
          <w:numId w:val="19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06">
        <w:rPr>
          <w:rFonts w:ascii="Times New Roman" w:hAnsi="Times New Roman" w:cs="Times New Roman"/>
          <w:bCs/>
          <w:sz w:val="24"/>
          <w:szCs w:val="24"/>
        </w:rPr>
        <w:t>Генеральна сукупність</w:t>
      </w:r>
    </w:p>
    <w:p w:rsidR="004A3D93" w:rsidRPr="007A2506" w:rsidRDefault="004A3D93" w:rsidP="004A3D93">
      <w:pPr>
        <w:numPr>
          <w:ilvl w:val="0"/>
          <w:numId w:val="19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Репрезентативна сукупність</w:t>
      </w:r>
    </w:p>
    <w:p w:rsidR="004A3D93" w:rsidRPr="004A3D93" w:rsidRDefault="004A3D93" w:rsidP="004A3D93">
      <w:pPr>
        <w:numPr>
          <w:ilvl w:val="0"/>
          <w:numId w:val="19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506">
        <w:rPr>
          <w:rFonts w:ascii="Times New Roman" w:hAnsi="Times New Roman" w:cs="Times New Roman"/>
          <w:sz w:val="24"/>
          <w:szCs w:val="24"/>
        </w:rPr>
        <w:t>Предметна сукупність</w:t>
      </w:r>
    </w:p>
    <w:p w:rsidR="004A3D93" w:rsidRPr="004A3D93" w:rsidRDefault="004A3D93" w:rsidP="004A3D9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A3D93" w:rsidRPr="004A3D93" w:rsidSect="00C04E58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491"/>
    <w:multiLevelType w:val="hybridMultilevel"/>
    <w:tmpl w:val="62281D3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433C"/>
    <w:multiLevelType w:val="hybridMultilevel"/>
    <w:tmpl w:val="2B943DF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17657"/>
    <w:multiLevelType w:val="hybridMultilevel"/>
    <w:tmpl w:val="5EDEFA4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D1358"/>
    <w:multiLevelType w:val="hybridMultilevel"/>
    <w:tmpl w:val="AB20830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77A0E"/>
    <w:multiLevelType w:val="hybridMultilevel"/>
    <w:tmpl w:val="620E3518"/>
    <w:lvl w:ilvl="0" w:tplc="FB14FB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C6ED0"/>
    <w:multiLevelType w:val="hybridMultilevel"/>
    <w:tmpl w:val="EE6E7CD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545A00"/>
    <w:multiLevelType w:val="hybridMultilevel"/>
    <w:tmpl w:val="1B5E3EC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712472"/>
    <w:multiLevelType w:val="hybridMultilevel"/>
    <w:tmpl w:val="E3920A8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FC1715"/>
    <w:multiLevelType w:val="hybridMultilevel"/>
    <w:tmpl w:val="6C46248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031A85"/>
    <w:multiLevelType w:val="hybridMultilevel"/>
    <w:tmpl w:val="26B2DE9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8B75BD"/>
    <w:multiLevelType w:val="hybridMultilevel"/>
    <w:tmpl w:val="32C6310E"/>
    <w:lvl w:ilvl="0" w:tplc="0422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5EB2A67"/>
    <w:multiLevelType w:val="hybridMultilevel"/>
    <w:tmpl w:val="EB5CE71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E23A80"/>
    <w:multiLevelType w:val="hybridMultilevel"/>
    <w:tmpl w:val="EAA8C2F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1E318D"/>
    <w:multiLevelType w:val="hybridMultilevel"/>
    <w:tmpl w:val="4F200FF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95D5D"/>
    <w:multiLevelType w:val="hybridMultilevel"/>
    <w:tmpl w:val="E8A48582"/>
    <w:lvl w:ilvl="0" w:tplc="0422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7BC6AF8"/>
    <w:multiLevelType w:val="hybridMultilevel"/>
    <w:tmpl w:val="EF0AE7B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CB0917"/>
    <w:multiLevelType w:val="hybridMultilevel"/>
    <w:tmpl w:val="E2D23EC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6F1FAC"/>
    <w:multiLevelType w:val="hybridMultilevel"/>
    <w:tmpl w:val="81FE6F8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DD1026"/>
    <w:multiLevelType w:val="hybridMultilevel"/>
    <w:tmpl w:val="804A057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A7633"/>
    <w:multiLevelType w:val="hybridMultilevel"/>
    <w:tmpl w:val="8F10CD7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E64C7A"/>
    <w:multiLevelType w:val="hybridMultilevel"/>
    <w:tmpl w:val="513846B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EB0566"/>
    <w:multiLevelType w:val="hybridMultilevel"/>
    <w:tmpl w:val="9DD8EC4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7959DD"/>
    <w:multiLevelType w:val="hybridMultilevel"/>
    <w:tmpl w:val="60FC168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304124"/>
    <w:multiLevelType w:val="hybridMultilevel"/>
    <w:tmpl w:val="6918316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640927"/>
    <w:multiLevelType w:val="hybridMultilevel"/>
    <w:tmpl w:val="8A2666D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69480A"/>
    <w:multiLevelType w:val="hybridMultilevel"/>
    <w:tmpl w:val="CBD43FB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EC7480"/>
    <w:multiLevelType w:val="hybridMultilevel"/>
    <w:tmpl w:val="8326F1CC"/>
    <w:lvl w:ilvl="0" w:tplc="F3964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01224C"/>
    <w:multiLevelType w:val="hybridMultilevel"/>
    <w:tmpl w:val="E6668A5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9D743A"/>
    <w:multiLevelType w:val="hybridMultilevel"/>
    <w:tmpl w:val="5B00AC5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B35040"/>
    <w:multiLevelType w:val="hybridMultilevel"/>
    <w:tmpl w:val="B6DA54F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32414B"/>
    <w:multiLevelType w:val="hybridMultilevel"/>
    <w:tmpl w:val="47C48A7E"/>
    <w:lvl w:ilvl="0" w:tplc="2640A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334532"/>
    <w:multiLevelType w:val="hybridMultilevel"/>
    <w:tmpl w:val="62B2C3C0"/>
    <w:lvl w:ilvl="0" w:tplc="4FC23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A664AC"/>
    <w:multiLevelType w:val="hybridMultilevel"/>
    <w:tmpl w:val="CC56BB8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9706E6"/>
    <w:multiLevelType w:val="hybridMultilevel"/>
    <w:tmpl w:val="ADB8DEE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C85A27"/>
    <w:multiLevelType w:val="hybridMultilevel"/>
    <w:tmpl w:val="BAAAC4A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213A24"/>
    <w:multiLevelType w:val="hybridMultilevel"/>
    <w:tmpl w:val="90AEFDD0"/>
    <w:lvl w:ilvl="0" w:tplc="A24E1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0F5CE3"/>
    <w:multiLevelType w:val="hybridMultilevel"/>
    <w:tmpl w:val="5886810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BA0D74"/>
    <w:multiLevelType w:val="hybridMultilevel"/>
    <w:tmpl w:val="A55AF55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D3303B"/>
    <w:multiLevelType w:val="hybridMultilevel"/>
    <w:tmpl w:val="1392258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20415F"/>
    <w:multiLevelType w:val="hybridMultilevel"/>
    <w:tmpl w:val="341ED3E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276208"/>
    <w:multiLevelType w:val="hybridMultilevel"/>
    <w:tmpl w:val="5AA6006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EC0014"/>
    <w:multiLevelType w:val="hybridMultilevel"/>
    <w:tmpl w:val="3CB2080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798479D"/>
    <w:multiLevelType w:val="hybridMultilevel"/>
    <w:tmpl w:val="4FAE4B9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C74DFD"/>
    <w:multiLevelType w:val="hybridMultilevel"/>
    <w:tmpl w:val="581482A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B9559F8"/>
    <w:multiLevelType w:val="hybridMultilevel"/>
    <w:tmpl w:val="7AA2291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BFD5FCC"/>
    <w:multiLevelType w:val="hybridMultilevel"/>
    <w:tmpl w:val="CB78388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C72CF4"/>
    <w:multiLevelType w:val="hybridMultilevel"/>
    <w:tmpl w:val="8D0A437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16704A"/>
    <w:multiLevelType w:val="hybridMultilevel"/>
    <w:tmpl w:val="0D56FCD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E195A0E"/>
    <w:multiLevelType w:val="hybridMultilevel"/>
    <w:tmpl w:val="17EC11D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E1A000C"/>
    <w:multiLevelType w:val="hybridMultilevel"/>
    <w:tmpl w:val="DA36FC1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1B22A8"/>
    <w:multiLevelType w:val="hybridMultilevel"/>
    <w:tmpl w:val="A928FCDE"/>
    <w:lvl w:ilvl="0" w:tplc="D4D0C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F7F0B4C"/>
    <w:multiLevelType w:val="hybridMultilevel"/>
    <w:tmpl w:val="2900550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6329B5"/>
    <w:multiLevelType w:val="hybridMultilevel"/>
    <w:tmpl w:val="713A528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C72671"/>
    <w:multiLevelType w:val="hybridMultilevel"/>
    <w:tmpl w:val="138C41D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0DB20B6"/>
    <w:multiLevelType w:val="hybridMultilevel"/>
    <w:tmpl w:val="21201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BD5C62"/>
    <w:multiLevelType w:val="hybridMultilevel"/>
    <w:tmpl w:val="ADDA0C4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3667D0"/>
    <w:multiLevelType w:val="hybridMultilevel"/>
    <w:tmpl w:val="AD3A337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5974708"/>
    <w:multiLevelType w:val="hybridMultilevel"/>
    <w:tmpl w:val="A02E9E9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5D925AE"/>
    <w:multiLevelType w:val="hybridMultilevel"/>
    <w:tmpl w:val="75A2580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F96EC0"/>
    <w:multiLevelType w:val="hybridMultilevel"/>
    <w:tmpl w:val="050CF00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B82A09"/>
    <w:multiLevelType w:val="hybridMultilevel"/>
    <w:tmpl w:val="C2166DF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7C7B1C"/>
    <w:multiLevelType w:val="hybridMultilevel"/>
    <w:tmpl w:val="7A92C1A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81B4F49"/>
    <w:multiLevelType w:val="hybridMultilevel"/>
    <w:tmpl w:val="C3EE1EC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8A16EB2"/>
    <w:multiLevelType w:val="hybridMultilevel"/>
    <w:tmpl w:val="F3280B5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90F6128"/>
    <w:multiLevelType w:val="hybridMultilevel"/>
    <w:tmpl w:val="0D6409E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9316C37"/>
    <w:multiLevelType w:val="hybridMultilevel"/>
    <w:tmpl w:val="A7863CE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5B34BE"/>
    <w:multiLevelType w:val="hybridMultilevel"/>
    <w:tmpl w:val="22266F9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CB1B92"/>
    <w:multiLevelType w:val="hybridMultilevel"/>
    <w:tmpl w:val="A762E17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A8F6245"/>
    <w:multiLevelType w:val="hybridMultilevel"/>
    <w:tmpl w:val="8FE273E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C8A721F"/>
    <w:multiLevelType w:val="hybridMultilevel"/>
    <w:tmpl w:val="25626D70"/>
    <w:lvl w:ilvl="0" w:tplc="41CCB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CF60870"/>
    <w:multiLevelType w:val="hybridMultilevel"/>
    <w:tmpl w:val="D15086A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135D15"/>
    <w:multiLevelType w:val="hybridMultilevel"/>
    <w:tmpl w:val="8EDC201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D221D77"/>
    <w:multiLevelType w:val="hybridMultilevel"/>
    <w:tmpl w:val="07F806B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E3444A6"/>
    <w:multiLevelType w:val="hybridMultilevel"/>
    <w:tmpl w:val="B868F06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E552233"/>
    <w:multiLevelType w:val="hybridMultilevel"/>
    <w:tmpl w:val="874E407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E13C00"/>
    <w:multiLevelType w:val="hybridMultilevel"/>
    <w:tmpl w:val="1BB09A4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F325251"/>
    <w:multiLevelType w:val="hybridMultilevel"/>
    <w:tmpl w:val="89B8C0C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417A5D"/>
    <w:multiLevelType w:val="hybridMultilevel"/>
    <w:tmpl w:val="21201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473E8C"/>
    <w:multiLevelType w:val="hybridMultilevel"/>
    <w:tmpl w:val="C3DECD6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9646DD"/>
    <w:multiLevelType w:val="hybridMultilevel"/>
    <w:tmpl w:val="95D8EB8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4060DD4"/>
    <w:multiLevelType w:val="hybridMultilevel"/>
    <w:tmpl w:val="6486F20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45F670D"/>
    <w:multiLevelType w:val="hybridMultilevel"/>
    <w:tmpl w:val="58202D7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4CC2F58"/>
    <w:multiLevelType w:val="hybridMultilevel"/>
    <w:tmpl w:val="E0DAB5D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55425BA"/>
    <w:multiLevelType w:val="hybridMultilevel"/>
    <w:tmpl w:val="3ECA51F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093945"/>
    <w:multiLevelType w:val="hybridMultilevel"/>
    <w:tmpl w:val="95E633A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C1374E"/>
    <w:multiLevelType w:val="hybridMultilevel"/>
    <w:tmpl w:val="B020551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7631A4F"/>
    <w:multiLevelType w:val="hybridMultilevel"/>
    <w:tmpl w:val="14C047E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7643AB5"/>
    <w:multiLevelType w:val="hybridMultilevel"/>
    <w:tmpl w:val="EA2A099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989075A"/>
    <w:multiLevelType w:val="hybridMultilevel"/>
    <w:tmpl w:val="5FEEBBE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9E66491"/>
    <w:multiLevelType w:val="hybridMultilevel"/>
    <w:tmpl w:val="ADD41B1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B113C0C"/>
    <w:multiLevelType w:val="hybridMultilevel"/>
    <w:tmpl w:val="C966E88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B96314F"/>
    <w:multiLevelType w:val="hybridMultilevel"/>
    <w:tmpl w:val="D3E0D64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BB831F4"/>
    <w:multiLevelType w:val="hybridMultilevel"/>
    <w:tmpl w:val="2C10C42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C320950"/>
    <w:multiLevelType w:val="hybridMultilevel"/>
    <w:tmpl w:val="05A2571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CF956B6"/>
    <w:multiLevelType w:val="hybridMultilevel"/>
    <w:tmpl w:val="8196F51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D355B29"/>
    <w:multiLevelType w:val="hybridMultilevel"/>
    <w:tmpl w:val="D5581CF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E6E535D"/>
    <w:multiLevelType w:val="hybridMultilevel"/>
    <w:tmpl w:val="A1D028C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E8A753F"/>
    <w:multiLevelType w:val="hybridMultilevel"/>
    <w:tmpl w:val="80629C0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F2F3B9F"/>
    <w:multiLevelType w:val="hybridMultilevel"/>
    <w:tmpl w:val="EBE65FE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F392F8D"/>
    <w:multiLevelType w:val="hybridMultilevel"/>
    <w:tmpl w:val="E7228F6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F711956"/>
    <w:multiLevelType w:val="hybridMultilevel"/>
    <w:tmpl w:val="81E0E5E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FDD343D"/>
    <w:multiLevelType w:val="hybridMultilevel"/>
    <w:tmpl w:val="6A3C115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FFB4B6A"/>
    <w:multiLevelType w:val="hybridMultilevel"/>
    <w:tmpl w:val="ADD680C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00D626C"/>
    <w:multiLevelType w:val="hybridMultilevel"/>
    <w:tmpl w:val="1C6CDD4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0431918"/>
    <w:multiLevelType w:val="hybridMultilevel"/>
    <w:tmpl w:val="D390E85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0B63A15"/>
    <w:multiLevelType w:val="hybridMultilevel"/>
    <w:tmpl w:val="F23C7CA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109367D"/>
    <w:multiLevelType w:val="hybridMultilevel"/>
    <w:tmpl w:val="41D0133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F1258C"/>
    <w:multiLevelType w:val="hybridMultilevel"/>
    <w:tmpl w:val="9F947D1C"/>
    <w:lvl w:ilvl="0" w:tplc="D7F2E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42742B8"/>
    <w:multiLevelType w:val="hybridMultilevel"/>
    <w:tmpl w:val="9FC23FE2"/>
    <w:lvl w:ilvl="0" w:tplc="DBB0A0F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4844B8C"/>
    <w:multiLevelType w:val="hybridMultilevel"/>
    <w:tmpl w:val="066A79C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5436765"/>
    <w:multiLevelType w:val="hybridMultilevel"/>
    <w:tmpl w:val="B798D4B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54F3A3F"/>
    <w:multiLevelType w:val="hybridMultilevel"/>
    <w:tmpl w:val="84DE9F1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71D6CD2"/>
    <w:multiLevelType w:val="hybridMultilevel"/>
    <w:tmpl w:val="E6C8023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7F248CC"/>
    <w:multiLevelType w:val="hybridMultilevel"/>
    <w:tmpl w:val="0B283F68"/>
    <w:lvl w:ilvl="0" w:tplc="0422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9905649"/>
    <w:multiLevelType w:val="hybridMultilevel"/>
    <w:tmpl w:val="EE60968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99A5F9A"/>
    <w:multiLevelType w:val="hybridMultilevel"/>
    <w:tmpl w:val="C7F0DE3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9B02B63"/>
    <w:multiLevelType w:val="hybridMultilevel"/>
    <w:tmpl w:val="CB922952"/>
    <w:lvl w:ilvl="0" w:tplc="925439D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9F05280"/>
    <w:multiLevelType w:val="hybridMultilevel"/>
    <w:tmpl w:val="796495A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C35353"/>
    <w:multiLevelType w:val="hybridMultilevel"/>
    <w:tmpl w:val="CF84A09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B634B8A"/>
    <w:multiLevelType w:val="hybridMultilevel"/>
    <w:tmpl w:val="4BB4C7D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A53834"/>
    <w:multiLevelType w:val="hybridMultilevel"/>
    <w:tmpl w:val="A01CC74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DE3764"/>
    <w:multiLevelType w:val="hybridMultilevel"/>
    <w:tmpl w:val="7632FCD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D0E6535"/>
    <w:multiLevelType w:val="hybridMultilevel"/>
    <w:tmpl w:val="FDE87AB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D2D6CB0"/>
    <w:multiLevelType w:val="hybridMultilevel"/>
    <w:tmpl w:val="BFE089B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D340A9E"/>
    <w:multiLevelType w:val="hybridMultilevel"/>
    <w:tmpl w:val="1A84920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D422B93"/>
    <w:multiLevelType w:val="hybridMultilevel"/>
    <w:tmpl w:val="2D06B398"/>
    <w:lvl w:ilvl="0" w:tplc="DF567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AA3910"/>
    <w:multiLevelType w:val="hybridMultilevel"/>
    <w:tmpl w:val="C5F86EC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DB67DA4"/>
    <w:multiLevelType w:val="hybridMultilevel"/>
    <w:tmpl w:val="87E0373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DE107A8"/>
    <w:multiLevelType w:val="hybridMultilevel"/>
    <w:tmpl w:val="E5BE6C6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FD27265"/>
    <w:multiLevelType w:val="hybridMultilevel"/>
    <w:tmpl w:val="B094AC5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12D6AB1"/>
    <w:multiLevelType w:val="hybridMultilevel"/>
    <w:tmpl w:val="982A141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1527174"/>
    <w:multiLevelType w:val="hybridMultilevel"/>
    <w:tmpl w:val="8F88CCA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1CE137C"/>
    <w:multiLevelType w:val="hybridMultilevel"/>
    <w:tmpl w:val="45A2BE6A"/>
    <w:lvl w:ilvl="0" w:tplc="238C2B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3D607E4"/>
    <w:multiLevelType w:val="hybridMultilevel"/>
    <w:tmpl w:val="B38ED07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4104093"/>
    <w:multiLevelType w:val="hybridMultilevel"/>
    <w:tmpl w:val="3072CF0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CA0F86"/>
    <w:multiLevelType w:val="hybridMultilevel"/>
    <w:tmpl w:val="639E362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4D256EB"/>
    <w:multiLevelType w:val="hybridMultilevel"/>
    <w:tmpl w:val="9B7C57D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59C7DC5"/>
    <w:multiLevelType w:val="hybridMultilevel"/>
    <w:tmpl w:val="6AB65C2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740799C"/>
    <w:multiLevelType w:val="hybridMultilevel"/>
    <w:tmpl w:val="397246F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8824011"/>
    <w:multiLevelType w:val="hybridMultilevel"/>
    <w:tmpl w:val="3ECA51F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8947161"/>
    <w:multiLevelType w:val="hybridMultilevel"/>
    <w:tmpl w:val="BEB6F2B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8EC127B"/>
    <w:multiLevelType w:val="hybridMultilevel"/>
    <w:tmpl w:val="5860D06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F87E17"/>
    <w:multiLevelType w:val="hybridMultilevel"/>
    <w:tmpl w:val="37E261C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A01269D"/>
    <w:multiLevelType w:val="hybridMultilevel"/>
    <w:tmpl w:val="0042386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A3F6D74"/>
    <w:multiLevelType w:val="hybridMultilevel"/>
    <w:tmpl w:val="7EE8037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A8322E6"/>
    <w:multiLevelType w:val="hybridMultilevel"/>
    <w:tmpl w:val="051204B0"/>
    <w:lvl w:ilvl="0" w:tplc="D7DC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D345AD8"/>
    <w:multiLevelType w:val="hybridMultilevel"/>
    <w:tmpl w:val="94C6F3B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E635390"/>
    <w:multiLevelType w:val="hybridMultilevel"/>
    <w:tmpl w:val="240640E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E8732F5"/>
    <w:multiLevelType w:val="hybridMultilevel"/>
    <w:tmpl w:val="66A2C924"/>
    <w:lvl w:ilvl="0" w:tplc="B2865D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FBB6447"/>
    <w:multiLevelType w:val="hybridMultilevel"/>
    <w:tmpl w:val="57A4AF3E"/>
    <w:lvl w:ilvl="0" w:tplc="E654B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4146B5"/>
    <w:multiLevelType w:val="hybridMultilevel"/>
    <w:tmpl w:val="9F38B36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1AB1FFD"/>
    <w:multiLevelType w:val="hybridMultilevel"/>
    <w:tmpl w:val="B8D67F8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1F66B4E"/>
    <w:multiLevelType w:val="hybridMultilevel"/>
    <w:tmpl w:val="DF6479A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CD1BE5"/>
    <w:multiLevelType w:val="hybridMultilevel"/>
    <w:tmpl w:val="B53E911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3272854"/>
    <w:multiLevelType w:val="hybridMultilevel"/>
    <w:tmpl w:val="A3D6DA4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35B72FC"/>
    <w:multiLevelType w:val="hybridMultilevel"/>
    <w:tmpl w:val="F91EA75E"/>
    <w:lvl w:ilvl="0" w:tplc="FA44AD6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43B66AA"/>
    <w:multiLevelType w:val="hybridMultilevel"/>
    <w:tmpl w:val="85AEE11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48E68A0"/>
    <w:multiLevelType w:val="hybridMultilevel"/>
    <w:tmpl w:val="3672109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4E45323"/>
    <w:multiLevelType w:val="hybridMultilevel"/>
    <w:tmpl w:val="6D7EF77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6036081"/>
    <w:multiLevelType w:val="hybridMultilevel"/>
    <w:tmpl w:val="FC9C8CC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6DB1D2F"/>
    <w:multiLevelType w:val="hybridMultilevel"/>
    <w:tmpl w:val="AD06298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7085FCD"/>
    <w:multiLevelType w:val="hybridMultilevel"/>
    <w:tmpl w:val="E9F0246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76C784D"/>
    <w:multiLevelType w:val="hybridMultilevel"/>
    <w:tmpl w:val="FE1C0B9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88A546D"/>
    <w:multiLevelType w:val="hybridMultilevel"/>
    <w:tmpl w:val="DB4448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91F0B6C"/>
    <w:multiLevelType w:val="hybridMultilevel"/>
    <w:tmpl w:val="C7F48C9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9CC045D"/>
    <w:multiLevelType w:val="hybridMultilevel"/>
    <w:tmpl w:val="16368DF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AB8548A"/>
    <w:multiLevelType w:val="hybridMultilevel"/>
    <w:tmpl w:val="FE3267F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AD11ED6"/>
    <w:multiLevelType w:val="hybridMultilevel"/>
    <w:tmpl w:val="73B68CF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AE22127"/>
    <w:multiLevelType w:val="hybridMultilevel"/>
    <w:tmpl w:val="1652946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F44F60"/>
    <w:multiLevelType w:val="hybridMultilevel"/>
    <w:tmpl w:val="5094A5FC"/>
    <w:lvl w:ilvl="0" w:tplc="61124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B016161"/>
    <w:multiLevelType w:val="hybridMultilevel"/>
    <w:tmpl w:val="1A7A1F0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B450195"/>
    <w:multiLevelType w:val="hybridMultilevel"/>
    <w:tmpl w:val="C12E994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BD9222D"/>
    <w:multiLevelType w:val="hybridMultilevel"/>
    <w:tmpl w:val="93E06D7A"/>
    <w:lvl w:ilvl="0" w:tplc="DAD26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BE20487"/>
    <w:multiLevelType w:val="hybridMultilevel"/>
    <w:tmpl w:val="C1DA43A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C000BCA"/>
    <w:multiLevelType w:val="hybridMultilevel"/>
    <w:tmpl w:val="3E0840F2"/>
    <w:lvl w:ilvl="0" w:tplc="8598B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D2326E5"/>
    <w:multiLevelType w:val="hybridMultilevel"/>
    <w:tmpl w:val="937EB90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E493D1C"/>
    <w:multiLevelType w:val="hybridMultilevel"/>
    <w:tmpl w:val="33FEFDE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0DA3150"/>
    <w:multiLevelType w:val="hybridMultilevel"/>
    <w:tmpl w:val="1BFCEEE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F62C2D"/>
    <w:multiLevelType w:val="hybridMultilevel"/>
    <w:tmpl w:val="E9CCFCB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36258BE"/>
    <w:multiLevelType w:val="hybridMultilevel"/>
    <w:tmpl w:val="63F4158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388075C"/>
    <w:multiLevelType w:val="hybridMultilevel"/>
    <w:tmpl w:val="2A4E40A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3C51419"/>
    <w:multiLevelType w:val="hybridMultilevel"/>
    <w:tmpl w:val="FB18926A"/>
    <w:lvl w:ilvl="0" w:tplc="3F3EA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441456A"/>
    <w:multiLevelType w:val="hybridMultilevel"/>
    <w:tmpl w:val="5BFC564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4871D3A"/>
    <w:multiLevelType w:val="hybridMultilevel"/>
    <w:tmpl w:val="EE36356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4AF3F50"/>
    <w:multiLevelType w:val="hybridMultilevel"/>
    <w:tmpl w:val="43CC4784"/>
    <w:lvl w:ilvl="0" w:tplc="8DF8F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6491F7A"/>
    <w:multiLevelType w:val="hybridMultilevel"/>
    <w:tmpl w:val="7E90E73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6BB2E86"/>
    <w:multiLevelType w:val="hybridMultilevel"/>
    <w:tmpl w:val="FBF0EFF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6E1687B"/>
    <w:multiLevelType w:val="hybridMultilevel"/>
    <w:tmpl w:val="0B120F5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77343B2"/>
    <w:multiLevelType w:val="hybridMultilevel"/>
    <w:tmpl w:val="87D0C3A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7F5492C"/>
    <w:multiLevelType w:val="hybridMultilevel"/>
    <w:tmpl w:val="A1244D3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7F83280"/>
    <w:multiLevelType w:val="hybridMultilevel"/>
    <w:tmpl w:val="08F4D8A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8505E50"/>
    <w:multiLevelType w:val="hybridMultilevel"/>
    <w:tmpl w:val="D674DB7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9C00486"/>
    <w:multiLevelType w:val="hybridMultilevel"/>
    <w:tmpl w:val="632ABA5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CD26455"/>
    <w:multiLevelType w:val="hybridMultilevel"/>
    <w:tmpl w:val="CA0CEBD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CDF506F"/>
    <w:multiLevelType w:val="hybridMultilevel"/>
    <w:tmpl w:val="0FD6D88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D77224A"/>
    <w:multiLevelType w:val="hybridMultilevel"/>
    <w:tmpl w:val="32183F7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DF620C0"/>
    <w:multiLevelType w:val="hybridMultilevel"/>
    <w:tmpl w:val="176619D4"/>
    <w:lvl w:ilvl="0" w:tplc="81EA8B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FFC4894"/>
    <w:multiLevelType w:val="hybridMultilevel"/>
    <w:tmpl w:val="556EE55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0"/>
  </w:num>
  <w:num w:numId="3">
    <w:abstractNumId w:val="1"/>
  </w:num>
  <w:num w:numId="4">
    <w:abstractNumId w:val="82"/>
  </w:num>
  <w:num w:numId="5">
    <w:abstractNumId w:val="182"/>
  </w:num>
  <w:num w:numId="6">
    <w:abstractNumId w:val="58"/>
  </w:num>
  <w:num w:numId="7">
    <w:abstractNumId w:val="139"/>
  </w:num>
  <w:num w:numId="8">
    <w:abstractNumId w:val="21"/>
  </w:num>
  <w:num w:numId="9">
    <w:abstractNumId w:val="170"/>
  </w:num>
  <w:num w:numId="10">
    <w:abstractNumId w:val="89"/>
  </w:num>
  <w:num w:numId="11">
    <w:abstractNumId w:val="44"/>
  </w:num>
  <w:num w:numId="12">
    <w:abstractNumId w:val="78"/>
  </w:num>
  <w:num w:numId="13">
    <w:abstractNumId w:val="94"/>
  </w:num>
  <w:num w:numId="14">
    <w:abstractNumId w:val="5"/>
  </w:num>
  <w:num w:numId="15">
    <w:abstractNumId w:val="186"/>
  </w:num>
  <w:num w:numId="16">
    <w:abstractNumId w:val="117"/>
  </w:num>
  <w:num w:numId="17">
    <w:abstractNumId w:val="101"/>
  </w:num>
  <w:num w:numId="18">
    <w:abstractNumId w:val="25"/>
  </w:num>
  <w:num w:numId="19">
    <w:abstractNumId w:val="127"/>
  </w:num>
  <w:num w:numId="20">
    <w:abstractNumId w:val="197"/>
  </w:num>
  <w:num w:numId="21">
    <w:abstractNumId w:val="176"/>
  </w:num>
  <w:num w:numId="22">
    <w:abstractNumId w:val="17"/>
  </w:num>
  <w:num w:numId="23">
    <w:abstractNumId w:val="168"/>
  </w:num>
  <w:num w:numId="24">
    <w:abstractNumId w:val="109"/>
  </w:num>
  <w:num w:numId="25">
    <w:abstractNumId w:val="185"/>
  </w:num>
  <w:num w:numId="26">
    <w:abstractNumId w:val="118"/>
  </w:num>
  <w:num w:numId="27">
    <w:abstractNumId w:val="120"/>
  </w:num>
  <w:num w:numId="28">
    <w:abstractNumId w:val="40"/>
  </w:num>
  <w:num w:numId="29">
    <w:abstractNumId w:val="34"/>
  </w:num>
  <w:num w:numId="30">
    <w:abstractNumId w:val="188"/>
  </w:num>
  <w:num w:numId="31">
    <w:abstractNumId w:val="114"/>
  </w:num>
  <w:num w:numId="32">
    <w:abstractNumId w:val="171"/>
  </w:num>
  <w:num w:numId="33">
    <w:abstractNumId w:val="36"/>
  </w:num>
  <w:num w:numId="34">
    <w:abstractNumId w:val="133"/>
  </w:num>
  <w:num w:numId="35">
    <w:abstractNumId w:val="10"/>
  </w:num>
  <w:num w:numId="36">
    <w:abstractNumId w:val="32"/>
  </w:num>
  <w:num w:numId="37">
    <w:abstractNumId w:val="122"/>
  </w:num>
  <w:num w:numId="38">
    <w:abstractNumId w:val="70"/>
  </w:num>
  <w:num w:numId="39">
    <w:abstractNumId w:val="169"/>
  </w:num>
  <w:num w:numId="40">
    <w:abstractNumId w:val="145"/>
  </w:num>
  <w:num w:numId="41">
    <w:abstractNumId w:val="30"/>
  </w:num>
  <w:num w:numId="42">
    <w:abstractNumId w:val="67"/>
  </w:num>
  <w:num w:numId="43">
    <w:abstractNumId w:val="150"/>
  </w:num>
  <w:num w:numId="44">
    <w:abstractNumId w:val="148"/>
  </w:num>
  <w:num w:numId="45">
    <w:abstractNumId w:val="69"/>
  </w:num>
  <w:num w:numId="46">
    <w:abstractNumId w:val="161"/>
  </w:num>
  <w:num w:numId="47">
    <w:abstractNumId w:val="38"/>
  </w:num>
  <w:num w:numId="48">
    <w:abstractNumId w:val="175"/>
  </w:num>
  <w:num w:numId="49">
    <w:abstractNumId w:val="64"/>
  </w:num>
  <w:num w:numId="50">
    <w:abstractNumId w:val="124"/>
  </w:num>
  <w:num w:numId="51">
    <w:abstractNumId w:val="27"/>
  </w:num>
  <w:num w:numId="52">
    <w:abstractNumId w:val="183"/>
  </w:num>
  <w:num w:numId="53">
    <w:abstractNumId w:val="153"/>
  </w:num>
  <w:num w:numId="54">
    <w:abstractNumId w:val="178"/>
  </w:num>
  <w:num w:numId="55">
    <w:abstractNumId w:val="141"/>
  </w:num>
  <w:num w:numId="56">
    <w:abstractNumId w:val="3"/>
  </w:num>
  <w:num w:numId="57">
    <w:abstractNumId w:val="75"/>
  </w:num>
  <w:num w:numId="58">
    <w:abstractNumId w:val="180"/>
  </w:num>
  <w:num w:numId="59">
    <w:abstractNumId w:val="174"/>
  </w:num>
  <w:num w:numId="60">
    <w:abstractNumId w:val="184"/>
  </w:num>
  <w:num w:numId="61">
    <w:abstractNumId w:val="102"/>
  </w:num>
  <w:num w:numId="62">
    <w:abstractNumId w:val="144"/>
  </w:num>
  <w:num w:numId="63">
    <w:abstractNumId w:val="159"/>
  </w:num>
  <w:num w:numId="64">
    <w:abstractNumId w:val="151"/>
  </w:num>
  <w:num w:numId="65">
    <w:abstractNumId w:val="158"/>
  </w:num>
  <w:num w:numId="66">
    <w:abstractNumId w:val="134"/>
  </w:num>
  <w:num w:numId="67">
    <w:abstractNumId w:val="74"/>
  </w:num>
  <w:num w:numId="68">
    <w:abstractNumId w:val="160"/>
  </w:num>
  <w:num w:numId="69">
    <w:abstractNumId w:val="157"/>
  </w:num>
  <w:num w:numId="70">
    <w:abstractNumId w:val="73"/>
  </w:num>
  <w:num w:numId="71">
    <w:abstractNumId w:val="15"/>
  </w:num>
  <w:num w:numId="72">
    <w:abstractNumId w:val="42"/>
  </w:num>
  <w:num w:numId="73">
    <w:abstractNumId w:val="66"/>
  </w:num>
  <w:num w:numId="74">
    <w:abstractNumId w:val="143"/>
  </w:num>
  <w:num w:numId="75">
    <w:abstractNumId w:val="91"/>
  </w:num>
  <w:num w:numId="76">
    <w:abstractNumId w:val="119"/>
  </w:num>
  <w:num w:numId="77">
    <w:abstractNumId w:val="50"/>
  </w:num>
  <w:num w:numId="78">
    <w:abstractNumId w:val="26"/>
  </w:num>
  <w:num w:numId="79">
    <w:abstractNumId w:val="100"/>
  </w:num>
  <w:num w:numId="80">
    <w:abstractNumId w:val="116"/>
  </w:num>
  <w:num w:numId="81">
    <w:abstractNumId w:val="16"/>
  </w:num>
  <w:num w:numId="82">
    <w:abstractNumId w:val="2"/>
  </w:num>
  <w:num w:numId="83">
    <w:abstractNumId w:val="165"/>
  </w:num>
  <w:num w:numId="84">
    <w:abstractNumId w:val="113"/>
  </w:num>
  <w:num w:numId="85">
    <w:abstractNumId w:val="37"/>
  </w:num>
  <w:num w:numId="86">
    <w:abstractNumId w:val="92"/>
  </w:num>
  <w:num w:numId="87">
    <w:abstractNumId w:val="24"/>
  </w:num>
  <w:num w:numId="88">
    <w:abstractNumId w:val="179"/>
  </w:num>
  <w:num w:numId="89">
    <w:abstractNumId w:val="79"/>
  </w:num>
  <w:num w:numId="90">
    <w:abstractNumId w:val="142"/>
  </w:num>
  <w:num w:numId="91">
    <w:abstractNumId w:val="177"/>
  </w:num>
  <w:num w:numId="92">
    <w:abstractNumId w:val="105"/>
  </w:num>
  <w:num w:numId="93">
    <w:abstractNumId w:val="87"/>
  </w:num>
  <w:num w:numId="94">
    <w:abstractNumId w:val="189"/>
  </w:num>
  <w:num w:numId="95">
    <w:abstractNumId w:val="46"/>
  </w:num>
  <w:num w:numId="96">
    <w:abstractNumId w:val="35"/>
  </w:num>
  <w:num w:numId="97">
    <w:abstractNumId w:val="181"/>
  </w:num>
  <w:num w:numId="98">
    <w:abstractNumId w:val="138"/>
  </w:num>
  <w:num w:numId="99">
    <w:abstractNumId w:val="85"/>
  </w:num>
  <w:num w:numId="100">
    <w:abstractNumId w:val="195"/>
  </w:num>
  <w:num w:numId="101">
    <w:abstractNumId w:val="140"/>
  </w:num>
  <w:num w:numId="102">
    <w:abstractNumId w:val="53"/>
  </w:num>
  <w:num w:numId="103">
    <w:abstractNumId w:val="11"/>
  </w:num>
  <w:num w:numId="104">
    <w:abstractNumId w:val="93"/>
  </w:num>
  <w:num w:numId="105">
    <w:abstractNumId w:val="137"/>
  </w:num>
  <w:num w:numId="106">
    <w:abstractNumId w:val="56"/>
  </w:num>
  <w:num w:numId="107">
    <w:abstractNumId w:val="123"/>
  </w:num>
  <w:num w:numId="108">
    <w:abstractNumId w:val="80"/>
  </w:num>
  <w:num w:numId="109">
    <w:abstractNumId w:val="29"/>
  </w:num>
  <w:num w:numId="110">
    <w:abstractNumId w:val="128"/>
  </w:num>
  <w:num w:numId="111">
    <w:abstractNumId w:val="76"/>
  </w:num>
  <w:num w:numId="112">
    <w:abstractNumId w:val="81"/>
  </w:num>
  <w:num w:numId="113">
    <w:abstractNumId w:val="41"/>
  </w:num>
  <w:num w:numId="114">
    <w:abstractNumId w:val="125"/>
  </w:num>
  <w:num w:numId="115">
    <w:abstractNumId w:val="196"/>
  </w:num>
  <w:num w:numId="116">
    <w:abstractNumId w:val="28"/>
  </w:num>
  <w:num w:numId="117">
    <w:abstractNumId w:val="57"/>
  </w:num>
  <w:num w:numId="118">
    <w:abstractNumId w:val="136"/>
  </w:num>
  <w:num w:numId="119">
    <w:abstractNumId w:val="47"/>
  </w:num>
  <w:num w:numId="120">
    <w:abstractNumId w:val="110"/>
  </w:num>
  <w:num w:numId="121">
    <w:abstractNumId w:val="164"/>
  </w:num>
  <w:num w:numId="122">
    <w:abstractNumId w:val="111"/>
  </w:num>
  <w:num w:numId="123">
    <w:abstractNumId w:val="20"/>
  </w:num>
  <w:num w:numId="124">
    <w:abstractNumId w:val="33"/>
  </w:num>
  <w:num w:numId="125">
    <w:abstractNumId w:val="131"/>
  </w:num>
  <w:num w:numId="126">
    <w:abstractNumId w:val="86"/>
  </w:num>
  <w:num w:numId="127">
    <w:abstractNumId w:val="173"/>
  </w:num>
  <w:num w:numId="128">
    <w:abstractNumId w:val="0"/>
  </w:num>
  <w:num w:numId="129">
    <w:abstractNumId w:val="60"/>
  </w:num>
  <w:num w:numId="130">
    <w:abstractNumId w:val="106"/>
  </w:num>
  <w:num w:numId="131">
    <w:abstractNumId w:val="192"/>
  </w:num>
  <w:num w:numId="132">
    <w:abstractNumId w:val="166"/>
  </w:num>
  <w:num w:numId="133">
    <w:abstractNumId w:val="172"/>
  </w:num>
  <w:num w:numId="134">
    <w:abstractNumId w:val="31"/>
  </w:num>
  <w:num w:numId="135">
    <w:abstractNumId w:val="167"/>
  </w:num>
  <w:num w:numId="136">
    <w:abstractNumId w:val="68"/>
  </w:num>
  <w:num w:numId="137">
    <w:abstractNumId w:val="99"/>
  </w:num>
  <w:num w:numId="138">
    <w:abstractNumId w:val="51"/>
  </w:num>
  <w:num w:numId="139">
    <w:abstractNumId w:val="84"/>
  </w:num>
  <w:num w:numId="140">
    <w:abstractNumId w:val="88"/>
  </w:num>
  <w:num w:numId="141">
    <w:abstractNumId w:val="154"/>
  </w:num>
  <w:num w:numId="142">
    <w:abstractNumId w:val="190"/>
  </w:num>
  <w:num w:numId="143">
    <w:abstractNumId w:val="52"/>
  </w:num>
  <w:num w:numId="144">
    <w:abstractNumId w:val="98"/>
  </w:num>
  <w:num w:numId="145">
    <w:abstractNumId w:val="62"/>
  </w:num>
  <w:num w:numId="146">
    <w:abstractNumId w:val="72"/>
  </w:num>
  <w:num w:numId="147">
    <w:abstractNumId w:val="103"/>
  </w:num>
  <w:num w:numId="148">
    <w:abstractNumId w:val="96"/>
  </w:num>
  <w:num w:numId="149">
    <w:abstractNumId w:val="45"/>
  </w:num>
  <w:num w:numId="150">
    <w:abstractNumId w:val="152"/>
  </w:num>
  <w:num w:numId="151">
    <w:abstractNumId w:val="7"/>
  </w:num>
  <w:num w:numId="152">
    <w:abstractNumId w:val="130"/>
  </w:num>
  <w:num w:numId="153">
    <w:abstractNumId w:val="146"/>
  </w:num>
  <w:num w:numId="154">
    <w:abstractNumId w:val="107"/>
  </w:num>
  <w:num w:numId="155">
    <w:abstractNumId w:val="71"/>
  </w:num>
  <w:num w:numId="156">
    <w:abstractNumId w:val="4"/>
  </w:num>
  <w:num w:numId="157">
    <w:abstractNumId w:val="187"/>
  </w:num>
  <w:num w:numId="158">
    <w:abstractNumId w:val="39"/>
  </w:num>
  <w:num w:numId="159">
    <w:abstractNumId w:val="193"/>
  </w:num>
  <w:num w:numId="160">
    <w:abstractNumId w:val="63"/>
  </w:num>
  <w:num w:numId="161">
    <w:abstractNumId w:val="112"/>
  </w:num>
  <w:num w:numId="162">
    <w:abstractNumId w:val="19"/>
  </w:num>
  <w:num w:numId="163">
    <w:abstractNumId w:val="191"/>
  </w:num>
  <w:num w:numId="164">
    <w:abstractNumId w:val="48"/>
  </w:num>
  <w:num w:numId="165">
    <w:abstractNumId w:val="49"/>
  </w:num>
  <w:num w:numId="166">
    <w:abstractNumId w:val="22"/>
  </w:num>
  <w:num w:numId="167">
    <w:abstractNumId w:val="156"/>
  </w:num>
  <w:num w:numId="168">
    <w:abstractNumId w:val="55"/>
  </w:num>
  <w:num w:numId="169">
    <w:abstractNumId w:val="12"/>
  </w:num>
  <w:num w:numId="170">
    <w:abstractNumId w:val="95"/>
  </w:num>
  <w:num w:numId="171">
    <w:abstractNumId w:val="194"/>
  </w:num>
  <w:num w:numId="172">
    <w:abstractNumId w:val="132"/>
  </w:num>
  <w:num w:numId="173">
    <w:abstractNumId w:val="149"/>
  </w:num>
  <w:num w:numId="174">
    <w:abstractNumId w:val="162"/>
  </w:num>
  <w:num w:numId="175">
    <w:abstractNumId w:val="121"/>
  </w:num>
  <w:num w:numId="176">
    <w:abstractNumId w:val="147"/>
  </w:num>
  <w:num w:numId="177">
    <w:abstractNumId w:val="23"/>
  </w:num>
  <w:num w:numId="178">
    <w:abstractNumId w:val="135"/>
  </w:num>
  <w:num w:numId="179">
    <w:abstractNumId w:val="43"/>
  </w:num>
  <w:num w:numId="180">
    <w:abstractNumId w:val="59"/>
  </w:num>
  <w:num w:numId="181">
    <w:abstractNumId w:val="126"/>
  </w:num>
  <w:num w:numId="182">
    <w:abstractNumId w:val="65"/>
  </w:num>
  <w:num w:numId="183">
    <w:abstractNumId w:val="13"/>
  </w:num>
  <w:num w:numId="184">
    <w:abstractNumId w:val="8"/>
  </w:num>
  <w:num w:numId="185">
    <w:abstractNumId w:val="97"/>
  </w:num>
  <w:num w:numId="186">
    <w:abstractNumId w:val="9"/>
  </w:num>
  <w:num w:numId="187">
    <w:abstractNumId w:val="61"/>
  </w:num>
  <w:num w:numId="188">
    <w:abstractNumId w:val="129"/>
  </w:num>
  <w:num w:numId="189">
    <w:abstractNumId w:val="115"/>
  </w:num>
  <w:num w:numId="190">
    <w:abstractNumId w:val="163"/>
  </w:num>
  <w:num w:numId="191">
    <w:abstractNumId w:val="54"/>
  </w:num>
  <w:num w:numId="192">
    <w:abstractNumId w:val="77"/>
  </w:num>
  <w:num w:numId="193">
    <w:abstractNumId w:val="155"/>
  </w:num>
  <w:num w:numId="194">
    <w:abstractNumId w:val="83"/>
  </w:num>
  <w:num w:numId="195">
    <w:abstractNumId w:val="104"/>
  </w:num>
  <w:num w:numId="196">
    <w:abstractNumId w:val="14"/>
  </w:num>
  <w:num w:numId="197">
    <w:abstractNumId w:val="108"/>
  </w:num>
  <w:num w:numId="198">
    <w:abstractNumId w:val="6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F0"/>
    <w:rsid w:val="0014114C"/>
    <w:rsid w:val="001554A3"/>
    <w:rsid w:val="001B099E"/>
    <w:rsid w:val="001F386C"/>
    <w:rsid w:val="003105A1"/>
    <w:rsid w:val="00324B9E"/>
    <w:rsid w:val="00336719"/>
    <w:rsid w:val="003F22CC"/>
    <w:rsid w:val="00434A94"/>
    <w:rsid w:val="00483374"/>
    <w:rsid w:val="004A3335"/>
    <w:rsid w:val="004A3D93"/>
    <w:rsid w:val="004D2BED"/>
    <w:rsid w:val="005032CC"/>
    <w:rsid w:val="00587397"/>
    <w:rsid w:val="005B62F8"/>
    <w:rsid w:val="005E5118"/>
    <w:rsid w:val="0060308A"/>
    <w:rsid w:val="00653955"/>
    <w:rsid w:val="00675C77"/>
    <w:rsid w:val="00701143"/>
    <w:rsid w:val="00704F07"/>
    <w:rsid w:val="00783A3D"/>
    <w:rsid w:val="007A2506"/>
    <w:rsid w:val="007C0F53"/>
    <w:rsid w:val="007D19CA"/>
    <w:rsid w:val="0085711B"/>
    <w:rsid w:val="008778B4"/>
    <w:rsid w:val="008F2991"/>
    <w:rsid w:val="00947197"/>
    <w:rsid w:val="00947BDA"/>
    <w:rsid w:val="0095713C"/>
    <w:rsid w:val="009C26BD"/>
    <w:rsid w:val="00A75B27"/>
    <w:rsid w:val="00AA23C8"/>
    <w:rsid w:val="00B058F0"/>
    <w:rsid w:val="00B16DA5"/>
    <w:rsid w:val="00BE5351"/>
    <w:rsid w:val="00C04E58"/>
    <w:rsid w:val="00C117E9"/>
    <w:rsid w:val="00C3189E"/>
    <w:rsid w:val="00C534DC"/>
    <w:rsid w:val="00CA0969"/>
    <w:rsid w:val="00D66451"/>
    <w:rsid w:val="00D82B39"/>
    <w:rsid w:val="00D92F6F"/>
    <w:rsid w:val="00E40B5D"/>
    <w:rsid w:val="00EB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8F0"/>
    <w:pPr>
      <w:spacing w:after="200" w:line="276" w:lineRule="auto"/>
      <w:ind w:left="720"/>
      <w:contextualSpacing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8F0"/>
    <w:pPr>
      <w:spacing w:after="200" w:line="276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9A21-4F88-4158-8B2E-16C129F4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59</Words>
  <Characters>4651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Center</dc:creator>
  <cp:lastModifiedBy>admin</cp:lastModifiedBy>
  <cp:revision>2</cp:revision>
  <dcterms:created xsi:type="dcterms:W3CDTF">2020-08-24T20:44:00Z</dcterms:created>
  <dcterms:modified xsi:type="dcterms:W3CDTF">2020-08-24T20:44:00Z</dcterms:modified>
</cp:coreProperties>
</file>